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1B5" w:rsidRPr="0042422E" w:rsidRDefault="001C41B5">
      <w:pPr>
        <w:pStyle w:val="ConsPlusNormal"/>
        <w:jc w:val="right"/>
        <w:outlineLvl w:val="0"/>
        <w:rPr>
          <w:rFonts w:ascii="Times New Roman" w:hAnsi="Times New Roman" w:cs="Times New Roman"/>
          <w:sz w:val="24"/>
          <w:szCs w:val="24"/>
        </w:rPr>
      </w:pPr>
      <w:r w:rsidRPr="0042422E">
        <w:rPr>
          <w:rFonts w:ascii="Times New Roman" w:hAnsi="Times New Roman" w:cs="Times New Roman"/>
          <w:sz w:val="24"/>
          <w:szCs w:val="24"/>
        </w:rPr>
        <w:t>Утвержден</w:t>
      </w:r>
    </w:p>
    <w:p w:rsidR="001C41B5" w:rsidRPr="0042422E" w:rsidRDefault="001C41B5">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постановлением</w:t>
      </w:r>
    </w:p>
    <w:p w:rsidR="001C41B5" w:rsidRPr="0042422E" w:rsidRDefault="001C41B5">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Администрации города Сарапула</w:t>
      </w:r>
    </w:p>
    <w:p w:rsidR="001C41B5" w:rsidRPr="0042422E" w:rsidRDefault="001C41B5">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от 22 февраля 2013 г. N 476</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Title"/>
        <w:jc w:val="center"/>
        <w:rPr>
          <w:rFonts w:ascii="Times New Roman" w:hAnsi="Times New Roman" w:cs="Times New Roman"/>
          <w:sz w:val="24"/>
          <w:szCs w:val="24"/>
        </w:rPr>
      </w:pPr>
      <w:bookmarkStart w:id="0" w:name="P33"/>
      <w:bookmarkEnd w:id="0"/>
      <w:r w:rsidRPr="0042422E">
        <w:rPr>
          <w:rFonts w:ascii="Times New Roman" w:hAnsi="Times New Roman" w:cs="Times New Roman"/>
          <w:sz w:val="24"/>
          <w:szCs w:val="24"/>
        </w:rPr>
        <w:t>АДМИНИСТРАТИВНЫЙ РЕГЛАМЕНТ</w:t>
      </w:r>
    </w:p>
    <w:p w:rsidR="001C41B5" w:rsidRPr="0042422E" w:rsidRDefault="001C41B5">
      <w:pPr>
        <w:pStyle w:val="ConsPlusTitle"/>
        <w:jc w:val="center"/>
        <w:rPr>
          <w:rFonts w:ascii="Times New Roman" w:hAnsi="Times New Roman" w:cs="Times New Roman"/>
          <w:sz w:val="24"/>
          <w:szCs w:val="24"/>
        </w:rPr>
      </w:pPr>
      <w:r w:rsidRPr="0042422E">
        <w:rPr>
          <w:rFonts w:ascii="Times New Roman" w:hAnsi="Times New Roman" w:cs="Times New Roman"/>
          <w:sz w:val="24"/>
          <w:szCs w:val="24"/>
        </w:rPr>
        <w:t>АДМИНИСТРАЦИИ ГОРОДА САРАПУЛА ПРЕДОСТАВЛЕНИЯ</w:t>
      </w:r>
    </w:p>
    <w:p w:rsidR="001C41B5" w:rsidRPr="0042422E" w:rsidRDefault="001C41B5" w:rsidP="00A92FFD">
      <w:pPr>
        <w:pStyle w:val="ConsPlusTitle"/>
        <w:jc w:val="center"/>
        <w:rPr>
          <w:rFonts w:ascii="Times New Roman" w:hAnsi="Times New Roman" w:cs="Times New Roman"/>
          <w:sz w:val="24"/>
          <w:szCs w:val="24"/>
        </w:rPr>
      </w:pPr>
      <w:r w:rsidRPr="0042422E">
        <w:rPr>
          <w:rFonts w:ascii="Times New Roman" w:hAnsi="Times New Roman" w:cs="Times New Roman"/>
          <w:sz w:val="24"/>
          <w:szCs w:val="24"/>
        </w:rPr>
        <w:t xml:space="preserve">МУНИЦИПАЛЬНОЙ УСЛУГИ </w:t>
      </w:r>
      <w:r w:rsidR="00A92FFD" w:rsidRPr="0042422E">
        <w:rPr>
          <w:rFonts w:ascii="Times New Roman" w:hAnsi="Times New Roman" w:cs="Times New Roman"/>
          <w:sz w:val="24"/>
          <w:szCs w:val="24"/>
        </w:rPr>
        <w:t>"ПРЕДОСТАВЛЕНИЕ РАЗРЕШЕНИЯ НА ВВОД ОБЪЕКТА В ЭКСПЛУАТАЦИЮ"</w:t>
      </w:r>
    </w:p>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Список изменяющих документов</w:t>
      </w:r>
    </w:p>
    <w:p w:rsidR="0042422E" w:rsidRPr="0042422E" w:rsidRDefault="0002188B" w:rsidP="0042422E">
      <w:pPr>
        <w:spacing w:after="0"/>
        <w:jc w:val="center"/>
        <w:rPr>
          <w:rFonts w:ascii="Times New Roman" w:eastAsia="Times New Roman" w:hAnsi="Times New Roman" w:cs="Times New Roman"/>
          <w:sz w:val="24"/>
          <w:szCs w:val="24"/>
          <w:lang w:eastAsia="ru-RU"/>
        </w:rPr>
      </w:pPr>
      <w:proofErr w:type="gramStart"/>
      <w:r w:rsidRPr="0042422E">
        <w:rPr>
          <w:rFonts w:ascii="Times New Roman" w:hAnsi="Times New Roman" w:cs="Times New Roman"/>
          <w:sz w:val="24"/>
          <w:szCs w:val="24"/>
        </w:rPr>
        <w:t xml:space="preserve">(в ред. постановлений Администрации г. Сарапула от 15.08.2013 г. № 2218, от 27.08.2013 </w:t>
      </w:r>
      <w:hyperlink r:id="rId6" w:history="1">
        <w:r w:rsidRPr="0042422E">
          <w:rPr>
            <w:rFonts w:ascii="Times New Roman" w:hAnsi="Times New Roman" w:cs="Times New Roman"/>
            <w:sz w:val="24"/>
            <w:szCs w:val="24"/>
          </w:rPr>
          <w:t>N 2327</w:t>
        </w:r>
      </w:hyperlink>
      <w:r w:rsidRPr="0042422E">
        <w:rPr>
          <w:rFonts w:ascii="Times New Roman" w:hAnsi="Times New Roman" w:cs="Times New Roman"/>
          <w:sz w:val="24"/>
          <w:szCs w:val="24"/>
        </w:rPr>
        <w:t xml:space="preserve">, </w:t>
      </w:r>
      <w:r w:rsidR="00A92FFD" w:rsidRPr="0042422E">
        <w:rPr>
          <w:rFonts w:ascii="Times New Roman" w:hAnsi="Times New Roman" w:cs="Times New Roman"/>
          <w:sz w:val="24"/>
          <w:szCs w:val="24"/>
        </w:rPr>
        <w:t xml:space="preserve">от 12.09.2013 г.  № 2411, </w:t>
      </w:r>
      <w:r w:rsidRPr="0042422E">
        <w:rPr>
          <w:rFonts w:ascii="Times New Roman" w:hAnsi="Times New Roman" w:cs="Times New Roman"/>
          <w:sz w:val="24"/>
          <w:szCs w:val="24"/>
        </w:rPr>
        <w:t xml:space="preserve">от 19.09.2013 </w:t>
      </w:r>
      <w:hyperlink r:id="rId7" w:history="1">
        <w:r w:rsidRPr="0042422E">
          <w:rPr>
            <w:rFonts w:ascii="Times New Roman" w:hAnsi="Times New Roman" w:cs="Times New Roman"/>
            <w:sz w:val="24"/>
            <w:szCs w:val="24"/>
          </w:rPr>
          <w:t>N 2593</w:t>
        </w:r>
      </w:hyperlink>
      <w:r w:rsidRPr="0042422E">
        <w:rPr>
          <w:rFonts w:ascii="Times New Roman" w:hAnsi="Times New Roman" w:cs="Times New Roman"/>
          <w:sz w:val="24"/>
          <w:szCs w:val="24"/>
        </w:rPr>
        <w:t xml:space="preserve">, от 17.07.2015 </w:t>
      </w:r>
      <w:hyperlink r:id="rId8" w:history="1">
        <w:r w:rsidRPr="0042422E">
          <w:rPr>
            <w:rFonts w:ascii="Times New Roman" w:hAnsi="Times New Roman" w:cs="Times New Roman"/>
            <w:sz w:val="24"/>
            <w:szCs w:val="24"/>
          </w:rPr>
          <w:t>N 1924</w:t>
        </w:r>
      </w:hyperlink>
      <w:r w:rsidRPr="0042422E">
        <w:rPr>
          <w:rFonts w:ascii="Times New Roman" w:hAnsi="Times New Roman" w:cs="Times New Roman"/>
          <w:sz w:val="24"/>
          <w:szCs w:val="24"/>
        </w:rPr>
        <w:t>, от 26.10.2015г. № 2868, от 25.04.2016г. </w:t>
      </w:r>
      <w:hyperlink r:id="rId9" w:history="1">
        <w:r w:rsidRPr="0042422E">
          <w:rPr>
            <w:rStyle w:val="a3"/>
            <w:rFonts w:ascii="Times New Roman" w:hAnsi="Times New Roman" w:cs="Times New Roman"/>
            <w:color w:val="auto"/>
            <w:sz w:val="24"/>
            <w:szCs w:val="24"/>
            <w:u w:val="none"/>
          </w:rPr>
          <w:t>№ 971</w:t>
        </w:r>
      </w:hyperlink>
      <w:r w:rsidRPr="0042422E">
        <w:rPr>
          <w:rFonts w:ascii="Times New Roman" w:hAnsi="Times New Roman" w:cs="Times New Roman"/>
          <w:sz w:val="24"/>
          <w:szCs w:val="24"/>
        </w:rPr>
        <w:t>, от 10.05.2016г. № 1117</w:t>
      </w:r>
      <w:r w:rsidR="005D5FB1" w:rsidRPr="0042422E">
        <w:rPr>
          <w:rFonts w:ascii="Times New Roman" w:hAnsi="Times New Roman" w:cs="Times New Roman"/>
          <w:sz w:val="24"/>
          <w:szCs w:val="24"/>
        </w:rPr>
        <w:t>, от 12.09.2016г. №2411</w:t>
      </w:r>
      <w:r w:rsidR="002B562F" w:rsidRPr="0042422E">
        <w:rPr>
          <w:rFonts w:ascii="Times New Roman" w:hAnsi="Times New Roman" w:cs="Times New Roman"/>
          <w:sz w:val="24"/>
          <w:szCs w:val="24"/>
        </w:rPr>
        <w:t>, от 19.04.2017г. № 904</w:t>
      </w:r>
      <w:r w:rsidR="00114B95" w:rsidRPr="0042422E">
        <w:rPr>
          <w:rFonts w:ascii="Times New Roman" w:hAnsi="Times New Roman" w:cs="Times New Roman"/>
          <w:sz w:val="24"/>
          <w:szCs w:val="24"/>
        </w:rPr>
        <w:t>, от 15.06.2017г. № 1499,</w:t>
      </w:r>
      <w:r w:rsidR="00114B95" w:rsidRPr="0042422E">
        <w:rPr>
          <w:sz w:val="24"/>
          <w:szCs w:val="24"/>
        </w:rPr>
        <w:t xml:space="preserve"> </w:t>
      </w:r>
      <w:r w:rsidR="00114B95" w:rsidRPr="0042422E">
        <w:rPr>
          <w:rFonts w:ascii="Times New Roman" w:eastAsia="Times New Roman" w:hAnsi="Times New Roman" w:cs="Times New Roman"/>
          <w:sz w:val="24"/>
          <w:szCs w:val="24"/>
          <w:lang w:eastAsia="ru-RU"/>
        </w:rPr>
        <w:t>от 22.08.2017г. № 2126</w:t>
      </w:r>
      <w:r w:rsidR="00837AF5" w:rsidRPr="0042422E">
        <w:rPr>
          <w:rFonts w:ascii="Times New Roman" w:eastAsia="Times New Roman" w:hAnsi="Times New Roman" w:cs="Times New Roman"/>
          <w:sz w:val="24"/>
          <w:szCs w:val="24"/>
          <w:lang w:eastAsia="ru-RU"/>
        </w:rPr>
        <w:t xml:space="preserve">, </w:t>
      </w:r>
      <w:proofErr w:type="gramEnd"/>
    </w:p>
    <w:p w:rsidR="00114B95" w:rsidRPr="0042422E" w:rsidRDefault="00837AF5" w:rsidP="0042422E">
      <w:pPr>
        <w:spacing w:after="0"/>
        <w:jc w:val="center"/>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от 04.04.2018г. № 660</w:t>
      </w:r>
      <w:r w:rsidR="0042422E" w:rsidRPr="0042422E">
        <w:rPr>
          <w:rFonts w:ascii="Times New Roman" w:eastAsia="Times New Roman" w:hAnsi="Times New Roman" w:cs="Times New Roman"/>
          <w:sz w:val="24"/>
          <w:szCs w:val="24"/>
          <w:lang w:eastAsia="ru-RU"/>
        </w:rPr>
        <w:t>, от 18.04.2018г. № 802)</w:t>
      </w:r>
    </w:p>
    <w:p w:rsidR="0002188B" w:rsidRPr="0042422E" w:rsidRDefault="0002188B" w:rsidP="0042422E">
      <w:pPr>
        <w:pStyle w:val="ConsPlusNormal"/>
        <w:rPr>
          <w:rFonts w:ascii="Times New Roman" w:hAnsi="Times New Roman" w:cs="Times New Roman"/>
          <w:sz w:val="24"/>
          <w:szCs w:val="24"/>
        </w:rPr>
      </w:pP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jc w:val="center"/>
        <w:outlineLvl w:val="1"/>
        <w:rPr>
          <w:rFonts w:ascii="Times New Roman" w:hAnsi="Times New Roman" w:cs="Times New Roman"/>
          <w:sz w:val="24"/>
          <w:szCs w:val="24"/>
        </w:rPr>
      </w:pPr>
      <w:r w:rsidRPr="0042422E">
        <w:rPr>
          <w:rFonts w:ascii="Times New Roman" w:hAnsi="Times New Roman" w:cs="Times New Roman"/>
          <w:sz w:val="24"/>
          <w:szCs w:val="24"/>
        </w:rPr>
        <w:t>1. Общие положения</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1.1. Наименование муниципальной услуги</w:t>
      </w:r>
    </w:p>
    <w:p w:rsidR="001C41B5" w:rsidRPr="0042422E" w:rsidRDefault="00A92FFD">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Предоставление разрешения на ввод объекта в эксплуатацию</w:t>
      </w:r>
      <w:r w:rsidR="001C41B5" w:rsidRPr="0042422E">
        <w:rPr>
          <w:rFonts w:ascii="Times New Roman" w:hAnsi="Times New Roman" w:cs="Times New Roman"/>
          <w:sz w:val="24"/>
          <w:szCs w:val="24"/>
        </w:rPr>
        <w:t>.</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1.2. Наименование органа, предоставляющего муниципальную услугу</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Администрация города Сарапула.</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3"/>
        <w:rPr>
          <w:rFonts w:ascii="Times New Roman" w:hAnsi="Times New Roman" w:cs="Times New Roman"/>
          <w:sz w:val="24"/>
          <w:szCs w:val="24"/>
        </w:rPr>
      </w:pPr>
      <w:bookmarkStart w:id="1" w:name="P50"/>
      <w:bookmarkEnd w:id="1"/>
      <w:r w:rsidRPr="0042422E">
        <w:rPr>
          <w:rFonts w:ascii="Times New Roman" w:hAnsi="Times New Roman" w:cs="Times New Roman"/>
          <w:sz w:val="24"/>
          <w:szCs w:val="24"/>
        </w:rPr>
        <w:t>1.2.1. Наименование органа, обращение в который необходимо для предоставления муниципальной услуги</w:t>
      </w:r>
      <w:r w:rsidR="00424AF9" w:rsidRPr="0042422E">
        <w:rPr>
          <w:rFonts w:ascii="Times New Roman" w:hAnsi="Times New Roman" w:cs="Times New Roman"/>
          <w:sz w:val="24"/>
          <w:szCs w:val="24"/>
        </w:rPr>
        <w:t>.</w:t>
      </w:r>
    </w:p>
    <w:p w:rsidR="0042422E" w:rsidRDefault="0042422E" w:rsidP="004242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илиал «Сарапульский» автономного учреждения «</w:t>
      </w:r>
      <w:r w:rsidRPr="00DE63C4">
        <w:rPr>
          <w:rFonts w:ascii="Times New Roman" w:hAnsi="Times New Roman" w:cs="Times New Roman"/>
          <w:sz w:val="24"/>
          <w:szCs w:val="24"/>
        </w:rPr>
        <w:t>Многофункциональный центр</w:t>
      </w:r>
      <w:r>
        <w:rPr>
          <w:rFonts w:ascii="Times New Roman" w:hAnsi="Times New Roman" w:cs="Times New Roman"/>
          <w:sz w:val="24"/>
          <w:szCs w:val="24"/>
        </w:rPr>
        <w:t xml:space="preserve"> предоставления государственных и муниципальных услуг Удмуртской Республики»</w:t>
      </w:r>
      <w:r w:rsidRPr="00DE63C4">
        <w:rPr>
          <w:rFonts w:ascii="Times New Roman" w:hAnsi="Times New Roman" w:cs="Times New Roman"/>
          <w:sz w:val="24"/>
          <w:szCs w:val="24"/>
        </w:rPr>
        <w:t xml:space="preserve"> (далее - Центр).</w:t>
      </w:r>
    </w:p>
    <w:p w:rsidR="0042422E" w:rsidRDefault="0042422E" w:rsidP="0042422E">
      <w:pPr>
        <w:pStyle w:val="ConsPlusNormal"/>
        <w:ind w:firstLine="540"/>
        <w:jc w:val="both"/>
        <w:rPr>
          <w:rFonts w:ascii="Times New Roman" w:hAnsi="Times New Roman" w:cs="Times New Roman"/>
          <w:sz w:val="24"/>
          <w:szCs w:val="24"/>
        </w:rPr>
      </w:pPr>
      <w:r w:rsidRPr="00E6427A">
        <w:rPr>
          <w:rFonts w:ascii="Times New Roman" w:hAnsi="Times New Roman" w:cs="Times New Roman"/>
          <w:sz w:val="24"/>
          <w:szCs w:val="24"/>
        </w:rPr>
        <w:t xml:space="preserve">(в ред. постановления Администрации г. </w:t>
      </w:r>
      <w:r w:rsidRPr="00C0730F">
        <w:rPr>
          <w:rFonts w:ascii="Times New Roman" w:hAnsi="Times New Roman" w:cs="Times New Roman"/>
          <w:sz w:val="24"/>
          <w:szCs w:val="24"/>
        </w:rPr>
        <w:t>Сарапула от 22.08.2017г. № 2126</w:t>
      </w:r>
      <w:r>
        <w:rPr>
          <w:rFonts w:ascii="Times New Roman" w:hAnsi="Times New Roman" w:cs="Times New Roman"/>
          <w:sz w:val="24"/>
          <w:szCs w:val="24"/>
        </w:rPr>
        <w:t>, от 18.04.2018г. № 802</w:t>
      </w:r>
      <w:r w:rsidRPr="00C0730F">
        <w:rPr>
          <w:rFonts w:ascii="Times New Roman" w:hAnsi="Times New Roman" w:cs="Times New Roman"/>
          <w:sz w:val="24"/>
          <w:szCs w:val="24"/>
        </w:rPr>
        <w:t>)</w:t>
      </w:r>
    </w:p>
    <w:p w:rsidR="00424AF9" w:rsidRPr="0042422E" w:rsidRDefault="00424AF9" w:rsidP="00114B9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Место нахождения: город Сарапул, ул. Ленина, д.6.</w:t>
      </w:r>
    </w:p>
    <w:p w:rsidR="00424AF9" w:rsidRPr="0042422E" w:rsidRDefault="00424AF9" w:rsidP="00424AF9">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Справочный телефон: 8 (34147) 52040.</w:t>
      </w:r>
    </w:p>
    <w:p w:rsidR="00424AF9" w:rsidRPr="0042422E" w:rsidRDefault="00424AF9" w:rsidP="00424AF9">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Время приема заявителей для предоставления муниципальной услуги:</w:t>
      </w:r>
      <w:r w:rsidRPr="0042422E">
        <w:rPr>
          <w:rFonts w:ascii="Times New Roman" w:hAnsi="Times New Roman" w:cs="Times New Roman"/>
          <w:sz w:val="24"/>
          <w:szCs w:val="24"/>
        </w:rPr>
        <w:br/>
        <w:t xml:space="preserve">         Приемные дни:</w:t>
      </w:r>
    </w:p>
    <w:p w:rsidR="00424AF9" w:rsidRPr="0042422E" w:rsidRDefault="00424AF9" w:rsidP="00424AF9">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Понедельник - с 09.00 до 19.00 часов; </w:t>
      </w:r>
    </w:p>
    <w:p w:rsidR="00424AF9" w:rsidRPr="0042422E" w:rsidRDefault="00424AF9" w:rsidP="00424AF9">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Вторник - с 09.00 до 20.00 часов;</w:t>
      </w:r>
    </w:p>
    <w:p w:rsidR="00424AF9" w:rsidRPr="0042422E" w:rsidRDefault="00424AF9" w:rsidP="00424AF9">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Среда - с 09.00 до 19.00 часов; </w:t>
      </w:r>
    </w:p>
    <w:p w:rsidR="00424AF9" w:rsidRPr="0042422E" w:rsidRDefault="00424AF9" w:rsidP="00424AF9">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Четверг - с 09.00 до 19.00 часов; </w:t>
      </w:r>
    </w:p>
    <w:p w:rsidR="00424AF9" w:rsidRPr="0042422E" w:rsidRDefault="00424AF9" w:rsidP="00424AF9">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Пятница - с 09.00 до 19.00 часов;</w:t>
      </w:r>
    </w:p>
    <w:p w:rsidR="00424AF9" w:rsidRPr="0042422E" w:rsidRDefault="00424AF9" w:rsidP="00424AF9">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Суббота с 09.00 до 13.00 часов (по предварительной записи);  </w:t>
      </w:r>
    </w:p>
    <w:p w:rsidR="00424AF9" w:rsidRPr="0042422E" w:rsidRDefault="00424AF9" w:rsidP="00424AF9">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Воскресенье - выходной день.</w:t>
      </w:r>
    </w:p>
    <w:p w:rsidR="0042422E" w:rsidRPr="0042422E" w:rsidRDefault="0042422E" w:rsidP="0042422E">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Адрес электронной почты: mfc-sarapul@yandex.ru</w:t>
      </w:r>
    </w:p>
    <w:p w:rsidR="0042422E" w:rsidRDefault="0042422E" w:rsidP="0042422E">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в ред. постановления Администрации г. Сарапула от 18.04.2018г. № 802)</w:t>
      </w:r>
    </w:p>
    <w:p w:rsidR="00424AF9" w:rsidRPr="0042422E" w:rsidRDefault="00424AF9" w:rsidP="0042422E">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Адрес официального сайта: adm-sarapul.ru/</w:t>
      </w:r>
      <w:proofErr w:type="spellStart"/>
      <w:r w:rsidRPr="0042422E">
        <w:rPr>
          <w:rFonts w:ascii="Times New Roman" w:hAnsi="Times New Roman" w:cs="Times New Roman"/>
          <w:sz w:val="24"/>
          <w:szCs w:val="24"/>
        </w:rPr>
        <w:t>mfc</w:t>
      </w:r>
      <w:proofErr w:type="spellEnd"/>
      <w:r w:rsidRPr="0042422E">
        <w:rPr>
          <w:rFonts w:ascii="Times New Roman" w:hAnsi="Times New Roman" w:cs="Times New Roman"/>
          <w:sz w:val="24"/>
          <w:szCs w:val="24"/>
        </w:rPr>
        <w:t>.</w:t>
      </w:r>
    </w:p>
    <w:p w:rsidR="00424AF9" w:rsidRPr="0042422E" w:rsidRDefault="00424AF9" w:rsidP="00424AF9">
      <w:pPr>
        <w:pStyle w:val="ConsPlusNormal"/>
        <w:jc w:val="both"/>
        <w:rPr>
          <w:rFonts w:ascii="Times New Roman" w:hAnsi="Times New Roman" w:cs="Times New Roman"/>
          <w:sz w:val="24"/>
          <w:szCs w:val="24"/>
        </w:rPr>
      </w:pPr>
      <w:r w:rsidRPr="0042422E">
        <w:rPr>
          <w:rFonts w:ascii="Times New Roman" w:hAnsi="Times New Roman" w:cs="Times New Roman"/>
          <w:sz w:val="24"/>
          <w:szCs w:val="24"/>
        </w:rPr>
        <w:t xml:space="preserve">(в ред. </w:t>
      </w:r>
      <w:hyperlink r:id="rId10" w:history="1">
        <w:r w:rsidRPr="0042422E">
          <w:rPr>
            <w:rFonts w:ascii="Times New Roman" w:hAnsi="Times New Roman" w:cs="Times New Roman"/>
            <w:sz w:val="24"/>
            <w:szCs w:val="24"/>
          </w:rPr>
          <w:t>постановления</w:t>
        </w:r>
      </w:hyperlink>
      <w:r w:rsidRPr="0042422E">
        <w:rPr>
          <w:rFonts w:ascii="Times New Roman" w:hAnsi="Times New Roman" w:cs="Times New Roman"/>
          <w:sz w:val="24"/>
          <w:szCs w:val="24"/>
        </w:rPr>
        <w:t xml:space="preserve"> Администрации г. Сарапула от 27.08.2013 N 2327, от 25.04.2016 г. </w:t>
      </w:r>
      <w:hyperlink r:id="rId11" w:history="1">
        <w:r w:rsidRPr="0042422E">
          <w:rPr>
            <w:rStyle w:val="a3"/>
            <w:rFonts w:ascii="Times New Roman" w:hAnsi="Times New Roman" w:cs="Times New Roman"/>
            <w:color w:val="auto"/>
            <w:sz w:val="24"/>
            <w:szCs w:val="24"/>
            <w:u w:val="none"/>
          </w:rPr>
          <w:t>№ 971</w:t>
        </w:r>
      </w:hyperlink>
      <w:r w:rsidRPr="0042422E">
        <w:rPr>
          <w:rFonts w:ascii="Times New Roman" w:hAnsi="Times New Roman" w:cs="Times New Roman"/>
          <w:sz w:val="24"/>
          <w:szCs w:val="24"/>
        </w:rPr>
        <w:t>)</w:t>
      </w:r>
    </w:p>
    <w:p w:rsidR="00424AF9" w:rsidRPr="0042422E" w:rsidRDefault="00424AF9" w:rsidP="00424AF9">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Место нахождения территориального обособленного структурного подразделения (ТОСП МФЦ):  город Сарапул, ул. Фурманова, д. 8. </w:t>
      </w:r>
    </w:p>
    <w:p w:rsidR="00424AF9" w:rsidRPr="0042422E" w:rsidRDefault="00424AF9" w:rsidP="00424AF9">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Справочный телефон: 8(34147) 38100. </w:t>
      </w:r>
    </w:p>
    <w:p w:rsidR="00424AF9" w:rsidRPr="0042422E" w:rsidRDefault="00424AF9" w:rsidP="00424AF9">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Время приема заявителей для предоставления муниципальной услуги:</w:t>
      </w:r>
    </w:p>
    <w:p w:rsidR="00424AF9" w:rsidRPr="0042422E" w:rsidRDefault="00424AF9" w:rsidP="00424AF9">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Приемные дни: </w:t>
      </w:r>
    </w:p>
    <w:p w:rsidR="00424AF9" w:rsidRPr="0042422E" w:rsidRDefault="00424AF9" w:rsidP="00424AF9">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Понедельник - четверг с 8.30 до 17.30 часов; </w:t>
      </w:r>
    </w:p>
    <w:p w:rsidR="00424AF9" w:rsidRPr="0042422E" w:rsidRDefault="00424AF9" w:rsidP="00424AF9">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Пятница с   8.0 до 16.30 часов; Суббота и Воскресенье - выходные дни.</w:t>
      </w:r>
    </w:p>
    <w:p w:rsidR="00424AF9" w:rsidRPr="0042422E" w:rsidRDefault="00424AF9" w:rsidP="00424AF9">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lastRenderedPageBreak/>
        <w:t>(абзац введен постановлением Администрации г. Сарапула  от 25.04.2016 г. </w:t>
      </w:r>
      <w:hyperlink r:id="rId12" w:history="1">
        <w:r w:rsidRPr="0042422E">
          <w:rPr>
            <w:rStyle w:val="a3"/>
            <w:rFonts w:ascii="Times New Roman" w:hAnsi="Times New Roman" w:cs="Times New Roman"/>
            <w:color w:val="auto"/>
            <w:sz w:val="24"/>
            <w:szCs w:val="24"/>
            <w:u w:val="none"/>
          </w:rPr>
          <w:t>№ 971</w:t>
        </w:r>
      </w:hyperlink>
      <w:r w:rsidRPr="0042422E">
        <w:rPr>
          <w:rFonts w:ascii="Times New Roman" w:hAnsi="Times New Roman" w:cs="Times New Roman"/>
          <w:sz w:val="24"/>
          <w:szCs w:val="24"/>
        </w:rPr>
        <w:t>) </w:t>
      </w:r>
    </w:p>
    <w:p w:rsidR="00424AF9" w:rsidRPr="0042422E" w:rsidRDefault="00424AF9" w:rsidP="00424AF9">
      <w:pPr>
        <w:pStyle w:val="ConsPlusNormal"/>
        <w:ind w:firstLine="567"/>
        <w:rPr>
          <w:rFonts w:ascii="Times New Roman" w:hAnsi="Times New Roman" w:cs="Times New Roman"/>
          <w:sz w:val="24"/>
          <w:szCs w:val="24"/>
        </w:rPr>
      </w:pPr>
      <w:r w:rsidRPr="0042422E">
        <w:rPr>
          <w:rFonts w:ascii="Times New Roman" w:hAnsi="Times New Roman" w:cs="Times New Roman"/>
          <w:sz w:val="24"/>
          <w:szCs w:val="24"/>
        </w:rPr>
        <w:t>либо Управление архитектуры и градостроительства Администрации города Сарапула (далее - Управление).</w:t>
      </w:r>
    </w:p>
    <w:p w:rsidR="00424AF9" w:rsidRPr="0042422E" w:rsidRDefault="00424AF9" w:rsidP="00424AF9">
      <w:pPr>
        <w:pStyle w:val="ConsPlusNormal"/>
        <w:ind w:firstLine="567"/>
        <w:rPr>
          <w:rFonts w:ascii="Times New Roman" w:hAnsi="Times New Roman" w:cs="Times New Roman"/>
          <w:sz w:val="24"/>
          <w:szCs w:val="24"/>
        </w:rPr>
      </w:pPr>
      <w:r w:rsidRPr="0042422E">
        <w:rPr>
          <w:rFonts w:ascii="Times New Roman" w:hAnsi="Times New Roman" w:cs="Times New Roman"/>
          <w:sz w:val="24"/>
          <w:szCs w:val="24"/>
        </w:rPr>
        <w:t>Место нахождения: город Сарапул, ул. Красная площадь, д. 8.</w:t>
      </w:r>
    </w:p>
    <w:p w:rsidR="00424AF9" w:rsidRPr="0042422E" w:rsidRDefault="00424AF9" w:rsidP="00424AF9">
      <w:pPr>
        <w:pStyle w:val="ConsPlusNormal"/>
        <w:ind w:firstLine="567"/>
        <w:rPr>
          <w:rFonts w:ascii="Times New Roman" w:hAnsi="Times New Roman" w:cs="Times New Roman"/>
          <w:sz w:val="24"/>
          <w:szCs w:val="24"/>
        </w:rPr>
      </w:pPr>
      <w:r w:rsidRPr="0042422E">
        <w:rPr>
          <w:rFonts w:ascii="Times New Roman" w:hAnsi="Times New Roman" w:cs="Times New Roman"/>
          <w:sz w:val="24"/>
          <w:szCs w:val="24"/>
        </w:rPr>
        <w:t>Справочный телефон: 8(34147)4-18-74; 4-04-81; 4-18-99.</w:t>
      </w:r>
    </w:p>
    <w:p w:rsidR="00424AF9" w:rsidRPr="0042422E" w:rsidRDefault="00424AF9" w:rsidP="00424AF9">
      <w:pPr>
        <w:pStyle w:val="ConsPlusNormal"/>
        <w:ind w:firstLine="567"/>
        <w:rPr>
          <w:rFonts w:ascii="Times New Roman" w:hAnsi="Times New Roman" w:cs="Times New Roman"/>
          <w:sz w:val="24"/>
          <w:szCs w:val="24"/>
        </w:rPr>
      </w:pPr>
      <w:r w:rsidRPr="0042422E">
        <w:rPr>
          <w:rFonts w:ascii="Times New Roman" w:hAnsi="Times New Roman" w:cs="Times New Roman"/>
          <w:sz w:val="24"/>
          <w:szCs w:val="24"/>
        </w:rPr>
        <w:t>Время приема заявителей для предоставления муниципальной услуги:</w:t>
      </w:r>
    </w:p>
    <w:p w:rsidR="00424AF9" w:rsidRPr="0042422E" w:rsidRDefault="00424AF9" w:rsidP="00424AF9">
      <w:pPr>
        <w:pStyle w:val="ConsPlusNormal"/>
        <w:ind w:firstLine="567"/>
        <w:rPr>
          <w:rFonts w:ascii="Times New Roman" w:hAnsi="Times New Roman" w:cs="Times New Roman"/>
          <w:sz w:val="24"/>
          <w:szCs w:val="24"/>
        </w:rPr>
      </w:pPr>
      <w:r w:rsidRPr="0042422E">
        <w:rPr>
          <w:rFonts w:ascii="Times New Roman" w:hAnsi="Times New Roman" w:cs="Times New Roman"/>
          <w:sz w:val="24"/>
          <w:szCs w:val="24"/>
        </w:rPr>
        <w:t>Приемные дни: Вторник - с 13.00 до 17.00 часов.</w:t>
      </w:r>
    </w:p>
    <w:p w:rsidR="00424AF9" w:rsidRPr="0042422E" w:rsidRDefault="00424AF9" w:rsidP="00424AF9">
      <w:pPr>
        <w:pStyle w:val="ConsPlusNormal"/>
        <w:ind w:firstLine="567"/>
        <w:rPr>
          <w:rFonts w:ascii="Times New Roman" w:hAnsi="Times New Roman" w:cs="Times New Roman"/>
          <w:sz w:val="24"/>
          <w:szCs w:val="24"/>
        </w:rPr>
      </w:pPr>
      <w:r w:rsidRPr="0042422E">
        <w:rPr>
          <w:rFonts w:ascii="Times New Roman" w:hAnsi="Times New Roman" w:cs="Times New Roman"/>
          <w:sz w:val="24"/>
          <w:szCs w:val="24"/>
        </w:rPr>
        <w:t>Адрес электронной почты: </w:t>
      </w:r>
      <w:hyperlink r:id="rId13" w:history="1">
        <w:r w:rsidRPr="0042422E">
          <w:rPr>
            <w:rStyle w:val="a3"/>
            <w:rFonts w:ascii="Times New Roman" w:hAnsi="Times New Roman" w:cs="Times New Roman"/>
            <w:sz w:val="24"/>
            <w:szCs w:val="24"/>
          </w:rPr>
          <w:t>arh@saradmin.udmnet.ru</w:t>
        </w:r>
      </w:hyperlink>
      <w:r w:rsidRPr="0042422E">
        <w:rPr>
          <w:rFonts w:ascii="Times New Roman" w:hAnsi="Times New Roman" w:cs="Times New Roman"/>
          <w:sz w:val="24"/>
          <w:szCs w:val="24"/>
        </w:rPr>
        <w:t>.</w:t>
      </w:r>
    </w:p>
    <w:p w:rsidR="00424AF9" w:rsidRPr="0042422E" w:rsidRDefault="00424AF9" w:rsidP="00424AF9">
      <w:pPr>
        <w:pStyle w:val="ConsPlusNormal"/>
        <w:ind w:firstLine="567"/>
        <w:rPr>
          <w:rFonts w:ascii="Times New Roman" w:hAnsi="Times New Roman" w:cs="Times New Roman"/>
          <w:sz w:val="24"/>
          <w:szCs w:val="24"/>
        </w:rPr>
      </w:pPr>
      <w:r w:rsidRPr="0042422E">
        <w:rPr>
          <w:rFonts w:ascii="Times New Roman" w:hAnsi="Times New Roman" w:cs="Times New Roman"/>
          <w:sz w:val="24"/>
          <w:szCs w:val="24"/>
        </w:rPr>
        <w:t>Адрес официального сайта: </w:t>
      </w:r>
      <w:hyperlink r:id="rId14" w:history="1">
        <w:r w:rsidRPr="0042422E">
          <w:rPr>
            <w:rStyle w:val="a3"/>
            <w:rFonts w:ascii="Times New Roman" w:hAnsi="Times New Roman" w:cs="Times New Roman"/>
            <w:sz w:val="24"/>
            <w:szCs w:val="24"/>
          </w:rPr>
          <w:t>www.adm-sarapul.ru.</w:t>
        </w:r>
      </w:hyperlink>
    </w:p>
    <w:p w:rsidR="00424AF9" w:rsidRPr="0042422E" w:rsidRDefault="00424AF9" w:rsidP="00424AF9">
      <w:pPr>
        <w:pStyle w:val="ConsPlusNormal"/>
        <w:jc w:val="both"/>
        <w:rPr>
          <w:rFonts w:ascii="Times New Roman" w:hAnsi="Times New Roman" w:cs="Times New Roman"/>
          <w:sz w:val="24"/>
          <w:szCs w:val="24"/>
        </w:rPr>
      </w:pPr>
      <w:r w:rsidRPr="0042422E">
        <w:rPr>
          <w:rFonts w:ascii="Times New Roman" w:hAnsi="Times New Roman" w:cs="Times New Roman"/>
          <w:sz w:val="24"/>
          <w:szCs w:val="24"/>
        </w:rPr>
        <w:t xml:space="preserve"> (абзац введен </w:t>
      </w:r>
      <w:hyperlink r:id="rId15" w:history="1">
        <w:r w:rsidRPr="0042422E">
          <w:rPr>
            <w:rFonts w:ascii="Times New Roman" w:hAnsi="Times New Roman" w:cs="Times New Roman"/>
            <w:color w:val="0000FF"/>
            <w:sz w:val="24"/>
            <w:szCs w:val="24"/>
          </w:rPr>
          <w:t>постановлением</w:t>
        </w:r>
      </w:hyperlink>
      <w:r w:rsidRPr="0042422E">
        <w:rPr>
          <w:rFonts w:ascii="Times New Roman" w:hAnsi="Times New Roman" w:cs="Times New Roman"/>
          <w:sz w:val="24"/>
          <w:szCs w:val="24"/>
        </w:rPr>
        <w:t xml:space="preserve"> Администрации г. Сарапула от 12.09.201</w:t>
      </w:r>
      <w:r w:rsidR="005D5FB1" w:rsidRPr="0042422E">
        <w:rPr>
          <w:rFonts w:ascii="Times New Roman" w:hAnsi="Times New Roman" w:cs="Times New Roman"/>
          <w:sz w:val="24"/>
          <w:szCs w:val="24"/>
        </w:rPr>
        <w:t>6</w:t>
      </w:r>
      <w:r w:rsidRPr="0042422E">
        <w:rPr>
          <w:rFonts w:ascii="Times New Roman" w:hAnsi="Times New Roman" w:cs="Times New Roman"/>
          <w:sz w:val="24"/>
          <w:szCs w:val="24"/>
        </w:rPr>
        <w:t xml:space="preserve"> N 2411)</w:t>
      </w:r>
    </w:p>
    <w:p w:rsidR="0012112C" w:rsidRPr="0042422E" w:rsidRDefault="00424AF9" w:rsidP="00424AF9">
      <w:pPr>
        <w:pStyle w:val="ConsPlusNormal"/>
        <w:jc w:val="both"/>
        <w:rPr>
          <w:rFonts w:ascii="Times New Roman" w:hAnsi="Times New Roman" w:cs="Times New Roman"/>
          <w:sz w:val="24"/>
          <w:szCs w:val="24"/>
        </w:rPr>
      </w:pPr>
      <w:r w:rsidRPr="0042422E">
        <w:rPr>
          <w:rFonts w:ascii="Times New Roman" w:hAnsi="Times New Roman" w:cs="Times New Roman"/>
          <w:sz w:val="24"/>
          <w:szCs w:val="24"/>
        </w:rPr>
        <w:t xml:space="preserve">       Заявитель имеет право обратиться за предоставлением муници6альной услуги непосредственно в Администрацию города Сарапула в электронной форме через федеральную государственную информационную систему "Единый портал государственных и муниципальных услуг (функций)", через государственную информационную систему Удмуртской Республики "Региональный портал государственных и муниципальных услуг (функций) Удмуртской Республики" (в том числе с использованием </w:t>
      </w:r>
      <w:proofErr w:type="spellStart"/>
      <w:r w:rsidRPr="0042422E">
        <w:rPr>
          <w:rFonts w:ascii="Times New Roman" w:hAnsi="Times New Roman" w:cs="Times New Roman"/>
          <w:sz w:val="24"/>
          <w:szCs w:val="24"/>
        </w:rPr>
        <w:t>инфомата</w:t>
      </w:r>
      <w:proofErr w:type="spellEnd"/>
      <w:r w:rsidRPr="0042422E">
        <w:rPr>
          <w:rFonts w:ascii="Times New Roman" w:hAnsi="Times New Roman" w:cs="Times New Roman"/>
          <w:sz w:val="24"/>
          <w:szCs w:val="24"/>
        </w:rPr>
        <w:t>)</w:t>
      </w:r>
      <w:r w:rsidR="0012112C" w:rsidRPr="0042422E">
        <w:rPr>
          <w:rFonts w:ascii="Times New Roman" w:hAnsi="Times New Roman" w:cs="Times New Roman"/>
          <w:sz w:val="24"/>
          <w:szCs w:val="24"/>
        </w:rPr>
        <w:t xml:space="preserve">. </w:t>
      </w:r>
    </w:p>
    <w:p w:rsidR="00424AF9" w:rsidRPr="0042422E" w:rsidRDefault="00424AF9" w:rsidP="00424AF9">
      <w:pPr>
        <w:pStyle w:val="ConsPlusNormal"/>
        <w:jc w:val="both"/>
        <w:rPr>
          <w:rFonts w:ascii="Times New Roman" w:hAnsi="Times New Roman" w:cs="Times New Roman"/>
          <w:sz w:val="24"/>
          <w:szCs w:val="24"/>
        </w:rPr>
      </w:pPr>
      <w:r w:rsidRPr="0042422E">
        <w:rPr>
          <w:rFonts w:ascii="Times New Roman" w:hAnsi="Times New Roman" w:cs="Times New Roman"/>
          <w:sz w:val="24"/>
          <w:szCs w:val="24"/>
        </w:rPr>
        <w:t xml:space="preserve">(абзац введен </w:t>
      </w:r>
      <w:hyperlink r:id="rId16" w:history="1">
        <w:r w:rsidRPr="0042422E">
          <w:rPr>
            <w:rFonts w:ascii="Times New Roman" w:hAnsi="Times New Roman" w:cs="Times New Roman"/>
            <w:color w:val="0000FF"/>
            <w:sz w:val="24"/>
            <w:szCs w:val="24"/>
          </w:rPr>
          <w:t>постановлением</w:t>
        </w:r>
      </w:hyperlink>
      <w:r w:rsidRPr="0042422E">
        <w:rPr>
          <w:rFonts w:ascii="Times New Roman" w:hAnsi="Times New Roman" w:cs="Times New Roman"/>
          <w:sz w:val="24"/>
          <w:szCs w:val="24"/>
        </w:rPr>
        <w:t xml:space="preserve"> Администрации г. Сарапула от 15.08.2013 N 2218</w:t>
      </w:r>
      <w:r w:rsidR="0012112C" w:rsidRPr="0042422E">
        <w:rPr>
          <w:rFonts w:ascii="Times New Roman" w:hAnsi="Times New Roman" w:cs="Times New Roman"/>
          <w:sz w:val="24"/>
          <w:szCs w:val="24"/>
        </w:rPr>
        <w:t>, в ред. постановления Администрации г. Сарапула от 15.06.2017г. № 1499)</w:t>
      </w:r>
    </w:p>
    <w:p w:rsidR="0012112C" w:rsidRPr="0042422E" w:rsidRDefault="00424AF9" w:rsidP="00424AF9">
      <w:pPr>
        <w:pStyle w:val="ConsPlusNormal"/>
        <w:jc w:val="both"/>
        <w:rPr>
          <w:rFonts w:ascii="Times New Roman" w:hAnsi="Times New Roman" w:cs="Times New Roman"/>
          <w:sz w:val="24"/>
          <w:szCs w:val="24"/>
        </w:rPr>
      </w:pPr>
      <w:r w:rsidRPr="0042422E">
        <w:rPr>
          <w:rFonts w:ascii="Times New Roman" w:hAnsi="Times New Roman" w:cs="Times New Roman"/>
          <w:sz w:val="24"/>
          <w:szCs w:val="24"/>
        </w:rPr>
        <w:t xml:space="preserve">          </w:t>
      </w:r>
      <w:proofErr w:type="gramStart"/>
      <w:r w:rsidRPr="0042422E">
        <w:rPr>
          <w:rFonts w:ascii="Times New Roman" w:hAnsi="Times New Roman" w:cs="Times New Roman"/>
          <w:sz w:val="24"/>
          <w:szCs w:val="24"/>
        </w:rPr>
        <w:t xml:space="preserve">При предоставлении муниципальной услуги в электронной форме через федеральную государственную информационную систему "Единый портал государственных и муниципальных услуг (функций)", через государственную информационную систему Удмуртской Республики "Региональный портал государственных и муниципальных услуг (функций) Удмуртской Республики" (в том числе с использованием </w:t>
      </w:r>
      <w:proofErr w:type="spellStart"/>
      <w:r w:rsidRPr="0042422E">
        <w:rPr>
          <w:rFonts w:ascii="Times New Roman" w:hAnsi="Times New Roman" w:cs="Times New Roman"/>
          <w:sz w:val="24"/>
          <w:szCs w:val="24"/>
        </w:rPr>
        <w:t>инфомата</w:t>
      </w:r>
      <w:proofErr w:type="spellEnd"/>
      <w:r w:rsidRPr="0042422E">
        <w:rPr>
          <w:rFonts w:ascii="Times New Roman" w:hAnsi="Times New Roman" w:cs="Times New Roman"/>
          <w:sz w:val="24"/>
          <w:szCs w:val="24"/>
        </w:rPr>
        <w:t>)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w:t>
      </w:r>
      <w:proofErr w:type="gramEnd"/>
      <w:r w:rsidRPr="0042422E">
        <w:rPr>
          <w:rFonts w:ascii="Times New Roman" w:hAnsi="Times New Roman" w:cs="Times New Roman"/>
          <w:sz w:val="24"/>
          <w:szCs w:val="24"/>
        </w:rPr>
        <w:t xml:space="preserve"> идентификац</w:t>
      </w:r>
      <w:proofErr w:type="gramStart"/>
      <w:r w:rsidRPr="0042422E">
        <w:rPr>
          <w:rFonts w:ascii="Times New Roman" w:hAnsi="Times New Roman" w:cs="Times New Roman"/>
          <w:sz w:val="24"/>
          <w:szCs w:val="24"/>
        </w:rPr>
        <w:t>ии и ау</w:t>
      </w:r>
      <w:proofErr w:type="gramEnd"/>
      <w:r w:rsidRPr="0042422E">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основе логина (СНИЛС) и пароля</w:t>
      </w:r>
      <w:r w:rsidR="0012112C" w:rsidRPr="0042422E">
        <w:rPr>
          <w:rFonts w:ascii="Times New Roman" w:hAnsi="Times New Roman" w:cs="Times New Roman"/>
          <w:sz w:val="24"/>
          <w:szCs w:val="24"/>
        </w:rPr>
        <w:t>.</w:t>
      </w:r>
      <w:r w:rsidRPr="0042422E">
        <w:rPr>
          <w:rFonts w:ascii="Times New Roman" w:hAnsi="Times New Roman" w:cs="Times New Roman"/>
          <w:sz w:val="24"/>
          <w:szCs w:val="24"/>
        </w:rPr>
        <w:t xml:space="preserve"> </w:t>
      </w:r>
    </w:p>
    <w:p w:rsidR="00424AF9" w:rsidRPr="0042422E" w:rsidRDefault="00424AF9" w:rsidP="00424AF9">
      <w:pPr>
        <w:pStyle w:val="ConsPlusNormal"/>
        <w:jc w:val="both"/>
        <w:rPr>
          <w:rFonts w:ascii="Times New Roman" w:hAnsi="Times New Roman" w:cs="Times New Roman"/>
          <w:sz w:val="24"/>
          <w:szCs w:val="24"/>
        </w:rPr>
      </w:pPr>
      <w:r w:rsidRPr="0042422E">
        <w:rPr>
          <w:rFonts w:ascii="Times New Roman" w:hAnsi="Times New Roman" w:cs="Times New Roman"/>
          <w:sz w:val="24"/>
          <w:szCs w:val="24"/>
        </w:rPr>
        <w:t xml:space="preserve">(абзац введен </w:t>
      </w:r>
      <w:hyperlink r:id="rId17" w:history="1">
        <w:r w:rsidRPr="0042422E">
          <w:rPr>
            <w:rFonts w:ascii="Times New Roman" w:hAnsi="Times New Roman" w:cs="Times New Roman"/>
            <w:color w:val="0000FF"/>
            <w:sz w:val="24"/>
            <w:szCs w:val="24"/>
          </w:rPr>
          <w:t>постановлением</w:t>
        </w:r>
      </w:hyperlink>
      <w:r w:rsidRPr="0042422E">
        <w:rPr>
          <w:rFonts w:ascii="Times New Roman" w:hAnsi="Times New Roman" w:cs="Times New Roman"/>
          <w:sz w:val="24"/>
          <w:szCs w:val="24"/>
        </w:rPr>
        <w:t xml:space="preserve"> Администрации г. Сарапула от 15.08.2013 N 2218</w:t>
      </w:r>
      <w:r w:rsidR="0012112C" w:rsidRPr="0042422E">
        <w:rPr>
          <w:rFonts w:ascii="Times New Roman" w:hAnsi="Times New Roman" w:cs="Times New Roman"/>
          <w:sz w:val="24"/>
          <w:szCs w:val="24"/>
        </w:rPr>
        <w:t>, в ред. постановления Администрации г. Сарапула от 15.06.2017г. № 1499)</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2"/>
        <w:rPr>
          <w:rFonts w:ascii="Times New Roman" w:hAnsi="Times New Roman" w:cs="Times New Roman"/>
          <w:sz w:val="24"/>
          <w:szCs w:val="24"/>
        </w:rPr>
      </w:pPr>
      <w:bookmarkStart w:id="2" w:name="P76"/>
      <w:bookmarkEnd w:id="2"/>
      <w:r w:rsidRPr="0042422E">
        <w:rPr>
          <w:rFonts w:ascii="Times New Roman" w:hAnsi="Times New Roman" w:cs="Times New Roman"/>
          <w:sz w:val="24"/>
          <w:szCs w:val="24"/>
        </w:rPr>
        <w:t>1.3. Перечень нормативных правовых актов, непосредственно регулирующих предоставление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Предоставление муниципальной услуги осуществляется в соответствии со следующими правовыми актам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 </w:t>
      </w:r>
      <w:hyperlink r:id="rId18" w:history="1">
        <w:r w:rsidRPr="0042422E">
          <w:rPr>
            <w:rFonts w:ascii="Times New Roman" w:hAnsi="Times New Roman" w:cs="Times New Roman"/>
            <w:color w:val="0000FF"/>
            <w:sz w:val="24"/>
            <w:szCs w:val="24"/>
          </w:rPr>
          <w:t>Конституция</w:t>
        </w:r>
      </w:hyperlink>
      <w:r w:rsidRPr="0042422E">
        <w:rPr>
          <w:rFonts w:ascii="Times New Roman" w:hAnsi="Times New Roman" w:cs="Times New Roman"/>
          <w:sz w:val="24"/>
          <w:szCs w:val="24"/>
        </w:rPr>
        <w:t xml:space="preserve"> Российской Федерации от 12 декабря 1993 года.</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 </w:t>
      </w:r>
      <w:hyperlink r:id="rId19" w:history="1">
        <w:r w:rsidRPr="0042422E">
          <w:rPr>
            <w:rFonts w:ascii="Times New Roman" w:hAnsi="Times New Roman" w:cs="Times New Roman"/>
            <w:color w:val="0000FF"/>
            <w:sz w:val="24"/>
            <w:szCs w:val="24"/>
          </w:rPr>
          <w:t>Конституция</w:t>
        </w:r>
      </w:hyperlink>
      <w:r w:rsidRPr="0042422E">
        <w:rPr>
          <w:rFonts w:ascii="Times New Roman" w:hAnsi="Times New Roman" w:cs="Times New Roman"/>
          <w:sz w:val="24"/>
          <w:szCs w:val="24"/>
        </w:rPr>
        <w:t xml:space="preserve"> Удмуртской Республики от 7 декабря 1994 года N 663-XII.</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 Гражданский </w:t>
      </w:r>
      <w:hyperlink r:id="rId20" w:history="1">
        <w:r w:rsidRPr="0042422E">
          <w:rPr>
            <w:rFonts w:ascii="Times New Roman" w:hAnsi="Times New Roman" w:cs="Times New Roman"/>
            <w:color w:val="0000FF"/>
            <w:sz w:val="24"/>
            <w:szCs w:val="24"/>
          </w:rPr>
          <w:t>кодекс</w:t>
        </w:r>
      </w:hyperlink>
      <w:r w:rsidRPr="0042422E">
        <w:rPr>
          <w:rFonts w:ascii="Times New Roman" w:hAnsi="Times New Roman" w:cs="Times New Roman"/>
          <w:sz w:val="24"/>
          <w:szCs w:val="24"/>
        </w:rPr>
        <w:t xml:space="preserve"> Российской Федерации от 30.11.1994 N 51-ФЗ.</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 Градостроительный </w:t>
      </w:r>
      <w:hyperlink r:id="rId21" w:history="1">
        <w:r w:rsidRPr="0042422E">
          <w:rPr>
            <w:rFonts w:ascii="Times New Roman" w:hAnsi="Times New Roman" w:cs="Times New Roman"/>
            <w:color w:val="0000FF"/>
            <w:sz w:val="24"/>
            <w:szCs w:val="24"/>
          </w:rPr>
          <w:t>Кодекс</w:t>
        </w:r>
      </w:hyperlink>
      <w:r w:rsidRPr="0042422E">
        <w:rPr>
          <w:rFonts w:ascii="Times New Roman" w:hAnsi="Times New Roman" w:cs="Times New Roman"/>
          <w:sz w:val="24"/>
          <w:szCs w:val="24"/>
        </w:rPr>
        <w:t xml:space="preserve"> Российской Федерации от 29 декабря 2004 года N 190-ФЗ.</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 Земельный </w:t>
      </w:r>
      <w:hyperlink r:id="rId22" w:history="1">
        <w:r w:rsidRPr="0042422E">
          <w:rPr>
            <w:rFonts w:ascii="Times New Roman" w:hAnsi="Times New Roman" w:cs="Times New Roman"/>
            <w:color w:val="0000FF"/>
            <w:sz w:val="24"/>
            <w:szCs w:val="24"/>
          </w:rPr>
          <w:t>кодекс</w:t>
        </w:r>
      </w:hyperlink>
      <w:r w:rsidRPr="0042422E">
        <w:rPr>
          <w:rFonts w:ascii="Times New Roman" w:hAnsi="Times New Roman" w:cs="Times New Roman"/>
          <w:sz w:val="24"/>
          <w:szCs w:val="24"/>
        </w:rPr>
        <w:t xml:space="preserve"> Российской Федерации от 25.10.2001 N 136-ФЗ.</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 Федеральный </w:t>
      </w:r>
      <w:hyperlink r:id="rId23" w:history="1">
        <w:r w:rsidRPr="0042422E">
          <w:rPr>
            <w:rFonts w:ascii="Times New Roman" w:hAnsi="Times New Roman" w:cs="Times New Roman"/>
            <w:color w:val="0000FF"/>
            <w:sz w:val="24"/>
            <w:szCs w:val="24"/>
          </w:rPr>
          <w:t>закон</w:t>
        </w:r>
      </w:hyperlink>
      <w:r w:rsidRPr="0042422E">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02188B" w:rsidRPr="0042422E" w:rsidRDefault="0002188B" w:rsidP="0002188B">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Приказ Министерства строительства и жилищно-коммунального хозяйства Российской Федерации от 19.02.2015г. № 117/</w:t>
      </w:r>
      <w:proofErr w:type="spellStart"/>
      <w:proofErr w:type="gramStart"/>
      <w:r w:rsidRPr="0042422E">
        <w:rPr>
          <w:rFonts w:ascii="Times New Roman" w:hAnsi="Times New Roman" w:cs="Times New Roman"/>
          <w:sz w:val="24"/>
          <w:szCs w:val="24"/>
        </w:rPr>
        <w:t>пр</w:t>
      </w:r>
      <w:proofErr w:type="spellEnd"/>
      <w:proofErr w:type="gramEnd"/>
      <w:r w:rsidRPr="0042422E">
        <w:rPr>
          <w:rFonts w:ascii="Times New Roman" w:hAnsi="Times New Roman" w:cs="Times New Roman"/>
          <w:sz w:val="24"/>
          <w:szCs w:val="24"/>
        </w:rPr>
        <w:t xml:space="preserve"> "Об утверждении формы разрешения на строительство и формы разрешения на ввод объекта в эксплуатацию.</w:t>
      </w:r>
    </w:p>
    <w:p w:rsidR="0002188B" w:rsidRPr="0042422E" w:rsidRDefault="0002188B" w:rsidP="0002188B">
      <w:pPr>
        <w:pStyle w:val="ConsPlusNormal"/>
        <w:jc w:val="both"/>
        <w:rPr>
          <w:rFonts w:ascii="Times New Roman" w:hAnsi="Times New Roman" w:cs="Times New Roman"/>
          <w:sz w:val="24"/>
          <w:szCs w:val="24"/>
        </w:rPr>
      </w:pPr>
      <w:r w:rsidRPr="0042422E">
        <w:rPr>
          <w:rFonts w:ascii="Times New Roman" w:hAnsi="Times New Roman" w:cs="Times New Roman"/>
          <w:sz w:val="24"/>
          <w:szCs w:val="24"/>
        </w:rPr>
        <w:t xml:space="preserve">(абзац введен </w:t>
      </w:r>
      <w:hyperlink r:id="rId24" w:history="1">
        <w:r w:rsidRPr="0042422E">
          <w:rPr>
            <w:rFonts w:ascii="Times New Roman" w:hAnsi="Times New Roman" w:cs="Times New Roman"/>
            <w:color w:val="0000FF"/>
            <w:sz w:val="24"/>
            <w:szCs w:val="24"/>
          </w:rPr>
          <w:t>постановлением</w:t>
        </w:r>
      </w:hyperlink>
      <w:r w:rsidRPr="0042422E">
        <w:rPr>
          <w:rFonts w:ascii="Times New Roman" w:hAnsi="Times New Roman" w:cs="Times New Roman"/>
          <w:sz w:val="24"/>
          <w:szCs w:val="24"/>
        </w:rPr>
        <w:t xml:space="preserve"> Администрации г. Сарапула от 26.10.2015г. № 2868)</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 Правила землепользования и застройки муниципального образования "Город Сарапул", утвержденные решением </w:t>
      </w:r>
      <w:proofErr w:type="spellStart"/>
      <w:r w:rsidRPr="0042422E">
        <w:rPr>
          <w:rFonts w:ascii="Times New Roman" w:hAnsi="Times New Roman" w:cs="Times New Roman"/>
          <w:sz w:val="24"/>
          <w:szCs w:val="24"/>
        </w:rPr>
        <w:t>Сарапульской</w:t>
      </w:r>
      <w:proofErr w:type="spellEnd"/>
      <w:r w:rsidRPr="0042422E">
        <w:rPr>
          <w:rFonts w:ascii="Times New Roman" w:hAnsi="Times New Roman" w:cs="Times New Roman"/>
          <w:sz w:val="24"/>
          <w:szCs w:val="24"/>
        </w:rPr>
        <w:t xml:space="preserve"> городской Думы от 22.12.2011 N 3-174.</w:t>
      </w:r>
    </w:p>
    <w:p w:rsidR="001C41B5" w:rsidRPr="0042422E" w:rsidRDefault="001C41B5">
      <w:pPr>
        <w:pStyle w:val="ConsPlusNormal"/>
        <w:ind w:firstLine="540"/>
        <w:jc w:val="both"/>
        <w:rPr>
          <w:rFonts w:ascii="Times New Roman" w:hAnsi="Times New Roman" w:cs="Times New Roman"/>
          <w:sz w:val="24"/>
          <w:szCs w:val="24"/>
        </w:rPr>
      </w:pPr>
      <w:proofErr w:type="gramStart"/>
      <w:r w:rsidRPr="0042422E">
        <w:rPr>
          <w:rFonts w:ascii="Times New Roman" w:hAnsi="Times New Roman" w:cs="Times New Roman"/>
          <w:sz w:val="24"/>
          <w:szCs w:val="24"/>
        </w:rPr>
        <w:t xml:space="preserve">- </w:t>
      </w:r>
      <w:hyperlink r:id="rId25" w:history="1">
        <w:r w:rsidRPr="0042422E">
          <w:rPr>
            <w:rFonts w:ascii="Times New Roman" w:hAnsi="Times New Roman" w:cs="Times New Roman"/>
            <w:color w:val="0000FF"/>
            <w:sz w:val="24"/>
            <w:szCs w:val="24"/>
          </w:rPr>
          <w:t>Устав</w:t>
        </w:r>
      </w:hyperlink>
      <w:r w:rsidRPr="0042422E">
        <w:rPr>
          <w:rFonts w:ascii="Times New Roman" w:hAnsi="Times New Roman" w:cs="Times New Roman"/>
          <w:sz w:val="24"/>
          <w:szCs w:val="24"/>
        </w:rPr>
        <w:t xml:space="preserve"> муниципального образования "Город Сарапул", утвержденный решением </w:t>
      </w:r>
      <w:proofErr w:type="spellStart"/>
      <w:r w:rsidRPr="0042422E">
        <w:rPr>
          <w:rFonts w:ascii="Times New Roman" w:hAnsi="Times New Roman" w:cs="Times New Roman"/>
          <w:sz w:val="24"/>
          <w:szCs w:val="24"/>
        </w:rPr>
        <w:t>Сарапульской</w:t>
      </w:r>
      <w:proofErr w:type="spellEnd"/>
      <w:r w:rsidRPr="0042422E">
        <w:rPr>
          <w:rFonts w:ascii="Times New Roman" w:hAnsi="Times New Roman" w:cs="Times New Roman"/>
          <w:sz w:val="24"/>
          <w:szCs w:val="24"/>
        </w:rPr>
        <w:t xml:space="preserve"> городской Думы от 16 июня 2005 года N 12-605 (с изменениями, </w:t>
      </w:r>
      <w:r w:rsidRPr="0042422E">
        <w:rPr>
          <w:rFonts w:ascii="Times New Roman" w:hAnsi="Times New Roman" w:cs="Times New Roman"/>
          <w:sz w:val="24"/>
          <w:szCs w:val="24"/>
        </w:rPr>
        <w:lastRenderedPageBreak/>
        <w:t xml:space="preserve">внесенными решениями </w:t>
      </w:r>
      <w:proofErr w:type="spellStart"/>
      <w:r w:rsidRPr="0042422E">
        <w:rPr>
          <w:rFonts w:ascii="Times New Roman" w:hAnsi="Times New Roman" w:cs="Times New Roman"/>
          <w:sz w:val="24"/>
          <w:szCs w:val="24"/>
        </w:rPr>
        <w:t>Сарапульской</w:t>
      </w:r>
      <w:proofErr w:type="spellEnd"/>
      <w:r w:rsidRPr="0042422E">
        <w:rPr>
          <w:rFonts w:ascii="Times New Roman" w:hAnsi="Times New Roman" w:cs="Times New Roman"/>
          <w:sz w:val="24"/>
          <w:szCs w:val="24"/>
        </w:rPr>
        <w:t xml:space="preserve"> городской Думы от 22 июня 2006 года N 2-152, от 31 мая 2007 года N 4-332, от 20 марта 2008 года N 8-455, от 18 июня 2009 года N 5-642, от 22 октября 2009 года N 5-679, от</w:t>
      </w:r>
      <w:proofErr w:type="gramEnd"/>
      <w:r w:rsidRPr="0042422E">
        <w:rPr>
          <w:rFonts w:ascii="Times New Roman" w:hAnsi="Times New Roman" w:cs="Times New Roman"/>
          <w:sz w:val="24"/>
          <w:szCs w:val="24"/>
        </w:rPr>
        <w:t xml:space="preserve"> </w:t>
      </w:r>
      <w:proofErr w:type="gramStart"/>
      <w:r w:rsidRPr="0042422E">
        <w:rPr>
          <w:rFonts w:ascii="Times New Roman" w:hAnsi="Times New Roman" w:cs="Times New Roman"/>
          <w:sz w:val="24"/>
          <w:szCs w:val="24"/>
        </w:rPr>
        <w:t>4 марта 2010 года N 1-744, от 17 марта 2011 года N 1-63, от 22 сентября 2011 года N 2-122, от 24 ноября 2011 года N 5-161, от 21 февраля 2012 года N 2-193, от 21 июня 2012 года N 3-256, от 25 октября 2012 года N 2-289).</w:t>
      </w:r>
      <w:proofErr w:type="gramEnd"/>
    </w:p>
    <w:p w:rsidR="00B35370" w:rsidRPr="0042422E" w:rsidRDefault="001C41B5" w:rsidP="00B35370">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 </w:t>
      </w:r>
      <w:r w:rsidR="00B35370" w:rsidRPr="0042422E">
        <w:rPr>
          <w:rFonts w:ascii="Times New Roman" w:hAnsi="Times New Roman" w:cs="Times New Roman"/>
          <w:sz w:val="24"/>
          <w:szCs w:val="24"/>
        </w:rPr>
        <w:t xml:space="preserve">- Решение </w:t>
      </w:r>
      <w:proofErr w:type="spellStart"/>
      <w:r w:rsidR="00B35370" w:rsidRPr="0042422E">
        <w:rPr>
          <w:rFonts w:ascii="Times New Roman" w:hAnsi="Times New Roman" w:cs="Times New Roman"/>
          <w:sz w:val="24"/>
          <w:szCs w:val="24"/>
        </w:rPr>
        <w:t>Сарапульской</w:t>
      </w:r>
      <w:proofErr w:type="spellEnd"/>
      <w:r w:rsidR="00B35370" w:rsidRPr="0042422E">
        <w:rPr>
          <w:rFonts w:ascii="Times New Roman" w:hAnsi="Times New Roman" w:cs="Times New Roman"/>
          <w:sz w:val="24"/>
          <w:szCs w:val="24"/>
        </w:rPr>
        <w:t xml:space="preserve"> городской Думы № 4-577 от 11.12.2014г. "Об утверждении Перечня услуг, которые являются необходимыми и обязательными для предоставления муниципальных услуг Администрацией города Сарапула, в новой редакции".</w:t>
      </w:r>
    </w:p>
    <w:p w:rsidR="00B35370" w:rsidRPr="0042422E" w:rsidRDefault="00B35370" w:rsidP="00B35370">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в ред. </w:t>
      </w:r>
      <w:hyperlink r:id="rId26" w:history="1">
        <w:r w:rsidRPr="0042422E">
          <w:rPr>
            <w:rStyle w:val="a3"/>
            <w:rFonts w:ascii="Times New Roman" w:hAnsi="Times New Roman" w:cs="Times New Roman"/>
            <w:color w:val="0000FF"/>
            <w:sz w:val="24"/>
            <w:szCs w:val="24"/>
          </w:rPr>
          <w:t>постановления</w:t>
        </w:r>
      </w:hyperlink>
      <w:r w:rsidRPr="0042422E">
        <w:rPr>
          <w:rFonts w:ascii="Times New Roman" w:hAnsi="Times New Roman" w:cs="Times New Roman"/>
          <w:sz w:val="24"/>
          <w:szCs w:val="24"/>
        </w:rPr>
        <w:t xml:space="preserve"> Администрации г. Сарапула от 10.05.2016г. № 1117)</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 </w:t>
      </w:r>
      <w:hyperlink r:id="rId27" w:history="1">
        <w:r w:rsidRPr="0042422E">
          <w:rPr>
            <w:rFonts w:ascii="Times New Roman" w:hAnsi="Times New Roman" w:cs="Times New Roman"/>
            <w:color w:val="0000FF"/>
            <w:sz w:val="24"/>
            <w:szCs w:val="24"/>
          </w:rPr>
          <w:t>Распоряжение</w:t>
        </w:r>
      </w:hyperlink>
      <w:r w:rsidRPr="0042422E">
        <w:rPr>
          <w:rFonts w:ascii="Times New Roman" w:hAnsi="Times New Roman" w:cs="Times New Roman"/>
          <w:sz w:val="24"/>
          <w:szCs w:val="24"/>
        </w:rPr>
        <w:t xml:space="preserve"> Администрации города Сарапула "Об утверждении Регламента Администрации города Сарапула" N 251 от 01.11.2011.</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 </w:t>
      </w:r>
      <w:hyperlink r:id="rId28" w:history="1">
        <w:r w:rsidRPr="0042422E">
          <w:rPr>
            <w:rFonts w:ascii="Times New Roman" w:hAnsi="Times New Roman" w:cs="Times New Roman"/>
            <w:color w:val="0000FF"/>
            <w:sz w:val="24"/>
            <w:szCs w:val="24"/>
          </w:rPr>
          <w:t>Положение</w:t>
        </w:r>
      </w:hyperlink>
      <w:r w:rsidRPr="0042422E">
        <w:rPr>
          <w:rFonts w:ascii="Times New Roman" w:hAnsi="Times New Roman" w:cs="Times New Roman"/>
          <w:sz w:val="24"/>
          <w:szCs w:val="24"/>
        </w:rPr>
        <w:t xml:space="preserve"> об Администрации города Сарапула, утвержденное решением </w:t>
      </w:r>
      <w:proofErr w:type="spellStart"/>
      <w:r w:rsidRPr="0042422E">
        <w:rPr>
          <w:rFonts w:ascii="Times New Roman" w:hAnsi="Times New Roman" w:cs="Times New Roman"/>
          <w:sz w:val="24"/>
          <w:szCs w:val="24"/>
        </w:rPr>
        <w:t>Сарапульской</w:t>
      </w:r>
      <w:proofErr w:type="spellEnd"/>
      <w:r w:rsidRPr="0042422E">
        <w:rPr>
          <w:rFonts w:ascii="Times New Roman" w:hAnsi="Times New Roman" w:cs="Times New Roman"/>
          <w:sz w:val="24"/>
          <w:szCs w:val="24"/>
        </w:rPr>
        <w:t xml:space="preserve"> городской Думы N 11-630 от 28.07.2005 (с внесенными изменениями от 22.10.2009).</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1.4. Заявители</w:t>
      </w:r>
    </w:p>
    <w:p w:rsidR="0002188B" w:rsidRPr="0042422E" w:rsidRDefault="0002188B" w:rsidP="0002188B">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Заявителем для получения муниципальной услуги (далее - Заявитель) может быть физическое (граждане Российской Федерации, иностранные граждане, лица без гражданства) или юридическое лицо (органы государственной власти, органы местного самоуправления, организации всех форм собственности), обеспечивающее на принадлежащем ему земельном участке строительство, реконструкцию объектов капитального строительства.</w:t>
      </w:r>
    </w:p>
    <w:p w:rsidR="0002188B" w:rsidRPr="0042422E" w:rsidRDefault="0002188B" w:rsidP="0002188B">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в ред. </w:t>
      </w:r>
      <w:hyperlink r:id="rId29" w:history="1">
        <w:r w:rsidRPr="0042422E">
          <w:rPr>
            <w:rStyle w:val="a3"/>
            <w:rFonts w:ascii="Times New Roman" w:hAnsi="Times New Roman" w:cs="Times New Roman"/>
            <w:color w:val="0000FF"/>
            <w:sz w:val="24"/>
            <w:szCs w:val="24"/>
          </w:rPr>
          <w:t>постановления</w:t>
        </w:r>
      </w:hyperlink>
      <w:r w:rsidRPr="0042422E">
        <w:rPr>
          <w:rFonts w:ascii="Times New Roman" w:hAnsi="Times New Roman" w:cs="Times New Roman"/>
          <w:sz w:val="24"/>
          <w:szCs w:val="24"/>
        </w:rPr>
        <w:t xml:space="preserve"> Администрации г. Сарапула от 26.10.2015г. № 2868)</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От имени Заявителя в целях предоставления муниципальной услуги может обратиться любое физическое или юридическое лицо, наделенное соответствующими полномочиями в установленном законодательством порядке.</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jc w:val="center"/>
        <w:outlineLvl w:val="1"/>
        <w:rPr>
          <w:rFonts w:ascii="Times New Roman" w:hAnsi="Times New Roman" w:cs="Times New Roman"/>
          <w:sz w:val="24"/>
          <w:szCs w:val="24"/>
        </w:rPr>
      </w:pPr>
      <w:r w:rsidRPr="0042422E">
        <w:rPr>
          <w:rFonts w:ascii="Times New Roman" w:hAnsi="Times New Roman" w:cs="Times New Roman"/>
          <w:sz w:val="24"/>
          <w:szCs w:val="24"/>
        </w:rPr>
        <w:t>2. Стандарт предоставления муниципальной услуги</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2.1. Наименование муниципальной услуги</w:t>
      </w:r>
    </w:p>
    <w:p w:rsidR="00A92FFD" w:rsidRPr="0042422E" w:rsidRDefault="00A92FFD" w:rsidP="00A92FFD">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Предоставление разрешения на ввод объекта в эксплуатацию.</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2.2. Наименование органа, предоставляющего муниципальную услугу</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Администрация города Сарапула.</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2.3. Результат предоставления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Результатом предоставления муниципальной услуги является разрешение на ввод в эксплуатацию объектов капитального строительства на территории муниципального образования либо мотивированный отказ в предоставлении услуги.</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2.4. Порядок информирования о порядке предоставления муниципальной услуги</w:t>
      </w:r>
    </w:p>
    <w:p w:rsidR="0002188B" w:rsidRPr="0042422E" w:rsidRDefault="0002188B" w:rsidP="0002188B">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Консультации предоставляются специалистами Центра</w:t>
      </w:r>
      <w:r w:rsidRPr="0042422E">
        <w:rPr>
          <w:rFonts w:ascii="Verdana" w:eastAsia="Calibri" w:hAnsi="Verdana" w:cstheme="minorBidi"/>
          <w:color w:val="052635"/>
          <w:sz w:val="24"/>
          <w:szCs w:val="24"/>
          <w:shd w:val="clear" w:color="auto" w:fill="FFFFFF"/>
          <w:lang w:eastAsia="en-US"/>
        </w:rPr>
        <w:t xml:space="preserve"> </w:t>
      </w:r>
      <w:r w:rsidRPr="0042422E">
        <w:rPr>
          <w:rFonts w:ascii="Times New Roman" w:hAnsi="Times New Roman" w:cs="Times New Roman"/>
          <w:sz w:val="24"/>
          <w:szCs w:val="24"/>
        </w:rPr>
        <w:t>либо специалистами Управления,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02188B" w:rsidRPr="0042422E" w:rsidRDefault="0002188B" w:rsidP="0002188B">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в ред. </w:t>
      </w:r>
      <w:hyperlink r:id="rId30" w:history="1">
        <w:r w:rsidRPr="0042422E">
          <w:rPr>
            <w:rStyle w:val="a3"/>
            <w:rFonts w:ascii="Times New Roman" w:hAnsi="Times New Roman" w:cs="Times New Roman"/>
            <w:color w:val="0000FF"/>
            <w:sz w:val="24"/>
            <w:szCs w:val="24"/>
          </w:rPr>
          <w:t>постановления</w:t>
        </w:r>
      </w:hyperlink>
      <w:r w:rsidRPr="0042422E">
        <w:rPr>
          <w:rFonts w:ascii="Times New Roman" w:hAnsi="Times New Roman" w:cs="Times New Roman"/>
          <w:sz w:val="24"/>
          <w:szCs w:val="24"/>
        </w:rPr>
        <w:t xml:space="preserve"> Администрации г. Сарапула от 26.10.2015г. № 2868)</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Консультации предоставляются по следующим вопросам:</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о перечне документов, представляемых для получения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о времени приема документов, необходимых для получения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о сроке предоставления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Консультирование о порядке предоставления муниципальной услуги проводится в рабочее время.</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Все консультации, а также представленные специалистами Центра в ходе консультации документы предоставляются бесплатно.</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lastRenderedPageBreak/>
        <w:t>Специалист Центра,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Максимальный срок ожидания в очереди - не более 15 минут.</w:t>
      </w:r>
    </w:p>
    <w:p w:rsidR="001C41B5" w:rsidRPr="0042422E" w:rsidRDefault="001C41B5">
      <w:pPr>
        <w:pStyle w:val="ConsPlusNormal"/>
        <w:jc w:val="both"/>
        <w:rPr>
          <w:rFonts w:ascii="Times New Roman" w:hAnsi="Times New Roman" w:cs="Times New Roman"/>
          <w:sz w:val="24"/>
          <w:szCs w:val="24"/>
        </w:rPr>
      </w:pPr>
      <w:r w:rsidRPr="0042422E">
        <w:rPr>
          <w:rFonts w:ascii="Times New Roman" w:hAnsi="Times New Roman" w:cs="Times New Roman"/>
          <w:sz w:val="24"/>
          <w:szCs w:val="24"/>
        </w:rPr>
        <w:t xml:space="preserve">(в ред. </w:t>
      </w:r>
      <w:hyperlink r:id="rId31" w:history="1">
        <w:r w:rsidRPr="0042422E">
          <w:rPr>
            <w:rFonts w:ascii="Times New Roman" w:hAnsi="Times New Roman" w:cs="Times New Roman"/>
            <w:color w:val="0000FF"/>
            <w:sz w:val="24"/>
            <w:szCs w:val="24"/>
          </w:rPr>
          <w:t>постановления</w:t>
        </w:r>
      </w:hyperlink>
      <w:r w:rsidRPr="0042422E">
        <w:rPr>
          <w:rFonts w:ascii="Times New Roman" w:hAnsi="Times New Roman" w:cs="Times New Roman"/>
          <w:sz w:val="24"/>
          <w:szCs w:val="24"/>
        </w:rPr>
        <w:t xml:space="preserve"> Администрации г. Сарапула от 19.09.2013 N 2593)</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Индивидуальное устное консультирование каждого Заявителя специалист Центра осуществляет не более 15 минут.</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В случае если для подготовки ответа требуется более продолжительное время, специалист Центра,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Звонки граждан принимаются в соответствии с графиком работы Центра. При ответах на телефонные звонки специалист Центра,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Время разговора не должно превышать 15 минут.</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При невозможности специалиста Центр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В случае поступления от Заявителя запроса на получение письменной консультации специалист Центра обязан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директором Центра и направляется на адрес, указанный в запросе.</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На информационных стендах, а также на официальном сайте Центра размещается следующая информация:</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о порядке предоставления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форма заявления о предоставлении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перечень документов, необходимых для получения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режим работы Центра;</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адреса иных органов, участвующих в предоставлении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адрес официального сайта Центра;</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номера телефонов и адреса электронной почты Центра.</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Места для информирования, предназначенные для ознакомления заявителей с информационными материалами, оборудуются:</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информационными стендам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стульями и столами для оформления документов.</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2.5. Срок предоставления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Разрешение на ввод в эксплуатацию объектов капитального строительства на территории муниципального образования или отказ в выдаче такого разрешения выдается Заявителю </w:t>
      </w:r>
      <w:r w:rsidR="002B562F" w:rsidRPr="0042422E">
        <w:rPr>
          <w:rFonts w:ascii="Times New Roman" w:hAnsi="Times New Roman" w:cs="Times New Roman"/>
          <w:sz w:val="24"/>
          <w:szCs w:val="24"/>
        </w:rPr>
        <w:t xml:space="preserve">в течение семи рабочих дней </w:t>
      </w:r>
      <w:r w:rsidRPr="0042422E">
        <w:rPr>
          <w:rFonts w:ascii="Times New Roman" w:hAnsi="Times New Roman" w:cs="Times New Roman"/>
          <w:sz w:val="24"/>
          <w:szCs w:val="24"/>
        </w:rPr>
        <w:t>со дня регистрации заявления в Центре</w:t>
      </w:r>
      <w:r w:rsidR="006E2A63" w:rsidRPr="0042422E">
        <w:rPr>
          <w:rFonts w:ascii="Times New Roman" w:hAnsi="Times New Roman" w:cs="Times New Roman"/>
          <w:sz w:val="24"/>
          <w:szCs w:val="24"/>
        </w:rPr>
        <w:t xml:space="preserve"> либо в Управлении</w:t>
      </w:r>
      <w:r w:rsidRPr="0042422E">
        <w:rPr>
          <w:rFonts w:ascii="Times New Roman" w:hAnsi="Times New Roman" w:cs="Times New Roman"/>
          <w:sz w:val="24"/>
          <w:szCs w:val="24"/>
        </w:rPr>
        <w:t>.</w:t>
      </w:r>
    </w:p>
    <w:p w:rsidR="006E2A63" w:rsidRPr="0042422E" w:rsidRDefault="006E2A63" w:rsidP="006E2A63">
      <w:pPr>
        <w:pStyle w:val="ConsPlusNormal"/>
        <w:jc w:val="both"/>
        <w:rPr>
          <w:rFonts w:ascii="Times New Roman" w:hAnsi="Times New Roman" w:cs="Times New Roman"/>
          <w:sz w:val="24"/>
          <w:szCs w:val="24"/>
        </w:rPr>
      </w:pPr>
      <w:r w:rsidRPr="0042422E">
        <w:rPr>
          <w:rFonts w:ascii="Times New Roman" w:hAnsi="Times New Roman" w:cs="Times New Roman"/>
          <w:sz w:val="24"/>
          <w:szCs w:val="24"/>
        </w:rPr>
        <w:t xml:space="preserve">(в ред. </w:t>
      </w:r>
      <w:hyperlink r:id="rId32" w:history="1">
        <w:r w:rsidRPr="0042422E">
          <w:rPr>
            <w:rStyle w:val="a3"/>
            <w:rFonts w:ascii="Times New Roman" w:hAnsi="Times New Roman" w:cs="Times New Roman"/>
            <w:color w:val="0000FF"/>
            <w:sz w:val="24"/>
            <w:szCs w:val="24"/>
          </w:rPr>
          <w:t>постановления</w:t>
        </w:r>
      </w:hyperlink>
      <w:r w:rsidRPr="0042422E">
        <w:rPr>
          <w:rFonts w:ascii="Times New Roman" w:hAnsi="Times New Roman" w:cs="Times New Roman"/>
          <w:sz w:val="24"/>
          <w:szCs w:val="24"/>
        </w:rPr>
        <w:t xml:space="preserve"> Администрации г. Сарапула от 26.10.2015г. № 2868</w:t>
      </w:r>
      <w:r w:rsidR="002B562F" w:rsidRPr="0042422E">
        <w:rPr>
          <w:rFonts w:ascii="Times New Roman" w:hAnsi="Times New Roman" w:cs="Times New Roman"/>
          <w:sz w:val="24"/>
          <w:szCs w:val="24"/>
        </w:rPr>
        <w:t>, постановления Администрации г. Сарапула от 19.04.2017г. № 904</w:t>
      </w:r>
      <w:r w:rsidRPr="0042422E">
        <w:rPr>
          <w:rFonts w:ascii="Times New Roman" w:hAnsi="Times New Roman" w:cs="Times New Roman"/>
          <w:sz w:val="24"/>
          <w:szCs w:val="24"/>
        </w:rPr>
        <w:t>)</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2.6. Правовые основания для предоставления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Правовым основанием для предоставления муниципальной услуги является перечень законов и правовых актов Российской Федерации, Удмуртской Республики и </w:t>
      </w:r>
      <w:r w:rsidRPr="0042422E">
        <w:rPr>
          <w:rFonts w:ascii="Times New Roman" w:hAnsi="Times New Roman" w:cs="Times New Roman"/>
          <w:sz w:val="24"/>
          <w:szCs w:val="24"/>
        </w:rPr>
        <w:lastRenderedPageBreak/>
        <w:t xml:space="preserve">органов местного самоуправления, перечисленных в </w:t>
      </w:r>
      <w:hyperlink w:anchor="P76" w:history="1">
        <w:r w:rsidRPr="0042422E">
          <w:rPr>
            <w:rFonts w:ascii="Times New Roman" w:hAnsi="Times New Roman" w:cs="Times New Roman"/>
            <w:color w:val="0000FF"/>
            <w:sz w:val="24"/>
            <w:szCs w:val="24"/>
          </w:rPr>
          <w:t>п. 1.3</w:t>
        </w:r>
      </w:hyperlink>
      <w:r w:rsidRPr="0042422E">
        <w:rPr>
          <w:rFonts w:ascii="Times New Roman" w:hAnsi="Times New Roman" w:cs="Times New Roman"/>
          <w:sz w:val="24"/>
          <w:szCs w:val="24"/>
        </w:rPr>
        <w:t xml:space="preserve"> данного Регламента.</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2"/>
        <w:rPr>
          <w:rFonts w:ascii="Times New Roman" w:hAnsi="Times New Roman" w:cs="Times New Roman"/>
          <w:sz w:val="24"/>
          <w:szCs w:val="24"/>
        </w:rPr>
      </w:pPr>
      <w:bookmarkStart w:id="3" w:name="P142"/>
      <w:bookmarkEnd w:id="3"/>
      <w:r w:rsidRPr="0042422E">
        <w:rPr>
          <w:rFonts w:ascii="Times New Roman" w:hAnsi="Times New Roman" w:cs="Times New Roman"/>
          <w:sz w:val="24"/>
          <w:szCs w:val="24"/>
        </w:rPr>
        <w:t>2.7.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2.7.1. </w:t>
      </w:r>
      <w:proofErr w:type="gramStart"/>
      <w:r w:rsidRPr="0042422E">
        <w:rPr>
          <w:rFonts w:ascii="Times New Roman" w:hAnsi="Times New Roman" w:cs="Times New Roman"/>
          <w:sz w:val="24"/>
          <w:szCs w:val="24"/>
        </w:rPr>
        <w:t xml:space="preserve">Для подготовки разрешения на ввод в эксплуатацию объектов капитального строительства на территории муниципального образования к </w:t>
      </w:r>
      <w:hyperlink w:anchor="P734" w:history="1">
        <w:r w:rsidRPr="0042422E">
          <w:rPr>
            <w:rFonts w:ascii="Times New Roman" w:hAnsi="Times New Roman" w:cs="Times New Roman"/>
            <w:color w:val="0000FF"/>
            <w:sz w:val="24"/>
            <w:szCs w:val="24"/>
          </w:rPr>
          <w:t>заявлению</w:t>
        </w:r>
        <w:proofErr w:type="gramEnd"/>
      </w:hyperlink>
      <w:r w:rsidRPr="0042422E">
        <w:rPr>
          <w:rFonts w:ascii="Times New Roman" w:hAnsi="Times New Roman" w:cs="Times New Roman"/>
          <w:sz w:val="24"/>
          <w:szCs w:val="24"/>
        </w:rPr>
        <w:t xml:space="preserve"> о предоставлении муниципальной услуги по установленной форме (приложение N 2) настоящего Регламента необходимо приложить следующие документы:</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1) документ, удостоверяющий личность Заявителя (Заявителей), являющегося физическим лицом, либо личность представителя физического или юридического лица и его копия (паспо</w:t>
      </w:r>
      <w:proofErr w:type="gramStart"/>
      <w:r w:rsidRPr="0042422E">
        <w:rPr>
          <w:rFonts w:ascii="Times New Roman" w:hAnsi="Times New Roman" w:cs="Times New Roman"/>
          <w:sz w:val="24"/>
          <w:szCs w:val="24"/>
        </w:rPr>
        <w:t>рт стр</w:t>
      </w:r>
      <w:proofErr w:type="gramEnd"/>
      <w:r w:rsidRPr="0042422E">
        <w:rPr>
          <w:rFonts w:ascii="Times New Roman" w:hAnsi="Times New Roman" w:cs="Times New Roman"/>
          <w:sz w:val="24"/>
          <w:szCs w:val="24"/>
        </w:rPr>
        <w:t>. 2, 3, 5);</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2)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и его копия;</w:t>
      </w:r>
    </w:p>
    <w:p w:rsidR="001C41B5" w:rsidRPr="0042422E" w:rsidRDefault="001C41B5">
      <w:pPr>
        <w:pStyle w:val="ConsPlusNormal"/>
        <w:ind w:firstLine="540"/>
        <w:jc w:val="both"/>
        <w:rPr>
          <w:rFonts w:ascii="Times New Roman" w:hAnsi="Times New Roman" w:cs="Times New Roman"/>
          <w:sz w:val="24"/>
          <w:szCs w:val="24"/>
        </w:rPr>
      </w:pPr>
      <w:bookmarkStart w:id="4" w:name="P146"/>
      <w:bookmarkEnd w:id="4"/>
      <w:r w:rsidRPr="0042422E">
        <w:rPr>
          <w:rFonts w:ascii="Times New Roman" w:hAnsi="Times New Roman" w:cs="Times New Roman"/>
          <w:sz w:val="24"/>
          <w:szCs w:val="24"/>
        </w:rPr>
        <w:t>3) правоустанавливающие документы на земельный участок;</w:t>
      </w:r>
    </w:p>
    <w:p w:rsidR="001C41B5" w:rsidRPr="0042422E" w:rsidRDefault="001C41B5">
      <w:pPr>
        <w:pStyle w:val="ConsPlusNormal"/>
        <w:ind w:firstLine="540"/>
        <w:jc w:val="both"/>
        <w:rPr>
          <w:rFonts w:ascii="Times New Roman" w:hAnsi="Times New Roman" w:cs="Times New Roman"/>
          <w:sz w:val="24"/>
          <w:szCs w:val="24"/>
        </w:rPr>
      </w:pPr>
      <w:bookmarkStart w:id="5" w:name="P147"/>
      <w:bookmarkEnd w:id="5"/>
      <w:r w:rsidRPr="0042422E">
        <w:rPr>
          <w:rFonts w:ascii="Times New Roman" w:hAnsi="Times New Roman" w:cs="Times New Roman"/>
          <w:sz w:val="24"/>
          <w:szCs w:val="24"/>
        </w:rPr>
        <w:t>4)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1C41B5" w:rsidRPr="0042422E" w:rsidRDefault="001C41B5">
      <w:pPr>
        <w:pStyle w:val="ConsPlusNormal"/>
        <w:ind w:firstLine="540"/>
        <w:jc w:val="both"/>
        <w:rPr>
          <w:rFonts w:ascii="Times New Roman" w:hAnsi="Times New Roman" w:cs="Times New Roman"/>
          <w:sz w:val="24"/>
          <w:szCs w:val="24"/>
        </w:rPr>
      </w:pPr>
      <w:bookmarkStart w:id="6" w:name="P148"/>
      <w:bookmarkEnd w:id="6"/>
      <w:r w:rsidRPr="0042422E">
        <w:rPr>
          <w:rFonts w:ascii="Times New Roman" w:hAnsi="Times New Roman" w:cs="Times New Roman"/>
          <w:sz w:val="24"/>
          <w:szCs w:val="24"/>
        </w:rPr>
        <w:t>5) разрешение на строительство;</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6) акт приемки объекта капитального строительства (в случае осуществления строительства, реконструкции на основании договора);</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7)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по установленной форме </w:t>
      </w:r>
      <w:hyperlink w:anchor="P876" w:history="1">
        <w:r w:rsidRPr="0042422E">
          <w:rPr>
            <w:rFonts w:ascii="Times New Roman" w:hAnsi="Times New Roman" w:cs="Times New Roman"/>
            <w:color w:val="0000FF"/>
            <w:sz w:val="24"/>
            <w:szCs w:val="24"/>
          </w:rPr>
          <w:t>(приложение N 4)</w:t>
        </w:r>
      </w:hyperlink>
      <w:r w:rsidRPr="0042422E">
        <w:rPr>
          <w:rFonts w:ascii="Times New Roman" w:hAnsi="Times New Roman" w:cs="Times New Roman"/>
          <w:sz w:val="24"/>
          <w:szCs w:val="24"/>
        </w:rPr>
        <w:t xml:space="preserve"> настоящего Регламента;</w:t>
      </w:r>
    </w:p>
    <w:p w:rsidR="001C41B5" w:rsidRPr="0042422E" w:rsidRDefault="001C41B5">
      <w:pPr>
        <w:pStyle w:val="ConsPlusNormal"/>
        <w:jc w:val="both"/>
        <w:rPr>
          <w:rFonts w:ascii="Times New Roman" w:hAnsi="Times New Roman" w:cs="Times New Roman"/>
          <w:sz w:val="24"/>
          <w:szCs w:val="24"/>
        </w:rPr>
      </w:pPr>
      <w:r w:rsidRPr="0042422E">
        <w:rPr>
          <w:rFonts w:ascii="Times New Roman" w:hAnsi="Times New Roman" w:cs="Times New Roman"/>
          <w:sz w:val="24"/>
          <w:szCs w:val="24"/>
        </w:rPr>
        <w:t xml:space="preserve">(в ред. </w:t>
      </w:r>
      <w:hyperlink r:id="rId33" w:history="1">
        <w:r w:rsidRPr="0042422E">
          <w:rPr>
            <w:rFonts w:ascii="Times New Roman" w:hAnsi="Times New Roman" w:cs="Times New Roman"/>
            <w:color w:val="0000FF"/>
            <w:sz w:val="24"/>
            <w:szCs w:val="24"/>
          </w:rPr>
          <w:t>постановления</w:t>
        </w:r>
      </w:hyperlink>
      <w:r w:rsidRPr="0042422E">
        <w:rPr>
          <w:rFonts w:ascii="Times New Roman" w:hAnsi="Times New Roman" w:cs="Times New Roman"/>
          <w:sz w:val="24"/>
          <w:szCs w:val="24"/>
        </w:rPr>
        <w:t xml:space="preserve"> Администрации г. Сарапула от 17.07.2015 N 1923)</w:t>
      </w:r>
    </w:p>
    <w:p w:rsidR="001C41B5" w:rsidRPr="0042422E" w:rsidRDefault="001C41B5">
      <w:pPr>
        <w:pStyle w:val="ConsPlusNormal"/>
        <w:ind w:firstLine="540"/>
        <w:jc w:val="both"/>
        <w:rPr>
          <w:rFonts w:ascii="Times New Roman" w:hAnsi="Times New Roman" w:cs="Times New Roman"/>
          <w:sz w:val="24"/>
          <w:szCs w:val="24"/>
        </w:rPr>
      </w:pPr>
      <w:proofErr w:type="gramStart"/>
      <w:r w:rsidRPr="0042422E">
        <w:rPr>
          <w:rFonts w:ascii="Times New Roman" w:hAnsi="Times New Roman" w:cs="Times New Roman"/>
          <w:sz w:val="24"/>
          <w:szCs w:val="24"/>
        </w:rPr>
        <w:t>8)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6E2A63" w:rsidRPr="0042422E">
        <w:rPr>
          <w:rFonts w:ascii="Times New Roman" w:hAnsi="Times New Roman" w:cs="Times New Roman"/>
          <w:sz w:val="24"/>
          <w:szCs w:val="24"/>
        </w:rPr>
        <w:t xml:space="preserve">, </w:t>
      </w:r>
      <w:r w:rsidR="006E2A63" w:rsidRPr="0042422E">
        <w:rPr>
          <w:rFonts w:ascii="Times New Roman" w:hAnsi="Times New Roman" w:cs="Times New Roman"/>
          <w:color w:val="052635"/>
          <w:sz w:val="24"/>
          <w:szCs w:val="24"/>
          <w:shd w:val="clear" w:color="auto" w:fill="FFFFFF"/>
        </w:rPr>
        <w:t>а так же лицом, осуществляющим строительный контроль, в случае осуществления</w:t>
      </w:r>
      <w:proofErr w:type="gramEnd"/>
      <w:r w:rsidR="006E2A63" w:rsidRPr="0042422E">
        <w:rPr>
          <w:rFonts w:ascii="Times New Roman" w:hAnsi="Times New Roman" w:cs="Times New Roman"/>
          <w:color w:val="052635"/>
          <w:sz w:val="24"/>
          <w:szCs w:val="24"/>
          <w:shd w:val="clear" w:color="auto" w:fill="FFFFFF"/>
        </w:rPr>
        <w:t xml:space="preserve"> строительного контроля на основании договора</w:t>
      </w:r>
      <w:r w:rsidRPr="0042422E">
        <w:rPr>
          <w:rFonts w:ascii="Times New Roman" w:hAnsi="Times New Roman" w:cs="Times New Roman"/>
          <w:sz w:val="24"/>
          <w:szCs w:val="24"/>
        </w:rPr>
        <w:t xml:space="preserve">), за исключением случаев осуществления строительства, реконструкции объектов индивидуального жилищного строительства, по установленной форме </w:t>
      </w:r>
      <w:hyperlink w:anchor="P917" w:history="1">
        <w:r w:rsidRPr="0042422E">
          <w:rPr>
            <w:rFonts w:ascii="Times New Roman" w:hAnsi="Times New Roman" w:cs="Times New Roman"/>
            <w:color w:val="0000FF"/>
            <w:sz w:val="24"/>
            <w:szCs w:val="24"/>
          </w:rPr>
          <w:t>(приложение N 5)</w:t>
        </w:r>
      </w:hyperlink>
      <w:r w:rsidRPr="0042422E">
        <w:rPr>
          <w:rFonts w:ascii="Times New Roman" w:hAnsi="Times New Roman" w:cs="Times New Roman"/>
          <w:sz w:val="24"/>
          <w:szCs w:val="24"/>
        </w:rPr>
        <w:t xml:space="preserve"> настоящего Регламента;</w:t>
      </w:r>
    </w:p>
    <w:p w:rsidR="006E2A63" w:rsidRPr="0042422E" w:rsidRDefault="001C41B5" w:rsidP="006E2A63">
      <w:pPr>
        <w:pStyle w:val="ConsPlusNormal"/>
        <w:jc w:val="both"/>
        <w:rPr>
          <w:rFonts w:ascii="Times New Roman" w:hAnsi="Times New Roman" w:cs="Times New Roman"/>
          <w:sz w:val="24"/>
          <w:szCs w:val="24"/>
        </w:rPr>
      </w:pPr>
      <w:r w:rsidRPr="0042422E">
        <w:rPr>
          <w:rFonts w:ascii="Times New Roman" w:hAnsi="Times New Roman" w:cs="Times New Roman"/>
          <w:sz w:val="24"/>
          <w:szCs w:val="24"/>
        </w:rPr>
        <w:t xml:space="preserve">(в ред. </w:t>
      </w:r>
      <w:hyperlink r:id="rId34" w:history="1">
        <w:r w:rsidRPr="0042422E">
          <w:rPr>
            <w:rFonts w:ascii="Times New Roman" w:hAnsi="Times New Roman" w:cs="Times New Roman"/>
            <w:color w:val="0000FF"/>
            <w:sz w:val="24"/>
            <w:szCs w:val="24"/>
          </w:rPr>
          <w:t>постановления</w:t>
        </w:r>
      </w:hyperlink>
      <w:r w:rsidRPr="0042422E">
        <w:rPr>
          <w:rFonts w:ascii="Times New Roman" w:hAnsi="Times New Roman" w:cs="Times New Roman"/>
          <w:sz w:val="24"/>
          <w:szCs w:val="24"/>
        </w:rPr>
        <w:t xml:space="preserve"> Администрации г. Сарапула от 17.07.2015 N 1923</w:t>
      </w:r>
      <w:r w:rsidR="006E2A63" w:rsidRPr="0042422E">
        <w:rPr>
          <w:rFonts w:ascii="Times New Roman" w:hAnsi="Times New Roman" w:cs="Times New Roman"/>
          <w:sz w:val="24"/>
          <w:szCs w:val="24"/>
        </w:rPr>
        <w:t>, от 26.10.2015г. № 2868)</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9)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10)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1C41B5" w:rsidRPr="0042422E" w:rsidRDefault="001C41B5">
      <w:pPr>
        <w:pStyle w:val="ConsPlusNormal"/>
        <w:ind w:firstLine="540"/>
        <w:jc w:val="both"/>
        <w:rPr>
          <w:rFonts w:ascii="Times New Roman" w:hAnsi="Times New Roman" w:cs="Times New Roman"/>
          <w:sz w:val="24"/>
          <w:szCs w:val="24"/>
        </w:rPr>
      </w:pPr>
      <w:bookmarkStart w:id="7" w:name="P156"/>
      <w:bookmarkEnd w:id="7"/>
      <w:proofErr w:type="gramStart"/>
      <w:r w:rsidRPr="0042422E">
        <w:rPr>
          <w:rFonts w:ascii="Times New Roman" w:hAnsi="Times New Roman" w:cs="Times New Roman"/>
          <w:sz w:val="24"/>
          <w:szCs w:val="24"/>
        </w:rPr>
        <w:t xml:space="preserve">11)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w:t>
      </w:r>
      <w:r w:rsidRPr="0042422E">
        <w:rPr>
          <w:rFonts w:ascii="Times New Roman" w:hAnsi="Times New Roman" w:cs="Times New Roman"/>
          <w:sz w:val="24"/>
          <w:szCs w:val="24"/>
        </w:rPr>
        <w:lastRenderedPageBreak/>
        <w:t xml:space="preserve">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w:t>
      </w:r>
      <w:hyperlink r:id="rId35" w:history="1">
        <w:r w:rsidRPr="0042422E">
          <w:rPr>
            <w:rFonts w:ascii="Times New Roman" w:hAnsi="Times New Roman" w:cs="Times New Roman"/>
            <w:color w:val="0000FF"/>
            <w:sz w:val="24"/>
            <w:szCs w:val="24"/>
          </w:rPr>
          <w:t>частью 7 статьи 54</w:t>
        </w:r>
      </w:hyperlink>
      <w:r w:rsidRPr="0042422E">
        <w:rPr>
          <w:rFonts w:ascii="Times New Roman" w:hAnsi="Times New Roman" w:cs="Times New Roman"/>
          <w:sz w:val="24"/>
          <w:szCs w:val="24"/>
        </w:rPr>
        <w:t xml:space="preserve"> Градостроительного кодекса РФ;</w:t>
      </w:r>
      <w:proofErr w:type="gramEnd"/>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12) документ, подтверждающий заключение </w:t>
      </w:r>
      <w:proofErr w:type="gramStart"/>
      <w:r w:rsidRPr="0042422E">
        <w:rPr>
          <w:rFonts w:ascii="Times New Roman" w:hAnsi="Times New Roman" w:cs="Times New Roman"/>
          <w:sz w:val="24"/>
          <w:szCs w:val="24"/>
        </w:rPr>
        <w:t>договора обязательного страхования гражданской ответственности владельца опасного объекта</w:t>
      </w:r>
      <w:proofErr w:type="gramEnd"/>
      <w:r w:rsidRPr="0042422E">
        <w:rPr>
          <w:rFonts w:ascii="Times New Roman" w:hAnsi="Times New Roman" w:cs="Times New Roman"/>
          <w:sz w:val="24"/>
          <w:szCs w:val="24"/>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Правительством Российской Федерации могут устанавливаться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1C41B5" w:rsidRPr="0042422E" w:rsidRDefault="001C41B5">
      <w:pPr>
        <w:pStyle w:val="ConsPlusNormal"/>
        <w:ind w:firstLine="540"/>
        <w:jc w:val="both"/>
        <w:rPr>
          <w:rFonts w:ascii="Times New Roman" w:hAnsi="Times New Roman" w:cs="Times New Roman"/>
          <w:sz w:val="24"/>
          <w:szCs w:val="24"/>
        </w:rPr>
      </w:pPr>
      <w:proofErr w:type="gramStart"/>
      <w:r w:rsidRPr="0042422E">
        <w:rPr>
          <w:rFonts w:ascii="Times New Roman" w:hAnsi="Times New Roman" w:cs="Times New Roman"/>
          <w:sz w:val="24"/>
          <w:szCs w:val="24"/>
        </w:rPr>
        <w:t xml:space="preserve">13)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36" w:history="1">
        <w:r w:rsidRPr="0042422E">
          <w:rPr>
            <w:rFonts w:ascii="Times New Roman" w:hAnsi="Times New Roman" w:cs="Times New Roman"/>
            <w:color w:val="0000FF"/>
            <w:sz w:val="24"/>
            <w:szCs w:val="24"/>
          </w:rPr>
          <w:t>законом</w:t>
        </w:r>
      </w:hyperlink>
      <w:r w:rsidRPr="0042422E">
        <w:rPr>
          <w:rFonts w:ascii="Times New Roman" w:hAnsi="Times New Roman" w:cs="Times New Roman"/>
          <w:sz w:val="24"/>
          <w:szCs w:val="24"/>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1C41B5" w:rsidRPr="0042422E" w:rsidRDefault="001C41B5">
      <w:pPr>
        <w:pStyle w:val="ConsPlusNormal"/>
        <w:jc w:val="both"/>
        <w:rPr>
          <w:rFonts w:ascii="Times New Roman" w:hAnsi="Times New Roman" w:cs="Times New Roman"/>
          <w:sz w:val="24"/>
          <w:szCs w:val="24"/>
        </w:rPr>
      </w:pPr>
      <w:r w:rsidRPr="0042422E">
        <w:rPr>
          <w:rFonts w:ascii="Times New Roman" w:hAnsi="Times New Roman" w:cs="Times New Roman"/>
          <w:sz w:val="24"/>
          <w:szCs w:val="24"/>
        </w:rPr>
        <w:t>(</w:t>
      </w:r>
      <w:proofErr w:type="spellStart"/>
      <w:r w:rsidRPr="0042422E">
        <w:rPr>
          <w:rFonts w:ascii="Times New Roman" w:hAnsi="Times New Roman" w:cs="Times New Roman"/>
          <w:sz w:val="24"/>
          <w:szCs w:val="24"/>
        </w:rPr>
        <w:t>пп</w:t>
      </w:r>
      <w:proofErr w:type="spellEnd"/>
      <w:r w:rsidRPr="0042422E">
        <w:rPr>
          <w:rFonts w:ascii="Times New Roman" w:hAnsi="Times New Roman" w:cs="Times New Roman"/>
          <w:sz w:val="24"/>
          <w:szCs w:val="24"/>
        </w:rPr>
        <w:t xml:space="preserve">. 13 </w:t>
      </w:r>
      <w:proofErr w:type="gramStart"/>
      <w:r w:rsidRPr="0042422E">
        <w:rPr>
          <w:rFonts w:ascii="Times New Roman" w:hAnsi="Times New Roman" w:cs="Times New Roman"/>
          <w:sz w:val="24"/>
          <w:szCs w:val="24"/>
        </w:rPr>
        <w:t>введен</w:t>
      </w:r>
      <w:proofErr w:type="gramEnd"/>
      <w:r w:rsidRPr="0042422E">
        <w:rPr>
          <w:rFonts w:ascii="Times New Roman" w:hAnsi="Times New Roman" w:cs="Times New Roman"/>
          <w:sz w:val="24"/>
          <w:szCs w:val="24"/>
        </w:rPr>
        <w:t xml:space="preserve"> </w:t>
      </w:r>
      <w:hyperlink r:id="rId37" w:history="1">
        <w:r w:rsidRPr="0042422E">
          <w:rPr>
            <w:rFonts w:ascii="Times New Roman" w:hAnsi="Times New Roman" w:cs="Times New Roman"/>
            <w:color w:val="0000FF"/>
            <w:sz w:val="24"/>
            <w:szCs w:val="24"/>
          </w:rPr>
          <w:t>постановлением</w:t>
        </w:r>
      </w:hyperlink>
      <w:r w:rsidRPr="0042422E">
        <w:rPr>
          <w:rFonts w:ascii="Times New Roman" w:hAnsi="Times New Roman" w:cs="Times New Roman"/>
          <w:sz w:val="24"/>
          <w:szCs w:val="24"/>
        </w:rPr>
        <w:t xml:space="preserve"> Администрации г. Сарапула от 17.07.2015 N 1923)</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14) технический план объекта капитального строительства, подготовленный в соответствии с требованиями </w:t>
      </w:r>
      <w:hyperlink r:id="rId38" w:history="1">
        <w:r w:rsidRPr="0042422E">
          <w:rPr>
            <w:rFonts w:ascii="Times New Roman" w:hAnsi="Times New Roman" w:cs="Times New Roman"/>
            <w:color w:val="0000FF"/>
            <w:sz w:val="24"/>
            <w:szCs w:val="24"/>
          </w:rPr>
          <w:t>статьи 41</w:t>
        </w:r>
      </w:hyperlink>
      <w:r w:rsidRPr="0042422E">
        <w:rPr>
          <w:rFonts w:ascii="Times New Roman" w:hAnsi="Times New Roman" w:cs="Times New Roman"/>
          <w:sz w:val="24"/>
          <w:szCs w:val="24"/>
        </w:rPr>
        <w:t xml:space="preserve"> Федерального закона от 24 июля 2007 года N 221-ФЗ "О государственном кадастре недвижимости".</w:t>
      </w:r>
    </w:p>
    <w:p w:rsidR="001C41B5" w:rsidRPr="0042422E" w:rsidRDefault="001C41B5">
      <w:pPr>
        <w:pStyle w:val="ConsPlusNormal"/>
        <w:jc w:val="both"/>
        <w:rPr>
          <w:rFonts w:ascii="Times New Roman" w:hAnsi="Times New Roman" w:cs="Times New Roman"/>
          <w:sz w:val="24"/>
          <w:szCs w:val="24"/>
        </w:rPr>
      </w:pPr>
      <w:r w:rsidRPr="0042422E">
        <w:rPr>
          <w:rFonts w:ascii="Times New Roman" w:hAnsi="Times New Roman" w:cs="Times New Roman"/>
          <w:sz w:val="24"/>
          <w:szCs w:val="24"/>
        </w:rPr>
        <w:t>(</w:t>
      </w:r>
      <w:proofErr w:type="spellStart"/>
      <w:r w:rsidRPr="0042422E">
        <w:rPr>
          <w:rFonts w:ascii="Times New Roman" w:hAnsi="Times New Roman" w:cs="Times New Roman"/>
          <w:sz w:val="24"/>
          <w:szCs w:val="24"/>
        </w:rPr>
        <w:t>пп</w:t>
      </w:r>
      <w:proofErr w:type="spellEnd"/>
      <w:r w:rsidRPr="0042422E">
        <w:rPr>
          <w:rFonts w:ascii="Times New Roman" w:hAnsi="Times New Roman" w:cs="Times New Roman"/>
          <w:sz w:val="24"/>
          <w:szCs w:val="24"/>
        </w:rPr>
        <w:t xml:space="preserve">. 14 </w:t>
      </w:r>
      <w:proofErr w:type="gramStart"/>
      <w:r w:rsidRPr="0042422E">
        <w:rPr>
          <w:rFonts w:ascii="Times New Roman" w:hAnsi="Times New Roman" w:cs="Times New Roman"/>
          <w:sz w:val="24"/>
          <w:szCs w:val="24"/>
        </w:rPr>
        <w:t>введен</w:t>
      </w:r>
      <w:proofErr w:type="gramEnd"/>
      <w:r w:rsidRPr="0042422E">
        <w:rPr>
          <w:rFonts w:ascii="Times New Roman" w:hAnsi="Times New Roman" w:cs="Times New Roman"/>
          <w:sz w:val="24"/>
          <w:szCs w:val="24"/>
        </w:rPr>
        <w:t xml:space="preserve"> </w:t>
      </w:r>
      <w:hyperlink r:id="rId39" w:history="1">
        <w:r w:rsidRPr="0042422E">
          <w:rPr>
            <w:rFonts w:ascii="Times New Roman" w:hAnsi="Times New Roman" w:cs="Times New Roman"/>
            <w:color w:val="0000FF"/>
            <w:sz w:val="24"/>
            <w:szCs w:val="24"/>
          </w:rPr>
          <w:t>постановлением</w:t>
        </w:r>
      </w:hyperlink>
      <w:r w:rsidRPr="0042422E">
        <w:rPr>
          <w:rFonts w:ascii="Times New Roman" w:hAnsi="Times New Roman" w:cs="Times New Roman"/>
          <w:sz w:val="24"/>
          <w:szCs w:val="24"/>
        </w:rPr>
        <w:t xml:space="preserve"> Администрации г. Сарапула от 17.07.2015 N 1923)</w:t>
      </w:r>
    </w:p>
    <w:p w:rsidR="00837AF5" w:rsidRPr="0042422E" w:rsidRDefault="00837AF5" w:rsidP="00837AF5">
      <w:pPr>
        <w:pStyle w:val="ConsPlusNormal"/>
        <w:ind w:firstLine="567"/>
        <w:jc w:val="both"/>
        <w:rPr>
          <w:rFonts w:ascii="Times New Roman" w:hAnsi="Times New Roman" w:cs="Times New Roman"/>
          <w:sz w:val="24"/>
          <w:szCs w:val="24"/>
        </w:rPr>
      </w:pPr>
      <w:proofErr w:type="gramStart"/>
      <w:r w:rsidRPr="0042422E">
        <w:rPr>
          <w:rFonts w:ascii="Times New Roman" w:hAnsi="Times New Roman" w:cs="Times New Roman"/>
          <w:sz w:val="24"/>
          <w:szCs w:val="24"/>
        </w:rPr>
        <w:t>15)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w:t>
      </w:r>
      <w:proofErr w:type="gramEnd"/>
      <w:r w:rsidRPr="0042422E">
        <w:rPr>
          <w:rFonts w:ascii="Times New Roman" w:hAnsi="Times New Roman" w:cs="Times New Roman"/>
          <w:sz w:val="24"/>
          <w:szCs w:val="24"/>
        </w:rPr>
        <w:t xml:space="preserve">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837AF5" w:rsidRPr="0042422E" w:rsidRDefault="00837AF5" w:rsidP="00837AF5">
      <w:pPr>
        <w:pStyle w:val="ConsPlusNormal"/>
        <w:ind w:firstLine="567"/>
        <w:jc w:val="both"/>
        <w:rPr>
          <w:rFonts w:ascii="Times New Roman" w:hAnsi="Times New Roman" w:cs="Times New Roman"/>
          <w:sz w:val="24"/>
          <w:szCs w:val="24"/>
        </w:rPr>
      </w:pPr>
      <w:r w:rsidRPr="0042422E">
        <w:rPr>
          <w:rFonts w:ascii="Times New Roman" w:hAnsi="Times New Roman" w:cs="Times New Roman"/>
          <w:sz w:val="24"/>
          <w:szCs w:val="24"/>
        </w:rPr>
        <w:t>(</w:t>
      </w:r>
      <w:proofErr w:type="spellStart"/>
      <w:r w:rsidRPr="0042422E">
        <w:rPr>
          <w:rFonts w:ascii="Times New Roman" w:hAnsi="Times New Roman" w:cs="Times New Roman"/>
          <w:sz w:val="24"/>
          <w:szCs w:val="24"/>
        </w:rPr>
        <w:t>пп</w:t>
      </w:r>
      <w:proofErr w:type="spellEnd"/>
      <w:r w:rsidRPr="0042422E">
        <w:rPr>
          <w:rFonts w:ascii="Times New Roman" w:hAnsi="Times New Roman" w:cs="Times New Roman"/>
          <w:sz w:val="24"/>
          <w:szCs w:val="24"/>
        </w:rPr>
        <w:t xml:space="preserve">. 15 </w:t>
      </w:r>
      <w:proofErr w:type="gramStart"/>
      <w:r w:rsidRPr="0042422E">
        <w:rPr>
          <w:rFonts w:ascii="Times New Roman" w:hAnsi="Times New Roman" w:cs="Times New Roman"/>
          <w:sz w:val="24"/>
          <w:szCs w:val="24"/>
        </w:rPr>
        <w:t>введен</w:t>
      </w:r>
      <w:proofErr w:type="gramEnd"/>
      <w:r w:rsidRPr="0042422E">
        <w:rPr>
          <w:rFonts w:ascii="Times New Roman" w:hAnsi="Times New Roman" w:cs="Times New Roman"/>
          <w:sz w:val="24"/>
          <w:szCs w:val="24"/>
        </w:rPr>
        <w:t xml:space="preserve"> постановлением Администрации г. Сарапула от 04.04.2018 N 660)</w:t>
      </w:r>
    </w:p>
    <w:p w:rsidR="001C41B5" w:rsidRPr="0042422E" w:rsidRDefault="001C41B5">
      <w:pPr>
        <w:pStyle w:val="ConsPlusNormal"/>
        <w:ind w:firstLine="540"/>
        <w:jc w:val="both"/>
        <w:rPr>
          <w:rFonts w:ascii="Times New Roman" w:hAnsi="Times New Roman" w:cs="Times New Roman"/>
          <w:sz w:val="24"/>
          <w:szCs w:val="24"/>
        </w:rPr>
      </w:pPr>
      <w:bookmarkStart w:id="8" w:name="P163"/>
      <w:bookmarkEnd w:id="8"/>
      <w:r w:rsidRPr="0042422E">
        <w:rPr>
          <w:rFonts w:ascii="Times New Roman" w:hAnsi="Times New Roman" w:cs="Times New Roman"/>
          <w:sz w:val="24"/>
          <w:szCs w:val="24"/>
        </w:rPr>
        <w:t xml:space="preserve">2.7.2. </w:t>
      </w:r>
      <w:proofErr w:type="gramStart"/>
      <w:r w:rsidRPr="0042422E">
        <w:rPr>
          <w:rFonts w:ascii="Times New Roman" w:hAnsi="Times New Roman" w:cs="Times New Roman"/>
          <w:sz w:val="24"/>
          <w:szCs w:val="24"/>
        </w:rPr>
        <w:t xml:space="preserve">Документы (их копии или сведения, содержащиеся в них), указанные в </w:t>
      </w:r>
      <w:hyperlink w:anchor="P146" w:history="1">
        <w:r w:rsidRPr="0042422E">
          <w:rPr>
            <w:rFonts w:ascii="Times New Roman" w:hAnsi="Times New Roman" w:cs="Times New Roman"/>
            <w:color w:val="0000FF"/>
            <w:sz w:val="24"/>
            <w:szCs w:val="24"/>
          </w:rPr>
          <w:t>п.п. 3</w:t>
        </w:r>
      </w:hyperlink>
      <w:r w:rsidRPr="0042422E">
        <w:rPr>
          <w:rFonts w:ascii="Times New Roman" w:hAnsi="Times New Roman" w:cs="Times New Roman"/>
          <w:sz w:val="24"/>
          <w:szCs w:val="24"/>
        </w:rPr>
        <w:t xml:space="preserve">), </w:t>
      </w:r>
      <w:hyperlink w:anchor="P147" w:history="1">
        <w:r w:rsidRPr="0042422E">
          <w:rPr>
            <w:rFonts w:ascii="Times New Roman" w:hAnsi="Times New Roman" w:cs="Times New Roman"/>
            <w:color w:val="0000FF"/>
            <w:sz w:val="24"/>
            <w:szCs w:val="24"/>
          </w:rPr>
          <w:t>4</w:t>
        </w:r>
      </w:hyperlink>
      <w:r w:rsidRPr="0042422E">
        <w:rPr>
          <w:rFonts w:ascii="Times New Roman" w:hAnsi="Times New Roman" w:cs="Times New Roman"/>
          <w:sz w:val="24"/>
          <w:szCs w:val="24"/>
        </w:rPr>
        <w:t xml:space="preserve">), </w:t>
      </w:r>
      <w:hyperlink w:anchor="P148" w:history="1">
        <w:r w:rsidRPr="0042422E">
          <w:rPr>
            <w:rFonts w:ascii="Times New Roman" w:hAnsi="Times New Roman" w:cs="Times New Roman"/>
            <w:color w:val="0000FF"/>
            <w:sz w:val="24"/>
            <w:szCs w:val="24"/>
          </w:rPr>
          <w:t>5</w:t>
        </w:r>
      </w:hyperlink>
      <w:r w:rsidRPr="0042422E">
        <w:rPr>
          <w:rFonts w:ascii="Times New Roman" w:hAnsi="Times New Roman" w:cs="Times New Roman"/>
          <w:sz w:val="24"/>
          <w:szCs w:val="24"/>
        </w:rPr>
        <w:t xml:space="preserve">), </w:t>
      </w:r>
      <w:hyperlink w:anchor="P156" w:history="1">
        <w:r w:rsidRPr="0042422E">
          <w:rPr>
            <w:rFonts w:ascii="Times New Roman" w:hAnsi="Times New Roman" w:cs="Times New Roman"/>
            <w:color w:val="0000FF"/>
            <w:sz w:val="24"/>
            <w:szCs w:val="24"/>
          </w:rPr>
          <w:t>11) п. 2.7</w:t>
        </w:r>
      </w:hyperlink>
      <w:r w:rsidRPr="0042422E">
        <w:rPr>
          <w:rFonts w:ascii="Times New Roman" w:hAnsi="Times New Roman" w:cs="Times New Roman"/>
          <w:sz w:val="24"/>
          <w:szCs w:val="24"/>
        </w:rPr>
        <w:t>, запрашиваются специалистом Центра</w:t>
      </w:r>
      <w:r w:rsidR="0002188B" w:rsidRPr="0042422E">
        <w:rPr>
          <w:rFonts w:ascii="Times New Roman" w:hAnsi="Times New Roman" w:cs="Times New Roman"/>
          <w:sz w:val="24"/>
          <w:szCs w:val="24"/>
        </w:rPr>
        <w:t xml:space="preserve"> либо специалистами Управления</w:t>
      </w:r>
      <w:r w:rsidRPr="0042422E">
        <w:rPr>
          <w:rFonts w:ascii="Times New Roman" w:hAnsi="Times New Roman" w:cs="Times New Roman"/>
          <w:sz w:val="24"/>
          <w:szCs w:val="24"/>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w:t>
      </w:r>
      <w:proofErr w:type="gramEnd"/>
      <w:r w:rsidRPr="0042422E">
        <w:rPr>
          <w:rFonts w:ascii="Times New Roman" w:hAnsi="Times New Roman" w:cs="Times New Roman"/>
          <w:sz w:val="24"/>
          <w:szCs w:val="24"/>
        </w:rPr>
        <w:t xml:space="preserve"> правовыми актами, если Заявитель не представил их самостоятельно. Правоустанавливающие документы направляются Заявителем самостоятельно, если они отсутствуют в Едином государственном реестре </w:t>
      </w:r>
      <w:r w:rsidR="000E6C42">
        <w:rPr>
          <w:rFonts w:ascii="Times New Roman" w:hAnsi="Times New Roman" w:cs="Times New Roman"/>
          <w:sz w:val="24"/>
          <w:szCs w:val="24"/>
        </w:rPr>
        <w:t>недвижимости</w:t>
      </w:r>
      <w:bookmarkStart w:id="9" w:name="_GoBack"/>
      <w:bookmarkEnd w:id="9"/>
      <w:r w:rsidRPr="0042422E">
        <w:rPr>
          <w:rFonts w:ascii="Times New Roman" w:hAnsi="Times New Roman" w:cs="Times New Roman"/>
          <w:sz w:val="24"/>
          <w:szCs w:val="24"/>
        </w:rPr>
        <w:t>.</w:t>
      </w:r>
    </w:p>
    <w:p w:rsidR="001C41B5" w:rsidRPr="0042422E" w:rsidRDefault="0002188B">
      <w:pPr>
        <w:pStyle w:val="ConsPlusNormal"/>
        <w:jc w:val="both"/>
        <w:rPr>
          <w:rFonts w:ascii="Times New Roman" w:hAnsi="Times New Roman" w:cs="Times New Roman"/>
          <w:sz w:val="24"/>
          <w:szCs w:val="24"/>
        </w:rPr>
      </w:pPr>
      <w:r w:rsidRPr="0042422E">
        <w:rPr>
          <w:rFonts w:ascii="Times New Roman" w:hAnsi="Times New Roman" w:cs="Times New Roman"/>
          <w:sz w:val="24"/>
          <w:szCs w:val="24"/>
        </w:rPr>
        <w:t xml:space="preserve">(в ред. </w:t>
      </w:r>
      <w:hyperlink r:id="rId40" w:history="1">
        <w:r w:rsidRPr="0042422E">
          <w:rPr>
            <w:rStyle w:val="a3"/>
            <w:rFonts w:ascii="Times New Roman" w:hAnsi="Times New Roman" w:cs="Times New Roman"/>
            <w:color w:val="0000FF"/>
            <w:sz w:val="24"/>
            <w:szCs w:val="24"/>
          </w:rPr>
          <w:t>постановления</w:t>
        </w:r>
      </w:hyperlink>
      <w:r w:rsidRPr="0042422E">
        <w:rPr>
          <w:rFonts w:ascii="Times New Roman" w:hAnsi="Times New Roman" w:cs="Times New Roman"/>
          <w:sz w:val="24"/>
          <w:szCs w:val="24"/>
        </w:rPr>
        <w:t xml:space="preserve"> Администрации г. Сарапула от 26.10.2015г. № 2868)</w:t>
      </w:r>
    </w:p>
    <w:p w:rsidR="002B562F" w:rsidRPr="0042422E" w:rsidRDefault="002B562F" w:rsidP="002B562F">
      <w:pPr>
        <w:pStyle w:val="ConsPlusNormal"/>
        <w:ind w:firstLine="567"/>
        <w:jc w:val="both"/>
        <w:rPr>
          <w:rFonts w:ascii="Times New Roman" w:hAnsi="Times New Roman" w:cs="Times New Roman"/>
          <w:sz w:val="24"/>
          <w:szCs w:val="24"/>
        </w:rPr>
      </w:pPr>
      <w:r w:rsidRPr="0042422E">
        <w:rPr>
          <w:rFonts w:ascii="Times New Roman" w:hAnsi="Times New Roman" w:cs="Times New Roman"/>
          <w:sz w:val="24"/>
          <w:szCs w:val="24"/>
        </w:rPr>
        <w:t xml:space="preserve">2.7.3. При предоставлении муниципальной услуги физическому лицу, в случае подачи заявления в Управление, требуется получение согласия Заявителя на обработку его персональных данных, оформленного согласно приложению 6 к административному </w:t>
      </w:r>
      <w:r w:rsidRPr="0042422E">
        <w:rPr>
          <w:rFonts w:ascii="Times New Roman" w:hAnsi="Times New Roman" w:cs="Times New Roman"/>
          <w:sz w:val="24"/>
          <w:szCs w:val="24"/>
        </w:rPr>
        <w:lastRenderedPageBreak/>
        <w:t>регламенту.</w:t>
      </w:r>
    </w:p>
    <w:p w:rsidR="002B562F" w:rsidRPr="0042422E" w:rsidRDefault="002B562F" w:rsidP="002B562F">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в ред. постановления Администрации г. Сарапула от 19.04.2017г. № 904)</w:t>
      </w:r>
    </w:p>
    <w:p w:rsidR="002B562F" w:rsidRPr="0042422E" w:rsidRDefault="002B562F" w:rsidP="002B562F">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 Отсутствие документов, указанных в </w:t>
      </w:r>
      <w:hyperlink w:anchor="P142" w:history="1">
        <w:r w:rsidRPr="0042422E">
          <w:rPr>
            <w:rFonts w:ascii="Times New Roman" w:hAnsi="Times New Roman" w:cs="Times New Roman"/>
            <w:color w:val="0000FF"/>
            <w:sz w:val="24"/>
            <w:szCs w:val="24"/>
          </w:rPr>
          <w:t>п. 2.7</w:t>
        </w:r>
      </w:hyperlink>
      <w:r w:rsidRPr="0042422E">
        <w:rPr>
          <w:rFonts w:ascii="Times New Roman" w:hAnsi="Times New Roman" w:cs="Times New Roman"/>
          <w:sz w:val="24"/>
          <w:szCs w:val="24"/>
        </w:rPr>
        <w:t>;</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заявление не поддается прочтению;</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заявление содержит ненормативную лексику и оскорбительные высказывания.</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2.9. Исчерпывающий перечень оснований для отказа в предоставлении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Основанием для отказа в предоставлении муниципальной услуги является:</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 отсутствие документов, предусмотренных </w:t>
      </w:r>
      <w:hyperlink w:anchor="P142" w:history="1">
        <w:r w:rsidRPr="0042422E">
          <w:rPr>
            <w:rFonts w:ascii="Times New Roman" w:hAnsi="Times New Roman" w:cs="Times New Roman"/>
            <w:color w:val="0000FF"/>
            <w:sz w:val="24"/>
            <w:szCs w:val="24"/>
          </w:rPr>
          <w:t>п. 2.7</w:t>
        </w:r>
      </w:hyperlink>
      <w:r w:rsidRPr="0042422E">
        <w:rPr>
          <w:rFonts w:ascii="Times New Roman" w:hAnsi="Times New Roman" w:cs="Times New Roman"/>
          <w:sz w:val="24"/>
          <w:szCs w:val="24"/>
        </w:rPr>
        <w:t xml:space="preserve"> настоящего Административного регламента;</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несоответствие объекта капитального строительства требованиям, установленным в разрешении на строительство;</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1C41B5" w:rsidRPr="0042422E" w:rsidRDefault="001C41B5">
      <w:pPr>
        <w:pStyle w:val="ConsPlusNormal"/>
        <w:ind w:firstLine="540"/>
        <w:jc w:val="both"/>
        <w:rPr>
          <w:rFonts w:ascii="Times New Roman" w:hAnsi="Times New Roman" w:cs="Times New Roman"/>
          <w:sz w:val="24"/>
          <w:szCs w:val="24"/>
        </w:rPr>
      </w:pPr>
      <w:proofErr w:type="gramStart"/>
      <w:r w:rsidRPr="0042422E">
        <w:rPr>
          <w:rFonts w:ascii="Times New Roman" w:hAnsi="Times New Roman" w:cs="Times New Roman"/>
          <w:sz w:val="24"/>
          <w:szCs w:val="24"/>
        </w:rPr>
        <w:t xml:space="preserve">- неосуществление Заявителем в соответствии с требованиями, предусмотренными </w:t>
      </w:r>
      <w:hyperlink r:id="rId41" w:history="1">
        <w:r w:rsidRPr="0042422E">
          <w:rPr>
            <w:rFonts w:ascii="Times New Roman" w:hAnsi="Times New Roman" w:cs="Times New Roman"/>
            <w:color w:val="0000FF"/>
            <w:sz w:val="24"/>
            <w:szCs w:val="24"/>
          </w:rPr>
          <w:t>частью 18 статьи 51</w:t>
        </w:r>
      </w:hyperlink>
      <w:r w:rsidRPr="0042422E">
        <w:rPr>
          <w:rFonts w:ascii="Times New Roman" w:hAnsi="Times New Roman" w:cs="Times New Roman"/>
          <w:sz w:val="24"/>
          <w:szCs w:val="24"/>
        </w:rPr>
        <w:t xml:space="preserve"> Градостроительного кодекса Российской Федерации, безвозмездной передачи в Администрацию города Сарапула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42" w:history="1">
        <w:r w:rsidRPr="0042422E">
          <w:rPr>
            <w:rFonts w:ascii="Times New Roman" w:hAnsi="Times New Roman" w:cs="Times New Roman"/>
            <w:color w:val="0000FF"/>
            <w:sz w:val="24"/>
            <w:szCs w:val="24"/>
          </w:rPr>
          <w:t>пунктами 2</w:t>
        </w:r>
      </w:hyperlink>
      <w:r w:rsidRPr="0042422E">
        <w:rPr>
          <w:rFonts w:ascii="Times New Roman" w:hAnsi="Times New Roman" w:cs="Times New Roman"/>
          <w:sz w:val="24"/>
          <w:szCs w:val="24"/>
        </w:rPr>
        <w:t xml:space="preserve">, </w:t>
      </w:r>
      <w:hyperlink r:id="rId43" w:history="1">
        <w:r w:rsidRPr="0042422E">
          <w:rPr>
            <w:rFonts w:ascii="Times New Roman" w:hAnsi="Times New Roman" w:cs="Times New Roman"/>
            <w:color w:val="0000FF"/>
            <w:sz w:val="24"/>
            <w:szCs w:val="24"/>
          </w:rPr>
          <w:t>8</w:t>
        </w:r>
      </w:hyperlink>
      <w:r w:rsidRPr="0042422E">
        <w:rPr>
          <w:rFonts w:ascii="Times New Roman" w:hAnsi="Times New Roman" w:cs="Times New Roman"/>
          <w:sz w:val="24"/>
          <w:szCs w:val="24"/>
        </w:rPr>
        <w:t xml:space="preserve"> - </w:t>
      </w:r>
      <w:hyperlink r:id="rId44" w:history="1">
        <w:r w:rsidRPr="0042422E">
          <w:rPr>
            <w:rFonts w:ascii="Times New Roman" w:hAnsi="Times New Roman" w:cs="Times New Roman"/>
            <w:color w:val="0000FF"/>
            <w:sz w:val="24"/>
            <w:szCs w:val="24"/>
          </w:rPr>
          <w:t>10</w:t>
        </w:r>
      </w:hyperlink>
      <w:r w:rsidRPr="0042422E">
        <w:rPr>
          <w:rFonts w:ascii="Times New Roman" w:hAnsi="Times New Roman" w:cs="Times New Roman"/>
          <w:sz w:val="24"/>
          <w:szCs w:val="24"/>
        </w:rPr>
        <w:t xml:space="preserve"> и </w:t>
      </w:r>
      <w:hyperlink r:id="rId45" w:history="1">
        <w:r w:rsidRPr="0042422E">
          <w:rPr>
            <w:rFonts w:ascii="Times New Roman" w:hAnsi="Times New Roman" w:cs="Times New Roman"/>
            <w:color w:val="0000FF"/>
            <w:sz w:val="24"/>
            <w:szCs w:val="24"/>
          </w:rPr>
          <w:t>11.1 части 12</w:t>
        </w:r>
        <w:proofErr w:type="gramEnd"/>
        <w:r w:rsidRPr="0042422E">
          <w:rPr>
            <w:rFonts w:ascii="Times New Roman" w:hAnsi="Times New Roman" w:cs="Times New Roman"/>
            <w:color w:val="0000FF"/>
            <w:sz w:val="24"/>
            <w:szCs w:val="24"/>
          </w:rPr>
          <w:t xml:space="preserve"> статьи 48</w:t>
        </w:r>
      </w:hyperlink>
      <w:r w:rsidRPr="0042422E">
        <w:rPr>
          <w:rFonts w:ascii="Times New Roman" w:hAnsi="Times New Roman" w:cs="Times New Roman"/>
          <w:sz w:val="24"/>
          <w:szCs w:val="24"/>
        </w:rPr>
        <w:t xml:space="preserve">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w:t>
      </w:r>
      <w:r w:rsidR="002B562F" w:rsidRPr="0042422E">
        <w:rPr>
          <w:rFonts w:ascii="Times New Roman" w:hAnsi="Times New Roman" w:cs="Times New Roman"/>
          <w:sz w:val="24"/>
          <w:szCs w:val="24"/>
        </w:rPr>
        <w:t xml:space="preserve"> градостроительной деятельности;</w:t>
      </w:r>
    </w:p>
    <w:p w:rsidR="002B562F" w:rsidRPr="0042422E" w:rsidRDefault="002B562F" w:rsidP="002B562F">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 отсутствие документов, установленных Правительством Российской Федерации в соответствии с ч. 4 ст. 55 Градостроительного кодекса Российской Федерации, в целях получения в полном объеме сведений, необходимых для постановки объекта капитального строительства на государственный учет; </w:t>
      </w:r>
    </w:p>
    <w:p w:rsidR="002B562F" w:rsidRPr="0042422E" w:rsidRDefault="002B562F" w:rsidP="002B562F">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42422E">
        <w:rPr>
          <w:rFonts w:ascii="Times New Roman" w:hAnsi="Times New Roman" w:cs="Times New Roman"/>
          <w:sz w:val="24"/>
          <w:szCs w:val="24"/>
        </w:rPr>
        <w:t>Федерации</w:t>
      </w:r>
      <w:proofErr w:type="gramEnd"/>
      <w:r w:rsidRPr="0042422E">
        <w:rPr>
          <w:rFonts w:ascii="Times New Roman" w:hAnsi="Times New Roman" w:cs="Times New Roman"/>
          <w:sz w:val="24"/>
          <w:szCs w:val="24"/>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2B562F" w:rsidRPr="0042422E" w:rsidRDefault="002B562F" w:rsidP="002B562F">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в ред. постановления Администрации г. Сарапула от 19.04.2017г. № 904)</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2.9.1 Неполучение (несвоевременное получение) документов, запрошенных в соответствии с </w:t>
      </w:r>
      <w:hyperlink w:anchor="P163" w:history="1">
        <w:r w:rsidRPr="0042422E">
          <w:rPr>
            <w:rFonts w:ascii="Times New Roman" w:hAnsi="Times New Roman" w:cs="Times New Roman"/>
            <w:color w:val="0000FF"/>
            <w:sz w:val="24"/>
            <w:szCs w:val="24"/>
          </w:rPr>
          <w:t>п.п. 2.7.2</w:t>
        </w:r>
      </w:hyperlink>
      <w:r w:rsidRPr="0042422E">
        <w:rPr>
          <w:rFonts w:ascii="Times New Roman" w:hAnsi="Times New Roman" w:cs="Times New Roman"/>
          <w:sz w:val="24"/>
          <w:szCs w:val="24"/>
        </w:rPr>
        <w:t xml:space="preserve"> настоящего Административного регламента, не может являться основанием для отказа в выдаче разрешения на ввод объекта капитального строительства в эксплуатацию.</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Отказ в предоставлении муниципальной услуги может быть оспорен Заявителем в судебном порядке.</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xml:space="preserve">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w:t>
      </w:r>
      <w:r w:rsidRPr="0042422E">
        <w:rPr>
          <w:rFonts w:ascii="Times New Roman" w:hAnsi="Times New Roman" w:cs="Times New Roman"/>
          <w:sz w:val="24"/>
          <w:szCs w:val="24"/>
        </w:rPr>
        <w:lastRenderedPageBreak/>
        <w:t>муниципальными правовыми актам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Предоставление муниципальной услуги "</w:t>
      </w:r>
      <w:r w:rsidR="00A92FFD" w:rsidRPr="0042422E">
        <w:rPr>
          <w:rFonts w:ascii="Times New Roman" w:hAnsi="Times New Roman" w:cs="Times New Roman"/>
          <w:sz w:val="24"/>
          <w:szCs w:val="24"/>
        </w:rPr>
        <w:t>Предоставление разрешения на ввод объекта в эксплуатацию</w:t>
      </w:r>
      <w:r w:rsidRPr="0042422E">
        <w:rPr>
          <w:rFonts w:ascii="Times New Roman" w:hAnsi="Times New Roman" w:cs="Times New Roman"/>
          <w:sz w:val="24"/>
          <w:szCs w:val="24"/>
        </w:rPr>
        <w:t>" осуществляется без взимания платы.</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Время ожидания приема Заявителями при подаче заявления и получении документов не должно превышать </w:t>
      </w:r>
      <w:r w:rsidR="002B562F" w:rsidRPr="0042422E">
        <w:rPr>
          <w:rFonts w:ascii="Times New Roman" w:hAnsi="Times New Roman" w:cs="Times New Roman"/>
          <w:sz w:val="24"/>
          <w:szCs w:val="24"/>
        </w:rPr>
        <w:t>15</w:t>
      </w:r>
      <w:r w:rsidRPr="0042422E">
        <w:rPr>
          <w:rFonts w:ascii="Times New Roman" w:hAnsi="Times New Roman" w:cs="Times New Roman"/>
          <w:sz w:val="24"/>
          <w:szCs w:val="24"/>
        </w:rPr>
        <w:t xml:space="preserve"> минут.</w:t>
      </w:r>
    </w:p>
    <w:p w:rsidR="002B562F" w:rsidRPr="0042422E" w:rsidRDefault="002B562F" w:rsidP="002B562F">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в ред. постановления Администрации г. Сарапула от 19.04.2017г. № 904)</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Продолжительность приема у специалиста Центра</w:t>
      </w:r>
      <w:r w:rsidR="006E2A63" w:rsidRPr="0042422E">
        <w:rPr>
          <w:rFonts w:ascii="Times New Roman" w:hAnsi="Times New Roman" w:cs="Times New Roman"/>
          <w:sz w:val="24"/>
          <w:szCs w:val="24"/>
        </w:rPr>
        <w:t xml:space="preserve"> либо специалиста Управления</w:t>
      </w:r>
      <w:r w:rsidRPr="0042422E">
        <w:rPr>
          <w:rFonts w:ascii="Times New Roman" w:hAnsi="Times New Roman" w:cs="Times New Roman"/>
          <w:sz w:val="24"/>
          <w:szCs w:val="24"/>
        </w:rPr>
        <w:t xml:space="preserve"> не должна превышать 15 минут по каждому Заявителю.</w:t>
      </w:r>
    </w:p>
    <w:p w:rsidR="006E2A63" w:rsidRPr="0042422E" w:rsidRDefault="006E2A63" w:rsidP="006E2A63">
      <w:pPr>
        <w:pStyle w:val="ConsPlusNormal"/>
        <w:jc w:val="both"/>
        <w:rPr>
          <w:rFonts w:ascii="Times New Roman" w:hAnsi="Times New Roman" w:cs="Times New Roman"/>
          <w:sz w:val="24"/>
          <w:szCs w:val="24"/>
        </w:rPr>
      </w:pPr>
      <w:r w:rsidRPr="0042422E">
        <w:rPr>
          <w:rFonts w:ascii="Times New Roman" w:hAnsi="Times New Roman" w:cs="Times New Roman"/>
          <w:sz w:val="24"/>
          <w:szCs w:val="24"/>
        </w:rPr>
        <w:t xml:space="preserve">(в ред. </w:t>
      </w:r>
      <w:hyperlink r:id="rId46" w:history="1">
        <w:r w:rsidRPr="0042422E">
          <w:rPr>
            <w:rStyle w:val="a3"/>
            <w:rFonts w:ascii="Times New Roman" w:hAnsi="Times New Roman" w:cs="Times New Roman"/>
            <w:color w:val="0000FF"/>
            <w:sz w:val="24"/>
            <w:szCs w:val="24"/>
          </w:rPr>
          <w:t>постановления</w:t>
        </w:r>
      </w:hyperlink>
      <w:r w:rsidRPr="0042422E">
        <w:rPr>
          <w:rFonts w:ascii="Times New Roman" w:hAnsi="Times New Roman" w:cs="Times New Roman"/>
          <w:sz w:val="24"/>
          <w:szCs w:val="24"/>
        </w:rPr>
        <w:t xml:space="preserve"> Администрации г. Сарапула от 26.10.2015г. № 2868)</w:t>
      </w:r>
    </w:p>
    <w:p w:rsidR="00890A53" w:rsidRPr="0042422E" w:rsidRDefault="001C41B5"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xml:space="preserve">2.12. </w:t>
      </w:r>
      <w:r w:rsidR="00890A53" w:rsidRPr="0042422E">
        <w:rPr>
          <w:rFonts w:ascii="Times New Roman" w:hAnsi="Times New Roman" w:cs="Times New Roman"/>
          <w:sz w:val="24"/>
          <w:szCs w:val="24"/>
        </w:rPr>
        <w:t>Требования к помещениям, в которых предоставляются муниципальные услуги.</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Прием заявителей в Центре осуществляется не менее 6 дней в неделю и не менее 10 часов в течение одного дня, с возможностью обращения заявителей за получением муниципальных услуг в вечернее время до 19.00 час</w:t>
      </w:r>
      <w:proofErr w:type="gramStart"/>
      <w:r w:rsidRPr="0042422E">
        <w:rPr>
          <w:rFonts w:ascii="Times New Roman" w:hAnsi="Times New Roman" w:cs="Times New Roman"/>
          <w:sz w:val="24"/>
          <w:szCs w:val="24"/>
        </w:rPr>
        <w:t>.</w:t>
      </w:r>
      <w:proofErr w:type="gramEnd"/>
      <w:r w:rsidRPr="0042422E">
        <w:rPr>
          <w:rFonts w:ascii="Times New Roman" w:hAnsi="Times New Roman" w:cs="Times New Roman"/>
          <w:sz w:val="24"/>
          <w:szCs w:val="24"/>
        </w:rPr>
        <w:t xml:space="preserve"> </w:t>
      </w:r>
      <w:proofErr w:type="gramStart"/>
      <w:r w:rsidRPr="0042422E">
        <w:rPr>
          <w:rFonts w:ascii="Times New Roman" w:hAnsi="Times New Roman" w:cs="Times New Roman"/>
          <w:sz w:val="24"/>
          <w:szCs w:val="24"/>
        </w:rPr>
        <w:t>и</w:t>
      </w:r>
      <w:proofErr w:type="gramEnd"/>
      <w:r w:rsidRPr="0042422E">
        <w:rPr>
          <w:rFonts w:ascii="Times New Roman" w:hAnsi="Times New Roman" w:cs="Times New Roman"/>
          <w:sz w:val="24"/>
          <w:szCs w:val="24"/>
        </w:rPr>
        <w:t xml:space="preserve"> один день в неделю до 20.00 час.</w:t>
      </w:r>
      <w:r w:rsidRPr="0042422E">
        <w:rPr>
          <w:rFonts w:ascii="Times New Roman" w:hAnsi="Times New Roman" w:cs="Times New Roman"/>
          <w:sz w:val="24"/>
          <w:szCs w:val="24"/>
        </w:rPr>
        <w:br/>
        <w:t>Здание Центра и Администрации города Сарапула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Центра оборудована указателями.</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На территории, прилегающей к Центру и Администрации города Сарапула, оборудуются не менее пяти бесплатных парковочных мест для стоянки легкового автотранспорта, в том числе не менее трех для транспортных средств инвалидов. </w:t>
      </w:r>
      <w:r w:rsidRPr="0042422E">
        <w:rPr>
          <w:rFonts w:ascii="Times New Roman" w:hAnsi="Times New Roman" w:cs="Times New Roman"/>
          <w:sz w:val="24"/>
          <w:szCs w:val="24"/>
        </w:rPr>
        <w:br/>
        <w:t xml:space="preserve">Вход в здание Администрации города Сарапула и Центра и выход из него оборудованы информационной табличкой (вывеской), содержащей название, пандусом и расширенным проходом, </w:t>
      </w:r>
      <w:proofErr w:type="gramStart"/>
      <w:r w:rsidRPr="0042422E">
        <w:rPr>
          <w:rFonts w:ascii="Times New Roman" w:hAnsi="Times New Roman" w:cs="Times New Roman"/>
          <w:sz w:val="24"/>
          <w:szCs w:val="24"/>
        </w:rPr>
        <w:t>позволяющими</w:t>
      </w:r>
      <w:proofErr w:type="gramEnd"/>
      <w:r w:rsidRPr="0042422E">
        <w:rPr>
          <w:rFonts w:ascii="Times New Roman" w:hAnsi="Times New Roman" w:cs="Times New Roman"/>
          <w:sz w:val="24"/>
          <w:szCs w:val="24"/>
        </w:rPr>
        <w:t xml:space="preserve"> обеспечить беспрепятственный доступ граждан, в том числе инвалидов, использующим кресла-коляски.</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Для удобства граждан помещения для непосредственного взаимодействия сотрудников Центра и граждан размещается на первом этаже здания. </w:t>
      </w:r>
      <w:r w:rsidRPr="0042422E">
        <w:rPr>
          <w:rFonts w:ascii="Times New Roman" w:hAnsi="Times New Roman" w:cs="Times New Roman"/>
          <w:sz w:val="24"/>
          <w:szCs w:val="24"/>
        </w:rPr>
        <w:br/>
        <w:t>Помещение здания Администрации города Сарапула и Центра оборудованы противопожарной системой, средствами пожаротушения, системой оповещения о возникновении чрезвычайных ситуаций.</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xml:space="preserve">Помещение и рабочие места здания Администрации города Сарапула и  Центра для предоставления муниципальной услуги соответствуют санитарно-эпидемиологическим правилам и нормативам "Гигиенические требования к персональным </w:t>
      </w:r>
      <w:proofErr w:type="gramStart"/>
      <w:r w:rsidRPr="0042422E">
        <w:rPr>
          <w:rFonts w:ascii="Times New Roman" w:hAnsi="Times New Roman" w:cs="Times New Roman"/>
          <w:sz w:val="24"/>
          <w:szCs w:val="24"/>
        </w:rPr>
        <w:t>электронно-вычислительными</w:t>
      </w:r>
      <w:proofErr w:type="gramEnd"/>
      <w:r w:rsidRPr="0042422E">
        <w:rPr>
          <w:rFonts w:ascii="Times New Roman" w:hAnsi="Times New Roman" w:cs="Times New Roman"/>
          <w:sz w:val="24"/>
          <w:szCs w:val="24"/>
        </w:rPr>
        <w:t xml:space="preserve"> машинам и организации работы. СанПиН 2.2.2/2.4.1340-03"</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В целях соблюдения прав инвалидов на беспрепятственный доступ к объектам инфраструктуры сотрудники Администрации города Сарапула и Центра при предоставлении муниципальной услуги обеспечивает инвалидам (включая инвалидов, использующие кресла-коляски и собак проводников): </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я им помощи в помещении Администрации города Сарапула и Центра;</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890A53" w:rsidRPr="0042422E" w:rsidRDefault="00890A53" w:rsidP="00890A53">
      <w:pPr>
        <w:pStyle w:val="ConsPlusNormal"/>
        <w:ind w:firstLine="540"/>
        <w:jc w:val="both"/>
        <w:outlineLvl w:val="2"/>
        <w:rPr>
          <w:rFonts w:ascii="Times New Roman" w:hAnsi="Times New Roman" w:cs="Times New Roman"/>
          <w:sz w:val="24"/>
          <w:szCs w:val="24"/>
        </w:rPr>
      </w:pPr>
      <w:proofErr w:type="gramStart"/>
      <w:r w:rsidRPr="0042422E">
        <w:rPr>
          <w:rFonts w:ascii="Times New Roman" w:hAnsi="Times New Roman" w:cs="Times New Roman"/>
          <w:sz w:val="24"/>
          <w:szCs w:val="24"/>
        </w:rPr>
        <w:t>- 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r w:rsidRPr="0042422E">
        <w:rPr>
          <w:rFonts w:ascii="Times New Roman" w:hAnsi="Times New Roman" w:cs="Times New Roman"/>
          <w:sz w:val="24"/>
          <w:szCs w:val="24"/>
        </w:rPr>
        <w:br/>
        <w:t>оказание помощи инвалидам в преодолении барьеров, мешающих получению ими муниципальной услуги наравне с другими лицами.</w:t>
      </w:r>
      <w:proofErr w:type="gramEnd"/>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Приём граждан ведется специалистом по приёму населения в порядке общей очереди либо по предварительной записи.</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lastRenderedPageBreak/>
        <w:t>Специалист по приёму населения обеспечивается личной нагрудной карточкой (</w:t>
      </w:r>
      <w:proofErr w:type="spellStart"/>
      <w:r w:rsidRPr="0042422E">
        <w:rPr>
          <w:rFonts w:ascii="Times New Roman" w:hAnsi="Times New Roman" w:cs="Times New Roman"/>
          <w:sz w:val="24"/>
          <w:szCs w:val="24"/>
        </w:rPr>
        <w:t>бейджем</w:t>
      </w:r>
      <w:proofErr w:type="spellEnd"/>
      <w:r w:rsidRPr="0042422E">
        <w:rPr>
          <w:rFonts w:ascii="Times New Roman" w:hAnsi="Times New Roman" w:cs="Times New Roman"/>
          <w:sz w:val="24"/>
          <w:szCs w:val="24"/>
        </w:rPr>
        <w:t>) с указанием фамилии, имени, отчества (при наличии) и должности.</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xml:space="preserve">Специалист по приему населения, а также иные должностные лица,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Удмуртской Республики.  </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Рабочее место специалиста по приему населения оборудуется персональным компьютером с возможностью доступа к необходимым информационным базам данных и печатающим устройствам (принтером).</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Гражданам предоставляется возможность осуществить предварительную запись на прием по телефону, указанному в 1.2.1 настоящего Административного регламента. При предварительной записи гражданин сообщает специалисту по приему населения желаемое время приема.</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При определении времени приема по телефону специалист по приему населения назначает время на основании графика уже запланированного времени приема граждан и времени, удобного гражданину.</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Для организации взаимодействия сотрудников Центра с заявителями, помещение Центра делится на следующие функциональные сектора (зоны):</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сектор информирования;</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сектор ожидания;</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сектор приема заявителей.</w:t>
      </w:r>
    </w:p>
    <w:p w:rsidR="00890A53" w:rsidRPr="0042422E" w:rsidRDefault="00890A53" w:rsidP="00890A53">
      <w:pPr>
        <w:pStyle w:val="ConsPlusNormal"/>
        <w:ind w:firstLine="540"/>
        <w:jc w:val="center"/>
        <w:outlineLvl w:val="2"/>
        <w:rPr>
          <w:rFonts w:ascii="Times New Roman" w:hAnsi="Times New Roman" w:cs="Times New Roman"/>
          <w:sz w:val="24"/>
          <w:szCs w:val="24"/>
        </w:rPr>
      </w:pPr>
      <w:r w:rsidRPr="0042422E">
        <w:rPr>
          <w:rFonts w:ascii="Times New Roman" w:hAnsi="Times New Roman" w:cs="Times New Roman"/>
          <w:sz w:val="24"/>
          <w:szCs w:val="24"/>
        </w:rPr>
        <w:br/>
        <w:t>Требования к организации сектора информирования.</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br/>
        <w:t>В секторе информирования организовано не менее 2 окон для осуществления информирования о порядке предоставления муниципальных услуг.</w:t>
      </w:r>
      <w:r w:rsidRPr="0042422E">
        <w:rPr>
          <w:rFonts w:ascii="Times New Roman" w:hAnsi="Times New Roman" w:cs="Times New Roman"/>
          <w:sz w:val="24"/>
          <w:szCs w:val="24"/>
        </w:rPr>
        <w:br/>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r w:rsidRPr="0042422E">
        <w:rPr>
          <w:rFonts w:ascii="Times New Roman" w:hAnsi="Times New Roman" w:cs="Times New Roman"/>
          <w:sz w:val="24"/>
          <w:szCs w:val="24"/>
        </w:rPr>
        <w:br/>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w:t>
      </w:r>
      <w:proofErr w:type="gramStart"/>
      <w:r w:rsidRPr="0042422E">
        <w:rPr>
          <w:rFonts w:ascii="Times New Roman" w:hAnsi="Times New Roman" w:cs="Times New Roman"/>
          <w:sz w:val="24"/>
          <w:szCs w:val="24"/>
        </w:rPr>
        <w:t>4</w:t>
      </w:r>
      <w:proofErr w:type="gramEnd"/>
      <w:r w:rsidRPr="0042422E">
        <w:rPr>
          <w:rFonts w:ascii="Times New Roman" w:hAnsi="Times New Roman" w:cs="Times New Roman"/>
          <w:sz w:val="24"/>
          <w:szCs w:val="24"/>
        </w:rPr>
        <w:t>, в которых размещаются информационные листки.</w:t>
      </w:r>
      <w:r w:rsidRPr="0042422E">
        <w:rPr>
          <w:rFonts w:ascii="Times New Roman" w:hAnsi="Times New Roman" w:cs="Times New Roman"/>
          <w:sz w:val="24"/>
          <w:szCs w:val="24"/>
        </w:rPr>
        <w:br/>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о перечне муниципальных услуг, предоставляемых в Центре,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участвующих в предоставлении таких услуг;</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информацию в текстовом виде, наглядно отображающую алгоритм прохождения административной процедуры;</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о сроках предоставления муниципальных услуг;</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о перечнях документов, необходимых для получения муниципальных услуг;</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Центре в целях получения муниципальной услуги;</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xml:space="preserve">-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w:t>
      </w:r>
      <w:r w:rsidRPr="0042422E">
        <w:rPr>
          <w:rFonts w:ascii="Times New Roman" w:hAnsi="Times New Roman" w:cs="Times New Roman"/>
          <w:sz w:val="24"/>
          <w:szCs w:val="24"/>
        </w:rPr>
        <w:lastRenderedPageBreak/>
        <w:t>услуг;</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о порядке обжалования действий (бездействия), а также принимаемых решений сотрудников Администрации города Сарапула и Центра в ходе выполнения отдельных административных процедур (действий).</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r w:rsidRPr="0042422E">
        <w:rPr>
          <w:rFonts w:ascii="Times New Roman" w:hAnsi="Times New Roman" w:cs="Times New Roman"/>
          <w:sz w:val="24"/>
          <w:szCs w:val="24"/>
        </w:rPr>
        <w:br/>
        <w:t>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Центре.</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r w:rsidRPr="0042422E">
        <w:rPr>
          <w:rFonts w:ascii="Times New Roman" w:hAnsi="Times New Roman" w:cs="Times New Roman"/>
          <w:sz w:val="24"/>
          <w:szCs w:val="24"/>
        </w:rPr>
        <w:br/>
        <w:t xml:space="preserve">При большом количестве звонков заявителей организована отдельная телефонная система ("горячей линии" call-центра), с помощью которой заявители могут получить информацию о получении муниципальных услуг, включая адрес и телефоны </w:t>
      </w:r>
      <w:proofErr w:type="gramStart"/>
      <w:r w:rsidRPr="0042422E">
        <w:rPr>
          <w:rFonts w:ascii="Times New Roman" w:hAnsi="Times New Roman" w:cs="Times New Roman"/>
          <w:sz w:val="24"/>
          <w:szCs w:val="24"/>
        </w:rPr>
        <w:t>Центра</w:t>
      </w:r>
      <w:proofErr w:type="gramEnd"/>
      <w:r w:rsidRPr="0042422E">
        <w:rPr>
          <w:rFonts w:ascii="Times New Roman" w:hAnsi="Times New Roman" w:cs="Times New Roman"/>
          <w:sz w:val="24"/>
          <w:szCs w:val="24"/>
        </w:rPr>
        <w:t xml:space="preserve"> и режим его работы. </w:t>
      </w:r>
    </w:p>
    <w:p w:rsidR="00890A53" w:rsidRPr="0042422E" w:rsidRDefault="00890A53" w:rsidP="00890A53">
      <w:pPr>
        <w:pStyle w:val="ConsPlusNormal"/>
        <w:ind w:firstLine="540"/>
        <w:jc w:val="center"/>
        <w:outlineLvl w:val="2"/>
        <w:rPr>
          <w:rFonts w:ascii="Times New Roman" w:hAnsi="Times New Roman" w:cs="Times New Roman"/>
          <w:sz w:val="24"/>
          <w:szCs w:val="24"/>
        </w:rPr>
      </w:pPr>
      <w:r w:rsidRPr="0042422E">
        <w:rPr>
          <w:rFonts w:ascii="Times New Roman" w:hAnsi="Times New Roman" w:cs="Times New Roman"/>
          <w:sz w:val="24"/>
          <w:szCs w:val="24"/>
        </w:rPr>
        <w:br/>
        <w:t>Требования к организации сектора ожидания.</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br/>
        <w:t xml:space="preserve">         Сектор ожидания создан для комфортного обслуживания посетителей, в том числе инвалидов, использующих кресла-коляски.</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Сектор ожидания оборудован в необходимом количестве стульями, скамейками, столами для оформления документов.</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В секторе ожидания на видном месте расположены схемы размещения средств пожаротушения и путей эвакуации посетителей и сотрудников Центра. В секторе ожидания имеется система звукового информирования.</w:t>
      </w:r>
      <w:r w:rsidRPr="0042422E">
        <w:rPr>
          <w:rFonts w:ascii="Times New Roman" w:hAnsi="Times New Roman" w:cs="Times New Roman"/>
          <w:sz w:val="24"/>
          <w:szCs w:val="24"/>
        </w:rPr>
        <w:br/>
        <w:t xml:space="preserve">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 </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Система электронного управления очередью обеспечивает:</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регистрацию заявителя в очереди;</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учет заявителей в очереди, управление отдельными очередями в зависимости от видов услуг;</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возможность отображения статуса очереди;</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возможность автоматического перенаправления заявителя в очередь на обслуживание к следующему оператору Центра.</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В секторе ожидания:</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размещается платежный терминал для обеспечения приема платежей от физических лиц;</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в свободном доступе находятся формы (бланки) документов, необходимых для получения муниципальных услуг;</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890A53" w:rsidRPr="0042422E" w:rsidRDefault="00890A53" w:rsidP="00890A53">
      <w:pPr>
        <w:pStyle w:val="ConsPlusNormal"/>
        <w:ind w:firstLine="540"/>
        <w:jc w:val="both"/>
        <w:outlineLvl w:val="2"/>
        <w:rPr>
          <w:rFonts w:ascii="Times New Roman" w:hAnsi="Times New Roman" w:cs="Times New Roman"/>
          <w:sz w:val="24"/>
          <w:szCs w:val="24"/>
        </w:rPr>
      </w:pPr>
    </w:p>
    <w:p w:rsidR="00890A53" w:rsidRPr="0042422E" w:rsidRDefault="00890A53" w:rsidP="00890A53">
      <w:pPr>
        <w:pStyle w:val="ConsPlusNormal"/>
        <w:ind w:firstLine="540"/>
        <w:jc w:val="center"/>
        <w:outlineLvl w:val="2"/>
        <w:rPr>
          <w:rFonts w:ascii="Times New Roman" w:hAnsi="Times New Roman" w:cs="Times New Roman"/>
          <w:sz w:val="24"/>
          <w:szCs w:val="24"/>
        </w:rPr>
      </w:pPr>
      <w:r w:rsidRPr="0042422E">
        <w:rPr>
          <w:rFonts w:ascii="Times New Roman" w:hAnsi="Times New Roman" w:cs="Times New Roman"/>
          <w:sz w:val="24"/>
          <w:szCs w:val="24"/>
        </w:rPr>
        <w:t>Требования к организации сектора приема заявителей.</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br/>
        <w:t xml:space="preserve">Сектор приема заявителей оборудуется окнами для приема и выдачи документов.     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w:t>
      </w:r>
      <w:r w:rsidRPr="0042422E">
        <w:rPr>
          <w:rFonts w:ascii="Times New Roman" w:hAnsi="Times New Roman" w:cs="Times New Roman"/>
          <w:sz w:val="24"/>
          <w:szCs w:val="24"/>
        </w:rPr>
        <w:lastRenderedPageBreak/>
        <w:t>технического перерыва.</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Количество окон для приема и выдачи документов в Центре составляет не менее 20.</w:t>
      </w:r>
      <w:r w:rsidRPr="0042422E">
        <w:rPr>
          <w:rFonts w:ascii="Times New Roman" w:hAnsi="Times New Roman" w:cs="Times New Roman"/>
          <w:sz w:val="24"/>
          <w:szCs w:val="24"/>
        </w:rPr>
        <w:br/>
      </w:r>
      <w:proofErr w:type="gramStart"/>
      <w:r w:rsidRPr="0042422E">
        <w:rPr>
          <w:rFonts w:ascii="Times New Roman" w:hAnsi="Times New Roman" w:cs="Times New Roman"/>
          <w:sz w:val="24"/>
          <w:szCs w:val="24"/>
        </w:rPr>
        <w:t>Для заявителя, находящегося на приеме, предусмотрены места для сидения и столы стойки) для оформления документов.</w:t>
      </w:r>
      <w:proofErr w:type="gramEnd"/>
      <w:r w:rsidRPr="0042422E">
        <w:rPr>
          <w:rFonts w:ascii="Times New Roman" w:hAnsi="Times New Roman" w:cs="Times New Roman"/>
          <w:sz w:val="24"/>
          <w:szCs w:val="24"/>
        </w:rPr>
        <w:t xml:space="preserve"> При необходимости сотрудник Центра,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890A53" w:rsidRPr="0042422E" w:rsidRDefault="00890A53"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xml:space="preserve">(в ред. </w:t>
      </w:r>
      <w:hyperlink r:id="rId47" w:history="1">
        <w:r w:rsidRPr="0042422E">
          <w:rPr>
            <w:rStyle w:val="a3"/>
            <w:rFonts w:ascii="Times New Roman" w:hAnsi="Times New Roman" w:cs="Times New Roman"/>
            <w:color w:val="0000FF"/>
            <w:sz w:val="24"/>
            <w:szCs w:val="24"/>
          </w:rPr>
          <w:t>постановления</w:t>
        </w:r>
      </w:hyperlink>
      <w:r w:rsidRPr="0042422E">
        <w:rPr>
          <w:rFonts w:ascii="Times New Roman" w:hAnsi="Times New Roman" w:cs="Times New Roman"/>
          <w:sz w:val="24"/>
          <w:szCs w:val="24"/>
        </w:rPr>
        <w:t xml:space="preserve"> Администрации г. Сарапула от 25.04.2016 г. </w:t>
      </w:r>
      <w:hyperlink r:id="rId48" w:history="1">
        <w:r w:rsidRPr="0042422E">
          <w:rPr>
            <w:rStyle w:val="a3"/>
            <w:rFonts w:ascii="Times New Roman" w:hAnsi="Times New Roman" w:cs="Times New Roman"/>
            <w:sz w:val="24"/>
            <w:szCs w:val="24"/>
          </w:rPr>
          <w:t>№ 971</w:t>
        </w:r>
      </w:hyperlink>
      <w:r w:rsidRPr="0042422E">
        <w:rPr>
          <w:rFonts w:ascii="Times New Roman" w:hAnsi="Times New Roman" w:cs="Times New Roman"/>
          <w:sz w:val="24"/>
          <w:szCs w:val="24"/>
        </w:rPr>
        <w:t>) </w:t>
      </w:r>
    </w:p>
    <w:p w:rsidR="001C41B5" w:rsidRPr="0042422E" w:rsidRDefault="001C41B5" w:rsidP="00890A53">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2.13. Показатели доступности и качества муниципальных услуг</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Показателями доступности и качества муниципальной услуги являются:</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своевременность предоставления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предоставление муниципальной услуги в соответствии со стандартом предоставления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наличие полной, актуальной и достоверной информации о порядке предоставления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возможность досудебного (внесудебного) рассмотрения жалоб (претензий) в процессе получения муниципальной услуги.</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jc w:val="center"/>
        <w:outlineLvl w:val="1"/>
        <w:rPr>
          <w:rFonts w:ascii="Times New Roman" w:hAnsi="Times New Roman" w:cs="Times New Roman"/>
          <w:sz w:val="24"/>
          <w:szCs w:val="24"/>
        </w:rPr>
      </w:pPr>
      <w:r w:rsidRPr="0042422E">
        <w:rPr>
          <w:rFonts w:ascii="Times New Roman" w:hAnsi="Times New Roman" w:cs="Times New Roman"/>
          <w:sz w:val="24"/>
          <w:szCs w:val="24"/>
        </w:rPr>
        <w:t>3. Состав, последовательность и сроки выполнения</w:t>
      </w:r>
    </w:p>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административных процедур, требования к порядку их</w:t>
      </w:r>
    </w:p>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выполнения, в том числе особенности выполнения</w:t>
      </w:r>
    </w:p>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административных процедур в электронной форме</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3.1. Прием и проверка пакета документов для выдачи разрешения на ввод в эксплуатацию объектов капитального строительства на территории муниципального образования</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Основанием для начала процедур по предоставлению муниципальной услуги является поступление заявления в Центр</w:t>
      </w:r>
      <w:r w:rsidR="006E2A63" w:rsidRPr="0042422E">
        <w:rPr>
          <w:rFonts w:ascii="Times New Roman" w:hAnsi="Times New Roman" w:cs="Times New Roman"/>
          <w:sz w:val="24"/>
          <w:szCs w:val="24"/>
        </w:rPr>
        <w:t xml:space="preserve"> либо в Управление</w:t>
      </w:r>
      <w:r w:rsidRPr="0042422E">
        <w:rPr>
          <w:rFonts w:ascii="Times New Roman" w:hAnsi="Times New Roman" w:cs="Times New Roman"/>
          <w:sz w:val="24"/>
          <w:szCs w:val="24"/>
        </w:rPr>
        <w:t>.</w:t>
      </w:r>
    </w:p>
    <w:p w:rsidR="006E2A63" w:rsidRPr="0042422E" w:rsidRDefault="006E2A63" w:rsidP="006E2A63">
      <w:pPr>
        <w:pStyle w:val="ConsPlusNormal"/>
        <w:jc w:val="both"/>
        <w:rPr>
          <w:rFonts w:ascii="Times New Roman" w:hAnsi="Times New Roman" w:cs="Times New Roman"/>
          <w:sz w:val="24"/>
          <w:szCs w:val="24"/>
        </w:rPr>
      </w:pPr>
      <w:r w:rsidRPr="0042422E">
        <w:rPr>
          <w:rFonts w:ascii="Times New Roman" w:hAnsi="Times New Roman" w:cs="Times New Roman"/>
          <w:sz w:val="24"/>
          <w:szCs w:val="24"/>
        </w:rPr>
        <w:t xml:space="preserve">(в ред. </w:t>
      </w:r>
      <w:hyperlink r:id="rId49" w:history="1">
        <w:r w:rsidRPr="0042422E">
          <w:rPr>
            <w:rStyle w:val="a3"/>
            <w:rFonts w:ascii="Times New Roman" w:hAnsi="Times New Roman" w:cs="Times New Roman"/>
            <w:color w:val="0000FF"/>
            <w:sz w:val="24"/>
            <w:szCs w:val="24"/>
          </w:rPr>
          <w:t>постановления</w:t>
        </w:r>
      </w:hyperlink>
      <w:r w:rsidRPr="0042422E">
        <w:rPr>
          <w:rFonts w:ascii="Times New Roman" w:hAnsi="Times New Roman" w:cs="Times New Roman"/>
          <w:sz w:val="24"/>
          <w:szCs w:val="24"/>
        </w:rPr>
        <w:t xml:space="preserve"> Администрации г. Сарапула от 26.10.2015г. № 2868)</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3.2. Регистрация заявления</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Специалист Центра</w:t>
      </w:r>
      <w:r w:rsidR="006E2A63" w:rsidRPr="0042422E">
        <w:rPr>
          <w:rFonts w:ascii="Times New Roman" w:hAnsi="Times New Roman" w:cs="Times New Roman"/>
          <w:sz w:val="24"/>
          <w:szCs w:val="24"/>
        </w:rPr>
        <w:t xml:space="preserve"> либо специалист Управления</w:t>
      </w:r>
      <w:r w:rsidRPr="0042422E">
        <w:rPr>
          <w:rFonts w:ascii="Times New Roman" w:hAnsi="Times New Roman" w:cs="Times New Roman"/>
          <w:sz w:val="24"/>
          <w:szCs w:val="24"/>
        </w:rPr>
        <w:t>, осуществляющий прием документов:</w:t>
      </w:r>
    </w:p>
    <w:p w:rsidR="006E2A63" w:rsidRPr="0042422E" w:rsidRDefault="006E2A63" w:rsidP="006E2A63">
      <w:pPr>
        <w:pStyle w:val="ConsPlusNormal"/>
        <w:jc w:val="both"/>
        <w:rPr>
          <w:rFonts w:ascii="Times New Roman" w:hAnsi="Times New Roman" w:cs="Times New Roman"/>
          <w:sz w:val="24"/>
          <w:szCs w:val="24"/>
        </w:rPr>
      </w:pPr>
      <w:r w:rsidRPr="0042422E">
        <w:rPr>
          <w:rFonts w:ascii="Times New Roman" w:hAnsi="Times New Roman" w:cs="Times New Roman"/>
          <w:sz w:val="24"/>
          <w:szCs w:val="24"/>
        </w:rPr>
        <w:t xml:space="preserve">(в ред. </w:t>
      </w:r>
      <w:hyperlink r:id="rId50" w:history="1">
        <w:r w:rsidRPr="0042422E">
          <w:rPr>
            <w:rStyle w:val="a3"/>
            <w:rFonts w:ascii="Times New Roman" w:hAnsi="Times New Roman" w:cs="Times New Roman"/>
            <w:color w:val="0000FF"/>
            <w:sz w:val="24"/>
            <w:szCs w:val="24"/>
          </w:rPr>
          <w:t>постановления</w:t>
        </w:r>
      </w:hyperlink>
      <w:r w:rsidRPr="0042422E">
        <w:rPr>
          <w:rFonts w:ascii="Times New Roman" w:hAnsi="Times New Roman" w:cs="Times New Roman"/>
          <w:sz w:val="24"/>
          <w:szCs w:val="24"/>
        </w:rPr>
        <w:t xml:space="preserve"> Администрации г. Сарапула от 26.10.2015г. № 2868)</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1) устанавливает личность Заявителя, в том числе проверяет документ, удостоверяющий личность Заявителя, либо полномочия представителя;</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тексты документов написаны разборчиво;</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указано наименование и место нахождения юридических лиц;</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Ф.И.О. физических лиц, адреса их места жительства написаны полностью;</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в документах нет подчисток, приписок, зачеркнутых слов и иных неоговоренных исправлений, дающих возможность неоднозначного толкования представленных документов и вызывающих сомнения в законности представленных документов;</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документы не содержат серьезных повреждений, наличие которых не позволяет однозначно истолковать их содержание;</w:t>
      </w:r>
    </w:p>
    <w:p w:rsidR="001C41B5" w:rsidRPr="0042422E" w:rsidRDefault="001C41B5" w:rsidP="004C1E40">
      <w:pPr>
        <w:pStyle w:val="ConsPlusNormal"/>
        <w:ind w:firstLine="284"/>
        <w:jc w:val="both"/>
        <w:rPr>
          <w:rFonts w:ascii="Times New Roman" w:hAnsi="Times New Roman" w:cs="Times New Roman"/>
          <w:sz w:val="24"/>
          <w:szCs w:val="24"/>
        </w:rPr>
      </w:pPr>
      <w:r w:rsidRPr="0042422E">
        <w:rPr>
          <w:rFonts w:ascii="Times New Roman" w:hAnsi="Times New Roman" w:cs="Times New Roman"/>
          <w:sz w:val="24"/>
          <w:szCs w:val="24"/>
        </w:rPr>
        <w:t>3) помогает Заявителю оформить заявление о предоставлении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4) предоставляет Заявителю информацию по порядку и срокам предоставления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5) в случае если представлены не все необходимые документы, указанные в </w:t>
      </w:r>
      <w:hyperlink w:anchor="P142" w:history="1">
        <w:r w:rsidRPr="0042422E">
          <w:rPr>
            <w:rFonts w:ascii="Times New Roman" w:hAnsi="Times New Roman" w:cs="Times New Roman"/>
            <w:color w:val="0000FF"/>
            <w:sz w:val="24"/>
            <w:szCs w:val="24"/>
          </w:rPr>
          <w:t>п. 2.7 раздела 2</w:t>
        </w:r>
      </w:hyperlink>
      <w:r w:rsidRPr="0042422E">
        <w:rPr>
          <w:rFonts w:ascii="Times New Roman" w:hAnsi="Times New Roman" w:cs="Times New Roman"/>
          <w:sz w:val="24"/>
          <w:szCs w:val="24"/>
        </w:rPr>
        <w:t xml:space="preserve"> "Стандарт предоставления муниципальной услуги" настоящего Регламента, </w:t>
      </w:r>
      <w:r w:rsidRPr="0042422E">
        <w:rPr>
          <w:rFonts w:ascii="Times New Roman" w:hAnsi="Times New Roman" w:cs="Times New Roman"/>
          <w:sz w:val="24"/>
          <w:szCs w:val="24"/>
        </w:rPr>
        <w:lastRenderedPageBreak/>
        <w:t xml:space="preserve">кроме тех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42422E">
        <w:rPr>
          <w:rFonts w:ascii="Times New Roman" w:hAnsi="Times New Roman" w:cs="Times New Roman"/>
          <w:sz w:val="24"/>
          <w:szCs w:val="24"/>
        </w:rPr>
        <w:t xml:space="preserve">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w:t>
      </w:r>
      <w:hyperlink r:id="rId51" w:history="1">
        <w:r w:rsidRPr="0042422E">
          <w:rPr>
            <w:rFonts w:ascii="Times New Roman" w:hAnsi="Times New Roman" w:cs="Times New Roman"/>
            <w:color w:val="0000FF"/>
            <w:sz w:val="24"/>
            <w:szCs w:val="24"/>
          </w:rPr>
          <w:t>частью 6 статьи 7</w:t>
        </w:r>
      </w:hyperlink>
      <w:r w:rsidRPr="0042422E">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специалист Центра</w:t>
      </w:r>
      <w:r w:rsidR="006E2A63" w:rsidRPr="0042422E">
        <w:rPr>
          <w:rFonts w:ascii="Times New Roman" w:hAnsi="Times New Roman" w:cs="Times New Roman"/>
          <w:sz w:val="24"/>
          <w:szCs w:val="24"/>
        </w:rPr>
        <w:t xml:space="preserve"> либо специалист Управления</w:t>
      </w:r>
      <w:r w:rsidRPr="0042422E">
        <w:rPr>
          <w:rFonts w:ascii="Times New Roman" w:hAnsi="Times New Roman" w:cs="Times New Roman"/>
          <w:sz w:val="24"/>
          <w:szCs w:val="24"/>
        </w:rPr>
        <w:t xml:space="preserve"> отказывает Заявителю в приеме заявления о предоставлении</w:t>
      </w:r>
      <w:proofErr w:type="gramEnd"/>
      <w:r w:rsidRPr="0042422E">
        <w:rPr>
          <w:rFonts w:ascii="Times New Roman" w:hAnsi="Times New Roman" w:cs="Times New Roman"/>
          <w:sz w:val="24"/>
          <w:szCs w:val="24"/>
        </w:rPr>
        <w:t xml:space="preserve"> муниципальной услуги с объяснением причин, а также представляет Заявителю письменный мотивированный отказ в приеме документов.</w:t>
      </w:r>
    </w:p>
    <w:p w:rsidR="006E2A63" w:rsidRPr="0042422E" w:rsidRDefault="006E2A63" w:rsidP="006E2A63">
      <w:pPr>
        <w:pStyle w:val="ConsPlusNormal"/>
        <w:jc w:val="both"/>
        <w:rPr>
          <w:rFonts w:ascii="Times New Roman" w:hAnsi="Times New Roman" w:cs="Times New Roman"/>
          <w:sz w:val="24"/>
          <w:szCs w:val="24"/>
        </w:rPr>
      </w:pPr>
      <w:r w:rsidRPr="0042422E">
        <w:rPr>
          <w:rFonts w:ascii="Times New Roman" w:hAnsi="Times New Roman" w:cs="Times New Roman"/>
          <w:sz w:val="24"/>
          <w:szCs w:val="24"/>
        </w:rPr>
        <w:t xml:space="preserve">(в ред. </w:t>
      </w:r>
      <w:hyperlink r:id="rId52" w:history="1">
        <w:r w:rsidRPr="0042422E">
          <w:rPr>
            <w:rStyle w:val="a3"/>
            <w:rFonts w:ascii="Times New Roman" w:hAnsi="Times New Roman" w:cs="Times New Roman"/>
            <w:color w:val="0000FF"/>
            <w:sz w:val="24"/>
            <w:szCs w:val="24"/>
          </w:rPr>
          <w:t>постановления</w:t>
        </w:r>
      </w:hyperlink>
      <w:r w:rsidRPr="0042422E">
        <w:rPr>
          <w:rFonts w:ascii="Times New Roman" w:hAnsi="Times New Roman" w:cs="Times New Roman"/>
          <w:sz w:val="24"/>
          <w:szCs w:val="24"/>
        </w:rPr>
        <w:t xml:space="preserve"> Администрации г. Сарапула от 26.10.2015г. № 2868)</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Специалист Центра регистрирует заявление в журнале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регламентных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890A53" w:rsidRPr="0042422E" w:rsidRDefault="00890A53" w:rsidP="00890A53">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w:t>
      </w:r>
    </w:p>
    <w:p w:rsidR="00890A53" w:rsidRPr="0042422E" w:rsidRDefault="00890A53" w:rsidP="00890A53">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w:t>
      </w:r>
      <w:proofErr w:type="spellStart"/>
      <w:r w:rsidRPr="0042422E">
        <w:rPr>
          <w:rFonts w:ascii="Times New Roman" w:hAnsi="Times New Roman" w:cs="Times New Roman"/>
          <w:sz w:val="24"/>
          <w:szCs w:val="24"/>
        </w:rPr>
        <w:t>абз</w:t>
      </w:r>
      <w:proofErr w:type="spellEnd"/>
      <w:r w:rsidRPr="0042422E">
        <w:rPr>
          <w:rFonts w:ascii="Times New Roman" w:hAnsi="Times New Roman" w:cs="Times New Roman"/>
          <w:sz w:val="24"/>
          <w:szCs w:val="24"/>
        </w:rPr>
        <w:t>. введен  постановлением Администрации г. Сарапула от 26.10.2015г. № 2868)</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3"/>
        <w:rPr>
          <w:rFonts w:ascii="Times New Roman" w:hAnsi="Times New Roman" w:cs="Times New Roman"/>
          <w:sz w:val="24"/>
          <w:szCs w:val="24"/>
        </w:rPr>
      </w:pPr>
      <w:r w:rsidRPr="0042422E">
        <w:rPr>
          <w:rFonts w:ascii="Times New Roman" w:hAnsi="Times New Roman" w:cs="Times New Roman"/>
          <w:sz w:val="24"/>
          <w:szCs w:val="24"/>
        </w:rPr>
        <w:t>3.2.1. Направление межведомственных запросов</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Специалист Центра</w:t>
      </w:r>
      <w:r w:rsidR="006E2A63" w:rsidRPr="0042422E">
        <w:rPr>
          <w:rFonts w:ascii="Times New Roman" w:hAnsi="Times New Roman" w:cs="Times New Roman"/>
          <w:sz w:val="24"/>
          <w:szCs w:val="24"/>
        </w:rPr>
        <w:t xml:space="preserve"> либо специалист Управления</w:t>
      </w:r>
      <w:r w:rsidRPr="0042422E">
        <w:rPr>
          <w:rFonts w:ascii="Times New Roman" w:hAnsi="Times New Roman" w:cs="Times New Roman"/>
          <w:sz w:val="24"/>
          <w:szCs w:val="24"/>
        </w:rPr>
        <w:t xml:space="preserve"> в тот же день формирует и направляет межведомственные запросы на предоставление недостающих документов в следующие службы:</w:t>
      </w:r>
    </w:p>
    <w:p w:rsidR="006E2A63" w:rsidRPr="0042422E" w:rsidRDefault="006E2A63" w:rsidP="006E2A63">
      <w:pPr>
        <w:pStyle w:val="ConsPlusNormal"/>
        <w:jc w:val="both"/>
        <w:rPr>
          <w:rFonts w:ascii="Times New Roman" w:hAnsi="Times New Roman" w:cs="Times New Roman"/>
          <w:sz w:val="24"/>
          <w:szCs w:val="24"/>
        </w:rPr>
      </w:pPr>
      <w:r w:rsidRPr="0042422E">
        <w:rPr>
          <w:rFonts w:ascii="Times New Roman" w:hAnsi="Times New Roman" w:cs="Times New Roman"/>
          <w:sz w:val="24"/>
          <w:szCs w:val="24"/>
        </w:rPr>
        <w:t xml:space="preserve">(в ред. </w:t>
      </w:r>
      <w:hyperlink r:id="rId53" w:history="1">
        <w:r w:rsidRPr="0042422E">
          <w:rPr>
            <w:rStyle w:val="a3"/>
            <w:rFonts w:ascii="Times New Roman" w:hAnsi="Times New Roman" w:cs="Times New Roman"/>
            <w:color w:val="0000FF"/>
            <w:sz w:val="24"/>
            <w:szCs w:val="24"/>
          </w:rPr>
          <w:t>постановления</w:t>
        </w:r>
      </w:hyperlink>
      <w:r w:rsidRPr="0042422E">
        <w:rPr>
          <w:rFonts w:ascii="Times New Roman" w:hAnsi="Times New Roman" w:cs="Times New Roman"/>
          <w:sz w:val="24"/>
          <w:szCs w:val="24"/>
        </w:rPr>
        <w:t xml:space="preserve"> Администрации г. Сарапула от 26.10.2015г. № 2868)</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Управление Федеральной службы государственной регистрации, кадастра и картографии по Удмуртской Республике;</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в случае обращения юридического лица или индивидуального предпринимателя в Федеральную налоговую службу для получения:</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выписки из Единого государственного реестра юридических лиц;</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выписки из Единого государственного реестра индивидуальных предпринимателей.</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3"/>
        <w:rPr>
          <w:rFonts w:ascii="Times New Roman" w:hAnsi="Times New Roman" w:cs="Times New Roman"/>
          <w:sz w:val="24"/>
          <w:szCs w:val="24"/>
        </w:rPr>
      </w:pPr>
      <w:r w:rsidRPr="0042422E">
        <w:rPr>
          <w:rFonts w:ascii="Times New Roman" w:hAnsi="Times New Roman" w:cs="Times New Roman"/>
          <w:sz w:val="24"/>
          <w:szCs w:val="24"/>
        </w:rPr>
        <w:t>3.2.2. Передача пакета документов Центром в подразделение, оказывающее муниципальную услугу</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Специалист Центра не позднее 11.00 часов рабочего дня, следующего за днем обращения Заявителя, передает согласно описи принятый пакет документов Заявителя вместе с заявлением в Управление архитектуры и градостроительства Администрации города Сарапула в соответствии с соглашением о взаимодействии.</w:t>
      </w:r>
    </w:p>
    <w:p w:rsidR="001C41B5" w:rsidRPr="0042422E" w:rsidRDefault="001C41B5">
      <w:pPr>
        <w:pStyle w:val="ConsPlusNormal"/>
        <w:ind w:firstLine="540"/>
        <w:jc w:val="both"/>
        <w:rPr>
          <w:rFonts w:ascii="Times New Roman" w:hAnsi="Times New Roman" w:cs="Times New Roman"/>
          <w:sz w:val="24"/>
          <w:szCs w:val="24"/>
        </w:rPr>
      </w:pPr>
      <w:proofErr w:type="gramStart"/>
      <w:r w:rsidRPr="0042422E">
        <w:rPr>
          <w:rFonts w:ascii="Times New Roman" w:hAnsi="Times New Roman" w:cs="Times New Roman"/>
          <w:sz w:val="24"/>
          <w:szCs w:val="24"/>
        </w:rPr>
        <w:t>Документы, полученные посредством межведомственного информационного взаимодействия, передаются в Управление архитектуры не позднее 11.00 часов рабочего дня, следующего за днем получения ответа на запрос, но не позднее 6-го рабочего дня.</w:t>
      </w:r>
      <w:proofErr w:type="gramEnd"/>
    </w:p>
    <w:p w:rsidR="001C41B5" w:rsidRPr="0042422E" w:rsidRDefault="001C41B5">
      <w:pPr>
        <w:pStyle w:val="ConsPlusNormal"/>
        <w:ind w:firstLine="540"/>
        <w:jc w:val="both"/>
        <w:rPr>
          <w:rFonts w:ascii="Times New Roman" w:hAnsi="Times New Roman" w:cs="Times New Roman"/>
          <w:sz w:val="24"/>
          <w:szCs w:val="24"/>
        </w:rPr>
      </w:pPr>
      <w:proofErr w:type="gramStart"/>
      <w:r w:rsidRPr="0042422E">
        <w:rPr>
          <w:rFonts w:ascii="Times New Roman" w:hAnsi="Times New Roman" w:cs="Times New Roman"/>
          <w:sz w:val="24"/>
          <w:szCs w:val="24"/>
        </w:rPr>
        <w:t>В случае неполучения в определенные законом сроки (5 рабочих дней) ответа на межведомственный запрос, справка, содержащая информацию о дате и содержании направленного межведомственного запроса, а также о том, что ответ на межведомственный запрос не поступил, направляется в Управление архитектуры и градостроительства не позднее 11.00 часов шестого рабочего дня со дня направления межведомственного запроса (со дня обращения Заявителя в Центр).</w:t>
      </w:r>
      <w:proofErr w:type="gramEnd"/>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 xml:space="preserve">3.3. Рассмотрение заявления начальником управления архитектуры и градостроительства Администрации города Сарапула, определение должностного лица, </w:t>
      </w:r>
      <w:r w:rsidRPr="0042422E">
        <w:rPr>
          <w:rFonts w:ascii="Times New Roman" w:hAnsi="Times New Roman" w:cs="Times New Roman"/>
          <w:sz w:val="24"/>
          <w:szCs w:val="24"/>
        </w:rPr>
        <w:lastRenderedPageBreak/>
        <w:t>ответственного за исполнение муниципальной услуги по выдаче разрешения на ввод в эксплуатацию объектов капитального строительства на территории муниципального образования</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Поступившие заявления в течение 30 минут регистрируются специалистом управления, ответственным за ведение делопроизводства, в установленном порядке в регистрационной базе данных и направляются на рассмотрение начальнику Управления архитектуры и градостроительства Администрации города Сарапула.</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Начальник Управления рассматривает заявление и определяет должностное лицо (главный специалист-эксперт отдела градостроительства - далее Исполнитель), ответственное за исполнение муниципальной услуги и направляет заявление на исполнение. Продолжительность административной процедуры - 1 календарный день.</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3.4. Подготовка разрешения на ввод в эксплуатацию объектов капитального строительства</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Исполнитель осуществляет проверку наличия и правильности оформления представленных документов. </w:t>
      </w:r>
      <w:proofErr w:type="gramStart"/>
      <w:r w:rsidRPr="0042422E">
        <w:rPr>
          <w:rFonts w:ascii="Times New Roman" w:hAnsi="Times New Roman" w:cs="Times New Roman"/>
          <w:sz w:val="24"/>
          <w:szCs w:val="24"/>
        </w:rPr>
        <w:t>В случае если при строительстве, реконструкции объекта капитального строительства не осуществлялся государственный строительный надзор, Исполнитель осуществляет с выездом на место осмотр объекта капитального строительства, в ходе которого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w:t>
      </w:r>
      <w:proofErr w:type="gramEnd"/>
      <w:r w:rsidRPr="0042422E">
        <w:rPr>
          <w:rFonts w:ascii="Times New Roman" w:hAnsi="Times New Roman" w:cs="Times New Roman"/>
          <w:sz w:val="24"/>
          <w:szCs w:val="24"/>
        </w:rPr>
        <w:t xml:space="preserve">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Проверка наличия и правильности оформления представленных документов Исполнителем, проведение осмотра построенного, реконструированного объекта капитального строительства осуществляются в течение пяти календарных дней с момента регистрации заявления в Центре.</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По результатам проверки документов Исполнитель готовит разрешение на ввод объекта капитального строительства в эксплуатацию или отказ в выдаче такого разрешения с указанием причин отказа. </w:t>
      </w:r>
      <w:hyperlink w:anchor="P375" w:history="1">
        <w:r w:rsidRPr="0042422E">
          <w:rPr>
            <w:rFonts w:ascii="Times New Roman" w:hAnsi="Times New Roman" w:cs="Times New Roman"/>
            <w:color w:val="0000FF"/>
            <w:sz w:val="24"/>
            <w:szCs w:val="24"/>
          </w:rPr>
          <w:t>Разрешение</w:t>
        </w:r>
      </w:hyperlink>
      <w:r w:rsidRPr="0042422E">
        <w:rPr>
          <w:rFonts w:ascii="Times New Roman" w:hAnsi="Times New Roman" w:cs="Times New Roman"/>
          <w:sz w:val="24"/>
          <w:szCs w:val="24"/>
        </w:rPr>
        <w:t xml:space="preserve"> на ввод объекта капитального строительства в эксплуатацию оформляется по форме согласно приложению 1 к настоящему Административному регламенту. Отказ в выдаче разрешения на ввод подписывается начальником управления архитектуры и градостроительства.</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Разрешение на ввод объекта в эксплуатацию готовится в 3 экземплярах, визируется Исполнителем, начальником управления архитектуры. Заместитель Главы Администрации города Сарапула по строительству и жилищно-коммунальному хозяйству при рассмотрении разрешения на ввод осуществляет осмотр объекта капитального строительства с выездом на место.</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Подпись </w:t>
      </w:r>
      <w:proofErr w:type="gramStart"/>
      <w:r w:rsidRPr="0042422E">
        <w:rPr>
          <w:rFonts w:ascii="Times New Roman" w:hAnsi="Times New Roman" w:cs="Times New Roman"/>
          <w:sz w:val="24"/>
          <w:szCs w:val="24"/>
        </w:rPr>
        <w:t>заместителя Главы Администрации города Сарапула</w:t>
      </w:r>
      <w:proofErr w:type="gramEnd"/>
      <w:r w:rsidRPr="0042422E">
        <w:rPr>
          <w:rFonts w:ascii="Times New Roman" w:hAnsi="Times New Roman" w:cs="Times New Roman"/>
          <w:sz w:val="24"/>
          <w:szCs w:val="24"/>
        </w:rPr>
        <w:t xml:space="preserve"> по строительству и жилищно-коммунальному хозяйству заверяется гербовой печатью Администрации города Сарапула.</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Продолжительность административной процедуры - 4 </w:t>
      </w:r>
      <w:proofErr w:type="gramStart"/>
      <w:r w:rsidRPr="0042422E">
        <w:rPr>
          <w:rFonts w:ascii="Times New Roman" w:hAnsi="Times New Roman" w:cs="Times New Roman"/>
          <w:sz w:val="24"/>
          <w:szCs w:val="24"/>
        </w:rPr>
        <w:t>календарных</w:t>
      </w:r>
      <w:proofErr w:type="gramEnd"/>
      <w:r w:rsidRPr="0042422E">
        <w:rPr>
          <w:rFonts w:ascii="Times New Roman" w:hAnsi="Times New Roman" w:cs="Times New Roman"/>
          <w:sz w:val="24"/>
          <w:szCs w:val="24"/>
        </w:rPr>
        <w:t xml:space="preserve"> дня.</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3.5. Передача результата предоставления муниципальной услуги подразделением, оказывающим муниципальную услугу Центру</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Исполнитель посредством информационного взаимодействия предоставляет в Центр информацию о ходе и результатах исполнения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Специалист Центра осуществляет в информационной системе учет прохождения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Специалист Центра на основе сведений, сформированных в информационной системе, обеспечивает информирование Заявителя о прохождении муниципальной услуги в ответ на запросы Заявителя по телефону, при личном обращении или в электронном виде по технологиям, предусмотренным в информационной системе.</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lastRenderedPageBreak/>
        <w:t>Исполнитель в срок до 10.00 часов 10-го календарного дня со дня подачи заявления о предоставлении муниципальной услуги формирует результат предоставления муниципальной услуги и обеспечивает передачу его специалисту Центра согласно описи. Специалист Центра обеспечивает организацию получения результата муниципальной услуги от управления архитектуры и градостроительства Администрации города Сарапула в срок с 10.00 до 11.00 часов 10-го календарного дня со дня подачи заявления в Центр.</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outlineLvl w:val="2"/>
        <w:rPr>
          <w:rFonts w:ascii="Times New Roman" w:hAnsi="Times New Roman" w:cs="Times New Roman"/>
          <w:sz w:val="24"/>
          <w:szCs w:val="24"/>
        </w:rPr>
      </w:pPr>
      <w:r w:rsidRPr="0042422E">
        <w:rPr>
          <w:rFonts w:ascii="Times New Roman" w:hAnsi="Times New Roman" w:cs="Times New Roman"/>
          <w:sz w:val="24"/>
          <w:szCs w:val="24"/>
        </w:rPr>
        <w:t>3.6. Результат административного действия и порядок передачи результата.</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Основанием для начала выдачи документов является поступление специалисту Центра</w:t>
      </w:r>
      <w:r w:rsidR="006E2A63" w:rsidRPr="0042422E">
        <w:rPr>
          <w:rFonts w:ascii="Times New Roman" w:hAnsi="Times New Roman" w:cs="Times New Roman"/>
          <w:sz w:val="24"/>
          <w:szCs w:val="24"/>
        </w:rPr>
        <w:t xml:space="preserve"> либо специалисту Управления</w:t>
      </w:r>
      <w:r w:rsidRPr="0042422E">
        <w:rPr>
          <w:rFonts w:ascii="Times New Roman" w:hAnsi="Times New Roman" w:cs="Times New Roman"/>
          <w:sz w:val="24"/>
          <w:szCs w:val="24"/>
        </w:rPr>
        <w:t>, ответственному за выдачу документов, необходимых документов для выдачи их Заявителю.</w:t>
      </w:r>
    </w:p>
    <w:p w:rsidR="006E2A63" w:rsidRPr="0042422E" w:rsidRDefault="006E2A63" w:rsidP="006E2A63">
      <w:pPr>
        <w:pStyle w:val="ConsPlusNormal"/>
        <w:jc w:val="both"/>
        <w:rPr>
          <w:rFonts w:ascii="Times New Roman" w:hAnsi="Times New Roman" w:cs="Times New Roman"/>
          <w:sz w:val="24"/>
          <w:szCs w:val="24"/>
        </w:rPr>
      </w:pPr>
      <w:r w:rsidRPr="0042422E">
        <w:rPr>
          <w:rFonts w:ascii="Times New Roman" w:hAnsi="Times New Roman" w:cs="Times New Roman"/>
          <w:sz w:val="24"/>
          <w:szCs w:val="24"/>
        </w:rPr>
        <w:t xml:space="preserve">(в ред. </w:t>
      </w:r>
      <w:hyperlink r:id="rId54" w:history="1">
        <w:r w:rsidRPr="0042422E">
          <w:rPr>
            <w:rStyle w:val="a3"/>
            <w:rFonts w:ascii="Times New Roman" w:hAnsi="Times New Roman" w:cs="Times New Roman"/>
            <w:color w:val="0000FF"/>
            <w:sz w:val="24"/>
            <w:szCs w:val="24"/>
          </w:rPr>
          <w:t>постановления</w:t>
        </w:r>
      </w:hyperlink>
      <w:r w:rsidRPr="0042422E">
        <w:rPr>
          <w:rFonts w:ascii="Times New Roman" w:hAnsi="Times New Roman" w:cs="Times New Roman"/>
          <w:sz w:val="24"/>
          <w:szCs w:val="24"/>
        </w:rPr>
        <w:t xml:space="preserve"> Администрации г. Сарапула от 26.10.2015г. № 2868)</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Специалист Центра</w:t>
      </w:r>
      <w:r w:rsidR="006E2A63" w:rsidRPr="0042422E">
        <w:rPr>
          <w:rFonts w:ascii="Times New Roman" w:hAnsi="Times New Roman" w:cs="Times New Roman"/>
          <w:sz w:val="24"/>
          <w:szCs w:val="24"/>
        </w:rPr>
        <w:t xml:space="preserve"> либо специалист Управления</w:t>
      </w:r>
      <w:r w:rsidRPr="0042422E">
        <w:rPr>
          <w:rFonts w:ascii="Times New Roman" w:hAnsi="Times New Roman" w:cs="Times New Roman"/>
          <w:sz w:val="24"/>
          <w:szCs w:val="24"/>
        </w:rPr>
        <w:t>,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6E2A63" w:rsidRPr="0042422E" w:rsidRDefault="006E2A63" w:rsidP="006E2A63">
      <w:pPr>
        <w:pStyle w:val="ConsPlusNormal"/>
        <w:jc w:val="both"/>
        <w:rPr>
          <w:rFonts w:ascii="Times New Roman" w:hAnsi="Times New Roman" w:cs="Times New Roman"/>
          <w:sz w:val="24"/>
          <w:szCs w:val="24"/>
        </w:rPr>
      </w:pPr>
      <w:r w:rsidRPr="0042422E">
        <w:rPr>
          <w:rFonts w:ascii="Times New Roman" w:hAnsi="Times New Roman" w:cs="Times New Roman"/>
          <w:sz w:val="24"/>
          <w:szCs w:val="24"/>
        </w:rPr>
        <w:t xml:space="preserve">(в ред. </w:t>
      </w:r>
      <w:hyperlink r:id="rId55" w:history="1">
        <w:r w:rsidRPr="0042422E">
          <w:rPr>
            <w:rStyle w:val="a3"/>
            <w:rFonts w:ascii="Times New Roman" w:hAnsi="Times New Roman" w:cs="Times New Roman"/>
            <w:color w:val="0000FF"/>
            <w:sz w:val="24"/>
            <w:szCs w:val="24"/>
          </w:rPr>
          <w:t>постановления</w:t>
        </w:r>
      </w:hyperlink>
      <w:r w:rsidRPr="0042422E">
        <w:rPr>
          <w:rFonts w:ascii="Times New Roman" w:hAnsi="Times New Roman" w:cs="Times New Roman"/>
          <w:sz w:val="24"/>
          <w:szCs w:val="24"/>
        </w:rPr>
        <w:t xml:space="preserve"> Администрации г. Сарапула от 26.10.2015г. № 2868)</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Специалист Центра, ответственный за выдачу документов, делает запись в книге учета выданных документов, в расписке, знакомит Заявителя с перечнем выдаваемых документов (оглашает названия выдаваемых документов). Заявитель расписывается в получении документов в расписке. Специалист, ответственный за выдачу документов, выдает документы Заявителю.</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В случае</w:t>
      </w:r>
      <w:proofErr w:type="gramStart"/>
      <w:r w:rsidRPr="0042422E">
        <w:rPr>
          <w:rFonts w:ascii="Times New Roman" w:hAnsi="Times New Roman" w:cs="Times New Roman"/>
          <w:sz w:val="24"/>
          <w:szCs w:val="24"/>
        </w:rPr>
        <w:t>,</w:t>
      </w:r>
      <w:proofErr w:type="gramEnd"/>
      <w:r w:rsidRPr="0042422E">
        <w:rPr>
          <w:rFonts w:ascii="Times New Roman" w:hAnsi="Times New Roman" w:cs="Times New Roman"/>
          <w:sz w:val="24"/>
          <w:szCs w:val="24"/>
        </w:rPr>
        <w:t xml:space="preserve"> если Заявитель в установленный в расписке срок не обратился в Центр для получения результатов предоставления муниципальной услуги, его документы хранятся в Центре до востребования.</w:t>
      </w:r>
    </w:p>
    <w:p w:rsidR="00424AF9" w:rsidRPr="0042422E" w:rsidRDefault="00424AF9" w:rsidP="00424AF9">
      <w:pPr>
        <w:pStyle w:val="ConsPlusNormal"/>
        <w:ind w:firstLine="540"/>
        <w:jc w:val="both"/>
        <w:rPr>
          <w:rFonts w:ascii="Times New Roman" w:hAnsi="Times New Roman" w:cs="Times New Roman"/>
          <w:sz w:val="24"/>
          <w:szCs w:val="24"/>
        </w:rPr>
      </w:pPr>
      <w:proofErr w:type="gramStart"/>
      <w:r w:rsidRPr="0042422E">
        <w:rPr>
          <w:rFonts w:ascii="Times New Roman" w:hAnsi="Times New Roman" w:cs="Times New Roman"/>
          <w:sz w:val="24"/>
          <w:szCs w:val="24"/>
        </w:rPr>
        <w:t xml:space="preserve">При выдаче результата предоставления муниципальной услуги по заявлению, полученному в электронной форме через федеральную государственную информационную систему "Единый портал государственных и муниципальных услуг (функций)", через государственную информационную систему Удмуртской Республики "Региональный портал государственных и муниципальных услуг (функций) Удмуртской Республики" (в том числе с использованием </w:t>
      </w:r>
      <w:proofErr w:type="spellStart"/>
      <w:r w:rsidRPr="0042422E">
        <w:rPr>
          <w:rFonts w:ascii="Times New Roman" w:hAnsi="Times New Roman" w:cs="Times New Roman"/>
          <w:sz w:val="24"/>
          <w:szCs w:val="24"/>
        </w:rPr>
        <w:t>инфомата</w:t>
      </w:r>
      <w:proofErr w:type="spellEnd"/>
      <w:r w:rsidRPr="0042422E">
        <w:rPr>
          <w:rFonts w:ascii="Times New Roman" w:hAnsi="Times New Roman" w:cs="Times New Roman"/>
          <w:sz w:val="24"/>
          <w:szCs w:val="24"/>
        </w:rPr>
        <w:t>), а также посредствам использования универсальной электронной карты, специалист направляет результат предоставления муниципальной услуги в электронном</w:t>
      </w:r>
      <w:proofErr w:type="gramEnd"/>
      <w:r w:rsidRPr="0042422E">
        <w:rPr>
          <w:rFonts w:ascii="Times New Roman" w:hAnsi="Times New Roman" w:cs="Times New Roman"/>
          <w:sz w:val="24"/>
          <w:szCs w:val="24"/>
        </w:rPr>
        <w:t xml:space="preserve"> либо бумажном </w:t>
      </w:r>
      <w:proofErr w:type="gramStart"/>
      <w:r w:rsidRPr="0042422E">
        <w:rPr>
          <w:rFonts w:ascii="Times New Roman" w:hAnsi="Times New Roman" w:cs="Times New Roman"/>
          <w:sz w:val="24"/>
          <w:szCs w:val="24"/>
        </w:rPr>
        <w:t>виде</w:t>
      </w:r>
      <w:proofErr w:type="gramEnd"/>
      <w:r w:rsidRPr="0042422E">
        <w:rPr>
          <w:rFonts w:ascii="Times New Roman" w:hAnsi="Times New Roman" w:cs="Times New Roman"/>
          <w:sz w:val="24"/>
          <w:szCs w:val="24"/>
        </w:rPr>
        <w:t>, в зависимости от формы, в которой заявитель желает получить результат предоставления муниципальной услуги: на WEB-сайте, через законного представителя, почтой, лично или по e-</w:t>
      </w:r>
      <w:proofErr w:type="spellStart"/>
      <w:r w:rsidRPr="0042422E">
        <w:rPr>
          <w:rFonts w:ascii="Times New Roman" w:hAnsi="Times New Roman" w:cs="Times New Roman"/>
          <w:sz w:val="24"/>
          <w:szCs w:val="24"/>
        </w:rPr>
        <w:t>mail</w:t>
      </w:r>
      <w:proofErr w:type="spellEnd"/>
      <w:r w:rsidRPr="0042422E">
        <w:rPr>
          <w:rFonts w:ascii="Times New Roman" w:hAnsi="Times New Roman" w:cs="Times New Roman"/>
          <w:sz w:val="24"/>
          <w:szCs w:val="24"/>
        </w:rPr>
        <w:t>.</w:t>
      </w:r>
    </w:p>
    <w:p w:rsidR="00424AF9" w:rsidRPr="0042422E" w:rsidRDefault="00424AF9" w:rsidP="00424AF9">
      <w:pPr>
        <w:pStyle w:val="ConsPlusNormal"/>
        <w:jc w:val="both"/>
        <w:rPr>
          <w:rFonts w:ascii="Times New Roman" w:hAnsi="Times New Roman" w:cs="Times New Roman"/>
          <w:sz w:val="24"/>
          <w:szCs w:val="24"/>
        </w:rPr>
      </w:pPr>
      <w:r w:rsidRPr="0042422E">
        <w:rPr>
          <w:rFonts w:ascii="Times New Roman" w:hAnsi="Times New Roman" w:cs="Times New Roman"/>
          <w:sz w:val="24"/>
          <w:szCs w:val="24"/>
        </w:rPr>
        <w:t xml:space="preserve">(абзац введен </w:t>
      </w:r>
      <w:hyperlink r:id="rId56" w:history="1">
        <w:r w:rsidRPr="0042422E">
          <w:rPr>
            <w:rStyle w:val="a3"/>
            <w:rFonts w:ascii="Times New Roman" w:hAnsi="Times New Roman" w:cs="Times New Roman"/>
            <w:color w:val="0000FF"/>
            <w:sz w:val="24"/>
            <w:szCs w:val="24"/>
          </w:rPr>
          <w:t>постановлением</w:t>
        </w:r>
      </w:hyperlink>
      <w:r w:rsidRPr="0042422E">
        <w:rPr>
          <w:rFonts w:ascii="Times New Roman" w:hAnsi="Times New Roman" w:cs="Times New Roman"/>
          <w:sz w:val="24"/>
          <w:szCs w:val="24"/>
        </w:rPr>
        <w:t xml:space="preserve"> Администрации г. Сарапула от 15.08.2013 N 2218)</w:t>
      </w:r>
    </w:p>
    <w:p w:rsidR="00424AF9" w:rsidRPr="0042422E" w:rsidRDefault="00424AF9" w:rsidP="00424AF9">
      <w:pPr>
        <w:pStyle w:val="ConsPlusNormal"/>
        <w:jc w:val="center"/>
        <w:outlineLvl w:val="1"/>
        <w:rPr>
          <w:rFonts w:ascii="Times New Roman" w:hAnsi="Times New Roman" w:cs="Times New Roman"/>
          <w:sz w:val="24"/>
          <w:szCs w:val="24"/>
        </w:rPr>
      </w:pPr>
    </w:p>
    <w:p w:rsidR="001C41B5" w:rsidRPr="0042422E" w:rsidRDefault="001C41B5" w:rsidP="00F57916">
      <w:pPr>
        <w:pStyle w:val="ConsPlusNormal"/>
        <w:jc w:val="center"/>
        <w:outlineLvl w:val="1"/>
        <w:rPr>
          <w:rFonts w:ascii="Times New Roman" w:hAnsi="Times New Roman" w:cs="Times New Roman"/>
          <w:sz w:val="24"/>
          <w:szCs w:val="24"/>
        </w:rPr>
      </w:pPr>
      <w:r w:rsidRPr="0042422E">
        <w:rPr>
          <w:rFonts w:ascii="Times New Roman" w:hAnsi="Times New Roman" w:cs="Times New Roman"/>
          <w:sz w:val="24"/>
          <w:szCs w:val="24"/>
        </w:rPr>
        <w:t xml:space="preserve">4. Формы </w:t>
      </w:r>
      <w:proofErr w:type="gramStart"/>
      <w:r w:rsidRPr="0042422E">
        <w:rPr>
          <w:rFonts w:ascii="Times New Roman" w:hAnsi="Times New Roman" w:cs="Times New Roman"/>
          <w:sz w:val="24"/>
          <w:szCs w:val="24"/>
        </w:rPr>
        <w:t>контроля за</w:t>
      </w:r>
      <w:proofErr w:type="gramEnd"/>
      <w:r w:rsidRPr="0042422E">
        <w:rPr>
          <w:rFonts w:ascii="Times New Roman" w:hAnsi="Times New Roman" w:cs="Times New Roman"/>
          <w:sz w:val="24"/>
          <w:szCs w:val="24"/>
        </w:rPr>
        <w:t xml:space="preserve"> исполнением</w:t>
      </w:r>
      <w:r w:rsidR="00F57916" w:rsidRPr="0042422E">
        <w:rPr>
          <w:rFonts w:ascii="Times New Roman" w:hAnsi="Times New Roman" w:cs="Times New Roman"/>
          <w:sz w:val="24"/>
          <w:szCs w:val="24"/>
        </w:rPr>
        <w:t xml:space="preserve"> </w:t>
      </w:r>
      <w:r w:rsidRPr="0042422E">
        <w:rPr>
          <w:rFonts w:ascii="Times New Roman" w:hAnsi="Times New Roman" w:cs="Times New Roman"/>
          <w:sz w:val="24"/>
          <w:szCs w:val="24"/>
        </w:rPr>
        <w:t>Административного регламента</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4.1. Текущий </w:t>
      </w:r>
      <w:proofErr w:type="gramStart"/>
      <w:r w:rsidRPr="0042422E">
        <w:rPr>
          <w:rFonts w:ascii="Times New Roman" w:hAnsi="Times New Roman" w:cs="Times New Roman"/>
          <w:sz w:val="24"/>
          <w:szCs w:val="24"/>
        </w:rPr>
        <w:t>контроль за</w:t>
      </w:r>
      <w:proofErr w:type="gramEnd"/>
      <w:r w:rsidRPr="0042422E">
        <w:rPr>
          <w:rFonts w:ascii="Times New Roman" w:hAnsi="Times New Roman" w:cs="Times New Roman"/>
          <w:sz w:val="24"/>
          <w:szCs w:val="24"/>
        </w:rPr>
        <w:t xml:space="preserve">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 управления;</w:t>
      </w:r>
    </w:p>
    <w:p w:rsidR="00A92FFD" w:rsidRPr="0042422E" w:rsidRDefault="001C41B5" w:rsidP="00A92FFD">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4.1.1. Текущий </w:t>
      </w:r>
      <w:proofErr w:type="gramStart"/>
      <w:r w:rsidRPr="0042422E">
        <w:rPr>
          <w:rFonts w:ascii="Times New Roman" w:hAnsi="Times New Roman" w:cs="Times New Roman"/>
          <w:sz w:val="24"/>
          <w:szCs w:val="24"/>
        </w:rPr>
        <w:t>контроль за</w:t>
      </w:r>
      <w:proofErr w:type="gramEnd"/>
      <w:r w:rsidRPr="0042422E">
        <w:rPr>
          <w:rFonts w:ascii="Times New Roman" w:hAnsi="Times New Roman" w:cs="Times New Roman"/>
          <w:sz w:val="24"/>
          <w:szCs w:val="24"/>
        </w:rPr>
        <w:t xml:space="preserve">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42422E">
        <w:rPr>
          <w:rFonts w:ascii="Times New Roman" w:hAnsi="Times New Roman" w:cs="Times New Roman"/>
          <w:sz w:val="24"/>
          <w:szCs w:val="24"/>
        </w:rPr>
        <w:t xml:space="preserve">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w:t>
      </w:r>
      <w:r w:rsidRPr="0042422E">
        <w:rPr>
          <w:rFonts w:ascii="Times New Roman" w:hAnsi="Times New Roman" w:cs="Times New Roman"/>
          <w:sz w:val="24"/>
          <w:szCs w:val="24"/>
        </w:rPr>
        <w:lastRenderedPageBreak/>
        <w:t xml:space="preserve">правовыми актами, за исключением документов, включенных в определенный </w:t>
      </w:r>
      <w:hyperlink r:id="rId57" w:history="1">
        <w:r w:rsidRPr="0042422E">
          <w:rPr>
            <w:rFonts w:ascii="Times New Roman" w:hAnsi="Times New Roman" w:cs="Times New Roman"/>
            <w:color w:val="0000FF"/>
            <w:sz w:val="24"/>
            <w:szCs w:val="24"/>
          </w:rPr>
          <w:t>частью 6 статьи 7</w:t>
        </w:r>
      </w:hyperlink>
      <w:r w:rsidRPr="0042422E">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w:t>
      </w:r>
      <w:bookmarkStart w:id="10" w:name="P310"/>
      <w:bookmarkEnd w:id="10"/>
      <w:r w:rsidR="00A92FFD" w:rsidRPr="0042422E">
        <w:rPr>
          <w:rFonts w:ascii="Times New Roman" w:hAnsi="Times New Roman" w:cs="Times New Roman"/>
          <w:sz w:val="24"/>
          <w:szCs w:val="24"/>
        </w:rPr>
        <w:t>заместителем Главы Администрации города Сарапула по административным вопросам, директором Центра.</w:t>
      </w:r>
      <w:proofErr w:type="gramEnd"/>
    </w:p>
    <w:p w:rsidR="00A92FFD" w:rsidRPr="0042422E" w:rsidRDefault="00A92FFD" w:rsidP="00A92FFD">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в ред. </w:t>
      </w:r>
      <w:hyperlink r:id="rId58" w:history="1">
        <w:r w:rsidRPr="0042422E">
          <w:rPr>
            <w:rStyle w:val="a3"/>
            <w:rFonts w:ascii="Times New Roman" w:hAnsi="Times New Roman" w:cs="Times New Roman"/>
            <w:color w:val="0000FF"/>
            <w:sz w:val="24"/>
            <w:szCs w:val="24"/>
          </w:rPr>
          <w:t>постановления</w:t>
        </w:r>
      </w:hyperlink>
      <w:r w:rsidRPr="0042422E">
        <w:rPr>
          <w:rFonts w:ascii="Times New Roman" w:hAnsi="Times New Roman" w:cs="Times New Roman"/>
          <w:sz w:val="24"/>
          <w:szCs w:val="24"/>
        </w:rPr>
        <w:t xml:space="preserve"> Администрации г. Сарапула от 10.05.2016г. № 1117)</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4.2. </w:t>
      </w:r>
      <w:proofErr w:type="gramStart"/>
      <w:r w:rsidRPr="0042422E">
        <w:rPr>
          <w:rFonts w:ascii="Times New Roman" w:hAnsi="Times New Roman" w:cs="Times New Roman"/>
          <w:sz w:val="24"/>
          <w:szCs w:val="24"/>
        </w:rPr>
        <w:t>Контроль за</w:t>
      </w:r>
      <w:proofErr w:type="gramEnd"/>
      <w:r w:rsidRPr="0042422E">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участвующих в предоставлении муниципальной услуги, в соответствии с действующим законодательством.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2422E">
        <w:rPr>
          <w:rFonts w:ascii="Times New Roman" w:hAnsi="Times New Roman" w:cs="Times New Roman"/>
          <w:sz w:val="24"/>
          <w:szCs w:val="24"/>
        </w:rPr>
        <w:t>контроля за</w:t>
      </w:r>
      <w:proofErr w:type="gramEnd"/>
      <w:r w:rsidRPr="0042422E">
        <w:rPr>
          <w:rFonts w:ascii="Times New Roman" w:hAnsi="Times New Roman" w:cs="Times New Roman"/>
          <w:sz w:val="24"/>
          <w:szCs w:val="24"/>
        </w:rPr>
        <w:t xml:space="preserve"> полнотой и качеством предоставления муниципальной услуги устанавливаются начальником Управления.</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4.3. Ответственность муниципальных служащих органов местного самоуправления и иных должностных лиц за решения и действия (бездействия),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4.4. Требования к порядку и формам </w:t>
      </w:r>
      <w:proofErr w:type="gramStart"/>
      <w:r w:rsidRPr="0042422E">
        <w:rPr>
          <w:rFonts w:ascii="Times New Roman" w:hAnsi="Times New Roman" w:cs="Times New Roman"/>
          <w:sz w:val="24"/>
          <w:szCs w:val="24"/>
        </w:rPr>
        <w:t>контроля за</w:t>
      </w:r>
      <w:proofErr w:type="gramEnd"/>
      <w:r w:rsidRPr="0042422E">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 контроль за предоставлением муниципальной услуги, в том числе со стороны граждан, их объединений и организаций осуществляется в порядке и формам, установленным в </w:t>
      </w:r>
      <w:hyperlink w:anchor="P310" w:history="1">
        <w:r w:rsidRPr="0042422E">
          <w:rPr>
            <w:rFonts w:ascii="Times New Roman" w:hAnsi="Times New Roman" w:cs="Times New Roman"/>
            <w:color w:val="0000FF"/>
            <w:sz w:val="24"/>
            <w:szCs w:val="24"/>
          </w:rPr>
          <w:t>пункте 4.2</w:t>
        </w:r>
      </w:hyperlink>
      <w:r w:rsidRPr="0042422E">
        <w:rPr>
          <w:rFonts w:ascii="Times New Roman" w:hAnsi="Times New Roman" w:cs="Times New Roman"/>
          <w:sz w:val="24"/>
          <w:szCs w:val="24"/>
        </w:rPr>
        <w:t xml:space="preserve"> настоящего раздела.</w:t>
      </w:r>
    </w:p>
    <w:p w:rsidR="001C41B5" w:rsidRPr="0042422E" w:rsidRDefault="001C41B5">
      <w:pPr>
        <w:pStyle w:val="ConsPlusNormal"/>
        <w:jc w:val="center"/>
        <w:outlineLvl w:val="1"/>
        <w:rPr>
          <w:rFonts w:ascii="Times New Roman" w:hAnsi="Times New Roman" w:cs="Times New Roman"/>
          <w:sz w:val="24"/>
          <w:szCs w:val="24"/>
        </w:rPr>
      </w:pPr>
      <w:r w:rsidRPr="0042422E">
        <w:rPr>
          <w:rFonts w:ascii="Times New Roman" w:hAnsi="Times New Roman" w:cs="Times New Roman"/>
          <w:sz w:val="24"/>
          <w:szCs w:val="24"/>
        </w:rPr>
        <w:t>5. Досудебный (внесудебный) порядок обжалования решений</w:t>
      </w:r>
    </w:p>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и действий (бездействия) органа, предоставляющего</w:t>
      </w:r>
    </w:p>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муниципальную услугу, а также должностных лиц или</w:t>
      </w:r>
    </w:p>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муниципальных служащих</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5.1. </w:t>
      </w:r>
      <w:proofErr w:type="gramStart"/>
      <w:r w:rsidRPr="0042422E">
        <w:rPr>
          <w:rFonts w:ascii="Times New Roman" w:hAnsi="Times New Roman" w:cs="Times New Roman"/>
          <w:sz w:val="24"/>
          <w:szCs w:val="24"/>
        </w:rPr>
        <w:t>Заявитель вправе обжаловать решения и действия (бездействия) управления, должностного лица управления, предоставляющего муниципальную услугу в досудебном (внесудебном) порядке</w:t>
      </w:r>
      <w:r w:rsidR="00890A53" w:rsidRPr="0042422E">
        <w:rPr>
          <w:rFonts w:ascii="Verdana" w:eastAsia="Calibri" w:hAnsi="Verdana" w:cstheme="minorBidi"/>
          <w:color w:val="052635"/>
          <w:sz w:val="24"/>
          <w:szCs w:val="24"/>
          <w:shd w:val="clear" w:color="auto" w:fill="FFFFFF"/>
          <w:lang w:eastAsia="en-US"/>
        </w:rPr>
        <w:t xml:space="preserve"> </w:t>
      </w:r>
      <w:r w:rsidR="00890A53" w:rsidRPr="0042422E">
        <w:rPr>
          <w:rFonts w:ascii="Times New Roman" w:hAnsi="Times New Roman" w:cs="Times New Roman"/>
          <w:sz w:val="24"/>
          <w:szCs w:val="24"/>
        </w:rPr>
        <w:t>в соответствии с Правилами, утвержденными Постановлением Правительства Российской Федерации от 16.08.2012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roofErr w:type="gramEnd"/>
      <w:r w:rsidR="00890A53" w:rsidRPr="0042422E">
        <w:rPr>
          <w:rFonts w:ascii="Times New Roman" w:hAnsi="Times New Roman" w:cs="Times New Roman"/>
          <w:sz w:val="24"/>
          <w:szCs w:val="24"/>
        </w:rPr>
        <w:t>, а также Государственной корпорации по атомной энергии "</w:t>
      </w:r>
      <w:proofErr w:type="spellStart"/>
      <w:r w:rsidR="00890A53" w:rsidRPr="0042422E">
        <w:rPr>
          <w:rFonts w:ascii="Times New Roman" w:hAnsi="Times New Roman" w:cs="Times New Roman"/>
          <w:sz w:val="24"/>
          <w:szCs w:val="24"/>
        </w:rPr>
        <w:t>Росатом</w:t>
      </w:r>
      <w:proofErr w:type="spellEnd"/>
      <w:r w:rsidR="00890A53" w:rsidRPr="0042422E">
        <w:rPr>
          <w:rFonts w:ascii="Times New Roman" w:hAnsi="Times New Roman" w:cs="Times New Roman"/>
          <w:sz w:val="24"/>
          <w:szCs w:val="24"/>
        </w:rPr>
        <w:t>" и ее должностных лиц</w:t>
      </w:r>
      <w:r w:rsidRPr="0042422E">
        <w:rPr>
          <w:rFonts w:ascii="Times New Roman" w:hAnsi="Times New Roman" w:cs="Times New Roman"/>
          <w:sz w:val="24"/>
          <w:szCs w:val="24"/>
        </w:rPr>
        <w:t>.</w:t>
      </w:r>
    </w:p>
    <w:p w:rsidR="00890A53" w:rsidRPr="0042422E" w:rsidRDefault="00890A53" w:rsidP="00890A53">
      <w:pPr>
        <w:pStyle w:val="ConsPlusNormal"/>
        <w:jc w:val="both"/>
        <w:rPr>
          <w:rFonts w:ascii="Times New Roman" w:hAnsi="Times New Roman" w:cs="Times New Roman"/>
          <w:sz w:val="24"/>
          <w:szCs w:val="24"/>
        </w:rPr>
      </w:pPr>
      <w:r w:rsidRPr="0042422E">
        <w:rPr>
          <w:rFonts w:ascii="Times New Roman" w:hAnsi="Times New Roman" w:cs="Times New Roman"/>
          <w:sz w:val="24"/>
          <w:szCs w:val="24"/>
        </w:rPr>
        <w:t xml:space="preserve">(в ред. </w:t>
      </w:r>
      <w:hyperlink r:id="rId59" w:history="1">
        <w:r w:rsidRPr="0042422E">
          <w:rPr>
            <w:rStyle w:val="a3"/>
            <w:rFonts w:ascii="Times New Roman" w:hAnsi="Times New Roman" w:cs="Times New Roman"/>
            <w:color w:val="0000FF"/>
            <w:sz w:val="24"/>
            <w:szCs w:val="24"/>
          </w:rPr>
          <w:t>постановления</w:t>
        </w:r>
      </w:hyperlink>
      <w:r w:rsidRPr="0042422E">
        <w:rPr>
          <w:rFonts w:ascii="Times New Roman" w:hAnsi="Times New Roman" w:cs="Times New Roman"/>
          <w:sz w:val="24"/>
          <w:szCs w:val="24"/>
        </w:rPr>
        <w:t xml:space="preserve"> Администрации г. Сарапула от 26.10.2015г. № 2868)</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5.2. Заявитель может обратиться с </w:t>
      </w:r>
      <w:proofErr w:type="gramStart"/>
      <w:r w:rsidRPr="0042422E">
        <w:rPr>
          <w:rFonts w:ascii="Times New Roman" w:hAnsi="Times New Roman" w:cs="Times New Roman"/>
          <w:sz w:val="24"/>
          <w:szCs w:val="24"/>
        </w:rPr>
        <w:t>жалобой</w:t>
      </w:r>
      <w:proofErr w:type="gramEnd"/>
      <w:r w:rsidRPr="0042422E">
        <w:rPr>
          <w:rFonts w:ascii="Times New Roman" w:hAnsi="Times New Roman" w:cs="Times New Roman"/>
          <w:sz w:val="24"/>
          <w:szCs w:val="24"/>
        </w:rPr>
        <w:t xml:space="preserve"> в том числе в следующих случаях:</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нарушение срока регистрации запроса Заявителя о предоставлении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нарушение срока предоставления 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Pr="0042422E">
        <w:rPr>
          <w:rFonts w:ascii="Times New Roman" w:hAnsi="Times New Roman" w:cs="Times New Roman"/>
          <w:sz w:val="24"/>
          <w:szCs w:val="24"/>
        </w:rPr>
        <w:lastRenderedPageBreak/>
        <w:t>муниципальной услуг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C41B5" w:rsidRPr="0042422E" w:rsidRDefault="001C41B5">
      <w:pPr>
        <w:pStyle w:val="ConsPlusNormal"/>
        <w:ind w:firstLine="540"/>
        <w:jc w:val="both"/>
        <w:rPr>
          <w:rFonts w:ascii="Times New Roman" w:hAnsi="Times New Roman" w:cs="Times New Roman"/>
          <w:sz w:val="24"/>
          <w:szCs w:val="24"/>
        </w:rPr>
      </w:pPr>
      <w:proofErr w:type="gramStart"/>
      <w:r w:rsidRPr="0042422E">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C41B5" w:rsidRPr="0042422E" w:rsidRDefault="001C41B5">
      <w:pPr>
        <w:pStyle w:val="ConsPlusNormal"/>
        <w:ind w:firstLine="540"/>
        <w:jc w:val="both"/>
        <w:rPr>
          <w:rFonts w:ascii="Times New Roman" w:hAnsi="Times New Roman" w:cs="Times New Roman"/>
          <w:sz w:val="24"/>
          <w:szCs w:val="24"/>
        </w:rPr>
      </w:pPr>
      <w:proofErr w:type="gramStart"/>
      <w:r w:rsidRPr="0042422E">
        <w:rPr>
          <w:rFonts w:ascii="Times New Roman" w:hAnsi="Times New Roman" w:cs="Times New Roman"/>
          <w:sz w:val="24"/>
          <w:szCs w:val="24"/>
        </w:rPr>
        <w:t>отказ управления, должностного лица Управления,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5.3. Жалоба подается в письменной форме на бумажном носителе, в электронной форме в управление. Жалобы на решения, принятые начальником управления, подаются в Администрацию города Сарапула.</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5.4. Жалоба может быть направлена по почте, через Центр, с использованием информационно-телекоммуникационной сети "Интернет", официального сайта Управления, а также может быть принята при личном приеме Заявителя.</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5.5. Жалоба должна содержать:</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наименование органа, в который направляется жалоба, либо фамилию, имя и отчество должностного лица;</w:t>
      </w:r>
    </w:p>
    <w:p w:rsidR="001C41B5" w:rsidRPr="0042422E" w:rsidRDefault="001C41B5">
      <w:pPr>
        <w:pStyle w:val="ConsPlusNormal"/>
        <w:ind w:firstLine="540"/>
        <w:jc w:val="both"/>
        <w:rPr>
          <w:rFonts w:ascii="Times New Roman" w:hAnsi="Times New Roman" w:cs="Times New Roman"/>
          <w:sz w:val="24"/>
          <w:szCs w:val="24"/>
        </w:rPr>
      </w:pPr>
      <w:proofErr w:type="gramStart"/>
      <w:r w:rsidRPr="0042422E">
        <w:rPr>
          <w:rFonts w:ascii="Times New Roman" w:hAnsi="Times New Roman" w:cs="Times New Roman"/>
          <w:sz w:val="24"/>
          <w:szCs w:val="24"/>
        </w:rPr>
        <w:t>фамилию, имя, отчество (последнее - при наличии) Заявителя, которым подается жалоба, почтовый адрес, по которому должен быть направлен ответ, уведомление о переадресации жалобы;</w:t>
      </w:r>
      <w:proofErr w:type="gramEnd"/>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сведения об обжалуемых решениях и действиях (бездействи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доводы, на основании которых Заявитель не согласен с решением и действием (бездействием) Управления. Заявителем могут быть представлены документы, подтверждающие доводы Заявителя, либо их копии.</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5.6. </w:t>
      </w:r>
      <w:proofErr w:type="gramStart"/>
      <w:r w:rsidRPr="0042422E">
        <w:rPr>
          <w:rFonts w:ascii="Times New Roman" w:hAnsi="Times New Roman" w:cs="Times New Roman"/>
          <w:sz w:val="24"/>
          <w:szCs w:val="24"/>
        </w:rPr>
        <w:t>Жалоба, поступившая в Управл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r w:rsidRPr="0042422E">
        <w:rPr>
          <w:rFonts w:ascii="Times New Roman" w:hAnsi="Times New Roman" w:cs="Times New Roman"/>
          <w:sz w:val="24"/>
          <w:szCs w:val="24"/>
        </w:rPr>
        <w:t xml:space="preserve"> Правительство Российской Федерации вправе установить случаи, при которых срок рассмотрения жалобы может быть сокращен.</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5.7. По результатам рассмотрения жалобы Управление принимает одно из следующих решений:</w:t>
      </w:r>
    </w:p>
    <w:p w:rsidR="001C41B5" w:rsidRPr="0042422E" w:rsidRDefault="001C41B5">
      <w:pPr>
        <w:pStyle w:val="ConsPlusNormal"/>
        <w:ind w:firstLine="540"/>
        <w:jc w:val="both"/>
        <w:rPr>
          <w:rFonts w:ascii="Times New Roman" w:hAnsi="Times New Roman" w:cs="Times New Roman"/>
          <w:sz w:val="24"/>
          <w:szCs w:val="24"/>
        </w:rPr>
      </w:pPr>
      <w:proofErr w:type="gramStart"/>
      <w:r w:rsidRPr="0042422E">
        <w:rPr>
          <w:rFonts w:ascii="Times New Roman" w:hAnsi="Times New Roman" w:cs="Times New Roman"/>
          <w:sz w:val="24"/>
          <w:szCs w:val="24"/>
        </w:rPr>
        <w:t>удовлетворяет жалобу, в том числе в форме отмены принятого решения, исправления допущенных Управлени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отказывает в удовлетворении жалобы.</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5.8. Не </w:t>
      </w:r>
      <w:proofErr w:type="gramStart"/>
      <w:r w:rsidRPr="0042422E">
        <w:rPr>
          <w:rFonts w:ascii="Times New Roman" w:hAnsi="Times New Roman" w:cs="Times New Roman"/>
          <w:sz w:val="24"/>
          <w:szCs w:val="24"/>
        </w:rPr>
        <w:t>позднее дня, следующего за днем принятия решения Заявителю в письменной форме и по желанию Заявителя в электронной форме направляется</w:t>
      </w:r>
      <w:proofErr w:type="gramEnd"/>
      <w:r w:rsidRPr="0042422E">
        <w:rPr>
          <w:rFonts w:ascii="Times New Roman" w:hAnsi="Times New Roman" w:cs="Times New Roman"/>
          <w:sz w:val="24"/>
          <w:szCs w:val="24"/>
        </w:rPr>
        <w:t xml:space="preserve"> мотивированный ответ о результатах рассмотрения жалобы.</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 xml:space="preserve">5.9. В случае установления в ходе или по результатам </w:t>
      </w:r>
      <w:proofErr w:type="gramStart"/>
      <w:r w:rsidRPr="0042422E">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42422E">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w:t>
      </w:r>
      <w:r w:rsidRPr="0042422E">
        <w:rPr>
          <w:rFonts w:ascii="Times New Roman" w:hAnsi="Times New Roman" w:cs="Times New Roman"/>
          <w:sz w:val="24"/>
          <w:szCs w:val="24"/>
        </w:rPr>
        <w:lastRenderedPageBreak/>
        <w:t>имеющиеся материалы в органы прокуратуры.</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5.10. Заявители вправе обжаловать действия (бездействия) должностных лиц, принимающих участие в предоставлении муниципальной услуги, а также решения, принимаемые такими лицами в ходе предоставления муниципальной услуги, в судебном порядке.</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5.11. Заявители вправе обратиться с заявлением об оспаривании решения, действий (бездействия) должностных лиц, принимающих участие в предоставлении муниципальной услуги, в суд.</w:t>
      </w:r>
    </w:p>
    <w:p w:rsidR="001C41B5" w:rsidRPr="0042422E" w:rsidRDefault="001C41B5">
      <w:pPr>
        <w:pStyle w:val="ConsPlusNormal"/>
        <w:ind w:firstLine="540"/>
        <w:jc w:val="both"/>
        <w:rPr>
          <w:rFonts w:ascii="Times New Roman" w:hAnsi="Times New Roman" w:cs="Times New Roman"/>
          <w:sz w:val="24"/>
          <w:szCs w:val="24"/>
        </w:rPr>
      </w:pPr>
      <w:r w:rsidRPr="0042422E">
        <w:rPr>
          <w:rFonts w:ascii="Times New Roman" w:hAnsi="Times New Roman" w:cs="Times New Roman"/>
          <w:sz w:val="24"/>
          <w:szCs w:val="24"/>
        </w:rPr>
        <w:t>5.12. Заявители вправе обратиться в суд с заявлением в течение трех месяцев со дня, когда им стало известно о нарушении их прав и свобод.</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jc w:val="both"/>
        <w:rPr>
          <w:rFonts w:ascii="Times New Roman" w:hAnsi="Times New Roman" w:cs="Times New Roman"/>
          <w:sz w:val="24"/>
          <w:szCs w:val="24"/>
        </w:rPr>
      </w:pPr>
    </w:p>
    <w:p w:rsidR="00F57916" w:rsidRPr="0042422E" w:rsidRDefault="00F57916">
      <w:pPr>
        <w:pStyle w:val="ConsPlusNormal"/>
        <w:jc w:val="both"/>
        <w:rPr>
          <w:rFonts w:ascii="Times New Roman" w:hAnsi="Times New Roman" w:cs="Times New Roman"/>
          <w:sz w:val="24"/>
          <w:szCs w:val="24"/>
        </w:rPr>
      </w:pPr>
    </w:p>
    <w:p w:rsidR="00F57916" w:rsidRPr="0042422E" w:rsidRDefault="00F57916">
      <w:pPr>
        <w:pStyle w:val="ConsPlusNormal"/>
        <w:jc w:val="both"/>
        <w:rPr>
          <w:rFonts w:ascii="Times New Roman" w:hAnsi="Times New Roman" w:cs="Times New Roman"/>
          <w:sz w:val="24"/>
          <w:szCs w:val="24"/>
        </w:rPr>
      </w:pPr>
    </w:p>
    <w:p w:rsidR="004C1E40" w:rsidRPr="0042422E" w:rsidRDefault="004C1E40">
      <w:pPr>
        <w:pStyle w:val="ConsPlusNormal"/>
        <w:jc w:val="both"/>
        <w:rPr>
          <w:rFonts w:ascii="Times New Roman" w:hAnsi="Times New Roman" w:cs="Times New Roman"/>
          <w:sz w:val="24"/>
          <w:szCs w:val="24"/>
        </w:rPr>
      </w:pPr>
    </w:p>
    <w:p w:rsidR="004C1E40" w:rsidRPr="0042422E" w:rsidRDefault="004C1E40">
      <w:pPr>
        <w:pStyle w:val="ConsPlusNormal"/>
        <w:jc w:val="both"/>
        <w:rPr>
          <w:rFonts w:ascii="Times New Roman" w:hAnsi="Times New Roman" w:cs="Times New Roman"/>
          <w:sz w:val="24"/>
          <w:szCs w:val="24"/>
        </w:rPr>
      </w:pPr>
    </w:p>
    <w:p w:rsidR="004C1E40" w:rsidRPr="0042422E" w:rsidRDefault="004C1E40">
      <w:pPr>
        <w:pStyle w:val="ConsPlusNormal"/>
        <w:jc w:val="both"/>
        <w:rPr>
          <w:rFonts w:ascii="Times New Roman" w:hAnsi="Times New Roman" w:cs="Times New Roman"/>
          <w:sz w:val="24"/>
          <w:szCs w:val="24"/>
        </w:rPr>
      </w:pPr>
    </w:p>
    <w:p w:rsidR="00F57916" w:rsidRPr="0042422E" w:rsidRDefault="00F57916">
      <w:pPr>
        <w:pStyle w:val="ConsPlusNormal"/>
        <w:jc w:val="both"/>
        <w:rPr>
          <w:rFonts w:ascii="Times New Roman" w:hAnsi="Times New Roman" w:cs="Times New Roman"/>
          <w:sz w:val="24"/>
          <w:szCs w:val="24"/>
        </w:rPr>
      </w:pPr>
    </w:p>
    <w:p w:rsidR="002E2F22" w:rsidRPr="0042422E" w:rsidRDefault="002E2F22">
      <w:pPr>
        <w:pStyle w:val="ConsPlusNormal"/>
        <w:jc w:val="both"/>
        <w:rPr>
          <w:rFonts w:ascii="Times New Roman" w:hAnsi="Times New Roman" w:cs="Times New Roman"/>
          <w:sz w:val="24"/>
          <w:szCs w:val="24"/>
        </w:rPr>
      </w:pPr>
    </w:p>
    <w:p w:rsidR="002E2F22" w:rsidRPr="0042422E" w:rsidRDefault="002E2F22">
      <w:pPr>
        <w:pStyle w:val="ConsPlusNormal"/>
        <w:jc w:val="both"/>
        <w:rPr>
          <w:rFonts w:ascii="Times New Roman" w:hAnsi="Times New Roman" w:cs="Times New Roman"/>
          <w:sz w:val="24"/>
          <w:szCs w:val="24"/>
        </w:rPr>
      </w:pPr>
    </w:p>
    <w:p w:rsidR="002E2F22" w:rsidRPr="0042422E" w:rsidRDefault="002E2F22">
      <w:pPr>
        <w:pStyle w:val="ConsPlusNormal"/>
        <w:jc w:val="both"/>
        <w:rPr>
          <w:rFonts w:ascii="Times New Roman" w:hAnsi="Times New Roman" w:cs="Times New Roman"/>
          <w:sz w:val="24"/>
          <w:szCs w:val="24"/>
        </w:rPr>
      </w:pPr>
    </w:p>
    <w:p w:rsidR="002E2F22" w:rsidRPr="0042422E" w:rsidRDefault="002E2F22">
      <w:pPr>
        <w:pStyle w:val="ConsPlusNormal"/>
        <w:jc w:val="both"/>
        <w:rPr>
          <w:rFonts w:ascii="Times New Roman" w:hAnsi="Times New Roman" w:cs="Times New Roman"/>
          <w:sz w:val="24"/>
          <w:szCs w:val="24"/>
        </w:rPr>
      </w:pPr>
    </w:p>
    <w:p w:rsidR="002E2F22" w:rsidRPr="0042422E" w:rsidRDefault="002E2F22">
      <w:pPr>
        <w:pStyle w:val="ConsPlusNormal"/>
        <w:jc w:val="both"/>
        <w:rPr>
          <w:rFonts w:ascii="Times New Roman" w:hAnsi="Times New Roman" w:cs="Times New Roman"/>
          <w:sz w:val="24"/>
          <w:szCs w:val="24"/>
        </w:rPr>
      </w:pPr>
    </w:p>
    <w:p w:rsidR="002E2F22" w:rsidRPr="0042422E" w:rsidRDefault="002E2F22">
      <w:pPr>
        <w:pStyle w:val="ConsPlusNormal"/>
        <w:jc w:val="both"/>
        <w:rPr>
          <w:rFonts w:ascii="Times New Roman" w:hAnsi="Times New Roman" w:cs="Times New Roman"/>
          <w:sz w:val="24"/>
          <w:szCs w:val="24"/>
        </w:rPr>
      </w:pPr>
    </w:p>
    <w:p w:rsidR="002E2F22" w:rsidRPr="0042422E" w:rsidRDefault="002E2F22">
      <w:pPr>
        <w:pStyle w:val="ConsPlusNormal"/>
        <w:jc w:val="both"/>
        <w:rPr>
          <w:rFonts w:ascii="Times New Roman" w:hAnsi="Times New Roman" w:cs="Times New Roman"/>
          <w:sz w:val="24"/>
          <w:szCs w:val="24"/>
        </w:rPr>
      </w:pPr>
    </w:p>
    <w:p w:rsidR="002E2F22" w:rsidRPr="0042422E" w:rsidRDefault="002E2F22">
      <w:pPr>
        <w:pStyle w:val="ConsPlusNormal"/>
        <w:jc w:val="both"/>
        <w:rPr>
          <w:rFonts w:ascii="Times New Roman" w:hAnsi="Times New Roman" w:cs="Times New Roman"/>
          <w:sz w:val="24"/>
          <w:szCs w:val="24"/>
        </w:rPr>
      </w:pPr>
    </w:p>
    <w:p w:rsidR="002E2F22" w:rsidRPr="0042422E" w:rsidRDefault="002E2F22">
      <w:pPr>
        <w:pStyle w:val="ConsPlusNormal"/>
        <w:jc w:val="both"/>
        <w:rPr>
          <w:rFonts w:ascii="Times New Roman" w:hAnsi="Times New Roman" w:cs="Times New Roman"/>
          <w:sz w:val="24"/>
          <w:szCs w:val="24"/>
        </w:rPr>
      </w:pPr>
    </w:p>
    <w:p w:rsidR="002E2F22" w:rsidRPr="0042422E" w:rsidRDefault="002E2F22">
      <w:pPr>
        <w:pStyle w:val="ConsPlusNormal"/>
        <w:jc w:val="both"/>
        <w:rPr>
          <w:rFonts w:ascii="Times New Roman" w:hAnsi="Times New Roman" w:cs="Times New Roman"/>
          <w:sz w:val="24"/>
          <w:szCs w:val="24"/>
        </w:rPr>
      </w:pPr>
    </w:p>
    <w:p w:rsidR="0090540F" w:rsidRPr="0042422E" w:rsidRDefault="0090540F">
      <w:pPr>
        <w:pStyle w:val="ConsPlusNormal"/>
        <w:jc w:val="both"/>
        <w:rPr>
          <w:rFonts w:ascii="Times New Roman" w:hAnsi="Times New Roman" w:cs="Times New Roman"/>
          <w:sz w:val="24"/>
          <w:szCs w:val="24"/>
        </w:rPr>
      </w:pPr>
    </w:p>
    <w:p w:rsidR="0090540F" w:rsidRPr="0042422E" w:rsidRDefault="0090540F">
      <w:pPr>
        <w:pStyle w:val="ConsPlusNormal"/>
        <w:jc w:val="both"/>
        <w:rPr>
          <w:rFonts w:ascii="Times New Roman" w:hAnsi="Times New Roman" w:cs="Times New Roman"/>
          <w:sz w:val="24"/>
          <w:szCs w:val="24"/>
        </w:rPr>
      </w:pPr>
    </w:p>
    <w:p w:rsidR="0090540F" w:rsidRPr="0042422E" w:rsidRDefault="0090540F">
      <w:pPr>
        <w:pStyle w:val="ConsPlusNormal"/>
        <w:jc w:val="both"/>
        <w:rPr>
          <w:rFonts w:ascii="Times New Roman" w:hAnsi="Times New Roman" w:cs="Times New Roman"/>
          <w:sz w:val="24"/>
          <w:szCs w:val="24"/>
        </w:rPr>
      </w:pPr>
    </w:p>
    <w:p w:rsidR="0090540F" w:rsidRPr="0042422E" w:rsidRDefault="0090540F">
      <w:pPr>
        <w:pStyle w:val="ConsPlusNormal"/>
        <w:jc w:val="both"/>
        <w:rPr>
          <w:rFonts w:ascii="Times New Roman" w:hAnsi="Times New Roman" w:cs="Times New Roman"/>
          <w:sz w:val="24"/>
          <w:szCs w:val="24"/>
        </w:rPr>
      </w:pPr>
    </w:p>
    <w:p w:rsidR="0090540F" w:rsidRPr="0042422E" w:rsidRDefault="0090540F">
      <w:pPr>
        <w:pStyle w:val="ConsPlusNormal"/>
        <w:jc w:val="both"/>
        <w:rPr>
          <w:rFonts w:ascii="Times New Roman" w:hAnsi="Times New Roman" w:cs="Times New Roman"/>
          <w:sz w:val="24"/>
          <w:szCs w:val="24"/>
        </w:rPr>
      </w:pPr>
    </w:p>
    <w:p w:rsidR="0090540F" w:rsidRPr="0042422E" w:rsidRDefault="0090540F">
      <w:pPr>
        <w:pStyle w:val="ConsPlusNormal"/>
        <w:jc w:val="both"/>
        <w:rPr>
          <w:rFonts w:ascii="Times New Roman" w:hAnsi="Times New Roman" w:cs="Times New Roman"/>
          <w:sz w:val="24"/>
          <w:szCs w:val="24"/>
        </w:rPr>
      </w:pPr>
    </w:p>
    <w:p w:rsidR="0090540F" w:rsidRPr="0042422E" w:rsidRDefault="0090540F">
      <w:pPr>
        <w:pStyle w:val="ConsPlusNormal"/>
        <w:jc w:val="both"/>
        <w:rPr>
          <w:rFonts w:ascii="Times New Roman" w:hAnsi="Times New Roman" w:cs="Times New Roman"/>
          <w:sz w:val="24"/>
          <w:szCs w:val="24"/>
        </w:rPr>
      </w:pPr>
    </w:p>
    <w:p w:rsidR="0090540F" w:rsidRPr="0042422E" w:rsidRDefault="0090540F">
      <w:pPr>
        <w:pStyle w:val="ConsPlusNormal"/>
        <w:jc w:val="both"/>
        <w:rPr>
          <w:rFonts w:ascii="Times New Roman" w:hAnsi="Times New Roman" w:cs="Times New Roman"/>
          <w:sz w:val="24"/>
          <w:szCs w:val="24"/>
        </w:rPr>
      </w:pPr>
    </w:p>
    <w:p w:rsidR="002E2F22" w:rsidRPr="0042422E" w:rsidRDefault="002E2F22">
      <w:pPr>
        <w:pStyle w:val="ConsPlusNormal"/>
        <w:jc w:val="both"/>
        <w:rPr>
          <w:rFonts w:ascii="Times New Roman" w:hAnsi="Times New Roman" w:cs="Times New Roman"/>
          <w:sz w:val="24"/>
          <w:szCs w:val="24"/>
        </w:rPr>
      </w:pPr>
    </w:p>
    <w:p w:rsidR="00114B95" w:rsidRPr="0042422E" w:rsidRDefault="00114B95">
      <w:pPr>
        <w:pStyle w:val="ConsPlusNormal"/>
        <w:jc w:val="both"/>
        <w:rPr>
          <w:rFonts w:ascii="Times New Roman" w:hAnsi="Times New Roman" w:cs="Times New Roman"/>
          <w:sz w:val="24"/>
          <w:szCs w:val="24"/>
        </w:rPr>
      </w:pPr>
    </w:p>
    <w:p w:rsidR="00114B95" w:rsidRPr="0042422E" w:rsidRDefault="00114B95">
      <w:pPr>
        <w:pStyle w:val="ConsPlusNormal"/>
        <w:jc w:val="both"/>
        <w:rPr>
          <w:rFonts w:ascii="Times New Roman" w:hAnsi="Times New Roman" w:cs="Times New Roman"/>
          <w:sz w:val="24"/>
          <w:szCs w:val="24"/>
        </w:rPr>
      </w:pPr>
    </w:p>
    <w:p w:rsidR="00114B95" w:rsidRPr="0042422E" w:rsidRDefault="00114B95">
      <w:pPr>
        <w:pStyle w:val="ConsPlusNormal"/>
        <w:jc w:val="both"/>
        <w:rPr>
          <w:rFonts w:ascii="Times New Roman" w:hAnsi="Times New Roman" w:cs="Times New Roman"/>
          <w:sz w:val="24"/>
          <w:szCs w:val="24"/>
        </w:rPr>
      </w:pPr>
    </w:p>
    <w:p w:rsidR="00114B95" w:rsidRDefault="00114B95">
      <w:pPr>
        <w:pStyle w:val="ConsPlusNormal"/>
        <w:jc w:val="both"/>
        <w:rPr>
          <w:rFonts w:ascii="Times New Roman" w:hAnsi="Times New Roman" w:cs="Times New Roman"/>
          <w:sz w:val="24"/>
          <w:szCs w:val="24"/>
        </w:rPr>
      </w:pPr>
    </w:p>
    <w:p w:rsidR="0042422E" w:rsidRDefault="0042422E">
      <w:pPr>
        <w:pStyle w:val="ConsPlusNormal"/>
        <w:jc w:val="both"/>
        <w:rPr>
          <w:rFonts w:ascii="Times New Roman" w:hAnsi="Times New Roman" w:cs="Times New Roman"/>
          <w:sz w:val="24"/>
          <w:szCs w:val="24"/>
        </w:rPr>
      </w:pPr>
    </w:p>
    <w:p w:rsidR="0042422E" w:rsidRDefault="0042422E">
      <w:pPr>
        <w:pStyle w:val="ConsPlusNormal"/>
        <w:jc w:val="both"/>
        <w:rPr>
          <w:rFonts w:ascii="Times New Roman" w:hAnsi="Times New Roman" w:cs="Times New Roman"/>
          <w:sz w:val="24"/>
          <w:szCs w:val="24"/>
        </w:rPr>
      </w:pPr>
    </w:p>
    <w:p w:rsidR="0042422E" w:rsidRDefault="0042422E">
      <w:pPr>
        <w:pStyle w:val="ConsPlusNormal"/>
        <w:jc w:val="both"/>
        <w:rPr>
          <w:rFonts w:ascii="Times New Roman" w:hAnsi="Times New Roman" w:cs="Times New Roman"/>
          <w:sz w:val="24"/>
          <w:szCs w:val="24"/>
        </w:rPr>
      </w:pPr>
    </w:p>
    <w:p w:rsidR="0042422E" w:rsidRDefault="0042422E">
      <w:pPr>
        <w:pStyle w:val="ConsPlusNormal"/>
        <w:jc w:val="both"/>
        <w:rPr>
          <w:rFonts w:ascii="Times New Roman" w:hAnsi="Times New Roman" w:cs="Times New Roman"/>
          <w:sz w:val="24"/>
          <w:szCs w:val="24"/>
        </w:rPr>
      </w:pPr>
    </w:p>
    <w:p w:rsidR="0042422E" w:rsidRDefault="0042422E">
      <w:pPr>
        <w:pStyle w:val="ConsPlusNormal"/>
        <w:jc w:val="both"/>
        <w:rPr>
          <w:rFonts w:ascii="Times New Roman" w:hAnsi="Times New Roman" w:cs="Times New Roman"/>
          <w:sz w:val="24"/>
          <w:szCs w:val="24"/>
        </w:rPr>
      </w:pPr>
    </w:p>
    <w:p w:rsidR="0042422E" w:rsidRDefault="0042422E">
      <w:pPr>
        <w:pStyle w:val="ConsPlusNormal"/>
        <w:jc w:val="both"/>
        <w:rPr>
          <w:rFonts w:ascii="Times New Roman" w:hAnsi="Times New Roman" w:cs="Times New Roman"/>
          <w:sz w:val="24"/>
          <w:szCs w:val="24"/>
        </w:rPr>
      </w:pPr>
    </w:p>
    <w:p w:rsidR="0042422E" w:rsidRDefault="0042422E">
      <w:pPr>
        <w:pStyle w:val="ConsPlusNormal"/>
        <w:jc w:val="both"/>
        <w:rPr>
          <w:rFonts w:ascii="Times New Roman" w:hAnsi="Times New Roman" w:cs="Times New Roman"/>
          <w:sz w:val="24"/>
          <w:szCs w:val="24"/>
        </w:rPr>
      </w:pPr>
    </w:p>
    <w:p w:rsidR="0042422E" w:rsidRDefault="0042422E">
      <w:pPr>
        <w:pStyle w:val="ConsPlusNormal"/>
        <w:jc w:val="both"/>
        <w:rPr>
          <w:rFonts w:ascii="Times New Roman" w:hAnsi="Times New Roman" w:cs="Times New Roman"/>
          <w:sz w:val="24"/>
          <w:szCs w:val="24"/>
        </w:rPr>
      </w:pPr>
    </w:p>
    <w:p w:rsidR="0042422E" w:rsidRDefault="0042422E">
      <w:pPr>
        <w:pStyle w:val="ConsPlusNormal"/>
        <w:jc w:val="both"/>
        <w:rPr>
          <w:rFonts w:ascii="Times New Roman" w:hAnsi="Times New Roman" w:cs="Times New Roman"/>
          <w:sz w:val="24"/>
          <w:szCs w:val="24"/>
        </w:rPr>
      </w:pPr>
    </w:p>
    <w:p w:rsidR="0042422E" w:rsidRPr="0042422E" w:rsidRDefault="0042422E">
      <w:pPr>
        <w:pStyle w:val="ConsPlusNormal"/>
        <w:jc w:val="both"/>
        <w:rPr>
          <w:rFonts w:ascii="Times New Roman" w:hAnsi="Times New Roman" w:cs="Times New Roman"/>
          <w:sz w:val="24"/>
          <w:szCs w:val="24"/>
        </w:rPr>
      </w:pPr>
    </w:p>
    <w:p w:rsidR="002E2F22" w:rsidRPr="0042422E" w:rsidRDefault="002E2F22">
      <w:pPr>
        <w:pStyle w:val="ConsPlusNormal"/>
        <w:jc w:val="both"/>
        <w:rPr>
          <w:rFonts w:ascii="Times New Roman" w:hAnsi="Times New Roman" w:cs="Times New Roman"/>
          <w:sz w:val="24"/>
          <w:szCs w:val="24"/>
        </w:rPr>
      </w:pPr>
    </w:p>
    <w:p w:rsidR="002E2F22" w:rsidRPr="0042422E" w:rsidRDefault="002E2F22">
      <w:pPr>
        <w:pStyle w:val="ConsPlusNormal"/>
        <w:jc w:val="both"/>
        <w:rPr>
          <w:rFonts w:ascii="Times New Roman" w:hAnsi="Times New Roman" w:cs="Times New Roman"/>
          <w:sz w:val="24"/>
          <w:szCs w:val="24"/>
        </w:rPr>
      </w:pPr>
    </w:p>
    <w:p w:rsidR="0090540F" w:rsidRPr="0042422E" w:rsidRDefault="0090540F">
      <w:pPr>
        <w:pStyle w:val="ConsPlusNormal"/>
        <w:jc w:val="both"/>
        <w:rPr>
          <w:rFonts w:ascii="Times New Roman" w:hAnsi="Times New Roman" w:cs="Times New Roman"/>
          <w:sz w:val="24"/>
          <w:szCs w:val="24"/>
        </w:rPr>
      </w:pPr>
    </w:p>
    <w:p w:rsidR="001C41B5" w:rsidRPr="0042422E" w:rsidRDefault="001C41B5">
      <w:pPr>
        <w:pStyle w:val="ConsPlusNormal"/>
        <w:jc w:val="right"/>
        <w:outlineLvl w:val="1"/>
        <w:rPr>
          <w:rFonts w:ascii="Times New Roman" w:hAnsi="Times New Roman" w:cs="Times New Roman"/>
          <w:sz w:val="24"/>
          <w:szCs w:val="24"/>
        </w:rPr>
      </w:pPr>
      <w:r w:rsidRPr="0042422E">
        <w:rPr>
          <w:rFonts w:ascii="Times New Roman" w:hAnsi="Times New Roman" w:cs="Times New Roman"/>
          <w:sz w:val="24"/>
          <w:szCs w:val="24"/>
        </w:rPr>
        <w:lastRenderedPageBreak/>
        <w:t>Приложение 1</w:t>
      </w:r>
    </w:p>
    <w:p w:rsidR="001C41B5" w:rsidRPr="0042422E" w:rsidRDefault="001C41B5">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к Административному регламенту</w:t>
      </w:r>
    </w:p>
    <w:p w:rsidR="001C41B5" w:rsidRPr="0042422E" w:rsidRDefault="001C41B5">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Администрации города Сарапула</w:t>
      </w:r>
    </w:p>
    <w:p w:rsidR="001C41B5" w:rsidRPr="0042422E" w:rsidRDefault="001C41B5">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 xml:space="preserve">по предоставлению </w:t>
      </w:r>
      <w:proofErr w:type="gramStart"/>
      <w:r w:rsidRPr="0042422E">
        <w:rPr>
          <w:rFonts w:ascii="Times New Roman" w:hAnsi="Times New Roman" w:cs="Times New Roman"/>
          <w:sz w:val="24"/>
          <w:szCs w:val="24"/>
        </w:rPr>
        <w:t>муниципальной</w:t>
      </w:r>
      <w:proofErr w:type="gramEnd"/>
    </w:p>
    <w:p w:rsidR="001C41B5" w:rsidRPr="0042422E" w:rsidRDefault="001C41B5">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 xml:space="preserve">услуги </w:t>
      </w:r>
      <w:r w:rsidR="00F57916" w:rsidRPr="0042422E">
        <w:rPr>
          <w:rFonts w:ascii="Times New Roman" w:hAnsi="Times New Roman" w:cs="Times New Roman"/>
          <w:sz w:val="24"/>
          <w:szCs w:val="24"/>
        </w:rPr>
        <w:t xml:space="preserve">«Предоставление </w:t>
      </w:r>
      <w:r w:rsidRPr="0042422E">
        <w:rPr>
          <w:rFonts w:ascii="Times New Roman" w:hAnsi="Times New Roman" w:cs="Times New Roman"/>
          <w:sz w:val="24"/>
          <w:szCs w:val="24"/>
        </w:rPr>
        <w:t xml:space="preserve"> разрешени</w:t>
      </w:r>
      <w:r w:rsidR="00F57916" w:rsidRPr="0042422E">
        <w:rPr>
          <w:rFonts w:ascii="Times New Roman" w:hAnsi="Times New Roman" w:cs="Times New Roman"/>
          <w:sz w:val="24"/>
          <w:szCs w:val="24"/>
        </w:rPr>
        <w:t>я</w:t>
      </w:r>
    </w:p>
    <w:p w:rsidR="001C41B5" w:rsidRPr="0042422E" w:rsidRDefault="001C41B5">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на ввод</w:t>
      </w:r>
      <w:r w:rsidR="00F57916" w:rsidRPr="0042422E">
        <w:rPr>
          <w:rFonts w:ascii="Times New Roman" w:hAnsi="Times New Roman" w:cs="Times New Roman"/>
          <w:sz w:val="24"/>
          <w:szCs w:val="24"/>
        </w:rPr>
        <w:t xml:space="preserve"> объекта</w:t>
      </w:r>
      <w:r w:rsidRPr="0042422E">
        <w:rPr>
          <w:rFonts w:ascii="Times New Roman" w:hAnsi="Times New Roman" w:cs="Times New Roman"/>
          <w:sz w:val="24"/>
          <w:szCs w:val="24"/>
        </w:rPr>
        <w:t xml:space="preserve"> в эксплуатацию</w:t>
      </w:r>
      <w:r w:rsidR="00F57916" w:rsidRPr="0042422E">
        <w:rPr>
          <w:rFonts w:ascii="Times New Roman" w:hAnsi="Times New Roman" w:cs="Times New Roman"/>
          <w:sz w:val="24"/>
          <w:szCs w:val="24"/>
        </w:rPr>
        <w:t>»</w:t>
      </w:r>
    </w:p>
    <w:p w:rsidR="00F57916" w:rsidRPr="0042422E" w:rsidRDefault="00F57916">
      <w:pPr>
        <w:pStyle w:val="ConsPlusNormal"/>
        <w:jc w:val="right"/>
        <w:rPr>
          <w:rFonts w:ascii="Times New Roman" w:hAnsi="Times New Roman" w:cs="Times New Roman"/>
          <w:sz w:val="24"/>
          <w:szCs w:val="24"/>
        </w:rPr>
      </w:pPr>
    </w:p>
    <w:p w:rsidR="001C41B5" w:rsidRPr="0042422E" w:rsidRDefault="001C41B5" w:rsidP="00F57916">
      <w:pPr>
        <w:pStyle w:val="ConsPlusNonformat"/>
        <w:jc w:val="right"/>
        <w:rPr>
          <w:rFonts w:ascii="Times New Roman" w:hAnsi="Times New Roman" w:cs="Times New Roman"/>
          <w:sz w:val="24"/>
          <w:szCs w:val="24"/>
        </w:rPr>
      </w:pPr>
      <w:r w:rsidRPr="0042422E">
        <w:rPr>
          <w:rFonts w:ascii="Times New Roman" w:hAnsi="Times New Roman" w:cs="Times New Roman"/>
          <w:sz w:val="24"/>
          <w:szCs w:val="24"/>
        </w:rPr>
        <w:t xml:space="preserve">                                     Кому _________________________________</w:t>
      </w:r>
    </w:p>
    <w:p w:rsidR="001C41B5" w:rsidRPr="0042422E" w:rsidRDefault="001C41B5" w:rsidP="00F57916">
      <w:pPr>
        <w:pStyle w:val="ConsPlusNonformat"/>
        <w:jc w:val="right"/>
        <w:rPr>
          <w:rFonts w:ascii="Times New Roman" w:hAnsi="Times New Roman" w:cs="Times New Roman"/>
          <w:sz w:val="24"/>
          <w:szCs w:val="24"/>
        </w:rPr>
      </w:pPr>
      <w:r w:rsidRPr="0042422E">
        <w:rPr>
          <w:rFonts w:ascii="Times New Roman" w:hAnsi="Times New Roman" w:cs="Times New Roman"/>
          <w:sz w:val="24"/>
          <w:szCs w:val="24"/>
        </w:rPr>
        <w:t xml:space="preserve">                                              </w:t>
      </w:r>
      <w:proofErr w:type="gramStart"/>
      <w:r w:rsidRPr="0042422E">
        <w:rPr>
          <w:rFonts w:ascii="Times New Roman" w:hAnsi="Times New Roman" w:cs="Times New Roman"/>
          <w:sz w:val="24"/>
          <w:szCs w:val="24"/>
        </w:rPr>
        <w:t>(наименование застройщика</w:t>
      </w:r>
      <w:proofErr w:type="gramEnd"/>
    </w:p>
    <w:p w:rsidR="001C41B5" w:rsidRPr="0042422E" w:rsidRDefault="001C41B5" w:rsidP="00F57916">
      <w:pPr>
        <w:pStyle w:val="ConsPlusNonformat"/>
        <w:jc w:val="right"/>
        <w:rPr>
          <w:rFonts w:ascii="Times New Roman" w:hAnsi="Times New Roman" w:cs="Times New Roman"/>
          <w:sz w:val="24"/>
          <w:szCs w:val="24"/>
        </w:rPr>
      </w:pPr>
      <w:r w:rsidRPr="0042422E">
        <w:rPr>
          <w:rFonts w:ascii="Times New Roman" w:hAnsi="Times New Roman" w:cs="Times New Roman"/>
          <w:sz w:val="24"/>
          <w:szCs w:val="24"/>
        </w:rPr>
        <w:t xml:space="preserve">                                     ______________________________________</w:t>
      </w:r>
    </w:p>
    <w:p w:rsidR="001C41B5" w:rsidRPr="0042422E" w:rsidRDefault="001C41B5" w:rsidP="00F57916">
      <w:pPr>
        <w:pStyle w:val="ConsPlusNonformat"/>
        <w:jc w:val="right"/>
        <w:rPr>
          <w:rFonts w:ascii="Times New Roman" w:hAnsi="Times New Roman" w:cs="Times New Roman"/>
          <w:sz w:val="24"/>
          <w:szCs w:val="24"/>
        </w:rPr>
      </w:pPr>
      <w:r w:rsidRPr="0042422E">
        <w:rPr>
          <w:rFonts w:ascii="Times New Roman" w:hAnsi="Times New Roman" w:cs="Times New Roman"/>
          <w:sz w:val="24"/>
          <w:szCs w:val="24"/>
        </w:rPr>
        <w:t xml:space="preserve">                                     </w:t>
      </w:r>
      <w:proofErr w:type="gramStart"/>
      <w:r w:rsidRPr="0042422E">
        <w:rPr>
          <w:rFonts w:ascii="Times New Roman" w:hAnsi="Times New Roman" w:cs="Times New Roman"/>
          <w:sz w:val="24"/>
          <w:szCs w:val="24"/>
        </w:rPr>
        <w:t>(фамилия, имя, отчество - для граждан,</w:t>
      </w:r>
      <w:proofErr w:type="gramEnd"/>
    </w:p>
    <w:p w:rsidR="001C41B5" w:rsidRPr="0042422E" w:rsidRDefault="001C41B5" w:rsidP="00F57916">
      <w:pPr>
        <w:pStyle w:val="ConsPlusNonformat"/>
        <w:jc w:val="right"/>
        <w:rPr>
          <w:rFonts w:ascii="Times New Roman" w:hAnsi="Times New Roman" w:cs="Times New Roman"/>
          <w:sz w:val="24"/>
          <w:szCs w:val="24"/>
        </w:rPr>
      </w:pPr>
      <w:r w:rsidRPr="0042422E">
        <w:rPr>
          <w:rFonts w:ascii="Times New Roman" w:hAnsi="Times New Roman" w:cs="Times New Roman"/>
          <w:sz w:val="24"/>
          <w:szCs w:val="24"/>
        </w:rPr>
        <w:t xml:space="preserve">                                     ______________________________________</w:t>
      </w:r>
    </w:p>
    <w:p w:rsidR="001C41B5" w:rsidRPr="0042422E" w:rsidRDefault="001C41B5" w:rsidP="00F57916">
      <w:pPr>
        <w:pStyle w:val="ConsPlusNonformat"/>
        <w:jc w:val="right"/>
        <w:rPr>
          <w:rFonts w:ascii="Times New Roman" w:hAnsi="Times New Roman" w:cs="Times New Roman"/>
          <w:sz w:val="24"/>
          <w:szCs w:val="24"/>
        </w:rPr>
      </w:pPr>
      <w:r w:rsidRPr="0042422E">
        <w:rPr>
          <w:rFonts w:ascii="Times New Roman" w:hAnsi="Times New Roman" w:cs="Times New Roman"/>
          <w:sz w:val="24"/>
          <w:szCs w:val="24"/>
        </w:rPr>
        <w:t xml:space="preserve">                                      полное наименование организации - </w:t>
      </w:r>
      <w:proofErr w:type="gramStart"/>
      <w:r w:rsidRPr="0042422E">
        <w:rPr>
          <w:rFonts w:ascii="Times New Roman" w:hAnsi="Times New Roman" w:cs="Times New Roman"/>
          <w:sz w:val="24"/>
          <w:szCs w:val="24"/>
        </w:rPr>
        <w:t>для</w:t>
      </w:r>
      <w:proofErr w:type="gramEnd"/>
    </w:p>
    <w:p w:rsidR="001C41B5" w:rsidRPr="0042422E" w:rsidRDefault="001C41B5" w:rsidP="00F57916">
      <w:pPr>
        <w:pStyle w:val="ConsPlusNonformat"/>
        <w:jc w:val="right"/>
        <w:rPr>
          <w:rFonts w:ascii="Times New Roman" w:hAnsi="Times New Roman" w:cs="Times New Roman"/>
          <w:sz w:val="24"/>
          <w:szCs w:val="24"/>
        </w:rPr>
      </w:pPr>
      <w:r w:rsidRPr="0042422E">
        <w:rPr>
          <w:rFonts w:ascii="Times New Roman" w:hAnsi="Times New Roman" w:cs="Times New Roman"/>
          <w:sz w:val="24"/>
          <w:szCs w:val="24"/>
        </w:rPr>
        <w:t xml:space="preserve">                                     ______________________________________</w:t>
      </w:r>
    </w:p>
    <w:p w:rsidR="001C41B5" w:rsidRPr="0042422E" w:rsidRDefault="001C41B5" w:rsidP="00F57916">
      <w:pPr>
        <w:pStyle w:val="ConsPlusNonformat"/>
        <w:jc w:val="right"/>
        <w:rPr>
          <w:rFonts w:ascii="Times New Roman" w:hAnsi="Times New Roman" w:cs="Times New Roman"/>
          <w:sz w:val="24"/>
          <w:szCs w:val="24"/>
        </w:rPr>
      </w:pPr>
      <w:r w:rsidRPr="0042422E">
        <w:rPr>
          <w:rFonts w:ascii="Times New Roman" w:hAnsi="Times New Roman" w:cs="Times New Roman"/>
          <w:sz w:val="24"/>
          <w:szCs w:val="24"/>
        </w:rPr>
        <w:t xml:space="preserve">                                      юридических лиц), его почтовый индекс</w:t>
      </w:r>
    </w:p>
    <w:p w:rsidR="001C41B5" w:rsidRPr="0042422E" w:rsidRDefault="001C41B5" w:rsidP="00F57916">
      <w:pPr>
        <w:pStyle w:val="ConsPlusNonformat"/>
        <w:jc w:val="right"/>
        <w:rPr>
          <w:rFonts w:ascii="Times New Roman" w:hAnsi="Times New Roman" w:cs="Times New Roman"/>
          <w:sz w:val="24"/>
          <w:szCs w:val="24"/>
        </w:rPr>
      </w:pPr>
      <w:r w:rsidRPr="0042422E">
        <w:rPr>
          <w:rFonts w:ascii="Times New Roman" w:hAnsi="Times New Roman" w:cs="Times New Roman"/>
          <w:sz w:val="24"/>
          <w:szCs w:val="24"/>
        </w:rPr>
        <w:t xml:space="preserve">                                     ______________________________________</w:t>
      </w:r>
    </w:p>
    <w:p w:rsidR="001C41B5" w:rsidRPr="0042422E" w:rsidRDefault="001C41B5" w:rsidP="00F57916">
      <w:pPr>
        <w:pStyle w:val="ConsPlusNonformat"/>
        <w:jc w:val="right"/>
        <w:rPr>
          <w:rFonts w:ascii="Times New Roman" w:hAnsi="Times New Roman" w:cs="Times New Roman"/>
          <w:sz w:val="24"/>
          <w:szCs w:val="24"/>
        </w:rPr>
      </w:pPr>
      <w:r w:rsidRPr="0042422E">
        <w:rPr>
          <w:rFonts w:ascii="Times New Roman" w:hAnsi="Times New Roman" w:cs="Times New Roman"/>
          <w:sz w:val="24"/>
          <w:szCs w:val="24"/>
        </w:rPr>
        <w:t xml:space="preserve">                                        и адрес, адрес электронной почты)</w:t>
      </w:r>
    </w:p>
    <w:p w:rsidR="001C41B5" w:rsidRPr="0042422E" w:rsidRDefault="001C41B5">
      <w:pPr>
        <w:pStyle w:val="ConsPlusNonformat"/>
        <w:jc w:val="both"/>
        <w:rPr>
          <w:rFonts w:ascii="Times New Roman" w:hAnsi="Times New Roman" w:cs="Times New Roman"/>
          <w:sz w:val="24"/>
          <w:szCs w:val="24"/>
        </w:rPr>
      </w:pPr>
    </w:p>
    <w:p w:rsidR="001C41B5" w:rsidRPr="0042422E" w:rsidRDefault="001C41B5" w:rsidP="00F57916">
      <w:pPr>
        <w:pStyle w:val="ConsPlusNonformat"/>
        <w:jc w:val="center"/>
        <w:rPr>
          <w:rFonts w:ascii="Times New Roman" w:hAnsi="Times New Roman" w:cs="Times New Roman"/>
          <w:sz w:val="24"/>
          <w:szCs w:val="24"/>
        </w:rPr>
      </w:pPr>
      <w:bookmarkStart w:id="11" w:name="P375"/>
      <w:bookmarkEnd w:id="11"/>
      <w:r w:rsidRPr="0042422E">
        <w:rPr>
          <w:rFonts w:ascii="Times New Roman" w:hAnsi="Times New Roman" w:cs="Times New Roman"/>
          <w:sz w:val="24"/>
          <w:szCs w:val="24"/>
        </w:rPr>
        <w:t>РАЗРЕШЕНИЕ</w:t>
      </w:r>
    </w:p>
    <w:p w:rsidR="001C41B5" w:rsidRPr="0042422E" w:rsidRDefault="001C41B5" w:rsidP="00F57916">
      <w:pPr>
        <w:pStyle w:val="ConsPlusNonformat"/>
        <w:jc w:val="center"/>
        <w:rPr>
          <w:rFonts w:ascii="Times New Roman" w:hAnsi="Times New Roman" w:cs="Times New Roman"/>
          <w:sz w:val="24"/>
          <w:szCs w:val="24"/>
        </w:rPr>
      </w:pPr>
      <w:r w:rsidRPr="0042422E">
        <w:rPr>
          <w:rFonts w:ascii="Times New Roman" w:hAnsi="Times New Roman" w:cs="Times New Roman"/>
          <w:sz w:val="24"/>
          <w:szCs w:val="24"/>
        </w:rPr>
        <w:t>на ввод объекта в эксплуатацию</w:t>
      </w:r>
    </w:p>
    <w:p w:rsidR="001C41B5" w:rsidRPr="0042422E" w:rsidRDefault="001C41B5">
      <w:pPr>
        <w:pStyle w:val="ConsPlusNonformat"/>
        <w:jc w:val="both"/>
        <w:rPr>
          <w:rFonts w:ascii="Times New Roman" w:hAnsi="Times New Roman" w:cs="Times New Roman"/>
          <w:sz w:val="24"/>
          <w:szCs w:val="24"/>
        </w:rPr>
      </w:pPr>
    </w:p>
    <w:p w:rsidR="001C41B5" w:rsidRPr="0042422E" w:rsidRDefault="001C41B5">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Дата _______________                                         N ____________</w:t>
      </w:r>
    </w:p>
    <w:p w:rsidR="001C41B5" w:rsidRPr="0042422E" w:rsidRDefault="001C41B5">
      <w:pPr>
        <w:pStyle w:val="ConsPlusNonformat"/>
        <w:jc w:val="both"/>
        <w:rPr>
          <w:rFonts w:ascii="Times New Roman" w:hAnsi="Times New Roman" w:cs="Times New Roman"/>
          <w:sz w:val="24"/>
          <w:szCs w:val="24"/>
        </w:rPr>
      </w:pPr>
    </w:p>
    <w:p w:rsidR="001C41B5" w:rsidRPr="0042422E" w:rsidRDefault="001C41B5">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I. ________________________________________________________________________</w:t>
      </w:r>
    </w:p>
    <w:p w:rsidR="001C41B5" w:rsidRPr="0042422E" w:rsidRDefault="001C41B5" w:rsidP="00F57916">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 xml:space="preserve">   </w:t>
      </w:r>
      <w:proofErr w:type="gramStart"/>
      <w:r w:rsidRPr="0042422E">
        <w:rPr>
          <w:rFonts w:ascii="Times New Roman" w:hAnsi="Times New Roman" w:cs="Times New Roman"/>
          <w:sz w:val="24"/>
          <w:szCs w:val="24"/>
        </w:rPr>
        <w:t>(наименование уполномоченного федерального органа исполнительной власти,</w:t>
      </w:r>
      <w:proofErr w:type="gramEnd"/>
    </w:p>
    <w:p w:rsidR="001C41B5" w:rsidRPr="0042422E" w:rsidRDefault="001C41B5" w:rsidP="00F57916">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___________________________________________________________________________</w:t>
      </w:r>
    </w:p>
    <w:p w:rsidR="001C41B5" w:rsidRPr="0042422E" w:rsidRDefault="001C41B5" w:rsidP="00F57916">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 xml:space="preserve">      или органа исполнительной власти субъекта Российской Федерации,</w:t>
      </w:r>
      <w:r w:rsidR="004C1E40" w:rsidRPr="0042422E">
        <w:rPr>
          <w:rFonts w:ascii="Times New Roman" w:hAnsi="Times New Roman" w:cs="Times New Roman"/>
          <w:sz w:val="24"/>
          <w:szCs w:val="24"/>
        </w:rPr>
        <w:t xml:space="preserve"> </w:t>
      </w:r>
      <w:r w:rsidRPr="0042422E">
        <w:rPr>
          <w:rFonts w:ascii="Times New Roman" w:hAnsi="Times New Roman" w:cs="Times New Roman"/>
          <w:sz w:val="24"/>
          <w:szCs w:val="24"/>
        </w:rPr>
        <w:t>или органа местного самоуправления,</w:t>
      </w:r>
    </w:p>
    <w:p w:rsidR="001C41B5" w:rsidRPr="0042422E" w:rsidRDefault="001C41B5" w:rsidP="00F57916">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___________________________________________________________________________</w:t>
      </w:r>
    </w:p>
    <w:p w:rsidR="001C41B5" w:rsidRPr="0042422E" w:rsidRDefault="001C41B5" w:rsidP="00F57916">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 xml:space="preserve">     </w:t>
      </w:r>
      <w:proofErr w:type="gramStart"/>
      <w:r w:rsidRPr="0042422E">
        <w:rPr>
          <w:rFonts w:ascii="Times New Roman" w:hAnsi="Times New Roman" w:cs="Times New Roman"/>
          <w:sz w:val="24"/>
          <w:szCs w:val="24"/>
        </w:rPr>
        <w:t>осуществляющих</w:t>
      </w:r>
      <w:proofErr w:type="gramEnd"/>
      <w:r w:rsidRPr="0042422E">
        <w:rPr>
          <w:rFonts w:ascii="Times New Roman" w:hAnsi="Times New Roman" w:cs="Times New Roman"/>
          <w:sz w:val="24"/>
          <w:szCs w:val="24"/>
        </w:rPr>
        <w:t xml:space="preserve"> выдачу разрешения на ввод объекта в эксплуатацию,</w:t>
      </w:r>
    </w:p>
    <w:p w:rsidR="001C41B5" w:rsidRPr="0042422E" w:rsidRDefault="001C41B5" w:rsidP="00F57916">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 xml:space="preserve">         государственная корпорация по атомной энергии "</w:t>
      </w:r>
      <w:proofErr w:type="spellStart"/>
      <w:r w:rsidRPr="0042422E">
        <w:rPr>
          <w:rFonts w:ascii="Times New Roman" w:hAnsi="Times New Roman" w:cs="Times New Roman"/>
          <w:sz w:val="24"/>
          <w:szCs w:val="24"/>
        </w:rPr>
        <w:t>Росатом</w:t>
      </w:r>
      <w:proofErr w:type="spellEnd"/>
      <w:r w:rsidRPr="0042422E">
        <w:rPr>
          <w:rFonts w:ascii="Times New Roman" w:hAnsi="Times New Roman" w:cs="Times New Roman"/>
          <w:sz w:val="24"/>
          <w:szCs w:val="24"/>
        </w:rPr>
        <w:t>")</w:t>
      </w:r>
    </w:p>
    <w:p w:rsidR="001C41B5" w:rsidRPr="0042422E" w:rsidRDefault="001C41B5" w:rsidP="00F57916">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 xml:space="preserve">в   соответствии   со  </w:t>
      </w:r>
      <w:hyperlink r:id="rId60" w:history="1">
        <w:r w:rsidRPr="0042422E">
          <w:rPr>
            <w:rFonts w:ascii="Times New Roman" w:hAnsi="Times New Roman" w:cs="Times New Roman"/>
            <w:color w:val="0000FF"/>
            <w:sz w:val="24"/>
            <w:szCs w:val="24"/>
          </w:rPr>
          <w:t>статьей  55</w:t>
        </w:r>
      </w:hyperlink>
      <w:r w:rsidRPr="0042422E">
        <w:rPr>
          <w:rFonts w:ascii="Times New Roman" w:hAnsi="Times New Roman" w:cs="Times New Roman"/>
          <w:sz w:val="24"/>
          <w:szCs w:val="24"/>
        </w:rPr>
        <w:t xml:space="preserve">  Градостроительного  кодекса  Российской</w:t>
      </w:r>
      <w:r w:rsidR="004C1E40" w:rsidRPr="0042422E">
        <w:rPr>
          <w:rFonts w:ascii="Times New Roman" w:hAnsi="Times New Roman" w:cs="Times New Roman"/>
          <w:sz w:val="24"/>
          <w:szCs w:val="24"/>
        </w:rPr>
        <w:t xml:space="preserve"> </w:t>
      </w:r>
      <w:r w:rsidRPr="0042422E">
        <w:rPr>
          <w:rFonts w:ascii="Times New Roman" w:hAnsi="Times New Roman" w:cs="Times New Roman"/>
          <w:sz w:val="24"/>
          <w:szCs w:val="24"/>
        </w:rPr>
        <w:t>Федерации  разрешает  ввод в эксплуатацию построенного, реконструированного</w:t>
      </w:r>
      <w:r w:rsidR="004C1E40" w:rsidRPr="0042422E">
        <w:rPr>
          <w:rFonts w:ascii="Times New Roman" w:hAnsi="Times New Roman" w:cs="Times New Roman"/>
          <w:sz w:val="24"/>
          <w:szCs w:val="24"/>
        </w:rPr>
        <w:t xml:space="preserve"> </w:t>
      </w:r>
      <w:r w:rsidRPr="0042422E">
        <w:rPr>
          <w:rFonts w:ascii="Times New Roman" w:hAnsi="Times New Roman" w:cs="Times New Roman"/>
          <w:sz w:val="24"/>
          <w:szCs w:val="24"/>
        </w:rPr>
        <w:t>объекта капитального строительства; линейного объекта; объекта капитального</w:t>
      </w:r>
      <w:r w:rsidR="004C1E40" w:rsidRPr="0042422E">
        <w:rPr>
          <w:rFonts w:ascii="Times New Roman" w:hAnsi="Times New Roman" w:cs="Times New Roman"/>
          <w:sz w:val="24"/>
          <w:szCs w:val="24"/>
        </w:rPr>
        <w:t xml:space="preserve"> </w:t>
      </w:r>
      <w:r w:rsidRPr="0042422E">
        <w:rPr>
          <w:rFonts w:ascii="Times New Roman" w:hAnsi="Times New Roman" w:cs="Times New Roman"/>
          <w:sz w:val="24"/>
          <w:szCs w:val="24"/>
        </w:rPr>
        <w:t>строительства,  входящего в состав линейного объекта; завершенного работами</w:t>
      </w:r>
      <w:r w:rsidR="004C1E40" w:rsidRPr="0042422E">
        <w:rPr>
          <w:rFonts w:ascii="Times New Roman" w:hAnsi="Times New Roman" w:cs="Times New Roman"/>
          <w:sz w:val="24"/>
          <w:szCs w:val="24"/>
        </w:rPr>
        <w:t xml:space="preserve"> </w:t>
      </w:r>
      <w:r w:rsidRPr="0042422E">
        <w:rPr>
          <w:rFonts w:ascii="Times New Roman" w:hAnsi="Times New Roman" w:cs="Times New Roman"/>
          <w:sz w:val="24"/>
          <w:szCs w:val="24"/>
        </w:rPr>
        <w:t>по  сохранению  объекта  культурного  наследия,  при  которых затрагивались</w:t>
      </w:r>
      <w:r w:rsidR="004C1E40" w:rsidRPr="0042422E">
        <w:rPr>
          <w:rFonts w:ascii="Times New Roman" w:hAnsi="Times New Roman" w:cs="Times New Roman"/>
          <w:sz w:val="24"/>
          <w:szCs w:val="24"/>
        </w:rPr>
        <w:t xml:space="preserve"> </w:t>
      </w:r>
      <w:r w:rsidRPr="0042422E">
        <w:rPr>
          <w:rFonts w:ascii="Times New Roman" w:hAnsi="Times New Roman" w:cs="Times New Roman"/>
          <w:sz w:val="24"/>
          <w:szCs w:val="24"/>
        </w:rPr>
        <w:t>конструктивные и другие характеристики надежности и безопасности объекта,</w:t>
      </w:r>
    </w:p>
    <w:p w:rsidR="001C41B5" w:rsidRPr="0042422E" w:rsidRDefault="001C41B5" w:rsidP="00F57916">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___________________________________________________________________________</w:t>
      </w:r>
    </w:p>
    <w:p w:rsidR="001C41B5" w:rsidRPr="0042422E" w:rsidRDefault="001C41B5" w:rsidP="00F57916">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 xml:space="preserve">                       </w:t>
      </w:r>
      <w:proofErr w:type="gramStart"/>
      <w:r w:rsidRPr="0042422E">
        <w:rPr>
          <w:rFonts w:ascii="Times New Roman" w:hAnsi="Times New Roman" w:cs="Times New Roman"/>
          <w:sz w:val="24"/>
          <w:szCs w:val="24"/>
        </w:rPr>
        <w:t>(наименование объекта (этапа)</w:t>
      </w:r>
      <w:proofErr w:type="gramEnd"/>
    </w:p>
    <w:p w:rsidR="001C41B5" w:rsidRPr="0042422E" w:rsidRDefault="001C41B5" w:rsidP="00F57916">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___________________________________________________________________________</w:t>
      </w:r>
    </w:p>
    <w:p w:rsidR="001C41B5" w:rsidRPr="0042422E" w:rsidRDefault="001C41B5" w:rsidP="00F57916">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 xml:space="preserve">                        капитального строительства</w:t>
      </w:r>
    </w:p>
    <w:p w:rsidR="001C41B5" w:rsidRPr="0042422E" w:rsidRDefault="001C41B5" w:rsidP="00F57916">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__________________________________________________________________________,</w:t>
      </w:r>
    </w:p>
    <w:p w:rsidR="001C41B5" w:rsidRPr="0042422E" w:rsidRDefault="001C41B5" w:rsidP="00F57916">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 xml:space="preserve">   в соответствии с проектной документацией, кадастровый номер объекта)</w:t>
      </w:r>
    </w:p>
    <w:p w:rsidR="001C41B5" w:rsidRPr="0042422E" w:rsidRDefault="001C41B5" w:rsidP="00F57916">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 xml:space="preserve">                         </w:t>
      </w:r>
      <w:proofErr w:type="gramStart"/>
      <w:r w:rsidRPr="0042422E">
        <w:rPr>
          <w:rFonts w:ascii="Times New Roman" w:hAnsi="Times New Roman" w:cs="Times New Roman"/>
          <w:sz w:val="24"/>
          <w:szCs w:val="24"/>
        </w:rPr>
        <w:t>расположенного</w:t>
      </w:r>
      <w:proofErr w:type="gramEnd"/>
      <w:r w:rsidRPr="0042422E">
        <w:rPr>
          <w:rFonts w:ascii="Times New Roman" w:hAnsi="Times New Roman" w:cs="Times New Roman"/>
          <w:sz w:val="24"/>
          <w:szCs w:val="24"/>
        </w:rPr>
        <w:t xml:space="preserve"> по адресу:</w:t>
      </w:r>
    </w:p>
    <w:p w:rsidR="001C41B5" w:rsidRPr="0042422E" w:rsidRDefault="001C41B5" w:rsidP="00F57916">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___________________________________________________________________________</w:t>
      </w:r>
    </w:p>
    <w:p w:rsidR="001C41B5" w:rsidRPr="0042422E" w:rsidRDefault="001C41B5" w:rsidP="00F57916">
      <w:pPr>
        <w:pStyle w:val="ConsPlusNonformat"/>
        <w:jc w:val="both"/>
        <w:rPr>
          <w:rFonts w:ascii="Times New Roman" w:hAnsi="Times New Roman" w:cs="Times New Roman"/>
          <w:sz w:val="24"/>
          <w:szCs w:val="24"/>
        </w:rPr>
      </w:pPr>
      <w:proofErr w:type="gramStart"/>
      <w:r w:rsidRPr="0042422E">
        <w:rPr>
          <w:rFonts w:ascii="Times New Roman" w:hAnsi="Times New Roman" w:cs="Times New Roman"/>
          <w:sz w:val="24"/>
          <w:szCs w:val="24"/>
        </w:rPr>
        <w:t>(адрес объекта капитального строительства в соответствии с государственным</w:t>
      </w:r>
      <w:proofErr w:type="gramEnd"/>
    </w:p>
    <w:p w:rsidR="001C41B5" w:rsidRPr="0042422E" w:rsidRDefault="001C41B5" w:rsidP="00F57916">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___________________________________________________________________________</w:t>
      </w:r>
    </w:p>
    <w:p w:rsidR="001C41B5" w:rsidRPr="0042422E" w:rsidRDefault="001C41B5" w:rsidP="00F57916">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 xml:space="preserve">     адресным реестром с указанием реквизитов документов о присвоении,</w:t>
      </w:r>
    </w:p>
    <w:p w:rsidR="001C41B5" w:rsidRPr="0042422E" w:rsidRDefault="001C41B5" w:rsidP="00F57916">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 xml:space="preserve">                           об изменении адреса)</w:t>
      </w:r>
    </w:p>
    <w:p w:rsidR="001C41B5" w:rsidRPr="0042422E" w:rsidRDefault="001C41B5" w:rsidP="00F57916">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на земельном участке (земельных участках) с кадастровым номером ___________</w:t>
      </w:r>
    </w:p>
    <w:p w:rsidR="001C41B5" w:rsidRPr="0042422E" w:rsidRDefault="001C41B5" w:rsidP="00F57916">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__________________________________________________________________________,</w:t>
      </w:r>
    </w:p>
    <w:p w:rsidR="001C41B5" w:rsidRPr="0042422E" w:rsidRDefault="001C41B5" w:rsidP="00F57916">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строительный адрес: _______________________________________________________</w:t>
      </w:r>
    </w:p>
    <w:p w:rsidR="001C41B5" w:rsidRPr="0042422E" w:rsidRDefault="001C41B5">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__________________________________________________________________________.</w:t>
      </w:r>
    </w:p>
    <w:p w:rsidR="001C41B5" w:rsidRPr="0042422E" w:rsidRDefault="001C41B5">
      <w:pPr>
        <w:pStyle w:val="ConsPlusNonformat"/>
        <w:jc w:val="both"/>
        <w:rPr>
          <w:rFonts w:ascii="Times New Roman" w:hAnsi="Times New Roman" w:cs="Times New Roman"/>
          <w:sz w:val="24"/>
          <w:szCs w:val="24"/>
        </w:rPr>
      </w:pPr>
    </w:p>
    <w:p w:rsidR="001C41B5" w:rsidRPr="0042422E" w:rsidRDefault="001C41B5">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 xml:space="preserve">В  отношении   объекта  капитального  строительства  выдано  разрешение  </w:t>
      </w:r>
      <w:proofErr w:type="gramStart"/>
      <w:r w:rsidRPr="0042422E">
        <w:rPr>
          <w:rFonts w:ascii="Times New Roman" w:hAnsi="Times New Roman" w:cs="Times New Roman"/>
          <w:sz w:val="24"/>
          <w:szCs w:val="24"/>
        </w:rPr>
        <w:t>на</w:t>
      </w:r>
      <w:proofErr w:type="gramEnd"/>
    </w:p>
    <w:p w:rsidR="001C41B5" w:rsidRPr="0042422E" w:rsidRDefault="001C41B5">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lastRenderedPageBreak/>
        <w:t>строительство  N  __________________,  дата  выдачи  ______________, орган,</w:t>
      </w:r>
    </w:p>
    <w:p w:rsidR="001C41B5" w:rsidRPr="0042422E" w:rsidRDefault="001C41B5">
      <w:pPr>
        <w:pStyle w:val="ConsPlusNonformat"/>
        <w:jc w:val="both"/>
        <w:rPr>
          <w:rFonts w:ascii="Times New Roman" w:hAnsi="Times New Roman" w:cs="Times New Roman"/>
          <w:sz w:val="24"/>
          <w:szCs w:val="24"/>
        </w:rPr>
      </w:pPr>
      <w:proofErr w:type="gramStart"/>
      <w:r w:rsidRPr="0042422E">
        <w:rPr>
          <w:rFonts w:ascii="Times New Roman" w:hAnsi="Times New Roman" w:cs="Times New Roman"/>
          <w:sz w:val="24"/>
          <w:szCs w:val="24"/>
        </w:rPr>
        <w:t>выдавший</w:t>
      </w:r>
      <w:proofErr w:type="gramEnd"/>
      <w:r w:rsidRPr="0042422E">
        <w:rPr>
          <w:rFonts w:ascii="Times New Roman" w:hAnsi="Times New Roman" w:cs="Times New Roman"/>
          <w:sz w:val="24"/>
          <w:szCs w:val="24"/>
        </w:rPr>
        <w:t xml:space="preserve"> разрешение на строительство _____________________________________.</w:t>
      </w:r>
    </w:p>
    <w:p w:rsidR="001C41B5" w:rsidRPr="0042422E" w:rsidRDefault="001C41B5">
      <w:pPr>
        <w:pStyle w:val="ConsPlusNonformat"/>
        <w:jc w:val="both"/>
        <w:rPr>
          <w:rFonts w:ascii="Times New Roman" w:hAnsi="Times New Roman" w:cs="Times New Roman"/>
          <w:sz w:val="24"/>
          <w:szCs w:val="24"/>
        </w:rPr>
      </w:pPr>
    </w:p>
    <w:p w:rsidR="001C41B5" w:rsidRPr="0042422E" w:rsidRDefault="001C41B5">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II. Сведения об объекте капитального строительства</w:t>
      </w:r>
    </w:p>
    <w:p w:rsidR="001C41B5" w:rsidRPr="0042422E" w:rsidRDefault="001C41B5">
      <w:pPr>
        <w:pStyle w:val="ConsPlusNormal"/>
        <w:jc w:val="both"/>
        <w:rPr>
          <w:rFonts w:ascii="Times New Roman" w:hAnsi="Times New Roman" w:cs="Times New Roman"/>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1361"/>
        <w:gridCol w:w="2721"/>
        <w:gridCol w:w="2360"/>
      </w:tblGrid>
      <w:tr w:rsidR="001C41B5" w:rsidRPr="0042422E" w:rsidTr="004C1E40">
        <w:tc>
          <w:tcPr>
            <w:tcW w:w="3118"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Наименование показателя</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Единица измерения</w:t>
            </w:r>
          </w:p>
        </w:tc>
        <w:tc>
          <w:tcPr>
            <w:tcW w:w="272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По проекту</w:t>
            </w:r>
          </w:p>
        </w:tc>
        <w:tc>
          <w:tcPr>
            <w:tcW w:w="2360"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Фактически</w:t>
            </w:r>
          </w:p>
        </w:tc>
      </w:tr>
      <w:tr w:rsidR="001C41B5" w:rsidRPr="0042422E" w:rsidTr="004C1E40">
        <w:tc>
          <w:tcPr>
            <w:tcW w:w="9560" w:type="dxa"/>
            <w:gridSpan w:val="4"/>
          </w:tcPr>
          <w:p w:rsidR="001C41B5" w:rsidRPr="0042422E" w:rsidRDefault="001C41B5">
            <w:pPr>
              <w:pStyle w:val="ConsPlusNormal"/>
              <w:jc w:val="center"/>
              <w:outlineLvl w:val="3"/>
              <w:rPr>
                <w:rFonts w:ascii="Times New Roman" w:hAnsi="Times New Roman" w:cs="Times New Roman"/>
                <w:sz w:val="24"/>
                <w:szCs w:val="24"/>
              </w:rPr>
            </w:pPr>
            <w:r w:rsidRPr="0042422E">
              <w:rPr>
                <w:rFonts w:ascii="Times New Roman" w:hAnsi="Times New Roman" w:cs="Times New Roman"/>
                <w:sz w:val="24"/>
                <w:szCs w:val="24"/>
              </w:rPr>
              <w:t>1. Общие показатели вводимого в эксплуатацию объекта</w:t>
            </w: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Строительный объем - всего</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куб. м</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в том числе надземной части</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куб. м</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Общая площадь</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кв. м</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Площадь нежилых помещений</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кв. м</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Площадь встроенно-пристроенных помещений</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кв. м</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Количество зданий, сооружений</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шт.</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9560" w:type="dxa"/>
            <w:gridSpan w:val="4"/>
          </w:tcPr>
          <w:p w:rsidR="001C41B5" w:rsidRPr="0042422E" w:rsidRDefault="001C41B5">
            <w:pPr>
              <w:pStyle w:val="ConsPlusNormal"/>
              <w:jc w:val="center"/>
              <w:outlineLvl w:val="3"/>
              <w:rPr>
                <w:rFonts w:ascii="Times New Roman" w:hAnsi="Times New Roman" w:cs="Times New Roman"/>
                <w:sz w:val="24"/>
                <w:szCs w:val="24"/>
              </w:rPr>
            </w:pPr>
            <w:r w:rsidRPr="0042422E">
              <w:rPr>
                <w:rFonts w:ascii="Times New Roman" w:hAnsi="Times New Roman" w:cs="Times New Roman"/>
                <w:sz w:val="24"/>
                <w:szCs w:val="24"/>
              </w:rPr>
              <w:t>2. Объекты непроизводственного назначения</w:t>
            </w:r>
          </w:p>
        </w:tc>
      </w:tr>
      <w:tr w:rsidR="001C41B5" w:rsidRPr="0042422E" w:rsidTr="004C1E40">
        <w:tc>
          <w:tcPr>
            <w:tcW w:w="9560" w:type="dxa"/>
            <w:gridSpan w:val="4"/>
          </w:tcPr>
          <w:p w:rsidR="001C41B5" w:rsidRPr="0042422E" w:rsidRDefault="001C41B5">
            <w:pPr>
              <w:pStyle w:val="ConsPlusNormal"/>
              <w:jc w:val="center"/>
              <w:outlineLvl w:val="4"/>
              <w:rPr>
                <w:rFonts w:ascii="Times New Roman" w:hAnsi="Times New Roman" w:cs="Times New Roman"/>
                <w:sz w:val="24"/>
                <w:szCs w:val="24"/>
              </w:rPr>
            </w:pPr>
            <w:r w:rsidRPr="0042422E">
              <w:rPr>
                <w:rFonts w:ascii="Times New Roman" w:hAnsi="Times New Roman" w:cs="Times New Roman"/>
                <w:sz w:val="24"/>
                <w:szCs w:val="24"/>
              </w:rPr>
              <w:t xml:space="preserve">2.1. </w:t>
            </w:r>
            <w:proofErr w:type="gramStart"/>
            <w:r w:rsidRPr="0042422E">
              <w:rPr>
                <w:rFonts w:ascii="Times New Roman" w:hAnsi="Times New Roman" w:cs="Times New Roman"/>
                <w:sz w:val="24"/>
                <w:szCs w:val="24"/>
              </w:rPr>
              <w:t>Нежилые объекты (объекты здравоохранения, образования, культуры, отдыха, спорта и т.д.)</w:t>
            </w:r>
            <w:proofErr w:type="gramEnd"/>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Количество мест</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Количество помещений</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Вместимость</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Количество этажей</w:t>
            </w:r>
          </w:p>
        </w:tc>
        <w:tc>
          <w:tcPr>
            <w:tcW w:w="1361" w:type="dxa"/>
            <w:vMerge w:val="restart"/>
          </w:tcPr>
          <w:p w:rsidR="001C41B5" w:rsidRPr="0042422E" w:rsidRDefault="001C41B5">
            <w:pPr>
              <w:pStyle w:val="ConsPlusNormal"/>
              <w:rPr>
                <w:rFonts w:ascii="Times New Roman" w:hAnsi="Times New Roman" w:cs="Times New Roman"/>
                <w:sz w:val="24"/>
                <w:szCs w:val="24"/>
              </w:rPr>
            </w:pPr>
          </w:p>
        </w:tc>
        <w:tc>
          <w:tcPr>
            <w:tcW w:w="2721" w:type="dxa"/>
            <w:vMerge w:val="restart"/>
          </w:tcPr>
          <w:p w:rsidR="001C41B5" w:rsidRPr="0042422E" w:rsidRDefault="001C41B5">
            <w:pPr>
              <w:pStyle w:val="ConsPlusNormal"/>
              <w:rPr>
                <w:rFonts w:ascii="Times New Roman" w:hAnsi="Times New Roman" w:cs="Times New Roman"/>
                <w:sz w:val="24"/>
                <w:szCs w:val="24"/>
              </w:rPr>
            </w:pPr>
          </w:p>
        </w:tc>
        <w:tc>
          <w:tcPr>
            <w:tcW w:w="2360" w:type="dxa"/>
            <w:vMerge w:val="restart"/>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 xml:space="preserve">в том числе </w:t>
            </w:r>
            <w:proofErr w:type="gramStart"/>
            <w:r w:rsidRPr="0042422E">
              <w:rPr>
                <w:rFonts w:ascii="Times New Roman" w:hAnsi="Times New Roman" w:cs="Times New Roman"/>
                <w:sz w:val="24"/>
                <w:szCs w:val="24"/>
              </w:rPr>
              <w:t>подземных</w:t>
            </w:r>
            <w:proofErr w:type="gramEnd"/>
          </w:p>
        </w:tc>
        <w:tc>
          <w:tcPr>
            <w:tcW w:w="1361" w:type="dxa"/>
            <w:vMerge/>
          </w:tcPr>
          <w:p w:rsidR="001C41B5" w:rsidRPr="0042422E" w:rsidRDefault="001C41B5">
            <w:pPr>
              <w:rPr>
                <w:rFonts w:ascii="Times New Roman" w:hAnsi="Times New Roman" w:cs="Times New Roman"/>
                <w:sz w:val="24"/>
                <w:szCs w:val="24"/>
              </w:rPr>
            </w:pPr>
          </w:p>
        </w:tc>
        <w:tc>
          <w:tcPr>
            <w:tcW w:w="2721" w:type="dxa"/>
            <w:vMerge/>
          </w:tcPr>
          <w:p w:rsidR="001C41B5" w:rsidRPr="0042422E" w:rsidRDefault="001C41B5">
            <w:pPr>
              <w:rPr>
                <w:rFonts w:ascii="Times New Roman" w:hAnsi="Times New Roman" w:cs="Times New Roman"/>
                <w:sz w:val="24"/>
                <w:szCs w:val="24"/>
              </w:rPr>
            </w:pPr>
          </w:p>
        </w:tc>
        <w:tc>
          <w:tcPr>
            <w:tcW w:w="2360" w:type="dxa"/>
            <w:vMerge/>
          </w:tcPr>
          <w:p w:rsidR="001C41B5" w:rsidRPr="0042422E" w:rsidRDefault="001C41B5">
            <w:pPr>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Сети и системы инженерно-технического обеспечения</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Лифты</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шт.</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Эскалаторы</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шт.</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Инвалидные подъемники</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шт.</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Инвалидные подъемники</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шт.</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Материалы фундаментов</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Материалы стен</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Материалы перекрытий</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Материалы кровли</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Иные показатели</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9560" w:type="dxa"/>
            <w:gridSpan w:val="4"/>
          </w:tcPr>
          <w:p w:rsidR="001C41B5" w:rsidRPr="0042422E" w:rsidRDefault="001C41B5">
            <w:pPr>
              <w:pStyle w:val="ConsPlusNormal"/>
              <w:jc w:val="center"/>
              <w:outlineLvl w:val="4"/>
              <w:rPr>
                <w:rFonts w:ascii="Times New Roman" w:hAnsi="Times New Roman" w:cs="Times New Roman"/>
                <w:sz w:val="24"/>
                <w:szCs w:val="24"/>
              </w:rPr>
            </w:pPr>
            <w:r w:rsidRPr="0042422E">
              <w:rPr>
                <w:rFonts w:ascii="Times New Roman" w:hAnsi="Times New Roman" w:cs="Times New Roman"/>
                <w:sz w:val="24"/>
                <w:szCs w:val="24"/>
              </w:rPr>
              <w:lastRenderedPageBreak/>
              <w:t>2.2. Объекты жилищного фонда</w:t>
            </w: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Общая площадь жилых помещений (за исключением балконов, лоджий, веранд и террас)</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кв. м</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Общая площадь нежилых помещений, в том числе площадь общего имущества в многоквартирном доме</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кв. м</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Количество этажей</w:t>
            </w:r>
          </w:p>
        </w:tc>
        <w:tc>
          <w:tcPr>
            <w:tcW w:w="1361" w:type="dxa"/>
            <w:vMerge w:val="restart"/>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шт.</w:t>
            </w:r>
          </w:p>
        </w:tc>
        <w:tc>
          <w:tcPr>
            <w:tcW w:w="2721" w:type="dxa"/>
            <w:vMerge w:val="restart"/>
          </w:tcPr>
          <w:p w:rsidR="001C41B5" w:rsidRPr="0042422E" w:rsidRDefault="001C41B5">
            <w:pPr>
              <w:pStyle w:val="ConsPlusNormal"/>
              <w:rPr>
                <w:rFonts w:ascii="Times New Roman" w:hAnsi="Times New Roman" w:cs="Times New Roman"/>
                <w:sz w:val="24"/>
                <w:szCs w:val="24"/>
              </w:rPr>
            </w:pPr>
          </w:p>
        </w:tc>
        <w:tc>
          <w:tcPr>
            <w:tcW w:w="2360" w:type="dxa"/>
            <w:vMerge w:val="restart"/>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 xml:space="preserve">в том числе </w:t>
            </w:r>
            <w:proofErr w:type="gramStart"/>
            <w:r w:rsidRPr="0042422E">
              <w:rPr>
                <w:rFonts w:ascii="Times New Roman" w:hAnsi="Times New Roman" w:cs="Times New Roman"/>
                <w:sz w:val="24"/>
                <w:szCs w:val="24"/>
              </w:rPr>
              <w:t>подземных</w:t>
            </w:r>
            <w:proofErr w:type="gramEnd"/>
          </w:p>
        </w:tc>
        <w:tc>
          <w:tcPr>
            <w:tcW w:w="1361" w:type="dxa"/>
            <w:vMerge/>
          </w:tcPr>
          <w:p w:rsidR="001C41B5" w:rsidRPr="0042422E" w:rsidRDefault="001C41B5">
            <w:pPr>
              <w:rPr>
                <w:rFonts w:ascii="Times New Roman" w:hAnsi="Times New Roman" w:cs="Times New Roman"/>
                <w:sz w:val="24"/>
                <w:szCs w:val="24"/>
              </w:rPr>
            </w:pPr>
          </w:p>
        </w:tc>
        <w:tc>
          <w:tcPr>
            <w:tcW w:w="2721" w:type="dxa"/>
            <w:vMerge/>
          </w:tcPr>
          <w:p w:rsidR="001C41B5" w:rsidRPr="0042422E" w:rsidRDefault="001C41B5">
            <w:pPr>
              <w:rPr>
                <w:rFonts w:ascii="Times New Roman" w:hAnsi="Times New Roman" w:cs="Times New Roman"/>
                <w:sz w:val="24"/>
                <w:szCs w:val="24"/>
              </w:rPr>
            </w:pPr>
          </w:p>
        </w:tc>
        <w:tc>
          <w:tcPr>
            <w:tcW w:w="2360" w:type="dxa"/>
            <w:vMerge/>
          </w:tcPr>
          <w:p w:rsidR="001C41B5" w:rsidRPr="0042422E" w:rsidRDefault="001C41B5">
            <w:pPr>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Количество секций</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секций</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Количество квартир/общая площадь, всего, в том числе:</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шт./кв. м</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1-комнатные</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шт./кв. м</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2-комнатные</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шт./кв. м</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3-комнатные</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шт./кв. м</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4-комнатные</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шт./кв. м</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более чем 4-комнатные</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шт./кв. м</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Общая площадь жилых помещений (с учетом балконов, лоджий, веранд и террас)</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кв. м</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Сети и системы инженерно-технического обеспечения</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Лифты</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шт.</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Эскалаторы</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шт.</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Инвалидные подъемники</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шт.</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Материалы фундаментов</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Материалы стен</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Материалы перекрытий</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Borders>
              <w:bottom w:val="single" w:sz="4" w:space="0" w:color="auto"/>
            </w:tcBorders>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Материалы кровли</w:t>
            </w:r>
          </w:p>
        </w:tc>
        <w:tc>
          <w:tcPr>
            <w:tcW w:w="1361" w:type="dxa"/>
            <w:tcBorders>
              <w:bottom w:val="single" w:sz="4" w:space="0" w:color="auto"/>
            </w:tcBorders>
          </w:tcPr>
          <w:p w:rsidR="001C41B5" w:rsidRPr="0042422E" w:rsidRDefault="001C41B5">
            <w:pPr>
              <w:pStyle w:val="ConsPlusNormal"/>
              <w:rPr>
                <w:rFonts w:ascii="Times New Roman" w:hAnsi="Times New Roman" w:cs="Times New Roman"/>
                <w:sz w:val="24"/>
                <w:szCs w:val="24"/>
              </w:rPr>
            </w:pPr>
          </w:p>
        </w:tc>
        <w:tc>
          <w:tcPr>
            <w:tcW w:w="2721" w:type="dxa"/>
            <w:tcBorders>
              <w:bottom w:val="single" w:sz="4" w:space="0" w:color="auto"/>
            </w:tcBorders>
          </w:tcPr>
          <w:p w:rsidR="001C41B5" w:rsidRPr="0042422E" w:rsidRDefault="001C41B5">
            <w:pPr>
              <w:pStyle w:val="ConsPlusNormal"/>
              <w:rPr>
                <w:rFonts w:ascii="Times New Roman" w:hAnsi="Times New Roman" w:cs="Times New Roman"/>
                <w:sz w:val="24"/>
                <w:szCs w:val="24"/>
              </w:rPr>
            </w:pPr>
          </w:p>
        </w:tc>
        <w:tc>
          <w:tcPr>
            <w:tcW w:w="2360" w:type="dxa"/>
            <w:tcBorders>
              <w:bottom w:val="single" w:sz="4" w:space="0" w:color="auto"/>
            </w:tcBorders>
          </w:tcPr>
          <w:p w:rsidR="001C41B5" w:rsidRPr="0042422E" w:rsidRDefault="001C41B5">
            <w:pPr>
              <w:pStyle w:val="ConsPlusNormal"/>
              <w:rPr>
                <w:rFonts w:ascii="Times New Roman" w:hAnsi="Times New Roman" w:cs="Times New Roman"/>
                <w:sz w:val="24"/>
                <w:szCs w:val="24"/>
              </w:rPr>
            </w:pPr>
          </w:p>
        </w:tc>
      </w:tr>
      <w:tr w:rsidR="001C41B5" w:rsidRPr="0042422E" w:rsidTr="004C1E40">
        <w:tblPrEx>
          <w:tblBorders>
            <w:insideH w:val="nil"/>
          </w:tblBorders>
        </w:tblPrEx>
        <w:tc>
          <w:tcPr>
            <w:tcW w:w="3118" w:type="dxa"/>
            <w:tcBorders>
              <w:top w:val="single" w:sz="4" w:space="0" w:color="auto"/>
            </w:tcBorders>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Иные показатели &lt;12&gt;</w:t>
            </w:r>
          </w:p>
        </w:tc>
        <w:tc>
          <w:tcPr>
            <w:tcW w:w="1361" w:type="dxa"/>
            <w:tcBorders>
              <w:top w:val="single" w:sz="4" w:space="0" w:color="auto"/>
            </w:tcBorders>
          </w:tcPr>
          <w:p w:rsidR="001C41B5" w:rsidRPr="0042422E" w:rsidRDefault="001C41B5">
            <w:pPr>
              <w:pStyle w:val="ConsPlusNormal"/>
              <w:rPr>
                <w:rFonts w:ascii="Times New Roman" w:hAnsi="Times New Roman" w:cs="Times New Roman"/>
                <w:sz w:val="24"/>
                <w:szCs w:val="24"/>
              </w:rPr>
            </w:pPr>
          </w:p>
        </w:tc>
        <w:tc>
          <w:tcPr>
            <w:tcW w:w="2721" w:type="dxa"/>
            <w:tcBorders>
              <w:top w:val="single" w:sz="4" w:space="0" w:color="auto"/>
            </w:tcBorders>
          </w:tcPr>
          <w:p w:rsidR="001C41B5" w:rsidRPr="0042422E" w:rsidRDefault="001C41B5">
            <w:pPr>
              <w:pStyle w:val="ConsPlusNormal"/>
              <w:rPr>
                <w:rFonts w:ascii="Times New Roman" w:hAnsi="Times New Roman" w:cs="Times New Roman"/>
                <w:sz w:val="24"/>
                <w:szCs w:val="24"/>
              </w:rPr>
            </w:pPr>
          </w:p>
        </w:tc>
        <w:tc>
          <w:tcPr>
            <w:tcW w:w="2360" w:type="dxa"/>
            <w:tcBorders>
              <w:top w:val="single" w:sz="4" w:space="0" w:color="auto"/>
            </w:tcBorders>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9560" w:type="dxa"/>
            <w:gridSpan w:val="4"/>
          </w:tcPr>
          <w:p w:rsidR="001C41B5" w:rsidRPr="0042422E" w:rsidRDefault="001C41B5">
            <w:pPr>
              <w:pStyle w:val="ConsPlusNormal"/>
              <w:jc w:val="center"/>
              <w:outlineLvl w:val="3"/>
              <w:rPr>
                <w:rFonts w:ascii="Times New Roman" w:hAnsi="Times New Roman" w:cs="Times New Roman"/>
                <w:sz w:val="24"/>
                <w:szCs w:val="24"/>
              </w:rPr>
            </w:pPr>
            <w:r w:rsidRPr="0042422E">
              <w:rPr>
                <w:rFonts w:ascii="Times New Roman" w:hAnsi="Times New Roman" w:cs="Times New Roman"/>
                <w:sz w:val="24"/>
                <w:szCs w:val="24"/>
              </w:rPr>
              <w:t>3. Объекты производственного назначения</w:t>
            </w:r>
          </w:p>
        </w:tc>
      </w:tr>
      <w:tr w:rsidR="001C41B5" w:rsidRPr="0042422E" w:rsidTr="004C1E40">
        <w:tc>
          <w:tcPr>
            <w:tcW w:w="9560" w:type="dxa"/>
            <w:gridSpan w:val="4"/>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Наименование объекта капитального строительства в соответствии с проектной документацией:</w:t>
            </w: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lastRenderedPageBreak/>
              <w:t>Тип объекта</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Мощность</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Производительность</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Сети и системы инженерно-технического обеспечения</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Лифты</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шт.</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Эскалаторы</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шт.</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Инвалидные подъемники</w:t>
            </w:r>
          </w:p>
        </w:tc>
        <w:tc>
          <w:tcPr>
            <w:tcW w:w="1361" w:type="dxa"/>
          </w:tcPr>
          <w:p w:rsidR="001C41B5" w:rsidRPr="0042422E" w:rsidRDefault="001C41B5">
            <w:pPr>
              <w:pStyle w:val="ConsPlusNormal"/>
              <w:jc w:val="center"/>
              <w:rPr>
                <w:rFonts w:ascii="Times New Roman" w:hAnsi="Times New Roman" w:cs="Times New Roman"/>
                <w:sz w:val="24"/>
                <w:szCs w:val="24"/>
              </w:rPr>
            </w:pPr>
            <w:r w:rsidRPr="0042422E">
              <w:rPr>
                <w:rFonts w:ascii="Times New Roman" w:hAnsi="Times New Roman" w:cs="Times New Roman"/>
                <w:sz w:val="24"/>
                <w:szCs w:val="24"/>
              </w:rPr>
              <w:t>шт.</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Материалы фундаментов</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Материалы стен</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Материалы перекрытий</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Материалы кровли</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Иные показатели</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9560" w:type="dxa"/>
            <w:gridSpan w:val="4"/>
          </w:tcPr>
          <w:p w:rsidR="001C41B5" w:rsidRPr="0042422E" w:rsidRDefault="001C41B5">
            <w:pPr>
              <w:pStyle w:val="ConsPlusNormal"/>
              <w:jc w:val="center"/>
              <w:outlineLvl w:val="3"/>
              <w:rPr>
                <w:rFonts w:ascii="Times New Roman" w:hAnsi="Times New Roman" w:cs="Times New Roman"/>
                <w:sz w:val="24"/>
                <w:szCs w:val="24"/>
              </w:rPr>
            </w:pPr>
            <w:r w:rsidRPr="0042422E">
              <w:rPr>
                <w:rFonts w:ascii="Times New Roman" w:hAnsi="Times New Roman" w:cs="Times New Roman"/>
                <w:sz w:val="24"/>
                <w:szCs w:val="24"/>
              </w:rPr>
              <w:t>4. Линейные объекты</w:t>
            </w: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Категория (класс)</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Протяженность</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Мощность (пропускная способность, грузооборот, интенсивность движения)</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Диаметры и количество трубопроводов, характеристики материалов труб</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 xml:space="preserve">Тип (КЛ, </w:t>
            </w:r>
            <w:proofErr w:type="gramStart"/>
            <w:r w:rsidRPr="0042422E">
              <w:rPr>
                <w:rFonts w:ascii="Times New Roman" w:hAnsi="Times New Roman" w:cs="Times New Roman"/>
                <w:sz w:val="24"/>
                <w:szCs w:val="24"/>
              </w:rPr>
              <w:t>ВЛ</w:t>
            </w:r>
            <w:proofErr w:type="gramEnd"/>
            <w:r w:rsidRPr="0042422E">
              <w:rPr>
                <w:rFonts w:ascii="Times New Roman" w:hAnsi="Times New Roman" w:cs="Times New Roman"/>
                <w:sz w:val="24"/>
                <w:szCs w:val="24"/>
              </w:rPr>
              <w:t>, КВЛ), уровень напряжения линий электропередачи</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Перечень конструктивных элементов, оказывающих влияние на безопасность</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Иные показатели</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9560" w:type="dxa"/>
            <w:gridSpan w:val="4"/>
          </w:tcPr>
          <w:p w:rsidR="001C41B5" w:rsidRPr="0042422E" w:rsidRDefault="001C41B5">
            <w:pPr>
              <w:pStyle w:val="ConsPlusNormal"/>
              <w:jc w:val="center"/>
              <w:outlineLvl w:val="3"/>
              <w:rPr>
                <w:rFonts w:ascii="Times New Roman" w:hAnsi="Times New Roman" w:cs="Times New Roman"/>
                <w:sz w:val="24"/>
                <w:szCs w:val="24"/>
              </w:rPr>
            </w:pPr>
            <w:r w:rsidRPr="0042422E">
              <w:rPr>
                <w:rFonts w:ascii="Times New Roman" w:hAnsi="Times New Roman" w:cs="Times New Roman"/>
                <w:sz w:val="24"/>
                <w:szCs w:val="24"/>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 xml:space="preserve">Класс </w:t>
            </w:r>
            <w:proofErr w:type="spellStart"/>
            <w:r w:rsidRPr="0042422E">
              <w:rPr>
                <w:rFonts w:ascii="Times New Roman" w:hAnsi="Times New Roman" w:cs="Times New Roman"/>
                <w:sz w:val="24"/>
                <w:szCs w:val="24"/>
              </w:rPr>
              <w:t>энергоэффективности</w:t>
            </w:r>
            <w:proofErr w:type="spellEnd"/>
            <w:r w:rsidRPr="0042422E">
              <w:rPr>
                <w:rFonts w:ascii="Times New Roman" w:hAnsi="Times New Roman" w:cs="Times New Roman"/>
                <w:sz w:val="24"/>
                <w:szCs w:val="24"/>
              </w:rPr>
              <w:t xml:space="preserve"> здания</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Удельный расход тепловой энергии на 1 кв. м площади</w:t>
            </w:r>
          </w:p>
        </w:tc>
        <w:tc>
          <w:tcPr>
            <w:tcW w:w="1361" w:type="dxa"/>
          </w:tcPr>
          <w:p w:rsidR="001C41B5" w:rsidRPr="0042422E" w:rsidRDefault="001C41B5">
            <w:pPr>
              <w:pStyle w:val="ConsPlusNormal"/>
              <w:jc w:val="center"/>
              <w:rPr>
                <w:rFonts w:ascii="Times New Roman" w:hAnsi="Times New Roman" w:cs="Times New Roman"/>
                <w:sz w:val="24"/>
                <w:szCs w:val="24"/>
              </w:rPr>
            </w:pPr>
            <w:proofErr w:type="spellStart"/>
            <w:r w:rsidRPr="0042422E">
              <w:rPr>
                <w:rFonts w:ascii="Times New Roman" w:hAnsi="Times New Roman" w:cs="Times New Roman"/>
                <w:sz w:val="24"/>
                <w:szCs w:val="24"/>
              </w:rPr>
              <w:t>кВт</w:t>
            </w:r>
            <w:proofErr w:type="gramStart"/>
            <w:r w:rsidRPr="0042422E">
              <w:rPr>
                <w:rFonts w:ascii="Times New Roman" w:hAnsi="Times New Roman" w:cs="Times New Roman"/>
                <w:sz w:val="24"/>
                <w:szCs w:val="24"/>
              </w:rPr>
              <w:t>.ч</w:t>
            </w:r>
            <w:proofErr w:type="spellEnd"/>
            <w:proofErr w:type="gramEnd"/>
            <w:r w:rsidRPr="0042422E">
              <w:rPr>
                <w:rFonts w:ascii="Times New Roman" w:hAnsi="Times New Roman" w:cs="Times New Roman"/>
                <w:sz w:val="24"/>
                <w:szCs w:val="24"/>
              </w:rPr>
              <w:t>/м2</w:t>
            </w: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t xml:space="preserve">Материалы утепления </w:t>
            </w:r>
            <w:r w:rsidRPr="0042422E">
              <w:rPr>
                <w:rFonts w:ascii="Times New Roman" w:hAnsi="Times New Roman" w:cs="Times New Roman"/>
                <w:sz w:val="24"/>
                <w:szCs w:val="24"/>
              </w:rPr>
              <w:lastRenderedPageBreak/>
              <w:t>наружных ограждающих конструкций</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r w:rsidR="001C41B5" w:rsidRPr="0042422E" w:rsidTr="004C1E40">
        <w:tc>
          <w:tcPr>
            <w:tcW w:w="3118" w:type="dxa"/>
          </w:tcPr>
          <w:p w:rsidR="001C41B5" w:rsidRPr="0042422E" w:rsidRDefault="001C41B5">
            <w:pPr>
              <w:pStyle w:val="ConsPlusNormal"/>
              <w:rPr>
                <w:rFonts w:ascii="Times New Roman" w:hAnsi="Times New Roman" w:cs="Times New Roman"/>
                <w:sz w:val="24"/>
                <w:szCs w:val="24"/>
              </w:rPr>
            </w:pPr>
            <w:r w:rsidRPr="0042422E">
              <w:rPr>
                <w:rFonts w:ascii="Times New Roman" w:hAnsi="Times New Roman" w:cs="Times New Roman"/>
                <w:sz w:val="24"/>
                <w:szCs w:val="24"/>
              </w:rPr>
              <w:lastRenderedPageBreak/>
              <w:t>Заполнение световых проемов</w:t>
            </w:r>
          </w:p>
        </w:tc>
        <w:tc>
          <w:tcPr>
            <w:tcW w:w="1361" w:type="dxa"/>
          </w:tcPr>
          <w:p w:rsidR="001C41B5" w:rsidRPr="0042422E" w:rsidRDefault="001C41B5">
            <w:pPr>
              <w:pStyle w:val="ConsPlusNormal"/>
              <w:rPr>
                <w:rFonts w:ascii="Times New Roman" w:hAnsi="Times New Roman" w:cs="Times New Roman"/>
                <w:sz w:val="24"/>
                <w:szCs w:val="24"/>
              </w:rPr>
            </w:pPr>
          </w:p>
        </w:tc>
        <w:tc>
          <w:tcPr>
            <w:tcW w:w="2721" w:type="dxa"/>
          </w:tcPr>
          <w:p w:rsidR="001C41B5" w:rsidRPr="0042422E" w:rsidRDefault="001C41B5">
            <w:pPr>
              <w:pStyle w:val="ConsPlusNormal"/>
              <w:rPr>
                <w:rFonts w:ascii="Times New Roman" w:hAnsi="Times New Roman" w:cs="Times New Roman"/>
                <w:sz w:val="24"/>
                <w:szCs w:val="24"/>
              </w:rPr>
            </w:pPr>
          </w:p>
        </w:tc>
        <w:tc>
          <w:tcPr>
            <w:tcW w:w="2360" w:type="dxa"/>
          </w:tcPr>
          <w:p w:rsidR="001C41B5" w:rsidRPr="0042422E" w:rsidRDefault="001C41B5">
            <w:pPr>
              <w:pStyle w:val="ConsPlusNormal"/>
              <w:rPr>
                <w:rFonts w:ascii="Times New Roman" w:hAnsi="Times New Roman" w:cs="Times New Roman"/>
                <w:sz w:val="24"/>
                <w:szCs w:val="24"/>
              </w:rPr>
            </w:pPr>
          </w:p>
        </w:tc>
      </w:tr>
    </w:tbl>
    <w:p w:rsidR="001C41B5" w:rsidRPr="0042422E" w:rsidRDefault="001C41B5">
      <w:pPr>
        <w:pStyle w:val="ConsPlusNormal"/>
        <w:jc w:val="both"/>
        <w:rPr>
          <w:rFonts w:ascii="Times New Roman" w:hAnsi="Times New Roman" w:cs="Times New Roman"/>
          <w:sz w:val="24"/>
          <w:szCs w:val="24"/>
        </w:rPr>
      </w:pPr>
    </w:p>
    <w:p w:rsidR="004C1E40" w:rsidRPr="0042422E" w:rsidRDefault="004C1E40" w:rsidP="004C1E40">
      <w:pPr>
        <w:keepNext/>
        <w:tabs>
          <w:tab w:val="left" w:pos="426"/>
        </w:tabs>
        <w:autoSpaceDE w:val="0"/>
        <w:autoSpaceDN w:val="0"/>
        <w:spacing w:before="240" w:after="0"/>
        <w:jc w:val="both"/>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Разрешение на ввод объекта в эксплуатацию недействительно без технического плана ___________________________________________________________________________</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gridCol w:w="1134"/>
        <w:gridCol w:w="1134"/>
        <w:gridCol w:w="1842"/>
        <w:gridCol w:w="850"/>
        <w:gridCol w:w="1277"/>
      </w:tblGrid>
      <w:tr w:rsidR="004C1E40" w:rsidRPr="0042422E" w:rsidTr="004C1E40">
        <w:tc>
          <w:tcPr>
            <w:tcW w:w="4423" w:type="dxa"/>
            <w:gridSpan w:val="8"/>
            <w:tcBorders>
              <w:top w:val="nil"/>
              <w:left w:val="nil"/>
              <w:right w:val="nil"/>
            </w:tcBorders>
            <w:vAlign w:val="bottom"/>
          </w:tcPr>
          <w:p w:rsidR="004C1E40" w:rsidRPr="0042422E" w:rsidRDefault="004C1E40" w:rsidP="004C1E40">
            <w:pPr>
              <w:autoSpaceDE w:val="0"/>
              <w:autoSpaceDN w:val="0"/>
              <w:spacing w:after="0"/>
              <w:jc w:val="center"/>
              <w:rPr>
                <w:rFonts w:ascii="Times New Roman" w:eastAsia="Times New Roman" w:hAnsi="Times New Roman" w:cs="Times New Roman"/>
                <w:sz w:val="24"/>
                <w:szCs w:val="24"/>
                <w:lang w:eastAsia="ru-RU"/>
              </w:rPr>
            </w:pPr>
          </w:p>
        </w:tc>
        <w:tc>
          <w:tcPr>
            <w:tcW w:w="1134" w:type="dxa"/>
            <w:tcBorders>
              <w:top w:val="nil"/>
              <w:left w:val="nil"/>
              <w:bottom w:val="nil"/>
              <w:right w:val="nil"/>
            </w:tcBorders>
            <w:vAlign w:val="bottom"/>
          </w:tcPr>
          <w:p w:rsidR="004C1E40" w:rsidRPr="0042422E" w:rsidRDefault="004C1E40" w:rsidP="004C1E40">
            <w:pPr>
              <w:autoSpaceDE w:val="0"/>
              <w:autoSpaceDN w:val="0"/>
              <w:spacing w:after="0"/>
              <w:rPr>
                <w:rFonts w:ascii="Times New Roman" w:eastAsia="Times New Roman" w:hAnsi="Times New Roman" w:cs="Times New Roman"/>
                <w:sz w:val="24"/>
                <w:szCs w:val="24"/>
                <w:lang w:eastAsia="ru-RU"/>
              </w:rPr>
            </w:pPr>
          </w:p>
        </w:tc>
        <w:tc>
          <w:tcPr>
            <w:tcW w:w="1842" w:type="dxa"/>
            <w:tcBorders>
              <w:top w:val="nil"/>
              <w:left w:val="nil"/>
              <w:right w:val="nil"/>
            </w:tcBorders>
            <w:vAlign w:val="bottom"/>
          </w:tcPr>
          <w:p w:rsidR="004C1E40" w:rsidRPr="0042422E" w:rsidRDefault="004C1E40" w:rsidP="004C1E40">
            <w:pPr>
              <w:autoSpaceDE w:val="0"/>
              <w:autoSpaceDN w:val="0"/>
              <w:spacing w:after="0"/>
              <w:jc w:val="center"/>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rsidR="004C1E40" w:rsidRPr="0042422E" w:rsidRDefault="004C1E40" w:rsidP="004C1E40">
            <w:pPr>
              <w:autoSpaceDE w:val="0"/>
              <w:autoSpaceDN w:val="0"/>
              <w:spacing w:after="0"/>
              <w:rPr>
                <w:rFonts w:ascii="Times New Roman" w:eastAsia="Times New Roman" w:hAnsi="Times New Roman" w:cs="Times New Roman"/>
                <w:sz w:val="24"/>
                <w:szCs w:val="24"/>
                <w:lang w:eastAsia="ru-RU"/>
              </w:rPr>
            </w:pPr>
          </w:p>
        </w:tc>
        <w:tc>
          <w:tcPr>
            <w:tcW w:w="1277" w:type="dxa"/>
            <w:tcBorders>
              <w:top w:val="nil"/>
              <w:left w:val="nil"/>
              <w:right w:val="nil"/>
            </w:tcBorders>
            <w:vAlign w:val="bottom"/>
          </w:tcPr>
          <w:p w:rsidR="004C1E40" w:rsidRPr="0042422E" w:rsidRDefault="004C1E40" w:rsidP="004C1E40">
            <w:pPr>
              <w:autoSpaceDE w:val="0"/>
              <w:autoSpaceDN w:val="0"/>
              <w:spacing w:after="0"/>
              <w:jc w:val="center"/>
              <w:rPr>
                <w:rFonts w:ascii="Times New Roman" w:eastAsia="Times New Roman" w:hAnsi="Times New Roman" w:cs="Times New Roman"/>
                <w:sz w:val="24"/>
                <w:szCs w:val="24"/>
                <w:lang w:eastAsia="ru-RU"/>
              </w:rPr>
            </w:pPr>
          </w:p>
        </w:tc>
      </w:tr>
      <w:tr w:rsidR="004C1E40" w:rsidRPr="0042422E" w:rsidTr="004C1E40">
        <w:tc>
          <w:tcPr>
            <w:tcW w:w="4423" w:type="dxa"/>
            <w:gridSpan w:val="8"/>
            <w:tcBorders>
              <w:left w:val="nil"/>
              <w:bottom w:val="nil"/>
              <w:right w:val="nil"/>
            </w:tcBorders>
          </w:tcPr>
          <w:p w:rsidR="004C1E40" w:rsidRPr="0042422E" w:rsidRDefault="004C1E40" w:rsidP="004C1E40">
            <w:pPr>
              <w:autoSpaceDE w:val="0"/>
              <w:autoSpaceDN w:val="0"/>
              <w:spacing w:after="0"/>
              <w:jc w:val="center"/>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должность уполномоченного сотрудника органа,</w:t>
            </w:r>
            <w:r w:rsidRPr="0042422E">
              <w:rPr>
                <w:rFonts w:ascii="Times New Roman" w:eastAsia="Times New Roman" w:hAnsi="Times New Roman" w:cs="Times New Roman"/>
                <w:sz w:val="24"/>
                <w:szCs w:val="24"/>
                <w:lang w:eastAsia="ru-RU"/>
              </w:rPr>
              <w:br/>
              <w:t>осуществляющего выдачу разрешения на ввод объекта в эксплуатацию)</w:t>
            </w:r>
          </w:p>
        </w:tc>
        <w:tc>
          <w:tcPr>
            <w:tcW w:w="1134" w:type="dxa"/>
            <w:tcBorders>
              <w:top w:val="nil"/>
              <w:left w:val="nil"/>
              <w:bottom w:val="nil"/>
              <w:right w:val="nil"/>
            </w:tcBorders>
          </w:tcPr>
          <w:p w:rsidR="004C1E40" w:rsidRPr="0042422E" w:rsidRDefault="004C1E40" w:rsidP="004C1E40">
            <w:pPr>
              <w:autoSpaceDE w:val="0"/>
              <w:autoSpaceDN w:val="0"/>
              <w:spacing w:after="0"/>
              <w:rPr>
                <w:rFonts w:ascii="Times New Roman" w:eastAsia="Times New Roman" w:hAnsi="Times New Roman" w:cs="Times New Roman"/>
                <w:sz w:val="24"/>
                <w:szCs w:val="24"/>
                <w:lang w:eastAsia="ru-RU"/>
              </w:rPr>
            </w:pPr>
          </w:p>
        </w:tc>
        <w:tc>
          <w:tcPr>
            <w:tcW w:w="1842" w:type="dxa"/>
            <w:tcBorders>
              <w:left w:val="nil"/>
              <w:bottom w:val="nil"/>
              <w:right w:val="nil"/>
            </w:tcBorders>
          </w:tcPr>
          <w:p w:rsidR="004C1E40" w:rsidRPr="0042422E" w:rsidRDefault="004C1E40" w:rsidP="004C1E40">
            <w:pPr>
              <w:autoSpaceDE w:val="0"/>
              <w:autoSpaceDN w:val="0"/>
              <w:spacing w:after="0"/>
              <w:jc w:val="center"/>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подпись)</w:t>
            </w:r>
          </w:p>
        </w:tc>
        <w:tc>
          <w:tcPr>
            <w:tcW w:w="850" w:type="dxa"/>
            <w:tcBorders>
              <w:top w:val="nil"/>
              <w:left w:val="nil"/>
              <w:bottom w:val="nil"/>
              <w:right w:val="nil"/>
            </w:tcBorders>
          </w:tcPr>
          <w:p w:rsidR="004C1E40" w:rsidRPr="0042422E" w:rsidRDefault="004C1E40" w:rsidP="004C1E40">
            <w:pPr>
              <w:autoSpaceDE w:val="0"/>
              <w:autoSpaceDN w:val="0"/>
              <w:spacing w:after="0"/>
              <w:rPr>
                <w:rFonts w:ascii="Times New Roman" w:eastAsia="Times New Roman" w:hAnsi="Times New Roman" w:cs="Times New Roman"/>
                <w:sz w:val="24"/>
                <w:szCs w:val="24"/>
                <w:lang w:eastAsia="ru-RU"/>
              </w:rPr>
            </w:pPr>
          </w:p>
        </w:tc>
        <w:tc>
          <w:tcPr>
            <w:tcW w:w="1277" w:type="dxa"/>
            <w:tcBorders>
              <w:left w:val="nil"/>
              <w:bottom w:val="nil"/>
              <w:right w:val="nil"/>
            </w:tcBorders>
          </w:tcPr>
          <w:p w:rsidR="004C1E40" w:rsidRPr="0042422E" w:rsidRDefault="004C1E40" w:rsidP="004C1E40">
            <w:pPr>
              <w:autoSpaceDE w:val="0"/>
              <w:autoSpaceDN w:val="0"/>
              <w:spacing w:after="0"/>
              <w:jc w:val="center"/>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расшифровка подписи)</w:t>
            </w:r>
          </w:p>
        </w:tc>
      </w:tr>
      <w:tr w:rsidR="004C1E40" w:rsidRPr="0042422E" w:rsidTr="004C1E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6237" w:type="dxa"/>
        </w:trPr>
        <w:tc>
          <w:tcPr>
            <w:tcW w:w="170" w:type="dxa"/>
            <w:tcBorders>
              <w:top w:val="nil"/>
              <w:left w:val="nil"/>
              <w:bottom w:val="nil"/>
              <w:right w:val="nil"/>
            </w:tcBorders>
            <w:vAlign w:val="bottom"/>
          </w:tcPr>
          <w:p w:rsidR="004C1E40" w:rsidRPr="0042422E" w:rsidRDefault="004C1E40" w:rsidP="004C1E40">
            <w:pPr>
              <w:autoSpaceDE w:val="0"/>
              <w:autoSpaceDN w:val="0"/>
              <w:spacing w:after="0"/>
              <w:jc w:val="right"/>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w:t>
            </w:r>
          </w:p>
        </w:tc>
        <w:tc>
          <w:tcPr>
            <w:tcW w:w="454" w:type="dxa"/>
            <w:tcBorders>
              <w:top w:val="nil"/>
              <w:left w:val="nil"/>
              <w:bottom w:val="single" w:sz="4" w:space="0" w:color="auto"/>
              <w:right w:val="nil"/>
            </w:tcBorders>
            <w:vAlign w:val="bottom"/>
          </w:tcPr>
          <w:p w:rsidR="004C1E40" w:rsidRPr="0042422E" w:rsidRDefault="004C1E40" w:rsidP="004C1E40">
            <w:pPr>
              <w:autoSpaceDE w:val="0"/>
              <w:autoSpaceDN w:val="0"/>
              <w:spacing w:after="0"/>
              <w:jc w:val="center"/>
              <w:rPr>
                <w:rFonts w:ascii="Times New Roman" w:eastAsia="Times New Roman" w:hAnsi="Times New Roman" w:cs="Times New Roman"/>
                <w:sz w:val="24"/>
                <w:szCs w:val="24"/>
                <w:lang w:eastAsia="ru-RU"/>
              </w:rPr>
            </w:pPr>
          </w:p>
        </w:tc>
        <w:tc>
          <w:tcPr>
            <w:tcW w:w="227" w:type="dxa"/>
            <w:tcBorders>
              <w:top w:val="nil"/>
              <w:left w:val="nil"/>
              <w:bottom w:val="nil"/>
              <w:right w:val="nil"/>
            </w:tcBorders>
            <w:vAlign w:val="bottom"/>
          </w:tcPr>
          <w:p w:rsidR="004C1E40" w:rsidRPr="0042422E" w:rsidRDefault="004C1E40" w:rsidP="004C1E40">
            <w:pPr>
              <w:autoSpaceDE w:val="0"/>
              <w:autoSpaceDN w:val="0"/>
              <w:spacing w:after="0"/>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w:t>
            </w:r>
          </w:p>
        </w:tc>
        <w:tc>
          <w:tcPr>
            <w:tcW w:w="1247" w:type="dxa"/>
            <w:tcBorders>
              <w:top w:val="nil"/>
              <w:left w:val="nil"/>
              <w:bottom w:val="single" w:sz="4" w:space="0" w:color="auto"/>
              <w:right w:val="nil"/>
            </w:tcBorders>
            <w:vAlign w:val="bottom"/>
          </w:tcPr>
          <w:p w:rsidR="004C1E40" w:rsidRPr="0042422E" w:rsidRDefault="004C1E40" w:rsidP="004C1E40">
            <w:pPr>
              <w:autoSpaceDE w:val="0"/>
              <w:autoSpaceDN w:val="0"/>
              <w:spacing w:after="0"/>
              <w:jc w:val="center"/>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rsidR="004C1E40" w:rsidRPr="0042422E" w:rsidRDefault="004C1E40" w:rsidP="004C1E40">
            <w:pPr>
              <w:autoSpaceDE w:val="0"/>
              <w:autoSpaceDN w:val="0"/>
              <w:spacing w:after="0"/>
              <w:jc w:val="right"/>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20</w:t>
            </w:r>
          </w:p>
        </w:tc>
        <w:tc>
          <w:tcPr>
            <w:tcW w:w="340" w:type="dxa"/>
            <w:tcBorders>
              <w:top w:val="nil"/>
              <w:left w:val="nil"/>
              <w:bottom w:val="single" w:sz="4" w:space="0" w:color="auto"/>
              <w:right w:val="nil"/>
            </w:tcBorders>
            <w:vAlign w:val="bottom"/>
          </w:tcPr>
          <w:p w:rsidR="004C1E40" w:rsidRPr="0042422E" w:rsidRDefault="004C1E40" w:rsidP="004C1E40">
            <w:pPr>
              <w:autoSpaceDE w:val="0"/>
              <w:autoSpaceDN w:val="0"/>
              <w:spacing w:after="0"/>
              <w:rPr>
                <w:rFonts w:ascii="Times New Roman" w:eastAsia="Times New Roman" w:hAnsi="Times New Roman" w:cs="Times New Roman"/>
                <w:sz w:val="24"/>
                <w:szCs w:val="24"/>
                <w:lang w:eastAsia="ru-RU"/>
              </w:rPr>
            </w:pPr>
          </w:p>
        </w:tc>
        <w:tc>
          <w:tcPr>
            <w:tcW w:w="511" w:type="dxa"/>
            <w:tcBorders>
              <w:top w:val="nil"/>
              <w:left w:val="nil"/>
              <w:bottom w:val="nil"/>
              <w:right w:val="nil"/>
            </w:tcBorders>
            <w:vAlign w:val="bottom"/>
          </w:tcPr>
          <w:p w:rsidR="004C1E40" w:rsidRPr="0042422E" w:rsidRDefault="004C1E40" w:rsidP="004C1E40">
            <w:pPr>
              <w:autoSpaceDE w:val="0"/>
              <w:autoSpaceDN w:val="0"/>
              <w:spacing w:after="0"/>
              <w:ind w:left="57"/>
              <w:rPr>
                <w:rFonts w:ascii="Times New Roman" w:eastAsia="Times New Roman" w:hAnsi="Times New Roman" w:cs="Times New Roman"/>
                <w:sz w:val="24"/>
                <w:szCs w:val="24"/>
                <w:lang w:eastAsia="ru-RU"/>
              </w:rPr>
            </w:pPr>
            <w:proofErr w:type="gramStart"/>
            <w:r w:rsidRPr="0042422E">
              <w:rPr>
                <w:rFonts w:ascii="Times New Roman" w:eastAsia="Times New Roman" w:hAnsi="Times New Roman" w:cs="Times New Roman"/>
                <w:sz w:val="24"/>
                <w:szCs w:val="24"/>
                <w:lang w:eastAsia="ru-RU"/>
              </w:rPr>
              <w:t>г</w:t>
            </w:r>
            <w:proofErr w:type="gramEnd"/>
            <w:r w:rsidRPr="0042422E">
              <w:rPr>
                <w:rFonts w:ascii="Times New Roman" w:eastAsia="Times New Roman" w:hAnsi="Times New Roman" w:cs="Times New Roman"/>
                <w:sz w:val="24"/>
                <w:szCs w:val="24"/>
                <w:lang w:eastAsia="ru-RU"/>
              </w:rPr>
              <w:t>.</w:t>
            </w:r>
          </w:p>
        </w:tc>
      </w:tr>
    </w:tbl>
    <w:p w:rsidR="002E2F22" w:rsidRPr="0042422E" w:rsidRDefault="002E2F22" w:rsidP="004C1E40">
      <w:pPr>
        <w:pStyle w:val="ConsPlusNormal"/>
        <w:jc w:val="right"/>
        <w:outlineLvl w:val="1"/>
        <w:rPr>
          <w:rFonts w:ascii="Times New Roman" w:hAnsi="Times New Roman" w:cs="Times New Roman"/>
          <w:sz w:val="24"/>
          <w:szCs w:val="24"/>
        </w:rPr>
      </w:pPr>
    </w:p>
    <w:p w:rsidR="002E2F22" w:rsidRPr="0042422E" w:rsidRDefault="002E2F22" w:rsidP="004C1E40">
      <w:pPr>
        <w:pStyle w:val="ConsPlusNormal"/>
        <w:jc w:val="right"/>
        <w:outlineLvl w:val="1"/>
        <w:rPr>
          <w:rFonts w:ascii="Times New Roman" w:hAnsi="Times New Roman" w:cs="Times New Roman"/>
          <w:sz w:val="24"/>
          <w:szCs w:val="24"/>
        </w:rPr>
      </w:pPr>
    </w:p>
    <w:p w:rsidR="002E2F22" w:rsidRPr="0042422E" w:rsidRDefault="002E2F22" w:rsidP="004C1E40">
      <w:pPr>
        <w:pStyle w:val="ConsPlusNormal"/>
        <w:jc w:val="right"/>
        <w:outlineLvl w:val="1"/>
        <w:rPr>
          <w:rFonts w:ascii="Times New Roman" w:hAnsi="Times New Roman" w:cs="Times New Roman"/>
          <w:sz w:val="24"/>
          <w:szCs w:val="24"/>
        </w:rPr>
      </w:pPr>
    </w:p>
    <w:p w:rsidR="0090540F" w:rsidRPr="0042422E" w:rsidRDefault="0090540F" w:rsidP="004C1E40">
      <w:pPr>
        <w:pStyle w:val="ConsPlusNormal"/>
        <w:jc w:val="right"/>
        <w:outlineLvl w:val="1"/>
        <w:rPr>
          <w:rFonts w:ascii="Times New Roman" w:hAnsi="Times New Roman" w:cs="Times New Roman"/>
          <w:sz w:val="24"/>
          <w:szCs w:val="24"/>
        </w:rPr>
      </w:pPr>
    </w:p>
    <w:p w:rsidR="00E7403F" w:rsidRPr="0042422E" w:rsidRDefault="00E7403F" w:rsidP="004C1E40">
      <w:pPr>
        <w:pStyle w:val="ConsPlusNormal"/>
        <w:jc w:val="right"/>
        <w:outlineLvl w:val="1"/>
        <w:rPr>
          <w:rFonts w:ascii="Times New Roman" w:hAnsi="Times New Roman" w:cs="Times New Roman"/>
          <w:sz w:val="24"/>
          <w:szCs w:val="24"/>
        </w:rPr>
      </w:pPr>
    </w:p>
    <w:p w:rsidR="00E7403F" w:rsidRPr="0042422E" w:rsidRDefault="00E7403F" w:rsidP="004C1E40">
      <w:pPr>
        <w:pStyle w:val="ConsPlusNormal"/>
        <w:jc w:val="right"/>
        <w:outlineLvl w:val="1"/>
        <w:rPr>
          <w:rFonts w:ascii="Times New Roman" w:hAnsi="Times New Roman" w:cs="Times New Roman"/>
          <w:sz w:val="24"/>
          <w:szCs w:val="24"/>
        </w:rPr>
      </w:pPr>
    </w:p>
    <w:p w:rsidR="00E7403F" w:rsidRPr="0042422E" w:rsidRDefault="00E7403F" w:rsidP="004C1E40">
      <w:pPr>
        <w:pStyle w:val="ConsPlusNormal"/>
        <w:jc w:val="right"/>
        <w:outlineLvl w:val="1"/>
        <w:rPr>
          <w:rFonts w:ascii="Times New Roman" w:hAnsi="Times New Roman" w:cs="Times New Roman"/>
          <w:sz w:val="24"/>
          <w:szCs w:val="24"/>
        </w:rPr>
      </w:pPr>
    </w:p>
    <w:p w:rsidR="00E7403F" w:rsidRPr="0042422E" w:rsidRDefault="00E7403F" w:rsidP="004C1E40">
      <w:pPr>
        <w:pStyle w:val="ConsPlusNormal"/>
        <w:jc w:val="right"/>
        <w:outlineLvl w:val="1"/>
        <w:rPr>
          <w:rFonts w:ascii="Times New Roman" w:hAnsi="Times New Roman" w:cs="Times New Roman"/>
          <w:sz w:val="24"/>
          <w:szCs w:val="24"/>
        </w:rPr>
      </w:pPr>
    </w:p>
    <w:p w:rsidR="00E7403F" w:rsidRPr="0042422E" w:rsidRDefault="00E7403F" w:rsidP="004C1E40">
      <w:pPr>
        <w:pStyle w:val="ConsPlusNormal"/>
        <w:jc w:val="right"/>
        <w:outlineLvl w:val="1"/>
        <w:rPr>
          <w:rFonts w:ascii="Times New Roman" w:hAnsi="Times New Roman" w:cs="Times New Roman"/>
          <w:sz w:val="24"/>
          <w:szCs w:val="24"/>
        </w:rPr>
      </w:pPr>
    </w:p>
    <w:p w:rsidR="00E7403F" w:rsidRPr="0042422E" w:rsidRDefault="00E7403F" w:rsidP="004C1E40">
      <w:pPr>
        <w:pStyle w:val="ConsPlusNormal"/>
        <w:jc w:val="right"/>
        <w:outlineLvl w:val="1"/>
        <w:rPr>
          <w:rFonts w:ascii="Times New Roman" w:hAnsi="Times New Roman" w:cs="Times New Roman"/>
          <w:sz w:val="24"/>
          <w:szCs w:val="24"/>
        </w:rPr>
      </w:pPr>
    </w:p>
    <w:p w:rsidR="00E7403F" w:rsidRPr="0042422E" w:rsidRDefault="00E7403F" w:rsidP="004C1E40">
      <w:pPr>
        <w:pStyle w:val="ConsPlusNormal"/>
        <w:jc w:val="right"/>
        <w:outlineLvl w:val="1"/>
        <w:rPr>
          <w:rFonts w:ascii="Times New Roman" w:hAnsi="Times New Roman" w:cs="Times New Roman"/>
          <w:sz w:val="24"/>
          <w:szCs w:val="24"/>
        </w:rPr>
      </w:pPr>
    </w:p>
    <w:p w:rsidR="00E7403F" w:rsidRPr="0042422E" w:rsidRDefault="00E7403F" w:rsidP="004C1E40">
      <w:pPr>
        <w:pStyle w:val="ConsPlusNormal"/>
        <w:jc w:val="right"/>
        <w:outlineLvl w:val="1"/>
        <w:rPr>
          <w:rFonts w:ascii="Times New Roman" w:hAnsi="Times New Roman" w:cs="Times New Roman"/>
          <w:sz w:val="24"/>
          <w:szCs w:val="24"/>
        </w:rPr>
      </w:pPr>
    </w:p>
    <w:p w:rsidR="00E7403F" w:rsidRPr="0042422E" w:rsidRDefault="00E7403F" w:rsidP="004C1E40">
      <w:pPr>
        <w:pStyle w:val="ConsPlusNormal"/>
        <w:jc w:val="right"/>
        <w:outlineLvl w:val="1"/>
        <w:rPr>
          <w:rFonts w:ascii="Times New Roman" w:hAnsi="Times New Roman" w:cs="Times New Roman"/>
          <w:sz w:val="24"/>
          <w:szCs w:val="24"/>
        </w:rPr>
      </w:pPr>
    </w:p>
    <w:p w:rsidR="00E7403F" w:rsidRPr="0042422E" w:rsidRDefault="00E7403F" w:rsidP="004C1E40">
      <w:pPr>
        <w:pStyle w:val="ConsPlusNormal"/>
        <w:jc w:val="right"/>
        <w:outlineLvl w:val="1"/>
        <w:rPr>
          <w:rFonts w:ascii="Times New Roman" w:hAnsi="Times New Roman" w:cs="Times New Roman"/>
          <w:sz w:val="24"/>
          <w:szCs w:val="24"/>
        </w:rPr>
      </w:pPr>
    </w:p>
    <w:p w:rsidR="00E7403F" w:rsidRPr="0042422E" w:rsidRDefault="00E7403F" w:rsidP="004C1E40">
      <w:pPr>
        <w:pStyle w:val="ConsPlusNormal"/>
        <w:jc w:val="right"/>
        <w:outlineLvl w:val="1"/>
        <w:rPr>
          <w:rFonts w:ascii="Times New Roman" w:hAnsi="Times New Roman" w:cs="Times New Roman"/>
          <w:sz w:val="24"/>
          <w:szCs w:val="24"/>
        </w:rPr>
      </w:pPr>
    </w:p>
    <w:p w:rsidR="00E7403F" w:rsidRPr="0042422E" w:rsidRDefault="00E7403F" w:rsidP="004C1E40">
      <w:pPr>
        <w:pStyle w:val="ConsPlusNormal"/>
        <w:jc w:val="right"/>
        <w:outlineLvl w:val="1"/>
        <w:rPr>
          <w:rFonts w:ascii="Times New Roman" w:hAnsi="Times New Roman" w:cs="Times New Roman"/>
          <w:sz w:val="24"/>
          <w:szCs w:val="24"/>
        </w:rPr>
      </w:pPr>
    </w:p>
    <w:p w:rsidR="00114B95" w:rsidRDefault="00114B95" w:rsidP="004C1E40">
      <w:pPr>
        <w:pStyle w:val="ConsPlusNormal"/>
        <w:jc w:val="right"/>
        <w:outlineLvl w:val="1"/>
        <w:rPr>
          <w:rFonts w:ascii="Times New Roman" w:hAnsi="Times New Roman" w:cs="Times New Roman"/>
          <w:sz w:val="24"/>
          <w:szCs w:val="24"/>
        </w:rPr>
      </w:pPr>
    </w:p>
    <w:p w:rsidR="0042422E" w:rsidRDefault="0042422E" w:rsidP="004C1E40">
      <w:pPr>
        <w:pStyle w:val="ConsPlusNormal"/>
        <w:jc w:val="right"/>
        <w:outlineLvl w:val="1"/>
        <w:rPr>
          <w:rFonts w:ascii="Times New Roman" w:hAnsi="Times New Roman" w:cs="Times New Roman"/>
          <w:sz w:val="24"/>
          <w:szCs w:val="24"/>
        </w:rPr>
      </w:pPr>
    </w:p>
    <w:p w:rsidR="0042422E" w:rsidRDefault="0042422E" w:rsidP="004C1E40">
      <w:pPr>
        <w:pStyle w:val="ConsPlusNormal"/>
        <w:jc w:val="right"/>
        <w:outlineLvl w:val="1"/>
        <w:rPr>
          <w:rFonts w:ascii="Times New Roman" w:hAnsi="Times New Roman" w:cs="Times New Roman"/>
          <w:sz w:val="24"/>
          <w:szCs w:val="24"/>
        </w:rPr>
      </w:pPr>
    </w:p>
    <w:p w:rsidR="0042422E" w:rsidRDefault="0042422E" w:rsidP="004C1E40">
      <w:pPr>
        <w:pStyle w:val="ConsPlusNormal"/>
        <w:jc w:val="right"/>
        <w:outlineLvl w:val="1"/>
        <w:rPr>
          <w:rFonts w:ascii="Times New Roman" w:hAnsi="Times New Roman" w:cs="Times New Roman"/>
          <w:sz w:val="24"/>
          <w:szCs w:val="24"/>
        </w:rPr>
      </w:pPr>
    </w:p>
    <w:p w:rsidR="0042422E" w:rsidRDefault="0042422E" w:rsidP="004C1E40">
      <w:pPr>
        <w:pStyle w:val="ConsPlusNormal"/>
        <w:jc w:val="right"/>
        <w:outlineLvl w:val="1"/>
        <w:rPr>
          <w:rFonts w:ascii="Times New Roman" w:hAnsi="Times New Roman" w:cs="Times New Roman"/>
          <w:sz w:val="24"/>
          <w:szCs w:val="24"/>
        </w:rPr>
      </w:pPr>
    </w:p>
    <w:p w:rsidR="0042422E" w:rsidRDefault="0042422E" w:rsidP="004C1E40">
      <w:pPr>
        <w:pStyle w:val="ConsPlusNormal"/>
        <w:jc w:val="right"/>
        <w:outlineLvl w:val="1"/>
        <w:rPr>
          <w:rFonts w:ascii="Times New Roman" w:hAnsi="Times New Roman" w:cs="Times New Roman"/>
          <w:sz w:val="24"/>
          <w:szCs w:val="24"/>
        </w:rPr>
      </w:pPr>
    </w:p>
    <w:p w:rsidR="0042422E" w:rsidRDefault="0042422E" w:rsidP="004C1E40">
      <w:pPr>
        <w:pStyle w:val="ConsPlusNormal"/>
        <w:jc w:val="right"/>
        <w:outlineLvl w:val="1"/>
        <w:rPr>
          <w:rFonts w:ascii="Times New Roman" w:hAnsi="Times New Roman" w:cs="Times New Roman"/>
          <w:sz w:val="24"/>
          <w:szCs w:val="24"/>
        </w:rPr>
      </w:pPr>
    </w:p>
    <w:p w:rsidR="0042422E" w:rsidRDefault="0042422E" w:rsidP="004C1E40">
      <w:pPr>
        <w:pStyle w:val="ConsPlusNormal"/>
        <w:jc w:val="right"/>
        <w:outlineLvl w:val="1"/>
        <w:rPr>
          <w:rFonts w:ascii="Times New Roman" w:hAnsi="Times New Roman" w:cs="Times New Roman"/>
          <w:sz w:val="24"/>
          <w:szCs w:val="24"/>
        </w:rPr>
      </w:pPr>
    </w:p>
    <w:p w:rsidR="0042422E" w:rsidRDefault="0042422E" w:rsidP="004C1E40">
      <w:pPr>
        <w:pStyle w:val="ConsPlusNormal"/>
        <w:jc w:val="right"/>
        <w:outlineLvl w:val="1"/>
        <w:rPr>
          <w:rFonts w:ascii="Times New Roman" w:hAnsi="Times New Roman" w:cs="Times New Roman"/>
          <w:sz w:val="24"/>
          <w:szCs w:val="24"/>
        </w:rPr>
      </w:pPr>
    </w:p>
    <w:p w:rsidR="0042422E" w:rsidRDefault="0042422E" w:rsidP="004C1E40">
      <w:pPr>
        <w:pStyle w:val="ConsPlusNormal"/>
        <w:jc w:val="right"/>
        <w:outlineLvl w:val="1"/>
        <w:rPr>
          <w:rFonts w:ascii="Times New Roman" w:hAnsi="Times New Roman" w:cs="Times New Roman"/>
          <w:sz w:val="24"/>
          <w:szCs w:val="24"/>
        </w:rPr>
      </w:pPr>
    </w:p>
    <w:p w:rsidR="0042422E" w:rsidRDefault="0042422E" w:rsidP="004C1E40">
      <w:pPr>
        <w:pStyle w:val="ConsPlusNormal"/>
        <w:jc w:val="right"/>
        <w:outlineLvl w:val="1"/>
        <w:rPr>
          <w:rFonts w:ascii="Times New Roman" w:hAnsi="Times New Roman" w:cs="Times New Roman"/>
          <w:sz w:val="24"/>
          <w:szCs w:val="24"/>
        </w:rPr>
      </w:pPr>
    </w:p>
    <w:p w:rsidR="0042422E" w:rsidRDefault="0042422E" w:rsidP="004C1E40">
      <w:pPr>
        <w:pStyle w:val="ConsPlusNormal"/>
        <w:jc w:val="right"/>
        <w:outlineLvl w:val="1"/>
        <w:rPr>
          <w:rFonts w:ascii="Times New Roman" w:hAnsi="Times New Roman" w:cs="Times New Roman"/>
          <w:sz w:val="24"/>
          <w:szCs w:val="24"/>
        </w:rPr>
      </w:pPr>
    </w:p>
    <w:p w:rsidR="0042422E" w:rsidRPr="0042422E" w:rsidRDefault="0042422E" w:rsidP="004C1E40">
      <w:pPr>
        <w:pStyle w:val="ConsPlusNormal"/>
        <w:jc w:val="right"/>
        <w:outlineLvl w:val="1"/>
        <w:rPr>
          <w:rFonts w:ascii="Times New Roman" w:hAnsi="Times New Roman" w:cs="Times New Roman"/>
          <w:sz w:val="24"/>
          <w:szCs w:val="24"/>
        </w:rPr>
      </w:pPr>
    </w:p>
    <w:p w:rsidR="00114B95" w:rsidRPr="0042422E" w:rsidRDefault="00114B95" w:rsidP="004C1E40">
      <w:pPr>
        <w:pStyle w:val="ConsPlusNormal"/>
        <w:jc w:val="right"/>
        <w:outlineLvl w:val="1"/>
        <w:rPr>
          <w:rFonts w:ascii="Times New Roman" w:hAnsi="Times New Roman" w:cs="Times New Roman"/>
          <w:sz w:val="24"/>
          <w:szCs w:val="24"/>
        </w:rPr>
      </w:pPr>
    </w:p>
    <w:p w:rsidR="00114B95" w:rsidRPr="0042422E" w:rsidRDefault="00114B95" w:rsidP="004C1E40">
      <w:pPr>
        <w:pStyle w:val="ConsPlusNormal"/>
        <w:jc w:val="right"/>
        <w:outlineLvl w:val="1"/>
        <w:rPr>
          <w:rFonts w:ascii="Times New Roman" w:hAnsi="Times New Roman" w:cs="Times New Roman"/>
          <w:sz w:val="24"/>
          <w:szCs w:val="24"/>
        </w:rPr>
      </w:pPr>
    </w:p>
    <w:p w:rsidR="00114B95" w:rsidRPr="0042422E" w:rsidRDefault="00114B95" w:rsidP="004C1E40">
      <w:pPr>
        <w:pStyle w:val="ConsPlusNormal"/>
        <w:jc w:val="right"/>
        <w:outlineLvl w:val="1"/>
        <w:rPr>
          <w:rFonts w:ascii="Times New Roman" w:hAnsi="Times New Roman" w:cs="Times New Roman"/>
          <w:sz w:val="24"/>
          <w:szCs w:val="24"/>
        </w:rPr>
      </w:pPr>
    </w:p>
    <w:p w:rsidR="00114B95" w:rsidRPr="0042422E" w:rsidRDefault="00114B95" w:rsidP="004C1E40">
      <w:pPr>
        <w:pStyle w:val="ConsPlusNormal"/>
        <w:jc w:val="right"/>
        <w:outlineLvl w:val="1"/>
        <w:rPr>
          <w:rFonts w:ascii="Times New Roman" w:hAnsi="Times New Roman" w:cs="Times New Roman"/>
          <w:sz w:val="24"/>
          <w:szCs w:val="24"/>
        </w:rPr>
      </w:pPr>
    </w:p>
    <w:p w:rsidR="00114B95" w:rsidRPr="0042422E" w:rsidRDefault="00114B95" w:rsidP="004C1E40">
      <w:pPr>
        <w:pStyle w:val="ConsPlusNormal"/>
        <w:jc w:val="right"/>
        <w:outlineLvl w:val="1"/>
        <w:rPr>
          <w:rFonts w:ascii="Times New Roman" w:hAnsi="Times New Roman" w:cs="Times New Roman"/>
          <w:sz w:val="24"/>
          <w:szCs w:val="24"/>
        </w:rPr>
      </w:pPr>
    </w:p>
    <w:p w:rsidR="00114B95" w:rsidRPr="0042422E" w:rsidRDefault="00114B95" w:rsidP="004C1E40">
      <w:pPr>
        <w:pStyle w:val="ConsPlusNormal"/>
        <w:jc w:val="right"/>
        <w:outlineLvl w:val="1"/>
        <w:rPr>
          <w:rFonts w:ascii="Times New Roman" w:hAnsi="Times New Roman" w:cs="Times New Roman"/>
          <w:sz w:val="24"/>
          <w:szCs w:val="24"/>
        </w:rPr>
      </w:pPr>
    </w:p>
    <w:p w:rsidR="00114B95" w:rsidRPr="0042422E" w:rsidRDefault="00114B95" w:rsidP="004C1E40">
      <w:pPr>
        <w:pStyle w:val="ConsPlusNormal"/>
        <w:jc w:val="right"/>
        <w:outlineLvl w:val="1"/>
        <w:rPr>
          <w:rFonts w:ascii="Times New Roman" w:hAnsi="Times New Roman" w:cs="Times New Roman"/>
          <w:sz w:val="24"/>
          <w:szCs w:val="24"/>
        </w:rPr>
      </w:pPr>
    </w:p>
    <w:p w:rsidR="00114B95" w:rsidRPr="0042422E" w:rsidRDefault="00114B95" w:rsidP="004C1E40">
      <w:pPr>
        <w:pStyle w:val="ConsPlusNormal"/>
        <w:jc w:val="right"/>
        <w:outlineLvl w:val="1"/>
        <w:rPr>
          <w:rFonts w:ascii="Times New Roman" w:hAnsi="Times New Roman" w:cs="Times New Roman"/>
          <w:sz w:val="24"/>
          <w:szCs w:val="24"/>
        </w:rPr>
      </w:pPr>
    </w:p>
    <w:p w:rsidR="00114B95" w:rsidRPr="0042422E" w:rsidRDefault="00114B95" w:rsidP="004C1E40">
      <w:pPr>
        <w:pStyle w:val="ConsPlusNormal"/>
        <w:jc w:val="right"/>
        <w:outlineLvl w:val="1"/>
        <w:rPr>
          <w:rFonts w:ascii="Times New Roman" w:hAnsi="Times New Roman" w:cs="Times New Roman"/>
          <w:sz w:val="24"/>
          <w:szCs w:val="24"/>
        </w:rPr>
      </w:pPr>
    </w:p>
    <w:p w:rsidR="00114B95" w:rsidRPr="0042422E" w:rsidRDefault="00114B95" w:rsidP="004C1E40">
      <w:pPr>
        <w:pStyle w:val="ConsPlusNormal"/>
        <w:jc w:val="right"/>
        <w:outlineLvl w:val="1"/>
        <w:rPr>
          <w:rFonts w:ascii="Times New Roman" w:hAnsi="Times New Roman" w:cs="Times New Roman"/>
          <w:sz w:val="24"/>
          <w:szCs w:val="24"/>
        </w:rPr>
      </w:pPr>
    </w:p>
    <w:p w:rsidR="00114B95" w:rsidRPr="0042422E" w:rsidRDefault="00114B95" w:rsidP="004C1E40">
      <w:pPr>
        <w:pStyle w:val="ConsPlusNormal"/>
        <w:jc w:val="right"/>
        <w:outlineLvl w:val="1"/>
        <w:rPr>
          <w:rFonts w:ascii="Times New Roman" w:hAnsi="Times New Roman" w:cs="Times New Roman"/>
          <w:sz w:val="24"/>
          <w:szCs w:val="24"/>
        </w:rPr>
      </w:pPr>
    </w:p>
    <w:p w:rsidR="001C41B5" w:rsidRPr="0042422E" w:rsidRDefault="001C41B5" w:rsidP="004C1E40">
      <w:pPr>
        <w:pStyle w:val="ConsPlusNormal"/>
        <w:jc w:val="right"/>
        <w:outlineLvl w:val="1"/>
        <w:rPr>
          <w:rFonts w:ascii="Times New Roman" w:hAnsi="Times New Roman" w:cs="Times New Roman"/>
          <w:sz w:val="24"/>
          <w:szCs w:val="24"/>
        </w:rPr>
      </w:pPr>
      <w:r w:rsidRPr="0042422E">
        <w:rPr>
          <w:rFonts w:ascii="Times New Roman" w:hAnsi="Times New Roman" w:cs="Times New Roman"/>
          <w:sz w:val="24"/>
          <w:szCs w:val="24"/>
        </w:rPr>
        <w:lastRenderedPageBreak/>
        <w:t>Приложение 2</w:t>
      </w:r>
      <w:r w:rsidR="002E2F22" w:rsidRPr="0042422E">
        <w:rPr>
          <w:rFonts w:ascii="Times New Roman" w:hAnsi="Times New Roman" w:cs="Times New Roman"/>
          <w:sz w:val="24"/>
          <w:szCs w:val="24"/>
        </w:rPr>
        <w:t xml:space="preserve"> </w:t>
      </w:r>
    </w:p>
    <w:p w:rsidR="004C1E40" w:rsidRPr="0042422E" w:rsidRDefault="004C1E40" w:rsidP="004C1E40">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к Административному регламенту</w:t>
      </w:r>
    </w:p>
    <w:p w:rsidR="004C1E40" w:rsidRPr="0042422E" w:rsidRDefault="004C1E40" w:rsidP="004C1E40">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Администрации города Сарапула</w:t>
      </w:r>
    </w:p>
    <w:p w:rsidR="004C1E40" w:rsidRPr="0042422E" w:rsidRDefault="004C1E40" w:rsidP="004C1E40">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 xml:space="preserve">по предоставлению </w:t>
      </w:r>
      <w:proofErr w:type="gramStart"/>
      <w:r w:rsidRPr="0042422E">
        <w:rPr>
          <w:rFonts w:ascii="Times New Roman" w:hAnsi="Times New Roman" w:cs="Times New Roman"/>
          <w:sz w:val="24"/>
          <w:szCs w:val="24"/>
        </w:rPr>
        <w:t>муниципальной</w:t>
      </w:r>
      <w:proofErr w:type="gramEnd"/>
    </w:p>
    <w:p w:rsidR="004C1E40" w:rsidRPr="0042422E" w:rsidRDefault="004C1E40" w:rsidP="004C1E40">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услуги «Предоставление  разрешения</w:t>
      </w:r>
    </w:p>
    <w:p w:rsidR="001C41B5" w:rsidRPr="0042422E" w:rsidRDefault="004C1E40" w:rsidP="004C1E40">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на ввод объекта в эксплуатацию»</w:t>
      </w:r>
    </w:p>
    <w:p w:rsidR="004C1E40" w:rsidRPr="0042422E" w:rsidRDefault="004C1E40" w:rsidP="004C1E40">
      <w:pPr>
        <w:pStyle w:val="ConsPlusNormal"/>
        <w:jc w:val="right"/>
        <w:rPr>
          <w:rFonts w:ascii="Times New Roman" w:hAnsi="Times New Roman" w:cs="Times New Roman"/>
          <w:sz w:val="24"/>
          <w:szCs w:val="24"/>
        </w:rPr>
      </w:pPr>
    </w:p>
    <w:p w:rsidR="004C1E40" w:rsidRPr="0042422E" w:rsidRDefault="004C1E40" w:rsidP="004C1E40">
      <w:pPr>
        <w:spacing w:after="0"/>
        <w:ind w:left="4253"/>
        <w:jc w:val="both"/>
        <w:rPr>
          <w:rFonts w:ascii="Times New Roman" w:hAnsi="Times New Roman" w:cs="Times New Roman"/>
          <w:sz w:val="24"/>
          <w:szCs w:val="24"/>
        </w:rPr>
      </w:pPr>
      <w:r w:rsidRPr="0042422E">
        <w:rPr>
          <w:rFonts w:ascii="Times New Roman" w:hAnsi="Times New Roman" w:cs="Times New Roman"/>
          <w:sz w:val="24"/>
          <w:szCs w:val="24"/>
        </w:rPr>
        <w:t>Начальнику управления архитектуры</w:t>
      </w:r>
    </w:p>
    <w:p w:rsidR="004C1E40" w:rsidRPr="0042422E" w:rsidRDefault="004C1E40" w:rsidP="004C1E40">
      <w:pPr>
        <w:spacing w:after="0"/>
        <w:ind w:left="4253"/>
        <w:jc w:val="both"/>
        <w:rPr>
          <w:rFonts w:ascii="Times New Roman" w:hAnsi="Times New Roman" w:cs="Times New Roman"/>
          <w:sz w:val="24"/>
          <w:szCs w:val="24"/>
        </w:rPr>
      </w:pPr>
      <w:r w:rsidRPr="0042422E">
        <w:rPr>
          <w:rFonts w:ascii="Times New Roman" w:hAnsi="Times New Roman" w:cs="Times New Roman"/>
          <w:sz w:val="24"/>
          <w:szCs w:val="24"/>
        </w:rPr>
        <w:t xml:space="preserve">и градостроительства </w:t>
      </w:r>
    </w:p>
    <w:p w:rsidR="004C1E40" w:rsidRPr="0042422E" w:rsidRDefault="004C1E40" w:rsidP="004C1E40">
      <w:pPr>
        <w:spacing w:after="0"/>
        <w:ind w:left="4253"/>
        <w:jc w:val="both"/>
        <w:rPr>
          <w:rFonts w:ascii="Times New Roman" w:hAnsi="Times New Roman" w:cs="Times New Roman"/>
          <w:sz w:val="24"/>
          <w:szCs w:val="24"/>
        </w:rPr>
      </w:pPr>
      <w:r w:rsidRPr="0042422E">
        <w:rPr>
          <w:rFonts w:ascii="Times New Roman" w:hAnsi="Times New Roman" w:cs="Times New Roman"/>
          <w:sz w:val="24"/>
          <w:szCs w:val="24"/>
        </w:rPr>
        <w:t>Администрации города Сарапула</w:t>
      </w:r>
    </w:p>
    <w:p w:rsidR="004C1E40" w:rsidRPr="0042422E" w:rsidRDefault="004C1E40" w:rsidP="004C1E40">
      <w:pPr>
        <w:spacing w:after="0"/>
        <w:ind w:left="4253"/>
        <w:jc w:val="both"/>
        <w:rPr>
          <w:rFonts w:ascii="Times New Roman" w:hAnsi="Times New Roman" w:cs="Times New Roman"/>
          <w:sz w:val="24"/>
          <w:szCs w:val="24"/>
        </w:rPr>
      </w:pPr>
      <w:proofErr w:type="spellStart"/>
      <w:r w:rsidRPr="0042422E">
        <w:rPr>
          <w:rFonts w:ascii="Times New Roman" w:hAnsi="Times New Roman" w:cs="Times New Roman"/>
          <w:sz w:val="24"/>
          <w:szCs w:val="24"/>
        </w:rPr>
        <w:t>Лагуновой</w:t>
      </w:r>
      <w:proofErr w:type="spellEnd"/>
      <w:r w:rsidRPr="0042422E">
        <w:rPr>
          <w:rFonts w:ascii="Times New Roman" w:hAnsi="Times New Roman" w:cs="Times New Roman"/>
          <w:sz w:val="24"/>
          <w:szCs w:val="24"/>
        </w:rPr>
        <w:t xml:space="preserve"> Е.М.</w:t>
      </w:r>
    </w:p>
    <w:p w:rsidR="004C1E40" w:rsidRPr="0042422E" w:rsidRDefault="004C1E40" w:rsidP="004C1E40">
      <w:pPr>
        <w:ind w:left="4253"/>
        <w:jc w:val="both"/>
        <w:rPr>
          <w:rFonts w:ascii="Times New Roman" w:hAnsi="Times New Roman" w:cs="Times New Roman"/>
          <w:sz w:val="24"/>
          <w:szCs w:val="24"/>
        </w:rPr>
      </w:pPr>
      <w:r w:rsidRPr="0042422E">
        <w:rPr>
          <w:rFonts w:ascii="Times New Roman" w:hAnsi="Times New Roman" w:cs="Times New Roman"/>
          <w:sz w:val="24"/>
          <w:szCs w:val="24"/>
        </w:rPr>
        <w:t xml:space="preserve">                                        </w:t>
      </w:r>
    </w:p>
    <w:p w:rsidR="004C1E40" w:rsidRPr="0042422E" w:rsidRDefault="004C1E40" w:rsidP="004C1E40">
      <w:pPr>
        <w:spacing w:after="0"/>
        <w:ind w:left="4253"/>
        <w:jc w:val="both"/>
        <w:rPr>
          <w:rFonts w:ascii="Times New Roman" w:hAnsi="Times New Roman" w:cs="Times New Roman"/>
          <w:sz w:val="24"/>
          <w:szCs w:val="24"/>
        </w:rPr>
      </w:pPr>
      <w:r w:rsidRPr="0042422E">
        <w:rPr>
          <w:rFonts w:ascii="Times New Roman" w:hAnsi="Times New Roman" w:cs="Times New Roman"/>
          <w:sz w:val="24"/>
          <w:szCs w:val="24"/>
        </w:rPr>
        <w:t xml:space="preserve">от _______________________________________ </w:t>
      </w:r>
    </w:p>
    <w:p w:rsidR="004C1E40" w:rsidRPr="0042422E" w:rsidRDefault="004C1E40" w:rsidP="004C1E40">
      <w:pPr>
        <w:spacing w:after="0"/>
        <w:ind w:left="4253"/>
        <w:jc w:val="both"/>
        <w:rPr>
          <w:rFonts w:ascii="Times New Roman" w:hAnsi="Times New Roman" w:cs="Times New Roman"/>
          <w:i/>
          <w:sz w:val="18"/>
          <w:szCs w:val="18"/>
        </w:rPr>
      </w:pPr>
      <w:r w:rsidRPr="0042422E">
        <w:rPr>
          <w:rFonts w:ascii="Times New Roman" w:hAnsi="Times New Roman" w:cs="Times New Roman"/>
          <w:i/>
          <w:sz w:val="18"/>
          <w:szCs w:val="18"/>
        </w:rPr>
        <w:t xml:space="preserve">   </w:t>
      </w:r>
      <w:proofErr w:type="gramStart"/>
      <w:r w:rsidRPr="0042422E">
        <w:rPr>
          <w:rFonts w:ascii="Times New Roman" w:hAnsi="Times New Roman" w:cs="Times New Roman"/>
          <w:i/>
          <w:sz w:val="18"/>
          <w:szCs w:val="18"/>
        </w:rPr>
        <w:t xml:space="preserve">(наименование застройщика - полное наименование </w:t>
      </w:r>
      <w:proofErr w:type="gramEnd"/>
    </w:p>
    <w:p w:rsidR="004C1E40" w:rsidRPr="0042422E" w:rsidRDefault="004C1E40" w:rsidP="004C1E40">
      <w:pPr>
        <w:spacing w:after="0"/>
        <w:ind w:left="4253"/>
        <w:jc w:val="both"/>
        <w:rPr>
          <w:rFonts w:ascii="Times New Roman" w:hAnsi="Times New Roman" w:cs="Times New Roman"/>
          <w:sz w:val="24"/>
          <w:szCs w:val="24"/>
        </w:rPr>
      </w:pPr>
      <w:r w:rsidRPr="0042422E">
        <w:rPr>
          <w:rFonts w:ascii="Times New Roman" w:hAnsi="Times New Roman" w:cs="Times New Roman"/>
          <w:sz w:val="24"/>
          <w:szCs w:val="24"/>
        </w:rPr>
        <w:t>__________</w:t>
      </w:r>
      <w:r w:rsidR="0042422E">
        <w:rPr>
          <w:rFonts w:ascii="Times New Roman" w:hAnsi="Times New Roman" w:cs="Times New Roman"/>
          <w:sz w:val="24"/>
          <w:szCs w:val="24"/>
        </w:rPr>
        <w:t>_______________________________</w:t>
      </w:r>
    </w:p>
    <w:p w:rsidR="004C1E40" w:rsidRPr="0042422E" w:rsidRDefault="004C1E40" w:rsidP="004C1E40">
      <w:pPr>
        <w:spacing w:after="0"/>
        <w:ind w:left="4253"/>
        <w:jc w:val="center"/>
        <w:rPr>
          <w:rFonts w:ascii="Times New Roman" w:hAnsi="Times New Roman" w:cs="Times New Roman"/>
          <w:i/>
          <w:sz w:val="18"/>
          <w:szCs w:val="18"/>
        </w:rPr>
      </w:pPr>
      <w:r w:rsidRPr="0042422E">
        <w:rPr>
          <w:rFonts w:ascii="Times New Roman" w:hAnsi="Times New Roman" w:cs="Times New Roman"/>
          <w:i/>
          <w:sz w:val="18"/>
          <w:szCs w:val="18"/>
        </w:rPr>
        <w:t>организации – для юридических лиц,</w:t>
      </w:r>
    </w:p>
    <w:p w:rsidR="004C1E40" w:rsidRPr="0042422E" w:rsidRDefault="004C1E40" w:rsidP="004C1E40">
      <w:pPr>
        <w:spacing w:after="0"/>
        <w:ind w:left="4253"/>
        <w:jc w:val="both"/>
        <w:rPr>
          <w:rFonts w:ascii="Times New Roman" w:hAnsi="Times New Roman" w:cs="Times New Roman"/>
          <w:sz w:val="24"/>
          <w:szCs w:val="24"/>
        </w:rPr>
      </w:pPr>
      <w:r w:rsidRPr="0042422E">
        <w:rPr>
          <w:rFonts w:ascii="Times New Roman" w:hAnsi="Times New Roman" w:cs="Times New Roman"/>
          <w:sz w:val="24"/>
          <w:szCs w:val="24"/>
        </w:rPr>
        <w:t>__________</w:t>
      </w:r>
      <w:r w:rsidR="0042422E">
        <w:rPr>
          <w:rFonts w:ascii="Times New Roman" w:hAnsi="Times New Roman" w:cs="Times New Roman"/>
          <w:sz w:val="24"/>
          <w:szCs w:val="24"/>
        </w:rPr>
        <w:t>_______________________________</w:t>
      </w:r>
    </w:p>
    <w:p w:rsidR="004C1E40" w:rsidRPr="0042422E" w:rsidRDefault="004C1E40" w:rsidP="004C1E40">
      <w:pPr>
        <w:spacing w:after="0"/>
        <w:ind w:left="4253"/>
        <w:jc w:val="center"/>
        <w:rPr>
          <w:rFonts w:ascii="Times New Roman" w:hAnsi="Times New Roman" w:cs="Times New Roman"/>
          <w:i/>
          <w:sz w:val="18"/>
          <w:szCs w:val="18"/>
        </w:rPr>
      </w:pPr>
      <w:r w:rsidRPr="0042422E">
        <w:rPr>
          <w:rFonts w:ascii="Times New Roman" w:hAnsi="Times New Roman" w:cs="Times New Roman"/>
          <w:i/>
          <w:sz w:val="18"/>
          <w:szCs w:val="18"/>
        </w:rPr>
        <w:t>Ф.И.О. - для граждан</w:t>
      </w:r>
    </w:p>
    <w:p w:rsidR="004C1E40" w:rsidRPr="0042422E" w:rsidRDefault="004C1E40" w:rsidP="004C1E40">
      <w:pPr>
        <w:spacing w:after="0"/>
        <w:ind w:left="4253"/>
        <w:jc w:val="both"/>
        <w:rPr>
          <w:rFonts w:ascii="Times New Roman" w:hAnsi="Times New Roman" w:cs="Times New Roman"/>
          <w:sz w:val="24"/>
          <w:szCs w:val="24"/>
        </w:rPr>
      </w:pPr>
      <w:r w:rsidRPr="0042422E">
        <w:rPr>
          <w:rFonts w:ascii="Times New Roman" w:hAnsi="Times New Roman" w:cs="Times New Roman"/>
          <w:sz w:val="24"/>
          <w:szCs w:val="24"/>
        </w:rPr>
        <w:t>__________</w:t>
      </w:r>
      <w:r w:rsidR="0042422E">
        <w:rPr>
          <w:rFonts w:ascii="Times New Roman" w:hAnsi="Times New Roman" w:cs="Times New Roman"/>
          <w:sz w:val="24"/>
          <w:szCs w:val="24"/>
        </w:rPr>
        <w:t>_______________________________</w:t>
      </w:r>
    </w:p>
    <w:p w:rsidR="004C1E40" w:rsidRPr="0042422E" w:rsidRDefault="004C1E40" w:rsidP="004C1E40">
      <w:pPr>
        <w:spacing w:after="0"/>
        <w:ind w:left="4253"/>
        <w:jc w:val="center"/>
        <w:rPr>
          <w:rFonts w:ascii="Times New Roman" w:hAnsi="Times New Roman" w:cs="Times New Roman"/>
          <w:i/>
          <w:sz w:val="18"/>
          <w:szCs w:val="18"/>
        </w:rPr>
      </w:pPr>
      <w:r w:rsidRPr="0042422E">
        <w:rPr>
          <w:rFonts w:ascii="Times New Roman" w:hAnsi="Times New Roman" w:cs="Times New Roman"/>
          <w:i/>
          <w:sz w:val="18"/>
          <w:szCs w:val="18"/>
        </w:rPr>
        <w:t>почтовый индекс и адрес)</w:t>
      </w:r>
    </w:p>
    <w:p w:rsidR="004C1E40" w:rsidRPr="0042422E" w:rsidRDefault="004C1E40" w:rsidP="004C1E40">
      <w:pPr>
        <w:spacing w:after="0"/>
        <w:jc w:val="both"/>
        <w:rPr>
          <w:rFonts w:ascii="Times New Roman" w:hAnsi="Times New Roman" w:cs="Times New Roman"/>
          <w:sz w:val="24"/>
          <w:szCs w:val="24"/>
        </w:rPr>
      </w:pPr>
    </w:p>
    <w:p w:rsidR="000B72F2" w:rsidRPr="000B72F2" w:rsidRDefault="000B72F2" w:rsidP="000B72F2">
      <w:pPr>
        <w:jc w:val="both"/>
        <w:rPr>
          <w:rFonts w:ascii="Times New Roman" w:hAnsi="Times New Roman" w:cs="Times New Roman"/>
          <w:sz w:val="24"/>
          <w:szCs w:val="24"/>
        </w:rPr>
      </w:pPr>
      <w:r w:rsidRPr="000B72F2">
        <w:rPr>
          <w:rFonts w:ascii="Times New Roman" w:hAnsi="Times New Roman" w:cs="Times New Roman"/>
          <w:sz w:val="24"/>
          <w:szCs w:val="24"/>
        </w:rPr>
        <w:t>Прошу выдать разрешение на ввод объекта в эксплуатацию_________________________</w:t>
      </w:r>
    </w:p>
    <w:p w:rsidR="000B72F2" w:rsidRPr="000B72F2" w:rsidRDefault="000B72F2" w:rsidP="000B72F2">
      <w:pPr>
        <w:jc w:val="center"/>
        <w:rPr>
          <w:rFonts w:ascii="Times New Roman" w:hAnsi="Times New Roman" w:cs="Times New Roman"/>
          <w:sz w:val="18"/>
          <w:szCs w:val="18"/>
        </w:rPr>
      </w:pPr>
      <w:r w:rsidRPr="000B72F2">
        <w:rPr>
          <w:rFonts w:ascii="Times New Roman" w:hAnsi="Times New Roman" w:cs="Times New Roman"/>
          <w:sz w:val="24"/>
          <w:szCs w:val="24"/>
        </w:rPr>
        <w:t xml:space="preserve">____________________________________________________________________________                                                                                                                                 </w:t>
      </w:r>
      <w:r w:rsidRPr="000B72F2">
        <w:rPr>
          <w:rFonts w:ascii="Times New Roman" w:hAnsi="Times New Roman" w:cs="Times New Roman"/>
          <w:i/>
          <w:sz w:val="18"/>
          <w:szCs w:val="18"/>
        </w:rPr>
        <w:t>(наименование объекта капитального строительства в соответствии с проектной документацией,  адрес)</w:t>
      </w:r>
    </w:p>
    <w:p w:rsidR="000B72F2" w:rsidRPr="000B72F2" w:rsidRDefault="000B72F2" w:rsidP="000B72F2">
      <w:pPr>
        <w:jc w:val="both"/>
        <w:rPr>
          <w:rFonts w:ascii="Times New Roman" w:hAnsi="Times New Roman" w:cs="Times New Roman"/>
          <w:sz w:val="24"/>
          <w:szCs w:val="24"/>
        </w:rPr>
      </w:pPr>
      <w:r w:rsidRPr="000B72F2">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_</w:t>
      </w:r>
    </w:p>
    <w:p w:rsidR="000B72F2" w:rsidRPr="000B72F2" w:rsidRDefault="000B72F2" w:rsidP="000B72F2">
      <w:pPr>
        <w:jc w:val="both"/>
        <w:rPr>
          <w:rFonts w:ascii="Times New Roman" w:hAnsi="Times New Roman" w:cs="Times New Roman"/>
          <w:sz w:val="24"/>
          <w:szCs w:val="24"/>
        </w:rPr>
      </w:pPr>
      <w:r w:rsidRPr="000B72F2">
        <w:rPr>
          <w:rFonts w:ascii="Times New Roman" w:hAnsi="Times New Roman" w:cs="Times New Roman"/>
          <w:sz w:val="24"/>
          <w:szCs w:val="24"/>
        </w:rPr>
        <w:t>Приложение:</w:t>
      </w:r>
    </w:p>
    <w:p w:rsidR="00C22335" w:rsidRDefault="000B72F2" w:rsidP="00C22335">
      <w:pPr>
        <w:jc w:val="both"/>
        <w:rPr>
          <w:rFonts w:ascii="Times New Roman" w:hAnsi="Times New Roman" w:cs="Times New Roman"/>
          <w:i/>
          <w:sz w:val="18"/>
          <w:szCs w:val="18"/>
        </w:rPr>
      </w:pPr>
      <w:r w:rsidRPr="000B72F2">
        <w:rPr>
          <w:rFonts w:ascii="Times New Roman" w:hAnsi="Times New Roman" w:cs="Times New Roman"/>
          <w:sz w:val="24"/>
          <w:szCs w:val="24"/>
        </w:rPr>
        <w:t>1) правоустанавливающие документы на земельный участок</w:t>
      </w:r>
      <w:r>
        <w:rPr>
          <w:rFonts w:ascii="Times New Roman" w:hAnsi="Times New Roman" w:cs="Times New Roman"/>
          <w:sz w:val="24"/>
          <w:szCs w:val="24"/>
        </w:rPr>
        <w:t xml:space="preserve"> ____________________________________________________________________________</w:t>
      </w:r>
      <w:r w:rsidRPr="000B72F2">
        <w:rPr>
          <w:rFonts w:ascii="Times New Roman" w:hAnsi="Times New Roman" w:cs="Times New Roman"/>
          <w:i/>
          <w:sz w:val="24"/>
          <w:szCs w:val="24"/>
        </w:rPr>
        <w:t xml:space="preserve"> </w:t>
      </w:r>
      <w:r w:rsidRPr="000B72F2">
        <w:rPr>
          <w:rFonts w:ascii="Times New Roman" w:hAnsi="Times New Roman" w:cs="Times New Roman"/>
          <w:i/>
          <w:sz w:val="18"/>
          <w:szCs w:val="18"/>
        </w:rPr>
        <w:t>(свидетельство  о государственной регистрации  права   собственности  на  земельный участок или договор аренды</w:t>
      </w:r>
    </w:p>
    <w:p w:rsidR="000B72F2" w:rsidRPr="000B72F2" w:rsidRDefault="00C22335" w:rsidP="00C22335">
      <w:pPr>
        <w:jc w:val="both"/>
        <w:rPr>
          <w:rFonts w:ascii="Times New Roman" w:hAnsi="Times New Roman" w:cs="Times New Roman"/>
          <w:i/>
          <w:sz w:val="24"/>
          <w:szCs w:val="24"/>
        </w:rPr>
      </w:pPr>
      <w:r>
        <w:rPr>
          <w:rFonts w:ascii="Times New Roman" w:hAnsi="Times New Roman" w:cs="Times New Roman"/>
          <w:i/>
          <w:sz w:val="18"/>
          <w:szCs w:val="18"/>
        </w:rPr>
        <w:t xml:space="preserve">                                                                                   </w:t>
      </w:r>
      <w:r w:rsidR="000B72F2" w:rsidRPr="000B72F2">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000B72F2" w:rsidRPr="000B72F2">
        <w:rPr>
          <w:rFonts w:ascii="Times New Roman" w:hAnsi="Times New Roman" w:cs="Times New Roman"/>
          <w:i/>
          <w:sz w:val="18"/>
          <w:szCs w:val="18"/>
        </w:rPr>
        <w:t>земельного участка)</w:t>
      </w:r>
    </w:p>
    <w:p w:rsidR="000B72F2" w:rsidRPr="000B72F2" w:rsidRDefault="000B72F2" w:rsidP="000B72F2">
      <w:pPr>
        <w:jc w:val="both"/>
        <w:rPr>
          <w:rFonts w:ascii="Times New Roman" w:hAnsi="Times New Roman" w:cs="Times New Roman"/>
          <w:sz w:val="24"/>
          <w:szCs w:val="24"/>
        </w:rPr>
      </w:pPr>
      <w:r w:rsidRPr="000B72F2">
        <w:rPr>
          <w:rFonts w:ascii="Times New Roman" w:hAnsi="Times New Roman" w:cs="Times New Roman"/>
          <w:sz w:val="24"/>
          <w:szCs w:val="24"/>
        </w:rPr>
        <w:t>2) градостроительный план земельного участка</w:t>
      </w:r>
      <w:r>
        <w:rPr>
          <w:rFonts w:ascii="Times New Roman" w:hAnsi="Times New Roman" w:cs="Times New Roman"/>
          <w:sz w:val="24"/>
          <w:szCs w:val="24"/>
        </w:rPr>
        <w:t xml:space="preserve"> __________________________________</w:t>
      </w:r>
    </w:p>
    <w:p w:rsidR="000B72F2" w:rsidRPr="000B72F2" w:rsidRDefault="000B72F2" w:rsidP="000B72F2">
      <w:pPr>
        <w:jc w:val="center"/>
        <w:rPr>
          <w:rFonts w:ascii="Times New Roman" w:hAnsi="Times New Roman" w:cs="Times New Roman"/>
          <w:i/>
          <w:sz w:val="18"/>
          <w:szCs w:val="18"/>
        </w:rPr>
      </w:pPr>
      <w:r>
        <w:rPr>
          <w:rFonts w:ascii="Times New Roman" w:hAnsi="Times New Roman" w:cs="Times New Roman"/>
          <w:i/>
          <w:sz w:val="24"/>
          <w:szCs w:val="24"/>
        </w:rPr>
        <w:t xml:space="preserve">                                                                           </w:t>
      </w:r>
      <w:r w:rsidRPr="000B72F2">
        <w:rPr>
          <w:rFonts w:ascii="Times New Roman" w:hAnsi="Times New Roman" w:cs="Times New Roman"/>
          <w:i/>
          <w:sz w:val="18"/>
          <w:szCs w:val="18"/>
        </w:rPr>
        <w:t>(номер и дата утверждения)</w:t>
      </w:r>
    </w:p>
    <w:p w:rsidR="000B72F2" w:rsidRPr="000B72F2" w:rsidRDefault="000B72F2" w:rsidP="000B72F2">
      <w:pPr>
        <w:jc w:val="both"/>
        <w:rPr>
          <w:rFonts w:ascii="Times New Roman" w:hAnsi="Times New Roman" w:cs="Times New Roman"/>
          <w:sz w:val="24"/>
          <w:szCs w:val="24"/>
        </w:rPr>
      </w:pPr>
      <w:r>
        <w:rPr>
          <w:rFonts w:ascii="Times New Roman" w:hAnsi="Times New Roman" w:cs="Times New Roman"/>
          <w:sz w:val="24"/>
          <w:szCs w:val="24"/>
        </w:rPr>
        <w:t>3)</w:t>
      </w:r>
      <w:r w:rsidRPr="000B72F2">
        <w:rPr>
          <w:rFonts w:ascii="Times New Roman" w:hAnsi="Times New Roman" w:cs="Times New Roman"/>
          <w:sz w:val="24"/>
          <w:szCs w:val="24"/>
        </w:rPr>
        <w:t>разрешение на строительство_______</w:t>
      </w:r>
      <w:r>
        <w:rPr>
          <w:rFonts w:ascii="Times New Roman" w:hAnsi="Times New Roman" w:cs="Times New Roman"/>
          <w:sz w:val="24"/>
          <w:szCs w:val="24"/>
        </w:rPr>
        <w:t>__________________________________________</w:t>
      </w:r>
    </w:p>
    <w:p w:rsidR="000B72F2" w:rsidRPr="000B72F2" w:rsidRDefault="000B72F2" w:rsidP="000B72F2">
      <w:pPr>
        <w:jc w:val="both"/>
        <w:rPr>
          <w:rFonts w:ascii="Times New Roman" w:hAnsi="Times New Roman" w:cs="Times New Roman"/>
          <w:i/>
          <w:sz w:val="18"/>
          <w:szCs w:val="18"/>
        </w:rPr>
      </w:pPr>
      <w:r w:rsidRPr="000B72F2">
        <w:rPr>
          <w:rFonts w:ascii="Times New Roman" w:hAnsi="Times New Roman" w:cs="Times New Roman"/>
          <w:sz w:val="18"/>
          <w:szCs w:val="18"/>
        </w:rPr>
        <w:t xml:space="preserve">                                                                                    </w:t>
      </w:r>
      <w:r>
        <w:rPr>
          <w:rFonts w:ascii="Times New Roman" w:hAnsi="Times New Roman" w:cs="Times New Roman"/>
          <w:sz w:val="18"/>
          <w:szCs w:val="18"/>
        </w:rPr>
        <w:t xml:space="preserve">             </w:t>
      </w:r>
      <w:r w:rsidRPr="000B72F2">
        <w:rPr>
          <w:rFonts w:ascii="Times New Roman" w:hAnsi="Times New Roman" w:cs="Times New Roman"/>
          <w:sz w:val="18"/>
          <w:szCs w:val="18"/>
        </w:rPr>
        <w:t xml:space="preserve">   </w:t>
      </w:r>
      <w:r w:rsidRPr="000B72F2">
        <w:rPr>
          <w:rFonts w:ascii="Times New Roman" w:hAnsi="Times New Roman" w:cs="Times New Roman"/>
          <w:i/>
          <w:sz w:val="18"/>
          <w:szCs w:val="18"/>
        </w:rPr>
        <w:t>(номер и дата выдачи)</w:t>
      </w:r>
    </w:p>
    <w:p w:rsidR="000B72F2" w:rsidRPr="000B72F2" w:rsidRDefault="000B72F2" w:rsidP="000B72F2">
      <w:pPr>
        <w:jc w:val="both"/>
        <w:rPr>
          <w:rFonts w:ascii="Times New Roman" w:hAnsi="Times New Roman" w:cs="Times New Roman"/>
          <w:sz w:val="24"/>
          <w:szCs w:val="24"/>
        </w:rPr>
      </w:pPr>
      <w:r w:rsidRPr="000B72F2">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w:t>
      </w:r>
    </w:p>
    <w:p w:rsidR="000B72F2" w:rsidRDefault="000B72F2" w:rsidP="000B72F2">
      <w:pPr>
        <w:jc w:val="both"/>
        <w:rPr>
          <w:rFonts w:ascii="Times New Roman" w:hAnsi="Times New Roman" w:cs="Times New Roman"/>
          <w:sz w:val="24"/>
          <w:szCs w:val="24"/>
        </w:rPr>
      </w:pPr>
      <w:r w:rsidRPr="000B72F2">
        <w:rPr>
          <w:rFonts w:ascii="Times New Roman" w:hAnsi="Times New Roman" w:cs="Times New Roman"/>
          <w:sz w:val="24"/>
          <w:szCs w:val="24"/>
        </w:rPr>
        <w:t>4) акт приемки объекта капитального строительства (в случае осуществления строительства, реконструкции на основании договора)_________________</w:t>
      </w:r>
      <w:r>
        <w:rPr>
          <w:rFonts w:ascii="Times New Roman" w:hAnsi="Times New Roman" w:cs="Times New Roman"/>
          <w:sz w:val="24"/>
          <w:szCs w:val="24"/>
        </w:rPr>
        <w:t>____________</w:t>
      </w:r>
    </w:p>
    <w:p w:rsidR="000B72F2" w:rsidRPr="000B72F2" w:rsidRDefault="000B72F2" w:rsidP="000B72F2">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0B72F2" w:rsidRPr="000B72F2" w:rsidRDefault="000B72F2" w:rsidP="000B72F2">
      <w:pPr>
        <w:jc w:val="center"/>
        <w:rPr>
          <w:rFonts w:ascii="Times New Roman" w:hAnsi="Times New Roman" w:cs="Times New Roman"/>
          <w:i/>
          <w:sz w:val="18"/>
          <w:szCs w:val="18"/>
        </w:rPr>
      </w:pPr>
      <w:r w:rsidRPr="000B72F2">
        <w:rPr>
          <w:rFonts w:ascii="Times New Roman" w:hAnsi="Times New Roman" w:cs="Times New Roman"/>
          <w:i/>
          <w:sz w:val="18"/>
          <w:szCs w:val="18"/>
        </w:rPr>
        <w:t>(номер и дата выдачи)</w:t>
      </w:r>
    </w:p>
    <w:p w:rsidR="000B72F2" w:rsidRPr="00C22335" w:rsidRDefault="000B72F2" w:rsidP="000B72F2">
      <w:pPr>
        <w:jc w:val="both"/>
        <w:rPr>
          <w:rFonts w:ascii="Times New Roman" w:hAnsi="Times New Roman" w:cs="Times New Roman"/>
          <w:sz w:val="24"/>
          <w:szCs w:val="24"/>
        </w:rPr>
      </w:pPr>
      <w:r w:rsidRPr="000B72F2">
        <w:rPr>
          <w:rFonts w:ascii="Times New Roman" w:hAnsi="Times New Roman" w:cs="Times New Roman"/>
          <w:sz w:val="24"/>
          <w:szCs w:val="24"/>
        </w:rPr>
        <w:t>5) справка о соответствии построенного, реконструированного объекта капитального строительства требованиям технических регламентов                                                       ____________________________________________________</w:t>
      </w:r>
      <w:r w:rsidR="00C22335">
        <w:rPr>
          <w:rFonts w:ascii="Times New Roman" w:hAnsi="Times New Roman" w:cs="Times New Roman"/>
          <w:sz w:val="24"/>
          <w:szCs w:val="24"/>
        </w:rPr>
        <w:t>________________________</w:t>
      </w:r>
    </w:p>
    <w:p w:rsidR="000B72F2" w:rsidRPr="00C22335" w:rsidRDefault="000B72F2" w:rsidP="00C22335">
      <w:pPr>
        <w:jc w:val="center"/>
        <w:rPr>
          <w:rFonts w:ascii="Times New Roman" w:hAnsi="Times New Roman" w:cs="Times New Roman"/>
          <w:i/>
          <w:sz w:val="18"/>
          <w:szCs w:val="18"/>
        </w:rPr>
      </w:pPr>
      <w:r w:rsidRPr="00C22335">
        <w:rPr>
          <w:rFonts w:ascii="Times New Roman" w:hAnsi="Times New Roman" w:cs="Times New Roman"/>
          <w:i/>
          <w:sz w:val="18"/>
          <w:szCs w:val="18"/>
        </w:rPr>
        <w:t>(дата выдачи, наименование организации, осуществившей строительство)</w:t>
      </w:r>
    </w:p>
    <w:p w:rsidR="000B72F2" w:rsidRPr="00C22335" w:rsidRDefault="000B72F2" w:rsidP="000B72F2">
      <w:pPr>
        <w:jc w:val="both"/>
        <w:rPr>
          <w:rFonts w:ascii="Times New Roman" w:hAnsi="Times New Roman" w:cs="Times New Roman"/>
          <w:sz w:val="24"/>
          <w:szCs w:val="24"/>
        </w:rPr>
      </w:pPr>
      <w:r w:rsidRPr="000B72F2">
        <w:rPr>
          <w:rFonts w:ascii="Times New Roman" w:hAnsi="Times New Roman" w:cs="Times New Roman"/>
          <w:sz w:val="24"/>
          <w:szCs w:val="24"/>
        </w:rPr>
        <w:t>6) справка о соответствии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_______________________________________________________</w:t>
      </w:r>
      <w:r w:rsidR="00C22335">
        <w:rPr>
          <w:rFonts w:ascii="Times New Roman" w:hAnsi="Times New Roman" w:cs="Times New Roman"/>
          <w:sz w:val="24"/>
          <w:szCs w:val="24"/>
        </w:rPr>
        <w:t>_____________________</w:t>
      </w:r>
    </w:p>
    <w:p w:rsidR="000B72F2" w:rsidRPr="00C22335" w:rsidRDefault="000B72F2" w:rsidP="000B72F2">
      <w:pPr>
        <w:jc w:val="both"/>
        <w:rPr>
          <w:rFonts w:ascii="Times New Roman" w:hAnsi="Times New Roman" w:cs="Times New Roman"/>
          <w:i/>
          <w:sz w:val="18"/>
          <w:szCs w:val="18"/>
        </w:rPr>
      </w:pPr>
      <w:r w:rsidRPr="000B72F2">
        <w:rPr>
          <w:rFonts w:ascii="Times New Roman" w:hAnsi="Times New Roman" w:cs="Times New Roman"/>
          <w:i/>
          <w:sz w:val="24"/>
          <w:szCs w:val="24"/>
        </w:rPr>
        <w:t xml:space="preserve">                                                </w:t>
      </w:r>
      <w:r w:rsidRPr="00C22335">
        <w:rPr>
          <w:rFonts w:ascii="Times New Roman" w:hAnsi="Times New Roman" w:cs="Times New Roman"/>
          <w:i/>
          <w:sz w:val="18"/>
          <w:szCs w:val="18"/>
        </w:rPr>
        <w:t>(дата выдачи, наименование организации, выдавшей справку)</w:t>
      </w:r>
    </w:p>
    <w:p w:rsidR="000B72F2" w:rsidRDefault="000B72F2" w:rsidP="00C22335">
      <w:pPr>
        <w:jc w:val="both"/>
        <w:rPr>
          <w:rFonts w:ascii="Times New Roman" w:hAnsi="Times New Roman" w:cs="Times New Roman"/>
          <w:sz w:val="24"/>
          <w:szCs w:val="24"/>
        </w:rPr>
      </w:pPr>
      <w:r w:rsidRPr="000B72F2">
        <w:rPr>
          <w:rFonts w:ascii="Times New Roman" w:hAnsi="Times New Roman" w:cs="Times New Roman"/>
          <w:sz w:val="24"/>
          <w:szCs w:val="24"/>
        </w:rPr>
        <w:t xml:space="preserve">7) документы, подтверждающие соответствие построенного, реконструированного объекта капитального строительства техническим условиям и подписанные </w:t>
      </w:r>
      <w:r w:rsidRPr="000B72F2">
        <w:rPr>
          <w:rFonts w:ascii="Times New Roman" w:hAnsi="Times New Roman" w:cs="Times New Roman"/>
          <w:sz w:val="24"/>
          <w:szCs w:val="24"/>
        </w:rPr>
        <w:lastRenderedPageBreak/>
        <w:t>представителями организаций, осуществляющих эксплуатацию сетей инженерно-технического обеспечения (при их наличии) __________</w:t>
      </w:r>
      <w:r w:rsidR="00C22335">
        <w:rPr>
          <w:rFonts w:ascii="Times New Roman" w:hAnsi="Times New Roman" w:cs="Times New Roman"/>
          <w:sz w:val="24"/>
          <w:szCs w:val="24"/>
        </w:rPr>
        <w:t>___________________________</w:t>
      </w:r>
    </w:p>
    <w:p w:rsidR="00C22335" w:rsidRPr="000B72F2" w:rsidRDefault="00C22335" w:rsidP="00C22335">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0B72F2" w:rsidRPr="00C22335" w:rsidRDefault="00C22335" w:rsidP="000B72F2">
      <w:pPr>
        <w:jc w:val="both"/>
        <w:rPr>
          <w:rFonts w:ascii="Times New Roman" w:hAnsi="Times New Roman" w:cs="Times New Roman"/>
          <w:i/>
          <w:sz w:val="18"/>
          <w:szCs w:val="18"/>
        </w:rPr>
      </w:pPr>
      <w:r>
        <w:rPr>
          <w:rFonts w:ascii="Times New Roman" w:hAnsi="Times New Roman" w:cs="Times New Roman"/>
          <w:i/>
          <w:sz w:val="18"/>
          <w:szCs w:val="18"/>
        </w:rPr>
        <w:t xml:space="preserve">                                                      </w:t>
      </w:r>
      <w:r w:rsidRPr="00C22335">
        <w:rPr>
          <w:rFonts w:ascii="Times New Roman" w:hAnsi="Times New Roman" w:cs="Times New Roman"/>
          <w:i/>
          <w:sz w:val="18"/>
          <w:szCs w:val="18"/>
        </w:rPr>
        <w:t xml:space="preserve"> </w:t>
      </w:r>
      <w:r w:rsidR="000B72F2" w:rsidRPr="00C22335">
        <w:rPr>
          <w:rFonts w:ascii="Times New Roman" w:hAnsi="Times New Roman" w:cs="Times New Roman"/>
          <w:i/>
          <w:sz w:val="18"/>
          <w:szCs w:val="18"/>
        </w:rPr>
        <w:t>(заключения организаций, осуществляющих эксплуатацию сетей)</w:t>
      </w:r>
    </w:p>
    <w:p w:rsidR="00C22335" w:rsidRDefault="000B72F2" w:rsidP="000B72F2">
      <w:pPr>
        <w:jc w:val="both"/>
        <w:rPr>
          <w:rFonts w:ascii="Times New Roman" w:hAnsi="Times New Roman" w:cs="Times New Roman"/>
          <w:sz w:val="24"/>
          <w:szCs w:val="24"/>
        </w:rPr>
      </w:pPr>
      <w:r w:rsidRPr="000B72F2">
        <w:rPr>
          <w:rFonts w:ascii="Times New Roman" w:hAnsi="Times New Roman" w:cs="Times New Roman"/>
          <w:sz w:val="24"/>
          <w:szCs w:val="24"/>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r w:rsidR="00C22335">
        <w:rPr>
          <w:rFonts w:ascii="Times New Roman" w:hAnsi="Times New Roman" w:cs="Times New Roman"/>
          <w:sz w:val="24"/>
          <w:szCs w:val="24"/>
        </w:rPr>
        <w:t>__________________________________</w:t>
      </w:r>
    </w:p>
    <w:p w:rsidR="000B72F2" w:rsidRPr="000B72F2" w:rsidRDefault="000B72F2" w:rsidP="000B72F2">
      <w:pPr>
        <w:jc w:val="both"/>
        <w:rPr>
          <w:rFonts w:ascii="Times New Roman" w:hAnsi="Times New Roman" w:cs="Times New Roman"/>
          <w:sz w:val="24"/>
          <w:szCs w:val="24"/>
        </w:rPr>
      </w:pPr>
      <w:r w:rsidRPr="000B72F2">
        <w:rPr>
          <w:rFonts w:ascii="Times New Roman" w:hAnsi="Times New Roman" w:cs="Times New Roman"/>
          <w:sz w:val="24"/>
          <w:szCs w:val="24"/>
        </w:rPr>
        <w:t xml:space="preserve"> __________________________________________</w:t>
      </w:r>
      <w:r w:rsidR="00C22335">
        <w:rPr>
          <w:rFonts w:ascii="Times New Roman" w:hAnsi="Times New Roman" w:cs="Times New Roman"/>
          <w:sz w:val="24"/>
          <w:szCs w:val="24"/>
        </w:rPr>
        <w:t>________</w:t>
      </w:r>
      <w:r w:rsidRPr="000B72F2">
        <w:rPr>
          <w:rFonts w:ascii="Times New Roman" w:hAnsi="Times New Roman" w:cs="Times New Roman"/>
          <w:sz w:val="24"/>
          <w:szCs w:val="24"/>
        </w:rPr>
        <w:t>__________________________</w:t>
      </w:r>
    </w:p>
    <w:p w:rsidR="000B72F2" w:rsidRPr="00C22335" w:rsidRDefault="00C22335" w:rsidP="000B72F2">
      <w:pPr>
        <w:jc w:val="both"/>
        <w:rPr>
          <w:rFonts w:ascii="Times New Roman" w:hAnsi="Times New Roman" w:cs="Times New Roman"/>
          <w:i/>
          <w:sz w:val="18"/>
          <w:szCs w:val="18"/>
        </w:rPr>
      </w:pPr>
      <w:r>
        <w:rPr>
          <w:rFonts w:ascii="Times New Roman" w:hAnsi="Times New Roman" w:cs="Times New Roman"/>
          <w:i/>
          <w:sz w:val="18"/>
          <w:szCs w:val="18"/>
        </w:rPr>
        <w:t xml:space="preserve">                                                                               </w:t>
      </w:r>
      <w:r w:rsidRPr="00C22335">
        <w:rPr>
          <w:rFonts w:ascii="Times New Roman" w:hAnsi="Times New Roman" w:cs="Times New Roman"/>
          <w:i/>
          <w:sz w:val="18"/>
          <w:szCs w:val="18"/>
        </w:rPr>
        <w:t xml:space="preserve"> </w:t>
      </w:r>
      <w:r w:rsidR="000B72F2" w:rsidRPr="00C22335">
        <w:rPr>
          <w:rFonts w:ascii="Times New Roman" w:hAnsi="Times New Roman" w:cs="Times New Roman"/>
          <w:i/>
          <w:sz w:val="18"/>
          <w:szCs w:val="18"/>
        </w:rPr>
        <w:t>(исполнительная съемка)</w:t>
      </w:r>
    </w:p>
    <w:p w:rsidR="000B72F2" w:rsidRPr="000B72F2" w:rsidRDefault="000B72F2" w:rsidP="000B72F2">
      <w:pPr>
        <w:jc w:val="both"/>
        <w:rPr>
          <w:rFonts w:ascii="Times New Roman" w:hAnsi="Times New Roman" w:cs="Times New Roman"/>
          <w:sz w:val="24"/>
          <w:szCs w:val="24"/>
        </w:rPr>
      </w:pPr>
      <w:proofErr w:type="gramStart"/>
      <w:r w:rsidRPr="000B72F2">
        <w:rPr>
          <w:rFonts w:ascii="Times New Roman" w:hAnsi="Times New Roman" w:cs="Times New Roman"/>
          <w:sz w:val="24"/>
          <w:szCs w:val="24"/>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 РФ________________________________________________________________________</w:t>
      </w:r>
      <w:proofErr w:type="gramEnd"/>
    </w:p>
    <w:p w:rsidR="000B72F2" w:rsidRPr="000B72F2" w:rsidRDefault="000B72F2" w:rsidP="000B72F2">
      <w:pPr>
        <w:jc w:val="both"/>
        <w:rPr>
          <w:rFonts w:ascii="Times New Roman" w:hAnsi="Times New Roman" w:cs="Times New Roman"/>
          <w:sz w:val="24"/>
          <w:szCs w:val="24"/>
        </w:rPr>
      </w:pPr>
      <w:r w:rsidRPr="000B72F2">
        <w:rPr>
          <w:rFonts w:ascii="Times New Roman" w:hAnsi="Times New Roman" w:cs="Times New Roman"/>
          <w:sz w:val="24"/>
          <w:szCs w:val="24"/>
        </w:rPr>
        <w:t xml:space="preserve">10) документ, подтверждающий заключение </w:t>
      </w:r>
      <w:proofErr w:type="gramStart"/>
      <w:r w:rsidRPr="000B72F2">
        <w:rPr>
          <w:rFonts w:ascii="Times New Roman" w:hAnsi="Times New Roman" w:cs="Times New Roman"/>
          <w:sz w:val="24"/>
          <w:szCs w:val="24"/>
        </w:rPr>
        <w:t>договора обязательного страхования гражданской ответственности владельца опасного объекта</w:t>
      </w:r>
      <w:proofErr w:type="gramEnd"/>
      <w:r w:rsidRPr="000B72F2">
        <w:rPr>
          <w:rFonts w:ascii="Times New Roman" w:hAnsi="Times New Roman" w:cs="Times New Roman"/>
          <w:sz w:val="24"/>
          <w:szCs w:val="24"/>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 объекте; ___________________________________________________________________________</w:t>
      </w:r>
      <w:r w:rsidR="00C22335">
        <w:rPr>
          <w:rFonts w:ascii="Times New Roman" w:hAnsi="Times New Roman" w:cs="Times New Roman"/>
          <w:sz w:val="24"/>
          <w:szCs w:val="24"/>
        </w:rPr>
        <w:t>_</w:t>
      </w:r>
    </w:p>
    <w:p w:rsidR="000B72F2" w:rsidRDefault="000B72F2" w:rsidP="000B72F2">
      <w:pPr>
        <w:jc w:val="both"/>
        <w:rPr>
          <w:rFonts w:ascii="Times New Roman" w:hAnsi="Times New Roman" w:cs="Times New Roman"/>
          <w:sz w:val="24"/>
          <w:szCs w:val="24"/>
        </w:rPr>
      </w:pPr>
      <w:r w:rsidRPr="000B72F2">
        <w:rPr>
          <w:rFonts w:ascii="Times New Roman" w:hAnsi="Times New Roman" w:cs="Times New Roman"/>
          <w:sz w:val="24"/>
          <w:szCs w:val="24"/>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______________________</w:t>
      </w:r>
      <w:r w:rsidR="00C22335">
        <w:rPr>
          <w:rFonts w:ascii="Times New Roman" w:hAnsi="Times New Roman" w:cs="Times New Roman"/>
          <w:sz w:val="24"/>
          <w:szCs w:val="24"/>
        </w:rPr>
        <w:t>___________</w:t>
      </w:r>
    </w:p>
    <w:p w:rsidR="00C22335" w:rsidRPr="000B72F2" w:rsidRDefault="00C22335" w:rsidP="000B72F2">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0B72F2" w:rsidRDefault="000B72F2" w:rsidP="000B72F2">
      <w:pPr>
        <w:jc w:val="both"/>
        <w:rPr>
          <w:rFonts w:ascii="Times New Roman" w:hAnsi="Times New Roman" w:cs="Times New Roman"/>
          <w:sz w:val="24"/>
          <w:szCs w:val="24"/>
        </w:rPr>
      </w:pPr>
      <w:r w:rsidRPr="000B72F2">
        <w:rPr>
          <w:rFonts w:ascii="Times New Roman" w:hAnsi="Times New Roman" w:cs="Times New Roman"/>
          <w:sz w:val="24"/>
          <w:szCs w:val="24"/>
        </w:rPr>
        <w:t>12) технический план объекта капитального строительства, подготовленный в соответствии с требованиями статьи 41 Федерального закона от 24 июля 2007 года № 221-ФЗ «О государственном кадастре недвижимости»__________________</w:t>
      </w:r>
      <w:r w:rsidR="00C22335">
        <w:rPr>
          <w:rFonts w:ascii="Times New Roman" w:hAnsi="Times New Roman" w:cs="Times New Roman"/>
          <w:sz w:val="24"/>
          <w:szCs w:val="24"/>
        </w:rPr>
        <w:t>____________</w:t>
      </w:r>
    </w:p>
    <w:p w:rsidR="00C22335" w:rsidRPr="000B72F2" w:rsidRDefault="00C22335" w:rsidP="000B72F2">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0B72F2" w:rsidRDefault="000B72F2" w:rsidP="000B72F2">
      <w:pPr>
        <w:jc w:val="both"/>
        <w:rPr>
          <w:rFonts w:ascii="Times New Roman" w:hAnsi="Times New Roman" w:cs="Times New Roman"/>
          <w:sz w:val="24"/>
          <w:szCs w:val="24"/>
        </w:rPr>
      </w:pPr>
      <w:proofErr w:type="gramStart"/>
      <w:r w:rsidRPr="000B72F2">
        <w:rPr>
          <w:rFonts w:ascii="Times New Roman" w:hAnsi="Times New Roman" w:cs="Times New Roman"/>
          <w:sz w:val="24"/>
          <w:szCs w:val="24"/>
        </w:rPr>
        <w:t>13)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отношении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за исключением случаев реконструкции такого объекта капитального строительства в</w:t>
      </w:r>
      <w:proofErr w:type="gramEnd"/>
      <w:r w:rsidRPr="000B72F2">
        <w:rPr>
          <w:rFonts w:ascii="Times New Roman" w:hAnsi="Times New Roman" w:cs="Times New Roman"/>
          <w:sz w:val="24"/>
          <w:szCs w:val="24"/>
        </w:rPr>
        <w:t xml:space="preserve"> </w:t>
      </w:r>
      <w:proofErr w:type="gramStart"/>
      <w:r w:rsidRPr="000B72F2">
        <w:rPr>
          <w:rFonts w:ascii="Times New Roman" w:hAnsi="Times New Roman" w:cs="Times New Roman"/>
          <w:sz w:val="24"/>
          <w:szCs w:val="24"/>
        </w:rPr>
        <w:t>результате</w:t>
      </w:r>
      <w:proofErr w:type="gramEnd"/>
      <w:r w:rsidRPr="000B72F2">
        <w:rPr>
          <w:rFonts w:ascii="Times New Roman" w:hAnsi="Times New Roman" w:cs="Times New Roman"/>
          <w:sz w:val="24"/>
          <w:szCs w:val="24"/>
        </w:rPr>
        <w:t>, которой местоположение границ ранее установленной охранной зоны не изменилось______________________________</w:t>
      </w:r>
      <w:r w:rsidR="00C22335">
        <w:rPr>
          <w:rFonts w:ascii="Times New Roman" w:hAnsi="Times New Roman" w:cs="Times New Roman"/>
          <w:sz w:val="24"/>
          <w:szCs w:val="24"/>
        </w:rPr>
        <w:t>____________________________________</w:t>
      </w:r>
    </w:p>
    <w:p w:rsidR="00C22335" w:rsidRPr="000B72F2" w:rsidRDefault="00C22335" w:rsidP="000B72F2">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0B72F2" w:rsidRPr="000B72F2" w:rsidRDefault="000B72F2" w:rsidP="000B72F2">
      <w:pPr>
        <w:jc w:val="both"/>
        <w:rPr>
          <w:rFonts w:ascii="Times New Roman" w:hAnsi="Times New Roman" w:cs="Times New Roman"/>
          <w:sz w:val="24"/>
          <w:szCs w:val="24"/>
        </w:rPr>
      </w:pPr>
      <w:r w:rsidRPr="000B72F2">
        <w:rPr>
          <w:rFonts w:ascii="Times New Roman" w:hAnsi="Times New Roman" w:cs="Times New Roman"/>
          <w:sz w:val="24"/>
          <w:szCs w:val="24"/>
        </w:rPr>
        <w:t>Застройщик ________________________________________</w:t>
      </w:r>
      <w:r w:rsidR="00C22335">
        <w:rPr>
          <w:rFonts w:ascii="Times New Roman" w:hAnsi="Times New Roman" w:cs="Times New Roman"/>
          <w:sz w:val="24"/>
          <w:szCs w:val="24"/>
        </w:rPr>
        <w:t>__                   __________</w:t>
      </w:r>
    </w:p>
    <w:p w:rsidR="000B72F2" w:rsidRPr="000B72F2" w:rsidRDefault="000B72F2" w:rsidP="000B72F2">
      <w:pPr>
        <w:jc w:val="both"/>
        <w:rPr>
          <w:rFonts w:ascii="Times New Roman" w:hAnsi="Times New Roman" w:cs="Times New Roman"/>
          <w:i/>
          <w:sz w:val="24"/>
          <w:szCs w:val="24"/>
          <w:vertAlign w:val="superscript"/>
        </w:rPr>
      </w:pPr>
      <w:r w:rsidRPr="000B72F2">
        <w:rPr>
          <w:rFonts w:ascii="Times New Roman" w:hAnsi="Times New Roman" w:cs="Times New Roman"/>
          <w:i/>
          <w:sz w:val="24"/>
          <w:szCs w:val="24"/>
          <w:vertAlign w:val="superscript"/>
        </w:rPr>
        <w:t xml:space="preserve">                                                                    (должность, Ф.И.О.)                                                                  (подпись)                                                                                         </w:t>
      </w:r>
    </w:p>
    <w:p w:rsidR="001C41B5" w:rsidRPr="0042422E" w:rsidRDefault="001C41B5">
      <w:pPr>
        <w:pStyle w:val="ConsPlusNormal"/>
        <w:jc w:val="right"/>
        <w:outlineLvl w:val="1"/>
        <w:rPr>
          <w:rFonts w:ascii="Times New Roman" w:hAnsi="Times New Roman" w:cs="Times New Roman"/>
          <w:sz w:val="24"/>
          <w:szCs w:val="24"/>
        </w:rPr>
      </w:pPr>
      <w:r w:rsidRPr="0042422E">
        <w:rPr>
          <w:rFonts w:ascii="Times New Roman" w:hAnsi="Times New Roman" w:cs="Times New Roman"/>
          <w:sz w:val="24"/>
          <w:szCs w:val="24"/>
        </w:rPr>
        <w:lastRenderedPageBreak/>
        <w:t>Приложение 3</w:t>
      </w:r>
    </w:p>
    <w:p w:rsidR="002E2F22" w:rsidRPr="0042422E" w:rsidRDefault="002E2F22" w:rsidP="002E2F22">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к Административному регламенту</w:t>
      </w:r>
    </w:p>
    <w:p w:rsidR="002E2F22" w:rsidRPr="0042422E" w:rsidRDefault="002E2F22" w:rsidP="002E2F22">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Администрации города Сарапула</w:t>
      </w:r>
    </w:p>
    <w:p w:rsidR="002E2F22" w:rsidRPr="0042422E" w:rsidRDefault="002E2F22" w:rsidP="002E2F22">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 xml:space="preserve">по предоставлению </w:t>
      </w:r>
      <w:proofErr w:type="gramStart"/>
      <w:r w:rsidRPr="0042422E">
        <w:rPr>
          <w:rFonts w:ascii="Times New Roman" w:hAnsi="Times New Roman" w:cs="Times New Roman"/>
          <w:sz w:val="24"/>
          <w:szCs w:val="24"/>
        </w:rPr>
        <w:t>муниципальной</w:t>
      </w:r>
      <w:proofErr w:type="gramEnd"/>
    </w:p>
    <w:p w:rsidR="002E2F22" w:rsidRPr="0042422E" w:rsidRDefault="002E2F22" w:rsidP="002E2F22">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услуги «Предоставление  разрешения</w:t>
      </w:r>
    </w:p>
    <w:p w:rsidR="002E2F22" w:rsidRPr="0042422E" w:rsidRDefault="002E2F22" w:rsidP="002E2F22">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на ввод объекта в эксплуатацию»</w:t>
      </w:r>
    </w:p>
    <w:p w:rsidR="001C41B5" w:rsidRPr="0042422E" w:rsidRDefault="001C41B5">
      <w:pPr>
        <w:pStyle w:val="ConsPlusNormal"/>
        <w:jc w:val="both"/>
        <w:rPr>
          <w:rFonts w:ascii="Times New Roman" w:hAnsi="Times New Roman" w:cs="Times New Roman"/>
          <w:sz w:val="24"/>
          <w:szCs w:val="24"/>
        </w:rPr>
      </w:pPr>
    </w:p>
    <w:p w:rsidR="001C41B5" w:rsidRPr="0042422E" w:rsidRDefault="001C41B5" w:rsidP="002E2F22">
      <w:pPr>
        <w:pStyle w:val="ConsPlusNonformat"/>
        <w:jc w:val="both"/>
        <w:rPr>
          <w:rFonts w:ascii="Times New Roman" w:hAnsi="Times New Roman" w:cs="Times New Roman"/>
          <w:sz w:val="24"/>
          <w:szCs w:val="24"/>
        </w:rPr>
      </w:pPr>
      <w:r w:rsidRPr="0042422E">
        <w:rPr>
          <w:rFonts w:ascii="Times New Roman" w:hAnsi="Times New Roman" w:cs="Times New Roman"/>
          <w:sz w:val="24"/>
          <w:szCs w:val="24"/>
        </w:rPr>
        <w:t xml:space="preserve">                       </w:t>
      </w:r>
    </w:p>
    <w:p w:rsidR="00C22335" w:rsidRDefault="00C22335" w:rsidP="00C22335">
      <w:pPr>
        <w:autoSpaceDE w:val="0"/>
        <w:autoSpaceDN w:val="0"/>
        <w:adjustRightInd w:val="0"/>
        <w:spacing w:after="0"/>
        <w:jc w:val="both"/>
        <w:rPr>
          <w:rFonts w:ascii="Courier New" w:hAnsi="Courier New" w:cs="Courier New"/>
          <w:sz w:val="20"/>
          <w:szCs w:val="20"/>
        </w:rPr>
      </w:pPr>
    </w:p>
    <w:p w:rsidR="00C22335" w:rsidRPr="00C22335" w:rsidRDefault="00C22335" w:rsidP="00C22335">
      <w:pPr>
        <w:autoSpaceDE w:val="0"/>
        <w:autoSpaceDN w:val="0"/>
        <w:adjustRightInd w:val="0"/>
        <w:spacing w:after="0"/>
        <w:jc w:val="both"/>
        <w:rPr>
          <w:rFonts w:ascii="Courier New" w:hAnsi="Courier New" w:cs="Courier New"/>
        </w:rPr>
      </w:pP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 Обращение заявителя в МФЦ │</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V</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Прием и проверка пакета документов специалистом│</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     │         Центра, регистрация заявления         │</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     └─────────────────────────────┬─────────────────┘</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Неполный пакет документов                  │</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                                   │ Полный пакет документов</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V                                   │</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            │</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Направление </w:t>
      </w:r>
      <w:proofErr w:type="gramStart"/>
      <w:r w:rsidRPr="00C22335">
        <w:rPr>
          <w:rFonts w:ascii="Courier New" w:hAnsi="Courier New" w:cs="Courier New"/>
        </w:rPr>
        <w:t>межведомственных</w:t>
      </w:r>
      <w:proofErr w:type="gramEnd"/>
      <w:r w:rsidRPr="00C22335">
        <w:rPr>
          <w:rFonts w:ascii="Courier New" w:hAnsi="Courier New" w:cs="Courier New"/>
        </w:rPr>
        <w:t>│            │</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          запросов          │            │</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            │</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V                                   </w:t>
      </w:r>
      <w:proofErr w:type="spellStart"/>
      <w:r w:rsidRPr="00C22335">
        <w:rPr>
          <w:rFonts w:ascii="Courier New" w:hAnsi="Courier New" w:cs="Courier New"/>
        </w:rPr>
        <w:t>V</w:t>
      </w:r>
      <w:proofErr w:type="spellEnd"/>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             Передача комплекта документов в </w:t>
      </w:r>
      <w:proofErr w:type="spellStart"/>
      <w:r w:rsidRPr="00C22335">
        <w:rPr>
          <w:rFonts w:ascii="Courier New" w:hAnsi="Courier New" w:cs="Courier New"/>
        </w:rPr>
        <w:t>УАиГ</w:t>
      </w:r>
      <w:proofErr w:type="spellEnd"/>
      <w:r w:rsidRPr="00C22335">
        <w:rPr>
          <w:rFonts w:ascii="Courier New" w:hAnsi="Courier New" w:cs="Courier New"/>
        </w:rPr>
        <w:t xml:space="preserve">             │</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V</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Процедуры </w:t>
      </w:r>
      <w:proofErr w:type="spellStart"/>
      <w:r w:rsidRPr="00C22335">
        <w:rPr>
          <w:rFonts w:ascii="Courier New" w:hAnsi="Courier New" w:cs="Courier New"/>
        </w:rPr>
        <w:t>УАиГ</w:t>
      </w:r>
      <w:proofErr w:type="spellEnd"/>
      <w:r w:rsidRPr="00C22335">
        <w:rPr>
          <w:rFonts w:ascii="Courier New" w:hAnsi="Courier New" w:cs="Courier New"/>
        </w:rPr>
        <w:t>│</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V</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Выдача результата Заявителю специалистом Центра│</w:t>
      </w:r>
    </w:p>
    <w:p w:rsidR="00C22335" w:rsidRPr="00C22335" w:rsidRDefault="00C22335" w:rsidP="00C22335">
      <w:pPr>
        <w:autoSpaceDE w:val="0"/>
        <w:autoSpaceDN w:val="0"/>
        <w:adjustRightInd w:val="0"/>
        <w:spacing w:after="0"/>
        <w:jc w:val="both"/>
        <w:rPr>
          <w:rFonts w:ascii="Courier New" w:hAnsi="Courier New" w:cs="Courier New"/>
        </w:rPr>
      </w:pPr>
      <w:r w:rsidRPr="00C22335">
        <w:rPr>
          <w:rFonts w:ascii="Courier New" w:hAnsi="Courier New" w:cs="Courier New"/>
        </w:rPr>
        <w:t xml:space="preserve">             └───────────────────────────────────────────────┘</w:t>
      </w:r>
    </w:p>
    <w:p w:rsidR="00C22335" w:rsidRPr="00C22335" w:rsidRDefault="00C22335" w:rsidP="00C22335">
      <w:pPr>
        <w:pStyle w:val="ConsPlusNonformat"/>
        <w:jc w:val="both"/>
        <w:rPr>
          <w:rFonts w:ascii="Times New Roman" w:hAnsi="Times New Roman" w:cs="Times New Roman"/>
          <w:sz w:val="22"/>
          <w:szCs w:val="22"/>
        </w:rPr>
      </w:pPr>
    </w:p>
    <w:p w:rsidR="00C22335" w:rsidRPr="00C22335" w:rsidRDefault="00C22335" w:rsidP="00C22335">
      <w:pPr>
        <w:pStyle w:val="ConsPlusNonformat"/>
        <w:jc w:val="both"/>
        <w:rPr>
          <w:rFonts w:ascii="Times New Roman" w:hAnsi="Times New Roman" w:cs="Times New Roman"/>
          <w:sz w:val="22"/>
          <w:szCs w:val="22"/>
        </w:rPr>
      </w:pPr>
    </w:p>
    <w:p w:rsidR="002E2F22" w:rsidRPr="00C22335" w:rsidRDefault="002E2F22" w:rsidP="00C22335">
      <w:pPr>
        <w:autoSpaceDE w:val="0"/>
        <w:autoSpaceDN w:val="0"/>
        <w:adjustRightInd w:val="0"/>
        <w:spacing w:after="0"/>
        <w:jc w:val="center"/>
        <w:rPr>
          <w:rFonts w:ascii="Courier New" w:hAnsi="Courier New" w:cs="Courier New"/>
        </w:rPr>
      </w:pPr>
    </w:p>
    <w:p w:rsidR="002E2F22" w:rsidRPr="0042422E" w:rsidRDefault="002E2F22" w:rsidP="00C22335">
      <w:pPr>
        <w:autoSpaceDE w:val="0"/>
        <w:autoSpaceDN w:val="0"/>
        <w:adjustRightInd w:val="0"/>
        <w:spacing w:after="0"/>
        <w:jc w:val="center"/>
        <w:rPr>
          <w:rFonts w:ascii="Times New Roman" w:hAnsi="Times New Roman" w:cs="Times New Roman"/>
          <w:i/>
          <w:iCs/>
          <w:sz w:val="24"/>
          <w:szCs w:val="24"/>
        </w:rPr>
      </w:pPr>
    </w:p>
    <w:p w:rsidR="002E2F22" w:rsidRPr="0042422E" w:rsidRDefault="002E2F22" w:rsidP="00C22335">
      <w:pPr>
        <w:autoSpaceDE w:val="0"/>
        <w:autoSpaceDN w:val="0"/>
        <w:adjustRightInd w:val="0"/>
        <w:spacing w:after="0"/>
        <w:jc w:val="center"/>
        <w:rPr>
          <w:rFonts w:ascii="Times New Roman" w:hAnsi="Times New Roman" w:cs="Times New Roman"/>
          <w:i/>
          <w:iCs/>
          <w:sz w:val="24"/>
          <w:szCs w:val="24"/>
        </w:rPr>
      </w:pP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jc w:val="both"/>
        <w:rPr>
          <w:rFonts w:ascii="Times New Roman" w:hAnsi="Times New Roman" w:cs="Times New Roman"/>
          <w:sz w:val="24"/>
          <w:szCs w:val="24"/>
        </w:rPr>
      </w:pPr>
    </w:p>
    <w:p w:rsidR="002E2F22" w:rsidRPr="0042422E" w:rsidRDefault="002E2F22">
      <w:pPr>
        <w:pStyle w:val="ConsPlusNormal"/>
        <w:jc w:val="right"/>
        <w:outlineLvl w:val="1"/>
        <w:rPr>
          <w:rFonts w:ascii="Times New Roman" w:hAnsi="Times New Roman" w:cs="Times New Roman"/>
          <w:sz w:val="24"/>
          <w:szCs w:val="24"/>
        </w:rPr>
      </w:pPr>
    </w:p>
    <w:p w:rsidR="002E2F22" w:rsidRPr="0042422E" w:rsidRDefault="002E2F22">
      <w:pPr>
        <w:pStyle w:val="ConsPlusNormal"/>
        <w:jc w:val="right"/>
        <w:outlineLvl w:val="1"/>
        <w:rPr>
          <w:rFonts w:ascii="Times New Roman" w:hAnsi="Times New Roman" w:cs="Times New Roman"/>
          <w:sz w:val="24"/>
          <w:szCs w:val="24"/>
        </w:rPr>
      </w:pPr>
    </w:p>
    <w:p w:rsidR="002E2F22" w:rsidRPr="0042422E" w:rsidRDefault="002E2F22">
      <w:pPr>
        <w:pStyle w:val="ConsPlusNormal"/>
        <w:jc w:val="right"/>
        <w:outlineLvl w:val="1"/>
        <w:rPr>
          <w:rFonts w:ascii="Times New Roman" w:hAnsi="Times New Roman" w:cs="Times New Roman"/>
          <w:sz w:val="24"/>
          <w:szCs w:val="24"/>
        </w:rPr>
      </w:pPr>
    </w:p>
    <w:p w:rsidR="002E2F22" w:rsidRPr="0042422E" w:rsidRDefault="002E2F22">
      <w:pPr>
        <w:pStyle w:val="ConsPlusNormal"/>
        <w:jc w:val="right"/>
        <w:outlineLvl w:val="1"/>
        <w:rPr>
          <w:rFonts w:ascii="Times New Roman" w:hAnsi="Times New Roman" w:cs="Times New Roman"/>
          <w:sz w:val="24"/>
          <w:szCs w:val="24"/>
        </w:rPr>
      </w:pPr>
    </w:p>
    <w:p w:rsidR="002E2F22" w:rsidRPr="0042422E" w:rsidRDefault="002E2F22">
      <w:pPr>
        <w:pStyle w:val="ConsPlusNormal"/>
        <w:jc w:val="right"/>
        <w:outlineLvl w:val="1"/>
        <w:rPr>
          <w:rFonts w:ascii="Times New Roman" w:hAnsi="Times New Roman" w:cs="Times New Roman"/>
          <w:sz w:val="24"/>
          <w:szCs w:val="24"/>
        </w:rPr>
      </w:pPr>
    </w:p>
    <w:p w:rsidR="002E2F22" w:rsidRPr="0042422E" w:rsidRDefault="002E2F22">
      <w:pPr>
        <w:pStyle w:val="ConsPlusNormal"/>
        <w:jc w:val="right"/>
        <w:outlineLvl w:val="1"/>
        <w:rPr>
          <w:rFonts w:ascii="Times New Roman" w:hAnsi="Times New Roman" w:cs="Times New Roman"/>
          <w:sz w:val="24"/>
          <w:szCs w:val="24"/>
        </w:rPr>
      </w:pPr>
    </w:p>
    <w:p w:rsidR="002E2F22" w:rsidRPr="0042422E" w:rsidRDefault="002E2F22">
      <w:pPr>
        <w:pStyle w:val="ConsPlusNormal"/>
        <w:jc w:val="right"/>
        <w:outlineLvl w:val="1"/>
        <w:rPr>
          <w:rFonts w:ascii="Times New Roman" w:hAnsi="Times New Roman" w:cs="Times New Roman"/>
          <w:sz w:val="24"/>
          <w:szCs w:val="24"/>
        </w:rPr>
      </w:pPr>
    </w:p>
    <w:p w:rsidR="002E2F22" w:rsidRPr="0042422E" w:rsidRDefault="002E2F22">
      <w:pPr>
        <w:pStyle w:val="ConsPlusNormal"/>
        <w:jc w:val="right"/>
        <w:outlineLvl w:val="1"/>
        <w:rPr>
          <w:rFonts w:ascii="Times New Roman" w:hAnsi="Times New Roman" w:cs="Times New Roman"/>
          <w:sz w:val="24"/>
          <w:szCs w:val="24"/>
        </w:rPr>
      </w:pPr>
    </w:p>
    <w:p w:rsidR="002E2F22" w:rsidRPr="0042422E" w:rsidRDefault="002E2F22">
      <w:pPr>
        <w:pStyle w:val="ConsPlusNormal"/>
        <w:jc w:val="right"/>
        <w:outlineLvl w:val="1"/>
        <w:rPr>
          <w:rFonts w:ascii="Times New Roman" w:hAnsi="Times New Roman" w:cs="Times New Roman"/>
          <w:sz w:val="24"/>
          <w:szCs w:val="24"/>
        </w:rPr>
      </w:pPr>
    </w:p>
    <w:p w:rsidR="002E2F22" w:rsidRPr="0042422E" w:rsidRDefault="002E2F22">
      <w:pPr>
        <w:pStyle w:val="ConsPlusNormal"/>
        <w:jc w:val="right"/>
        <w:outlineLvl w:val="1"/>
        <w:rPr>
          <w:rFonts w:ascii="Times New Roman" w:hAnsi="Times New Roman" w:cs="Times New Roman"/>
          <w:sz w:val="24"/>
          <w:szCs w:val="24"/>
        </w:rPr>
      </w:pPr>
    </w:p>
    <w:p w:rsidR="002E2F22" w:rsidRPr="0042422E" w:rsidRDefault="002E2F22">
      <w:pPr>
        <w:pStyle w:val="ConsPlusNormal"/>
        <w:jc w:val="right"/>
        <w:outlineLvl w:val="1"/>
        <w:rPr>
          <w:rFonts w:ascii="Times New Roman" w:hAnsi="Times New Roman" w:cs="Times New Roman"/>
          <w:sz w:val="24"/>
          <w:szCs w:val="24"/>
        </w:rPr>
      </w:pPr>
    </w:p>
    <w:p w:rsidR="002E2F22" w:rsidRPr="0042422E" w:rsidRDefault="002E2F22">
      <w:pPr>
        <w:pStyle w:val="ConsPlusNormal"/>
        <w:jc w:val="right"/>
        <w:outlineLvl w:val="1"/>
        <w:rPr>
          <w:rFonts w:ascii="Times New Roman" w:hAnsi="Times New Roman" w:cs="Times New Roman"/>
          <w:sz w:val="24"/>
          <w:szCs w:val="24"/>
        </w:rPr>
      </w:pPr>
    </w:p>
    <w:p w:rsidR="0090540F" w:rsidRPr="0042422E" w:rsidRDefault="0090540F">
      <w:pPr>
        <w:pStyle w:val="ConsPlusNormal"/>
        <w:jc w:val="right"/>
        <w:outlineLvl w:val="1"/>
        <w:rPr>
          <w:rFonts w:ascii="Times New Roman" w:hAnsi="Times New Roman" w:cs="Times New Roman"/>
          <w:sz w:val="24"/>
          <w:szCs w:val="24"/>
        </w:rPr>
      </w:pPr>
    </w:p>
    <w:p w:rsidR="001C41B5" w:rsidRPr="0042422E" w:rsidRDefault="00C22335">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w:t>
      </w:r>
      <w:r w:rsidR="001C41B5" w:rsidRPr="0042422E">
        <w:rPr>
          <w:rFonts w:ascii="Times New Roman" w:hAnsi="Times New Roman" w:cs="Times New Roman"/>
          <w:sz w:val="24"/>
          <w:szCs w:val="24"/>
        </w:rPr>
        <w:t>риложение  4</w:t>
      </w:r>
    </w:p>
    <w:p w:rsidR="002E2F22" w:rsidRPr="0042422E" w:rsidRDefault="002E2F22" w:rsidP="002E2F22">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к Административному регламенту</w:t>
      </w:r>
    </w:p>
    <w:p w:rsidR="002E2F22" w:rsidRPr="0042422E" w:rsidRDefault="002E2F22" w:rsidP="002E2F22">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Администрации города Сарапула</w:t>
      </w:r>
    </w:p>
    <w:p w:rsidR="002E2F22" w:rsidRPr="0042422E" w:rsidRDefault="002E2F22" w:rsidP="002E2F22">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 xml:space="preserve">по предоставлению </w:t>
      </w:r>
      <w:proofErr w:type="gramStart"/>
      <w:r w:rsidRPr="0042422E">
        <w:rPr>
          <w:rFonts w:ascii="Times New Roman" w:hAnsi="Times New Roman" w:cs="Times New Roman"/>
          <w:sz w:val="24"/>
          <w:szCs w:val="24"/>
        </w:rPr>
        <w:t>муниципальной</w:t>
      </w:r>
      <w:proofErr w:type="gramEnd"/>
    </w:p>
    <w:p w:rsidR="002E2F22" w:rsidRPr="0042422E" w:rsidRDefault="002E2F22" w:rsidP="002E2F22">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услуги «Предоставление  разрешения</w:t>
      </w:r>
    </w:p>
    <w:p w:rsidR="002E2F22" w:rsidRPr="0042422E" w:rsidRDefault="002E2F22" w:rsidP="002E2F22">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на ввод объекта в эксплуатацию»</w:t>
      </w:r>
    </w:p>
    <w:p w:rsidR="002E2F22" w:rsidRPr="0042422E" w:rsidRDefault="002E2F22" w:rsidP="002E2F22">
      <w:pPr>
        <w:spacing w:after="0"/>
        <w:jc w:val="center"/>
        <w:rPr>
          <w:rFonts w:ascii="Times New Roman" w:eastAsia="Times New Roman" w:hAnsi="Times New Roman" w:cs="Times New Roman"/>
          <w:sz w:val="24"/>
          <w:szCs w:val="24"/>
          <w:lang w:eastAsia="ru-RU"/>
        </w:rPr>
      </w:pPr>
      <w:bookmarkStart w:id="12" w:name="P876"/>
      <w:bookmarkEnd w:id="12"/>
    </w:p>
    <w:p w:rsidR="002E2F22" w:rsidRPr="0042422E" w:rsidRDefault="002E2F22" w:rsidP="002E2F22">
      <w:pPr>
        <w:spacing w:after="0"/>
        <w:jc w:val="center"/>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Справка</w:t>
      </w:r>
    </w:p>
    <w:p w:rsidR="002E2F22" w:rsidRPr="0042422E" w:rsidRDefault="002E2F22" w:rsidP="002E2F22">
      <w:pPr>
        <w:spacing w:after="0"/>
        <w:jc w:val="center"/>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 xml:space="preserve">о соответствии  </w:t>
      </w:r>
      <w:proofErr w:type="gramStart"/>
      <w:r w:rsidRPr="0042422E">
        <w:rPr>
          <w:rFonts w:ascii="Times New Roman" w:eastAsia="Times New Roman" w:hAnsi="Times New Roman" w:cs="Times New Roman"/>
          <w:sz w:val="24"/>
          <w:szCs w:val="24"/>
          <w:lang w:eastAsia="ru-RU"/>
        </w:rPr>
        <w:t>построенного</w:t>
      </w:r>
      <w:proofErr w:type="gramEnd"/>
      <w:r w:rsidRPr="0042422E">
        <w:rPr>
          <w:rFonts w:ascii="Times New Roman" w:eastAsia="Times New Roman" w:hAnsi="Times New Roman" w:cs="Times New Roman"/>
          <w:sz w:val="24"/>
          <w:szCs w:val="24"/>
          <w:lang w:eastAsia="ru-RU"/>
        </w:rPr>
        <w:t>, реконструированного</w:t>
      </w:r>
    </w:p>
    <w:p w:rsidR="002E2F22" w:rsidRPr="0042422E" w:rsidRDefault="002E2F22" w:rsidP="002E2F22">
      <w:pPr>
        <w:spacing w:after="0"/>
        <w:jc w:val="center"/>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объекта капитального строительства</w:t>
      </w:r>
    </w:p>
    <w:p w:rsidR="002E2F22" w:rsidRPr="0042422E" w:rsidRDefault="002E2F22" w:rsidP="002E2F22">
      <w:pPr>
        <w:spacing w:after="0"/>
        <w:jc w:val="center"/>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требованиям технических регламентов</w:t>
      </w:r>
    </w:p>
    <w:p w:rsidR="002E2F22" w:rsidRPr="0042422E" w:rsidRDefault="002E2F22" w:rsidP="002E2F22">
      <w:pPr>
        <w:spacing w:after="0"/>
        <w:jc w:val="center"/>
        <w:rPr>
          <w:rFonts w:ascii="Times New Roman" w:eastAsia="Times New Roman" w:hAnsi="Times New Roman" w:cs="Times New Roman"/>
          <w:sz w:val="24"/>
          <w:szCs w:val="24"/>
          <w:lang w:eastAsia="ru-RU"/>
        </w:rPr>
      </w:pPr>
    </w:p>
    <w:p w:rsidR="002E2F22" w:rsidRPr="0042422E" w:rsidRDefault="002E2F22" w:rsidP="002E2F22">
      <w:pPr>
        <w:spacing w:after="0"/>
        <w:jc w:val="center"/>
        <w:rPr>
          <w:rFonts w:ascii="Times New Roman" w:eastAsia="Times New Roman" w:hAnsi="Times New Roman" w:cs="Times New Roman"/>
          <w:b/>
          <w:sz w:val="24"/>
          <w:szCs w:val="24"/>
          <w:lang w:eastAsia="ru-RU"/>
        </w:rPr>
      </w:pPr>
    </w:p>
    <w:p w:rsidR="002E2F22" w:rsidRPr="0042422E" w:rsidRDefault="002E2F22" w:rsidP="002E2F22">
      <w:pPr>
        <w:spacing w:after="0"/>
        <w:ind w:firstLine="708"/>
        <w:jc w:val="both"/>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 xml:space="preserve">Подтверждаю соответствие построенного, реконструированного объекта </w:t>
      </w:r>
    </w:p>
    <w:p w:rsidR="002E2F22" w:rsidRPr="0042422E" w:rsidRDefault="002E2F22" w:rsidP="002E2F22">
      <w:pPr>
        <w:spacing w:after="0"/>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____________________________________________________________________________</w:t>
      </w:r>
    </w:p>
    <w:p w:rsidR="002E2F22" w:rsidRPr="0042422E" w:rsidRDefault="002E2F22" w:rsidP="002E2F22">
      <w:pPr>
        <w:spacing w:after="0"/>
        <w:jc w:val="center"/>
        <w:rPr>
          <w:rFonts w:ascii="Times New Roman" w:eastAsia="Times New Roman" w:hAnsi="Times New Roman" w:cs="Times New Roman"/>
          <w:i/>
          <w:sz w:val="24"/>
          <w:szCs w:val="24"/>
          <w:lang w:eastAsia="ru-RU"/>
        </w:rPr>
      </w:pPr>
      <w:r w:rsidRPr="0042422E">
        <w:rPr>
          <w:rFonts w:ascii="Times New Roman" w:eastAsia="Times New Roman" w:hAnsi="Times New Roman" w:cs="Times New Roman"/>
          <w:i/>
          <w:sz w:val="24"/>
          <w:szCs w:val="24"/>
          <w:lang w:eastAsia="ru-RU"/>
        </w:rPr>
        <w:t xml:space="preserve">(наименование объекта, адрес по разрешению на строительство)  </w:t>
      </w:r>
    </w:p>
    <w:p w:rsidR="002E2F22" w:rsidRPr="0042422E" w:rsidRDefault="002E2F22" w:rsidP="002E2F22">
      <w:pPr>
        <w:spacing w:after="0"/>
        <w:jc w:val="center"/>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w:t>
      </w:r>
    </w:p>
    <w:p w:rsidR="002E2F22" w:rsidRPr="0042422E" w:rsidRDefault="002E2F22" w:rsidP="002E2F22">
      <w:pPr>
        <w:spacing w:after="0"/>
        <w:rPr>
          <w:rFonts w:ascii="Times New Roman" w:eastAsia="Times New Roman" w:hAnsi="Times New Roman" w:cs="Times New Roman"/>
          <w:sz w:val="24"/>
          <w:szCs w:val="24"/>
          <w:lang w:eastAsia="ru-RU"/>
        </w:rPr>
      </w:pPr>
    </w:p>
    <w:p w:rsidR="002E2F22" w:rsidRPr="0042422E" w:rsidRDefault="002E2F22" w:rsidP="002E2F22">
      <w:pPr>
        <w:spacing w:after="0"/>
        <w:jc w:val="both"/>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требованиям технических регламентов (до принятия технических регламентов ссылка на действующие нормативные документы, СНиПы, ГОСТы и др.), на основании которых осуществлялось строительство, реконструкция объекта.</w:t>
      </w:r>
    </w:p>
    <w:p w:rsidR="002E2F22" w:rsidRPr="0042422E" w:rsidRDefault="002E2F22" w:rsidP="002E2F22">
      <w:pPr>
        <w:spacing w:after="0"/>
        <w:rPr>
          <w:rFonts w:ascii="Times New Roman" w:eastAsia="Times New Roman" w:hAnsi="Times New Roman" w:cs="Times New Roman"/>
          <w:sz w:val="24"/>
          <w:szCs w:val="24"/>
          <w:lang w:eastAsia="ru-RU"/>
        </w:rPr>
      </w:pPr>
    </w:p>
    <w:p w:rsidR="002E2F22" w:rsidRPr="0042422E" w:rsidRDefault="002E2F22" w:rsidP="002E2F22">
      <w:pPr>
        <w:spacing w:after="0"/>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Подписали:</w:t>
      </w:r>
    </w:p>
    <w:p w:rsidR="002E2F22" w:rsidRPr="0042422E" w:rsidRDefault="002E2F22" w:rsidP="002E2F22">
      <w:pPr>
        <w:spacing w:after="0"/>
        <w:rPr>
          <w:rFonts w:ascii="Times New Roman" w:eastAsia="Times New Roman" w:hAnsi="Times New Roman" w:cs="Times New Roman"/>
          <w:sz w:val="24"/>
          <w:szCs w:val="24"/>
          <w:lang w:eastAsia="ru-RU"/>
        </w:rPr>
      </w:pPr>
    </w:p>
    <w:p w:rsidR="002E2F22" w:rsidRPr="0042422E" w:rsidRDefault="002E2F22" w:rsidP="002E2F22">
      <w:pPr>
        <w:spacing w:after="0"/>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Лицо, осуществляющее строительство ____________________________________________________________________________</w:t>
      </w:r>
    </w:p>
    <w:p w:rsidR="002E2F22" w:rsidRPr="0042422E" w:rsidRDefault="002E2F22" w:rsidP="002E2F22">
      <w:pPr>
        <w:spacing w:after="0"/>
        <w:rPr>
          <w:rFonts w:ascii="Times New Roman" w:eastAsia="Times New Roman" w:hAnsi="Times New Roman" w:cs="Times New Roman"/>
          <w:i/>
          <w:sz w:val="24"/>
          <w:szCs w:val="24"/>
          <w:lang w:eastAsia="ru-RU"/>
        </w:rPr>
      </w:pPr>
      <w:r w:rsidRPr="0042422E">
        <w:rPr>
          <w:rFonts w:ascii="Times New Roman" w:eastAsia="Times New Roman" w:hAnsi="Times New Roman" w:cs="Times New Roman"/>
          <w:i/>
          <w:sz w:val="24"/>
          <w:szCs w:val="24"/>
          <w:lang w:eastAsia="ru-RU"/>
        </w:rPr>
        <w:t xml:space="preserve">                                                                                (должность, фамилия, инициалы)    </w:t>
      </w:r>
    </w:p>
    <w:p w:rsidR="002E2F22" w:rsidRPr="0042422E" w:rsidRDefault="002E2F22" w:rsidP="002E2F22">
      <w:pPr>
        <w:spacing w:after="0"/>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____________________________________________________________________________</w:t>
      </w:r>
    </w:p>
    <w:p w:rsidR="002E2F22" w:rsidRPr="0042422E" w:rsidRDefault="002E2F22" w:rsidP="002E2F22">
      <w:pPr>
        <w:spacing w:after="0"/>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 xml:space="preserve">                                                                                                                                                                            </w:t>
      </w:r>
    </w:p>
    <w:p w:rsidR="002E2F22" w:rsidRPr="0042422E" w:rsidRDefault="002E2F22" w:rsidP="002E2F22">
      <w:pPr>
        <w:spacing w:after="0"/>
        <w:jc w:val="right"/>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 xml:space="preserve">                                                                                                                      __________________ </w:t>
      </w:r>
      <w:r w:rsidRPr="0042422E">
        <w:rPr>
          <w:rFonts w:ascii="Times New Roman" w:eastAsia="Times New Roman" w:hAnsi="Times New Roman" w:cs="Times New Roman"/>
          <w:i/>
          <w:sz w:val="24"/>
          <w:szCs w:val="24"/>
          <w:lang w:eastAsia="ru-RU"/>
        </w:rPr>
        <w:t xml:space="preserve">                                                                                                                                                        (подпись, дата)</w:t>
      </w:r>
    </w:p>
    <w:p w:rsidR="002E2F22" w:rsidRPr="0042422E" w:rsidRDefault="002E2F22" w:rsidP="002E2F22">
      <w:pPr>
        <w:tabs>
          <w:tab w:val="left" w:pos="9310"/>
        </w:tabs>
        <w:spacing w:after="0"/>
        <w:jc w:val="right"/>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 xml:space="preserve">                                                                                                              М.П.</w:t>
      </w:r>
    </w:p>
    <w:p w:rsidR="002E2F22" w:rsidRPr="0042422E" w:rsidRDefault="002E2F22" w:rsidP="002E2F22">
      <w:pPr>
        <w:spacing w:after="0"/>
        <w:jc w:val="right"/>
        <w:rPr>
          <w:rFonts w:ascii="Times New Roman" w:eastAsia="Times New Roman" w:hAnsi="Times New Roman" w:cs="Times New Roman"/>
          <w:sz w:val="24"/>
          <w:szCs w:val="24"/>
          <w:lang w:eastAsia="ru-RU"/>
        </w:rPr>
      </w:pPr>
    </w:p>
    <w:p w:rsidR="002E2F22" w:rsidRPr="0042422E" w:rsidRDefault="002E2F22" w:rsidP="002E2F22">
      <w:pPr>
        <w:spacing w:after="0"/>
        <w:ind w:right="-545"/>
        <w:rPr>
          <w:rFonts w:ascii="Times New Roman" w:eastAsia="Times New Roman" w:hAnsi="Times New Roman" w:cs="Times New Roman"/>
          <w:sz w:val="24"/>
          <w:szCs w:val="24"/>
          <w:lang w:eastAsia="ru-RU"/>
        </w:rPr>
      </w:pPr>
    </w:p>
    <w:p w:rsidR="002E2F22" w:rsidRPr="0042422E" w:rsidRDefault="002E2F22" w:rsidP="002E2F22">
      <w:pPr>
        <w:jc w:val="both"/>
        <w:rPr>
          <w:rFonts w:ascii="Times New Roman" w:hAnsi="Times New Roman" w:cs="Times New Roman"/>
          <w:sz w:val="24"/>
          <w:szCs w:val="24"/>
        </w:rPr>
      </w:pPr>
    </w:p>
    <w:p w:rsidR="002E2F22" w:rsidRPr="0042422E" w:rsidRDefault="002E2F22" w:rsidP="002E2F22">
      <w:pPr>
        <w:rPr>
          <w:sz w:val="24"/>
          <w:szCs w:val="24"/>
        </w:rPr>
      </w:pP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jc w:val="both"/>
        <w:rPr>
          <w:rFonts w:ascii="Times New Roman" w:hAnsi="Times New Roman" w:cs="Times New Roman"/>
          <w:sz w:val="24"/>
          <w:szCs w:val="24"/>
        </w:rPr>
      </w:pPr>
    </w:p>
    <w:p w:rsidR="001C41B5" w:rsidRPr="0042422E" w:rsidRDefault="001C41B5">
      <w:pPr>
        <w:pStyle w:val="ConsPlusNormal"/>
        <w:jc w:val="both"/>
        <w:rPr>
          <w:rFonts w:ascii="Times New Roman" w:hAnsi="Times New Roman" w:cs="Times New Roman"/>
          <w:sz w:val="24"/>
          <w:szCs w:val="24"/>
        </w:rPr>
      </w:pPr>
    </w:p>
    <w:p w:rsidR="002E2F22" w:rsidRPr="0042422E" w:rsidRDefault="002E2F22">
      <w:pPr>
        <w:pStyle w:val="ConsPlusNormal"/>
        <w:jc w:val="both"/>
        <w:rPr>
          <w:rFonts w:ascii="Times New Roman" w:hAnsi="Times New Roman" w:cs="Times New Roman"/>
          <w:sz w:val="24"/>
          <w:szCs w:val="24"/>
        </w:rPr>
      </w:pPr>
    </w:p>
    <w:p w:rsidR="002E2F22" w:rsidRPr="0042422E" w:rsidRDefault="002E2F22">
      <w:pPr>
        <w:pStyle w:val="ConsPlusNormal"/>
        <w:jc w:val="both"/>
        <w:rPr>
          <w:rFonts w:ascii="Times New Roman" w:hAnsi="Times New Roman" w:cs="Times New Roman"/>
          <w:sz w:val="24"/>
          <w:szCs w:val="24"/>
        </w:rPr>
      </w:pPr>
    </w:p>
    <w:p w:rsidR="002E2F22" w:rsidRPr="0042422E" w:rsidRDefault="002E2F22">
      <w:pPr>
        <w:pStyle w:val="ConsPlusNormal"/>
        <w:jc w:val="both"/>
        <w:rPr>
          <w:rFonts w:ascii="Times New Roman" w:hAnsi="Times New Roman" w:cs="Times New Roman"/>
          <w:sz w:val="24"/>
          <w:szCs w:val="24"/>
        </w:rPr>
      </w:pPr>
    </w:p>
    <w:p w:rsidR="002E2F22" w:rsidRPr="0042422E" w:rsidRDefault="002E2F22">
      <w:pPr>
        <w:pStyle w:val="ConsPlusNormal"/>
        <w:jc w:val="both"/>
        <w:rPr>
          <w:rFonts w:ascii="Times New Roman" w:hAnsi="Times New Roman" w:cs="Times New Roman"/>
          <w:sz w:val="24"/>
          <w:szCs w:val="24"/>
        </w:rPr>
      </w:pPr>
    </w:p>
    <w:p w:rsidR="00E7403F" w:rsidRPr="0042422E" w:rsidRDefault="00E7403F">
      <w:pPr>
        <w:pStyle w:val="ConsPlusNormal"/>
        <w:jc w:val="right"/>
        <w:outlineLvl w:val="1"/>
        <w:rPr>
          <w:rFonts w:ascii="Times New Roman" w:hAnsi="Times New Roman" w:cs="Times New Roman"/>
          <w:sz w:val="24"/>
          <w:szCs w:val="24"/>
        </w:rPr>
      </w:pPr>
    </w:p>
    <w:p w:rsidR="00E7403F" w:rsidRPr="0042422E" w:rsidRDefault="00E7403F">
      <w:pPr>
        <w:pStyle w:val="ConsPlusNormal"/>
        <w:jc w:val="right"/>
        <w:outlineLvl w:val="1"/>
        <w:rPr>
          <w:rFonts w:ascii="Times New Roman" w:hAnsi="Times New Roman" w:cs="Times New Roman"/>
          <w:sz w:val="24"/>
          <w:szCs w:val="24"/>
        </w:rPr>
      </w:pPr>
    </w:p>
    <w:p w:rsidR="00E7403F" w:rsidRPr="0042422E" w:rsidRDefault="00E7403F">
      <w:pPr>
        <w:pStyle w:val="ConsPlusNormal"/>
        <w:jc w:val="right"/>
        <w:outlineLvl w:val="1"/>
        <w:rPr>
          <w:rFonts w:ascii="Times New Roman" w:hAnsi="Times New Roman" w:cs="Times New Roman"/>
          <w:sz w:val="24"/>
          <w:szCs w:val="24"/>
        </w:rPr>
      </w:pPr>
    </w:p>
    <w:p w:rsidR="00751897" w:rsidRPr="0042422E" w:rsidRDefault="00751897">
      <w:pPr>
        <w:pStyle w:val="ConsPlusNormal"/>
        <w:jc w:val="right"/>
        <w:outlineLvl w:val="1"/>
        <w:rPr>
          <w:rFonts w:ascii="Times New Roman" w:hAnsi="Times New Roman" w:cs="Times New Roman"/>
          <w:sz w:val="24"/>
          <w:szCs w:val="24"/>
        </w:rPr>
      </w:pPr>
    </w:p>
    <w:p w:rsidR="00751897" w:rsidRPr="0042422E" w:rsidRDefault="00751897">
      <w:pPr>
        <w:pStyle w:val="ConsPlusNormal"/>
        <w:jc w:val="right"/>
        <w:outlineLvl w:val="1"/>
        <w:rPr>
          <w:rFonts w:ascii="Times New Roman" w:hAnsi="Times New Roman" w:cs="Times New Roman"/>
          <w:sz w:val="24"/>
          <w:szCs w:val="24"/>
        </w:rPr>
      </w:pPr>
    </w:p>
    <w:p w:rsidR="00751897" w:rsidRPr="0042422E" w:rsidRDefault="00751897">
      <w:pPr>
        <w:pStyle w:val="ConsPlusNormal"/>
        <w:jc w:val="right"/>
        <w:outlineLvl w:val="1"/>
        <w:rPr>
          <w:rFonts w:ascii="Times New Roman" w:hAnsi="Times New Roman" w:cs="Times New Roman"/>
          <w:sz w:val="24"/>
          <w:szCs w:val="24"/>
        </w:rPr>
      </w:pPr>
    </w:p>
    <w:p w:rsidR="00751897" w:rsidRPr="0042422E" w:rsidRDefault="00751897">
      <w:pPr>
        <w:pStyle w:val="ConsPlusNormal"/>
        <w:jc w:val="right"/>
        <w:outlineLvl w:val="1"/>
        <w:rPr>
          <w:rFonts w:ascii="Times New Roman" w:hAnsi="Times New Roman" w:cs="Times New Roman"/>
          <w:sz w:val="24"/>
          <w:szCs w:val="24"/>
        </w:rPr>
      </w:pPr>
    </w:p>
    <w:p w:rsidR="00751897" w:rsidRPr="0042422E" w:rsidRDefault="00751897">
      <w:pPr>
        <w:pStyle w:val="ConsPlusNormal"/>
        <w:jc w:val="right"/>
        <w:outlineLvl w:val="1"/>
        <w:rPr>
          <w:rFonts w:ascii="Times New Roman" w:hAnsi="Times New Roman" w:cs="Times New Roman"/>
          <w:sz w:val="24"/>
          <w:szCs w:val="24"/>
        </w:rPr>
      </w:pPr>
    </w:p>
    <w:p w:rsidR="00751897" w:rsidRPr="0042422E" w:rsidRDefault="00751897">
      <w:pPr>
        <w:pStyle w:val="ConsPlusNormal"/>
        <w:jc w:val="right"/>
        <w:outlineLvl w:val="1"/>
        <w:rPr>
          <w:rFonts w:ascii="Times New Roman" w:hAnsi="Times New Roman" w:cs="Times New Roman"/>
          <w:sz w:val="24"/>
          <w:szCs w:val="24"/>
        </w:rPr>
      </w:pPr>
    </w:p>
    <w:p w:rsidR="00751897" w:rsidRPr="0042422E" w:rsidRDefault="00751897">
      <w:pPr>
        <w:pStyle w:val="ConsPlusNormal"/>
        <w:jc w:val="right"/>
        <w:outlineLvl w:val="1"/>
        <w:rPr>
          <w:rFonts w:ascii="Times New Roman" w:hAnsi="Times New Roman" w:cs="Times New Roman"/>
          <w:sz w:val="24"/>
          <w:szCs w:val="24"/>
        </w:rPr>
      </w:pPr>
    </w:p>
    <w:p w:rsidR="001C41B5" w:rsidRPr="0042422E" w:rsidRDefault="001C41B5">
      <w:pPr>
        <w:pStyle w:val="ConsPlusNormal"/>
        <w:jc w:val="right"/>
        <w:outlineLvl w:val="1"/>
        <w:rPr>
          <w:rFonts w:ascii="Times New Roman" w:hAnsi="Times New Roman" w:cs="Times New Roman"/>
          <w:sz w:val="24"/>
          <w:szCs w:val="24"/>
        </w:rPr>
      </w:pPr>
      <w:r w:rsidRPr="0042422E">
        <w:rPr>
          <w:rFonts w:ascii="Times New Roman" w:hAnsi="Times New Roman" w:cs="Times New Roman"/>
          <w:sz w:val="24"/>
          <w:szCs w:val="24"/>
        </w:rPr>
        <w:lastRenderedPageBreak/>
        <w:t>Приложение  5</w:t>
      </w:r>
    </w:p>
    <w:p w:rsidR="002E2F22" w:rsidRPr="0042422E" w:rsidRDefault="002E2F22" w:rsidP="002E2F22">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к Административному регламенту</w:t>
      </w:r>
    </w:p>
    <w:p w:rsidR="002E2F22" w:rsidRPr="0042422E" w:rsidRDefault="002E2F22" w:rsidP="002E2F22">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Администрации города Сарапула</w:t>
      </w:r>
    </w:p>
    <w:p w:rsidR="002E2F22" w:rsidRPr="0042422E" w:rsidRDefault="002E2F22" w:rsidP="002E2F22">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 xml:space="preserve">по предоставлению </w:t>
      </w:r>
      <w:proofErr w:type="gramStart"/>
      <w:r w:rsidRPr="0042422E">
        <w:rPr>
          <w:rFonts w:ascii="Times New Roman" w:hAnsi="Times New Roman" w:cs="Times New Roman"/>
          <w:sz w:val="24"/>
          <w:szCs w:val="24"/>
        </w:rPr>
        <w:t>муниципальной</w:t>
      </w:r>
      <w:proofErr w:type="gramEnd"/>
    </w:p>
    <w:p w:rsidR="002E2F22" w:rsidRPr="0042422E" w:rsidRDefault="002E2F22" w:rsidP="002E2F22">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услуги «Предоставление  разрешения</w:t>
      </w:r>
    </w:p>
    <w:p w:rsidR="002E2F22" w:rsidRPr="0042422E" w:rsidRDefault="002E2F22" w:rsidP="002E2F22">
      <w:pPr>
        <w:pStyle w:val="ConsPlusNormal"/>
        <w:jc w:val="right"/>
        <w:rPr>
          <w:rFonts w:ascii="Times New Roman" w:hAnsi="Times New Roman" w:cs="Times New Roman"/>
          <w:sz w:val="24"/>
          <w:szCs w:val="24"/>
        </w:rPr>
      </w:pPr>
      <w:r w:rsidRPr="0042422E">
        <w:rPr>
          <w:rFonts w:ascii="Times New Roman" w:hAnsi="Times New Roman" w:cs="Times New Roman"/>
          <w:sz w:val="24"/>
          <w:szCs w:val="24"/>
        </w:rPr>
        <w:t>на ввод объекта в эксплуатацию»</w:t>
      </w:r>
    </w:p>
    <w:p w:rsidR="00114B95" w:rsidRPr="0042422E" w:rsidRDefault="00114B95" w:rsidP="002E2F22">
      <w:pPr>
        <w:pStyle w:val="ConsPlusNormal"/>
        <w:jc w:val="right"/>
        <w:rPr>
          <w:rFonts w:ascii="Times New Roman" w:hAnsi="Times New Roman" w:cs="Times New Roman"/>
          <w:sz w:val="24"/>
          <w:szCs w:val="24"/>
        </w:rPr>
      </w:pPr>
    </w:p>
    <w:p w:rsidR="002E2F22" w:rsidRPr="0042422E" w:rsidRDefault="002E2F22" w:rsidP="002E2F22">
      <w:pPr>
        <w:spacing w:after="0"/>
        <w:jc w:val="center"/>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Справка</w:t>
      </w:r>
    </w:p>
    <w:p w:rsidR="002E2F22" w:rsidRPr="0042422E" w:rsidRDefault="002E2F22" w:rsidP="002E2F22">
      <w:pPr>
        <w:spacing w:after="0"/>
        <w:jc w:val="center"/>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о соответствии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2E2F22" w:rsidRPr="0042422E" w:rsidRDefault="002E2F22" w:rsidP="002E2F22">
      <w:pPr>
        <w:spacing w:after="0"/>
        <w:rPr>
          <w:rFonts w:ascii="Times New Roman" w:eastAsia="Times New Roman" w:hAnsi="Times New Roman" w:cs="Times New Roman"/>
          <w:sz w:val="24"/>
          <w:szCs w:val="24"/>
          <w:lang w:eastAsia="ru-RU"/>
        </w:rPr>
      </w:pPr>
    </w:p>
    <w:p w:rsidR="002E2F22" w:rsidRPr="0042422E" w:rsidRDefault="002E2F22" w:rsidP="002E2F22">
      <w:pPr>
        <w:spacing w:after="0"/>
        <w:ind w:firstLine="708"/>
        <w:jc w:val="both"/>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 xml:space="preserve">  Подтверждаем соответствие параметров построенного, реконструированного объекта </w:t>
      </w:r>
    </w:p>
    <w:p w:rsidR="002E2F22" w:rsidRPr="0042422E" w:rsidRDefault="002E2F22" w:rsidP="002E2F22">
      <w:pPr>
        <w:spacing w:after="0"/>
        <w:jc w:val="both"/>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____________________________________________________________________________</w:t>
      </w:r>
    </w:p>
    <w:p w:rsidR="002E2F22" w:rsidRPr="00C22335" w:rsidRDefault="002E2F22" w:rsidP="002E2F22">
      <w:pPr>
        <w:spacing w:after="0"/>
        <w:jc w:val="center"/>
        <w:rPr>
          <w:rFonts w:ascii="Times New Roman" w:eastAsia="Times New Roman" w:hAnsi="Times New Roman" w:cs="Times New Roman"/>
          <w:i/>
          <w:sz w:val="18"/>
          <w:szCs w:val="18"/>
          <w:lang w:eastAsia="ru-RU"/>
        </w:rPr>
      </w:pPr>
      <w:r w:rsidRPr="00C22335">
        <w:rPr>
          <w:rFonts w:ascii="Times New Roman" w:eastAsia="Times New Roman" w:hAnsi="Times New Roman" w:cs="Times New Roman"/>
          <w:i/>
          <w:sz w:val="18"/>
          <w:szCs w:val="18"/>
          <w:lang w:eastAsia="ru-RU"/>
        </w:rPr>
        <w:t xml:space="preserve">(наименование объекта, адрес по разрешению на строительство)  </w:t>
      </w:r>
    </w:p>
    <w:p w:rsidR="002E2F22" w:rsidRPr="0042422E" w:rsidRDefault="002E2F22" w:rsidP="002E2F22">
      <w:pPr>
        <w:spacing w:after="0"/>
        <w:jc w:val="center"/>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w:t>
      </w:r>
    </w:p>
    <w:p w:rsidR="002E2F22" w:rsidRPr="0042422E" w:rsidRDefault="002E2F22" w:rsidP="002E2F22">
      <w:pPr>
        <w:spacing w:after="0"/>
        <w:rPr>
          <w:rFonts w:ascii="Times New Roman" w:eastAsia="Times New Roman" w:hAnsi="Times New Roman" w:cs="Times New Roman"/>
          <w:sz w:val="24"/>
          <w:szCs w:val="24"/>
          <w:lang w:eastAsia="ru-RU"/>
        </w:rPr>
      </w:pPr>
    </w:p>
    <w:p w:rsidR="002E2F22" w:rsidRPr="0042422E" w:rsidRDefault="002E2F22" w:rsidP="002E2F22">
      <w:pPr>
        <w:spacing w:after="0"/>
        <w:jc w:val="both"/>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проектной документации, в том числе требованиям энергетической эффективности и требованиям оснащенности объекта приборами учета используемых энергетических ресурсов ____________________________________________________________________________</w:t>
      </w:r>
    </w:p>
    <w:p w:rsidR="002E2F22" w:rsidRPr="00C22335" w:rsidRDefault="002E2F22" w:rsidP="002E2F22">
      <w:pPr>
        <w:spacing w:after="0"/>
        <w:jc w:val="center"/>
        <w:rPr>
          <w:rFonts w:ascii="Times New Roman" w:eastAsia="Times New Roman" w:hAnsi="Times New Roman" w:cs="Times New Roman"/>
          <w:i/>
          <w:sz w:val="18"/>
          <w:szCs w:val="18"/>
          <w:lang w:eastAsia="ru-RU"/>
        </w:rPr>
      </w:pPr>
      <w:r w:rsidRPr="00C22335">
        <w:rPr>
          <w:rFonts w:ascii="Times New Roman" w:eastAsia="Times New Roman" w:hAnsi="Times New Roman" w:cs="Times New Roman"/>
          <w:i/>
          <w:sz w:val="18"/>
          <w:szCs w:val="18"/>
          <w:lang w:eastAsia="ru-RU"/>
        </w:rPr>
        <w:t>(когда и кем утверждена проектная документация, номер заключения экспертизы)</w:t>
      </w:r>
    </w:p>
    <w:p w:rsidR="002E2F22" w:rsidRPr="0042422E" w:rsidRDefault="002E2F22" w:rsidP="002E2F22">
      <w:pPr>
        <w:spacing w:after="0"/>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____________________________________________________________________________</w:t>
      </w:r>
    </w:p>
    <w:p w:rsidR="002E2F22" w:rsidRPr="0042422E" w:rsidRDefault="002E2F22" w:rsidP="002E2F22">
      <w:pPr>
        <w:spacing w:after="0"/>
        <w:rPr>
          <w:rFonts w:ascii="Times New Roman" w:eastAsia="Times New Roman" w:hAnsi="Times New Roman" w:cs="Times New Roman"/>
          <w:sz w:val="24"/>
          <w:szCs w:val="24"/>
          <w:lang w:eastAsia="ru-RU"/>
        </w:rPr>
      </w:pP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98"/>
        <w:gridCol w:w="1602"/>
        <w:gridCol w:w="2270"/>
        <w:gridCol w:w="2137"/>
      </w:tblGrid>
      <w:tr w:rsidR="002E2F22" w:rsidRPr="0042422E" w:rsidTr="00837AF5">
        <w:trPr>
          <w:trHeight w:val="186"/>
        </w:trPr>
        <w:tc>
          <w:tcPr>
            <w:tcW w:w="3498" w:type="dxa"/>
            <w:vAlign w:val="center"/>
          </w:tcPr>
          <w:p w:rsidR="002E2F22" w:rsidRPr="0042422E" w:rsidRDefault="002E2F22" w:rsidP="002E2F22">
            <w:pPr>
              <w:autoSpaceDE w:val="0"/>
              <w:autoSpaceDN w:val="0"/>
              <w:spacing w:after="0"/>
              <w:jc w:val="center"/>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Наименование показателя</w:t>
            </w:r>
          </w:p>
        </w:tc>
        <w:tc>
          <w:tcPr>
            <w:tcW w:w="1602" w:type="dxa"/>
            <w:vAlign w:val="center"/>
          </w:tcPr>
          <w:p w:rsidR="002E2F22" w:rsidRPr="0042422E" w:rsidRDefault="002E2F22" w:rsidP="002E2F22">
            <w:pPr>
              <w:autoSpaceDE w:val="0"/>
              <w:autoSpaceDN w:val="0"/>
              <w:spacing w:after="0"/>
              <w:jc w:val="center"/>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Единица измерения</w:t>
            </w:r>
          </w:p>
        </w:tc>
        <w:tc>
          <w:tcPr>
            <w:tcW w:w="2270" w:type="dxa"/>
            <w:vAlign w:val="center"/>
          </w:tcPr>
          <w:p w:rsidR="002E2F22" w:rsidRPr="0042422E" w:rsidRDefault="002E2F22" w:rsidP="002E2F22">
            <w:pPr>
              <w:autoSpaceDE w:val="0"/>
              <w:autoSpaceDN w:val="0"/>
              <w:spacing w:after="0"/>
              <w:jc w:val="center"/>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По проекту</w:t>
            </w:r>
          </w:p>
        </w:tc>
        <w:tc>
          <w:tcPr>
            <w:tcW w:w="2137" w:type="dxa"/>
            <w:vAlign w:val="center"/>
          </w:tcPr>
          <w:p w:rsidR="002E2F22" w:rsidRPr="0042422E" w:rsidRDefault="002E2F22" w:rsidP="002E2F22">
            <w:pPr>
              <w:autoSpaceDE w:val="0"/>
              <w:autoSpaceDN w:val="0"/>
              <w:spacing w:after="0"/>
              <w:jc w:val="center"/>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Фактически</w:t>
            </w:r>
          </w:p>
        </w:tc>
      </w:tr>
      <w:tr w:rsidR="002E2F22" w:rsidRPr="0042422E" w:rsidTr="00837AF5">
        <w:trPr>
          <w:trHeight w:val="186"/>
        </w:trPr>
        <w:tc>
          <w:tcPr>
            <w:tcW w:w="3498" w:type="dxa"/>
          </w:tcPr>
          <w:p w:rsidR="002E2F22" w:rsidRPr="0042422E" w:rsidRDefault="002E2F22" w:rsidP="002E2F22">
            <w:pPr>
              <w:spacing w:after="0"/>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 xml:space="preserve">Класс </w:t>
            </w:r>
            <w:proofErr w:type="spellStart"/>
            <w:r w:rsidRPr="0042422E">
              <w:rPr>
                <w:rFonts w:ascii="Times New Roman" w:eastAsia="Times New Roman" w:hAnsi="Times New Roman" w:cs="Times New Roman"/>
                <w:sz w:val="24"/>
                <w:szCs w:val="24"/>
                <w:lang w:eastAsia="ru-RU"/>
              </w:rPr>
              <w:t>энергоэффективности</w:t>
            </w:r>
            <w:proofErr w:type="spellEnd"/>
            <w:r w:rsidRPr="0042422E">
              <w:rPr>
                <w:rFonts w:ascii="Times New Roman" w:eastAsia="Times New Roman" w:hAnsi="Times New Roman" w:cs="Times New Roman"/>
                <w:sz w:val="24"/>
                <w:szCs w:val="24"/>
                <w:lang w:eastAsia="ru-RU"/>
              </w:rPr>
              <w:t xml:space="preserve"> здания</w:t>
            </w:r>
          </w:p>
        </w:tc>
        <w:tc>
          <w:tcPr>
            <w:tcW w:w="1602" w:type="dxa"/>
          </w:tcPr>
          <w:p w:rsidR="002E2F22" w:rsidRPr="0042422E" w:rsidRDefault="002E2F22" w:rsidP="002E2F22">
            <w:pPr>
              <w:spacing w:after="0"/>
              <w:rPr>
                <w:rFonts w:ascii="Times New Roman" w:eastAsia="Times New Roman" w:hAnsi="Times New Roman" w:cs="Times New Roman"/>
                <w:sz w:val="24"/>
                <w:szCs w:val="24"/>
                <w:lang w:eastAsia="ru-RU"/>
              </w:rPr>
            </w:pPr>
          </w:p>
        </w:tc>
        <w:tc>
          <w:tcPr>
            <w:tcW w:w="2270" w:type="dxa"/>
          </w:tcPr>
          <w:p w:rsidR="002E2F22" w:rsidRPr="0042422E" w:rsidRDefault="002E2F22" w:rsidP="002E2F22">
            <w:pPr>
              <w:spacing w:after="0"/>
              <w:rPr>
                <w:rFonts w:ascii="Times New Roman" w:eastAsia="Times New Roman" w:hAnsi="Times New Roman" w:cs="Times New Roman"/>
                <w:sz w:val="24"/>
                <w:szCs w:val="24"/>
                <w:lang w:eastAsia="ru-RU"/>
              </w:rPr>
            </w:pPr>
          </w:p>
        </w:tc>
        <w:tc>
          <w:tcPr>
            <w:tcW w:w="2137" w:type="dxa"/>
          </w:tcPr>
          <w:p w:rsidR="002E2F22" w:rsidRPr="0042422E" w:rsidRDefault="002E2F22" w:rsidP="002E2F22">
            <w:pPr>
              <w:spacing w:after="0"/>
              <w:rPr>
                <w:rFonts w:ascii="Times New Roman" w:eastAsia="Times New Roman" w:hAnsi="Times New Roman" w:cs="Times New Roman"/>
                <w:sz w:val="24"/>
                <w:szCs w:val="24"/>
                <w:lang w:eastAsia="ru-RU"/>
              </w:rPr>
            </w:pPr>
          </w:p>
        </w:tc>
      </w:tr>
      <w:tr w:rsidR="002E2F22" w:rsidRPr="0042422E" w:rsidTr="00837AF5">
        <w:trPr>
          <w:trHeight w:val="90"/>
        </w:trPr>
        <w:tc>
          <w:tcPr>
            <w:tcW w:w="3498" w:type="dxa"/>
          </w:tcPr>
          <w:p w:rsidR="002E2F22" w:rsidRPr="0042422E" w:rsidRDefault="002E2F22" w:rsidP="002E2F22">
            <w:pPr>
              <w:spacing w:after="0"/>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Удельный расход тепловой энергии на 1 кв. м площади</w:t>
            </w:r>
          </w:p>
        </w:tc>
        <w:tc>
          <w:tcPr>
            <w:tcW w:w="1602" w:type="dxa"/>
          </w:tcPr>
          <w:p w:rsidR="002E2F22" w:rsidRPr="0042422E" w:rsidRDefault="002E2F22" w:rsidP="002E2F22">
            <w:pPr>
              <w:spacing w:after="0"/>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кВт</w:t>
            </w:r>
            <w:r w:rsidRPr="0042422E">
              <w:rPr>
                <w:rFonts w:ascii="Times New Roman" w:eastAsia="Times New Roman" w:hAnsi="Times New Roman" w:cs="Times New Roman"/>
                <w:sz w:val="24"/>
                <w:szCs w:val="24"/>
                <w:lang w:val="en-US" w:eastAsia="ru-RU"/>
              </w:rPr>
              <w:t>•</w:t>
            </w:r>
            <w:r w:rsidRPr="0042422E">
              <w:rPr>
                <w:rFonts w:ascii="Times New Roman" w:eastAsia="Times New Roman" w:hAnsi="Times New Roman" w:cs="Times New Roman"/>
                <w:sz w:val="24"/>
                <w:szCs w:val="24"/>
                <w:lang w:eastAsia="ru-RU"/>
              </w:rPr>
              <w:t>ч/м</w:t>
            </w:r>
            <w:proofErr w:type="gramStart"/>
            <w:r w:rsidRPr="0042422E">
              <w:rPr>
                <w:rFonts w:ascii="Times New Roman" w:eastAsia="Times New Roman" w:hAnsi="Times New Roman" w:cs="Times New Roman"/>
                <w:sz w:val="24"/>
                <w:szCs w:val="24"/>
                <w:vertAlign w:val="superscript"/>
                <w:lang w:eastAsia="ru-RU"/>
              </w:rPr>
              <w:t>2</w:t>
            </w:r>
            <w:proofErr w:type="gramEnd"/>
          </w:p>
        </w:tc>
        <w:tc>
          <w:tcPr>
            <w:tcW w:w="2270" w:type="dxa"/>
          </w:tcPr>
          <w:p w:rsidR="002E2F22" w:rsidRPr="0042422E" w:rsidRDefault="002E2F22" w:rsidP="002E2F22">
            <w:pPr>
              <w:spacing w:after="0"/>
              <w:rPr>
                <w:rFonts w:ascii="Times New Roman" w:eastAsia="Times New Roman" w:hAnsi="Times New Roman" w:cs="Times New Roman"/>
                <w:sz w:val="24"/>
                <w:szCs w:val="24"/>
                <w:lang w:eastAsia="ru-RU"/>
              </w:rPr>
            </w:pPr>
          </w:p>
        </w:tc>
        <w:tc>
          <w:tcPr>
            <w:tcW w:w="2137" w:type="dxa"/>
          </w:tcPr>
          <w:p w:rsidR="002E2F22" w:rsidRPr="0042422E" w:rsidRDefault="002E2F22" w:rsidP="002E2F22">
            <w:pPr>
              <w:spacing w:after="0"/>
              <w:rPr>
                <w:rFonts w:ascii="Times New Roman" w:eastAsia="Times New Roman" w:hAnsi="Times New Roman" w:cs="Times New Roman"/>
                <w:sz w:val="24"/>
                <w:szCs w:val="24"/>
                <w:lang w:eastAsia="ru-RU"/>
              </w:rPr>
            </w:pPr>
          </w:p>
        </w:tc>
      </w:tr>
      <w:tr w:rsidR="002E2F22" w:rsidRPr="0042422E" w:rsidTr="00837AF5">
        <w:trPr>
          <w:trHeight w:val="182"/>
        </w:trPr>
        <w:tc>
          <w:tcPr>
            <w:tcW w:w="3498" w:type="dxa"/>
          </w:tcPr>
          <w:p w:rsidR="002E2F22" w:rsidRPr="0042422E" w:rsidRDefault="002E2F22" w:rsidP="002E2F22">
            <w:pPr>
              <w:spacing w:after="0"/>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Материалы утепления наружных ограждающих конструкций</w:t>
            </w:r>
          </w:p>
        </w:tc>
        <w:tc>
          <w:tcPr>
            <w:tcW w:w="1602" w:type="dxa"/>
          </w:tcPr>
          <w:p w:rsidR="002E2F22" w:rsidRPr="0042422E" w:rsidRDefault="002E2F22" w:rsidP="002E2F22">
            <w:pPr>
              <w:spacing w:after="0"/>
              <w:rPr>
                <w:rFonts w:ascii="Times New Roman" w:eastAsia="Times New Roman" w:hAnsi="Times New Roman" w:cs="Times New Roman"/>
                <w:sz w:val="24"/>
                <w:szCs w:val="24"/>
                <w:lang w:eastAsia="ru-RU"/>
              </w:rPr>
            </w:pPr>
          </w:p>
        </w:tc>
        <w:tc>
          <w:tcPr>
            <w:tcW w:w="2270" w:type="dxa"/>
          </w:tcPr>
          <w:p w:rsidR="002E2F22" w:rsidRPr="0042422E" w:rsidRDefault="002E2F22" w:rsidP="002E2F22">
            <w:pPr>
              <w:spacing w:after="0"/>
              <w:rPr>
                <w:rFonts w:ascii="Times New Roman" w:eastAsia="Times New Roman" w:hAnsi="Times New Roman" w:cs="Times New Roman"/>
                <w:sz w:val="24"/>
                <w:szCs w:val="24"/>
                <w:lang w:eastAsia="ru-RU"/>
              </w:rPr>
            </w:pPr>
          </w:p>
        </w:tc>
        <w:tc>
          <w:tcPr>
            <w:tcW w:w="2137" w:type="dxa"/>
          </w:tcPr>
          <w:p w:rsidR="002E2F22" w:rsidRPr="0042422E" w:rsidRDefault="002E2F22" w:rsidP="002E2F22">
            <w:pPr>
              <w:spacing w:after="0"/>
              <w:rPr>
                <w:rFonts w:ascii="Times New Roman" w:eastAsia="Times New Roman" w:hAnsi="Times New Roman" w:cs="Times New Roman"/>
                <w:sz w:val="24"/>
                <w:szCs w:val="24"/>
                <w:lang w:eastAsia="ru-RU"/>
              </w:rPr>
            </w:pPr>
          </w:p>
        </w:tc>
      </w:tr>
      <w:tr w:rsidR="002E2F22" w:rsidRPr="0042422E" w:rsidTr="00837AF5">
        <w:trPr>
          <w:trHeight w:val="60"/>
        </w:trPr>
        <w:tc>
          <w:tcPr>
            <w:tcW w:w="3498" w:type="dxa"/>
          </w:tcPr>
          <w:p w:rsidR="002E2F22" w:rsidRPr="0042422E" w:rsidRDefault="002E2F22" w:rsidP="002E2F22">
            <w:pPr>
              <w:spacing w:after="0"/>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Заполнение световых проемов</w:t>
            </w:r>
          </w:p>
        </w:tc>
        <w:tc>
          <w:tcPr>
            <w:tcW w:w="1602" w:type="dxa"/>
          </w:tcPr>
          <w:p w:rsidR="002E2F22" w:rsidRPr="0042422E" w:rsidRDefault="002E2F22" w:rsidP="002E2F22">
            <w:pPr>
              <w:spacing w:after="0"/>
              <w:rPr>
                <w:rFonts w:ascii="Times New Roman" w:eastAsia="Times New Roman" w:hAnsi="Times New Roman" w:cs="Times New Roman"/>
                <w:sz w:val="24"/>
                <w:szCs w:val="24"/>
                <w:lang w:eastAsia="ru-RU"/>
              </w:rPr>
            </w:pPr>
          </w:p>
        </w:tc>
        <w:tc>
          <w:tcPr>
            <w:tcW w:w="2270" w:type="dxa"/>
          </w:tcPr>
          <w:p w:rsidR="002E2F22" w:rsidRPr="0042422E" w:rsidRDefault="002E2F22" w:rsidP="002E2F22">
            <w:pPr>
              <w:spacing w:after="0"/>
              <w:rPr>
                <w:rFonts w:ascii="Times New Roman" w:eastAsia="Times New Roman" w:hAnsi="Times New Roman" w:cs="Times New Roman"/>
                <w:sz w:val="24"/>
                <w:szCs w:val="24"/>
                <w:lang w:eastAsia="ru-RU"/>
              </w:rPr>
            </w:pPr>
          </w:p>
        </w:tc>
        <w:tc>
          <w:tcPr>
            <w:tcW w:w="2137" w:type="dxa"/>
          </w:tcPr>
          <w:p w:rsidR="002E2F22" w:rsidRPr="0042422E" w:rsidRDefault="002E2F22" w:rsidP="002E2F22">
            <w:pPr>
              <w:spacing w:after="0"/>
              <w:rPr>
                <w:rFonts w:ascii="Times New Roman" w:eastAsia="Times New Roman" w:hAnsi="Times New Roman" w:cs="Times New Roman"/>
                <w:sz w:val="24"/>
                <w:szCs w:val="24"/>
                <w:lang w:eastAsia="ru-RU"/>
              </w:rPr>
            </w:pPr>
          </w:p>
        </w:tc>
      </w:tr>
    </w:tbl>
    <w:p w:rsidR="00114B95" w:rsidRPr="0042422E" w:rsidRDefault="00114B95" w:rsidP="002E2F22">
      <w:pPr>
        <w:spacing w:after="0"/>
        <w:rPr>
          <w:rFonts w:ascii="Times New Roman" w:eastAsia="Times New Roman" w:hAnsi="Times New Roman" w:cs="Times New Roman"/>
          <w:sz w:val="24"/>
          <w:szCs w:val="24"/>
          <w:lang w:eastAsia="ru-RU"/>
        </w:rPr>
      </w:pPr>
    </w:p>
    <w:p w:rsidR="002E2F22" w:rsidRPr="0042422E" w:rsidRDefault="002E2F22" w:rsidP="002E2F22">
      <w:pPr>
        <w:spacing w:after="0"/>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Подписали:</w:t>
      </w:r>
    </w:p>
    <w:p w:rsidR="002E2F22" w:rsidRPr="0042422E" w:rsidRDefault="002E2F22" w:rsidP="00C22335">
      <w:pPr>
        <w:spacing w:after="0"/>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Застройщик или технический заказчик</w:t>
      </w:r>
    </w:p>
    <w:p w:rsidR="002E2F22" w:rsidRPr="0042422E" w:rsidRDefault="002E2F22" w:rsidP="00C22335">
      <w:pPr>
        <w:spacing w:after="0"/>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____________________________________________________________________________</w:t>
      </w:r>
    </w:p>
    <w:p w:rsidR="002E2F22" w:rsidRPr="00C22335" w:rsidRDefault="002E2F22" w:rsidP="00C22335">
      <w:pPr>
        <w:spacing w:after="0"/>
        <w:jc w:val="center"/>
        <w:rPr>
          <w:rFonts w:ascii="Times New Roman" w:eastAsia="Times New Roman" w:hAnsi="Times New Roman" w:cs="Times New Roman"/>
          <w:i/>
          <w:sz w:val="18"/>
          <w:szCs w:val="18"/>
          <w:lang w:eastAsia="ru-RU"/>
        </w:rPr>
      </w:pPr>
      <w:r w:rsidRPr="00C22335">
        <w:rPr>
          <w:rFonts w:ascii="Times New Roman" w:eastAsia="Times New Roman" w:hAnsi="Times New Roman" w:cs="Times New Roman"/>
          <w:i/>
          <w:sz w:val="18"/>
          <w:szCs w:val="18"/>
          <w:lang w:eastAsia="ru-RU"/>
        </w:rPr>
        <w:t>(должность, фамилия, инициалы)</w:t>
      </w:r>
    </w:p>
    <w:p w:rsidR="002E2F22" w:rsidRPr="00C22335" w:rsidRDefault="002E2F22" w:rsidP="00C22335">
      <w:pPr>
        <w:spacing w:after="0"/>
        <w:jc w:val="right"/>
        <w:rPr>
          <w:rFonts w:ascii="Times New Roman" w:eastAsia="Times New Roman" w:hAnsi="Times New Roman" w:cs="Times New Roman"/>
          <w:i/>
          <w:sz w:val="18"/>
          <w:szCs w:val="18"/>
          <w:lang w:eastAsia="ru-RU"/>
        </w:rPr>
      </w:pPr>
      <w:r w:rsidRPr="0042422E">
        <w:rPr>
          <w:rFonts w:ascii="Times New Roman" w:eastAsia="Times New Roman" w:hAnsi="Times New Roman" w:cs="Times New Roman"/>
          <w:sz w:val="24"/>
          <w:szCs w:val="24"/>
          <w:lang w:eastAsia="ru-RU"/>
        </w:rPr>
        <w:t xml:space="preserve">_____________                                                                                                                                                          </w:t>
      </w:r>
      <w:r w:rsidR="00C22335">
        <w:rPr>
          <w:rFonts w:ascii="Times New Roman" w:eastAsia="Times New Roman" w:hAnsi="Times New Roman" w:cs="Times New Roman"/>
          <w:sz w:val="24"/>
          <w:szCs w:val="24"/>
          <w:lang w:eastAsia="ru-RU"/>
        </w:rPr>
        <w:t xml:space="preserve">     </w:t>
      </w:r>
      <w:r w:rsidRPr="00C22335">
        <w:rPr>
          <w:rFonts w:ascii="Times New Roman" w:eastAsia="Times New Roman" w:hAnsi="Times New Roman" w:cs="Times New Roman"/>
          <w:i/>
          <w:sz w:val="18"/>
          <w:szCs w:val="18"/>
          <w:lang w:eastAsia="ru-RU"/>
        </w:rPr>
        <w:t>(подпись)</w:t>
      </w:r>
    </w:p>
    <w:p w:rsidR="002E2F22" w:rsidRPr="0042422E" w:rsidRDefault="00114B95" w:rsidP="00C22335">
      <w:pPr>
        <w:tabs>
          <w:tab w:val="left" w:pos="7626"/>
          <w:tab w:val="right" w:pos="9214"/>
        </w:tabs>
        <w:spacing w:after="0"/>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ab/>
        <w:t xml:space="preserve"> </w:t>
      </w:r>
      <w:r w:rsidRPr="0042422E">
        <w:rPr>
          <w:rFonts w:ascii="Times New Roman" w:eastAsia="Times New Roman" w:hAnsi="Times New Roman" w:cs="Times New Roman"/>
          <w:sz w:val="24"/>
          <w:szCs w:val="24"/>
          <w:lang w:eastAsia="ru-RU"/>
        </w:rPr>
        <w:tab/>
      </w:r>
      <w:r w:rsidR="002E2F22" w:rsidRPr="0042422E">
        <w:rPr>
          <w:rFonts w:ascii="Times New Roman" w:eastAsia="Times New Roman" w:hAnsi="Times New Roman" w:cs="Times New Roman"/>
          <w:sz w:val="24"/>
          <w:szCs w:val="24"/>
          <w:lang w:eastAsia="ru-RU"/>
        </w:rPr>
        <w:t xml:space="preserve">М.П.     </w:t>
      </w:r>
      <w:r w:rsidR="00E7403F" w:rsidRPr="0042422E">
        <w:rPr>
          <w:rFonts w:ascii="Times New Roman" w:eastAsia="Times New Roman" w:hAnsi="Times New Roman" w:cs="Times New Roman"/>
          <w:sz w:val="24"/>
          <w:szCs w:val="24"/>
          <w:lang w:eastAsia="ru-RU"/>
        </w:rPr>
        <w:tab/>
      </w:r>
      <w:r w:rsidR="002E2F22" w:rsidRPr="0042422E">
        <w:rPr>
          <w:rFonts w:ascii="Times New Roman" w:eastAsia="Times New Roman" w:hAnsi="Times New Roman" w:cs="Times New Roman"/>
          <w:sz w:val="24"/>
          <w:szCs w:val="24"/>
          <w:lang w:eastAsia="ru-RU"/>
        </w:rPr>
        <w:t xml:space="preserve">                                                                                                                                                                    </w:t>
      </w:r>
    </w:p>
    <w:p w:rsidR="002E2F22" w:rsidRPr="0042422E" w:rsidRDefault="002E2F22" w:rsidP="00C22335">
      <w:pPr>
        <w:spacing w:after="0"/>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Лицо, осуществляющее строительство ____________________________________________________________________________</w:t>
      </w:r>
    </w:p>
    <w:p w:rsidR="002E2F22" w:rsidRPr="0042422E" w:rsidRDefault="002E2F22" w:rsidP="00C22335">
      <w:pPr>
        <w:spacing w:after="0"/>
        <w:jc w:val="center"/>
        <w:rPr>
          <w:rFonts w:ascii="Times New Roman" w:eastAsia="Times New Roman" w:hAnsi="Times New Roman" w:cs="Times New Roman"/>
          <w:sz w:val="24"/>
          <w:szCs w:val="24"/>
          <w:lang w:eastAsia="ru-RU"/>
        </w:rPr>
      </w:pPr>
      <w:r w:rsidRPr="0042422E">
        <w:rPr>
          <w:rFonts w:ascii="Times New Roman" w:eastAsia="Times New Roman" w:hAnsi="Times New Roman" w:cs="Times New Roman"/>
          <w:i/>
          <w:sz w:val="24"/>
          <w:szCs w:val="24"/>
          <w:lang w:eastAsia="ru-RU"/>
        </w:rPr>
        <w:t>(</w:t>
      </w:r>
      <w:r w:rsidRPr="00C22335">
        <w:rPr>
          <w:rFonts w:ascii="Times New Roman" w:eastAsia="Times New Roman" w:hAnsi="Times New Roman" w:cs="Times New Roman"/>
          <w:i/>
          <w:sz w:val="18"/>
          <w:szCs w:val="18"/>
          <w:lang w:eastAsia="ru-RU"/>
        </w:rPr>
        <w:t>должность, фамилия, инициалы)</w:t>
      </w:r>
      <w:r w:rsidRPr="00C22335">
        <w:rPr>
          <w:rFonts w:ascii="Times New Roman" w:eastAsia="Times New Roman" w:hAnsi="Times New Roman" w:cs="Times New Roman"/>
          <w:sz w:val="18"/>
          <w:szCs w:val="18"/>
          <w:lang w:eastAsia="ru-RU"/>
        </w:rPr>
        <w:t xml:space="preserve">      </w:t>
      </w:r>
      <w:r w:rsidRPr="0042422E">
        <w:rPr>
          <w:rFonts w:ascii="Times New Roman" w:eastAsia="Times New Roman" w:hAnsi="Times New Roman" w:cs="Times New Roman"/>
          <w:sz w:val="24"/>
          <w:szCs w:val="24"/>
          <w:lang w:eastAsia="ru-RU"/>
        </w:rPr>
        <w:t xml:space="preserve">                                                                                                                                             </w:t>
      </w:r>
    </w:p>
    <w:p w:rsidR="002E2F22" w:rsidRPr="0042422E" w:rsidRDefault="002E2F22" w:rsidP="00C22335">
      <w:pPr>
        <w:spacing w:after="0"/>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 xml:space="preserve">                                                                                                                        </w:t>
      </w:r>
      <w:r w:rsidR="00C22335">
        <w:rPr>
          <w:rFonts w:ascii="Times New Roman" w:eastAsia="Times New Roman" w:hAnsi="Times New Roman" w:cs="Times New Roman"/>
          <w:sz w:val="24"/>
          <w:szCs w:val="24"/>
          <w:lang w:eastAsia="ru-RU"/>
        </w:rPr>
        <w:t xml:space="preserve">    </w:t>
      </w:r>
      <w:r w:rsidRPr="0042422E">
        <w:rPr>
          <w:rFonts w:ascii="Times New Roman" w:eastAsia="Times New Roman" w:hAnsi="Times New Roman" w:cs="Times New Roman"/>
          <w:sz w:val="24"/>
          <w:szCs w:val="24"/>
          <w:lang w:eastAsia="ru-RU"/>
        </w:rPr>
        <w:t xml:space="preserve"> ______________ </w:t>
      </w:r>
    </w:p>
    <w:p w:rsidR="002E2F22" w:rsidRPr="00C22335" w:rsidRDefault="002E2F22" w:rsidP="00C22335">
      <w:pPr>
        <w:spacing w:after="0"/>
        <w:jc w:val="right"/>
        <w:rPr>
          <w:rFonts w:ascii="Times New Roman" w:eastAsia="Times New Roman" w:hAnsi="Times New Roman" w:cs="Times New Roman"/>
          <w:i/>
          <w:sz w:val="18"/>
          <w:szCs w:val="18"/>
          <w:lang w:eastAsia="ru-RU"/>
        </w:rPr>
      </w:pPr>
      <w:r w:rsidRPr="0042422E">
        <w:rPr>
          <w:rFonts w:ascii="Times New Roman" w:eastAsia="Times New Roman" w:hAnsi="Times New Roman" w:cs="Times New Roman"/>
          <w:sz w:val="24"/>
          <w:szCs w:val="24"/>
          <w:lang w:eastAsia="ru-RU"/>
        </w:rPr>
        <w:t xml:space="preserve">                                                                                                                                    </w:t>
      </w:r>
      <w:r w:rsidRPr="00C22335">
        <w:rPr>
          <w:rFonts w:ascii="Times New Roman" w:eastAsia="Times New Roman" w:hAnsi="Times New Roman" w:cs="Times New Roman"/>
          <w:i/>
          <w:sz w:val="18"/>
          <w:szCs w:val="18"/>
          <w:lang w:eastAsia="ru-RU"/>
        </w:rPr>
        <w:t>(подпись)</w:t>
      </w:r>
    </w:p>
    <w:p w:rsidR="002E2F22" w:rsidRPr="00C22335" w:rsidRDefault="002E2F22" w:rsidP="00C22335">
      <w:pPr>
        <w:spacing w:after="0"/>
        <w:jc w:val="right"/>
        <w:rPr>
          <w:rFonts w:ascii="Times New Roman" w:eastAsia="Times New Roman" w:hAnsi="Times New Roman" w:cs="Times New Roman"/>
          <w:sz w:val="18"/>
          <w:szCs w:val="18"/>
          <w:lang w:eastAsia="ru-RU"/>
        </w:rPr>
      </w:pPr>
      <w:r w:rsidRPr="00C22335">
        <w:rPr>
          <w:rFonts w:ascii="Times New Roman" w:eastAsia="Times New Roman" w:hAnsi="Times New Roman" w:cs="Times New Roman"/>
          <w:sz w:val="18"/>
          <w:szCs w:val="18"/>
          <w:lang w:eastAsia="ru-RU"/>
        </w:rPr>
        <w:t xml:space="preserve">МП                                                                                                                                                                        </w:t>
      </w:r>
    </w:p>
    <w:p w:rsidR="002E2F22" w:rsidRPr="0042422E" w:rsidRDefault="002E2F22" w:rsidP="00C22335">
      <w:pPr>
        <w:spacing w:after="0"/>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 xml:space="preserve">Лицо, осуществляющее строительный контроль </w:t>
      </w:r>
    </w:p>
    <w:p w:rsidR="002E2F22" w:rsidRPr="0042422E" w:rsidRDefault="002E2F22" w:rsidP="00C22335">
      <w:pPr>
        <w:spacing w:after="0"/>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____________________________________________________________________________</w:t>
      </w:r>
    </w:p>
    <w:p w:rsidR="002E2F22" w:rsidRPr="00C22335" w:rsidRDefault="002E2F22" w:rsidP="00C22335">
      <w:pPr>
        <w:spacing w:after="0"/>
        <w:jc w:val="center"/>
        <w:rPr>
          <w:rFonts w:ascii="Times New Roman" w:eastAsia="Times New Roman" w:hAnsi="Times New Roman" w:cs="Times New Roman"/>
          <w:i/>
          <w:sz w:val="18"/>
          <w:szCs w:val="18"/>
          <w:lang w:eastAsia="ru-RU"/>
        </w:rPr>
      </w:pPr>
      <w:r w:rsidRPr="00C22335">
        <w:rPr>
          <w:rFonts w:ascii="Times New Roman" w:eastAsia="Times New Roman" w:hAnsi="Times New Roman" w:cs="Times New Roman"/>
          <w:sz w:val="18"/>
          <w:szCs w:val="18"/>
          <w:lang w:eastAsia="ru-RU"/>
        </w:rPr>
        <w:t>(</w:t>
      </w:r>
      <w:r w:rsidRPr="00C22335">
        <w:rPr>
          <w:rFonts w:ascii="Times New Roman" w:eastAsia="Times New Roman" w:hAnsi="Times New Roman" w:cs="Times New Roman"/>
          <w:i/>
          <w:sz w:val="18"/>
          <w:szCs w:val="18"/>
          <w:lang w:eastAsia="ru-RU"/>
        </w:rPr>
        <w:t>должность, фамилия, инициалы)</w:t>
      </w:r>
    </w:p>
    <w:p w:rsidR="002E2F22" w:rsidRPr="00C22335" w:rsidRDefault="002E2F22" w:rsidP="00C22335">
      <w:pPr>
        <w:spacing w:after="0"/>
        <w:jc w:val="right"/>
        <w:rPr>
          <w:rFonts w:ascii="Times New Roman" w:eastAsia="Times New Roman" w:hAnsi="Times New Roman" w:cs="Times New Roman"/>
          <w:i/>
          <w:sz w:val="18"/>
          <w:szCs w:val="18"/>
          <w:lang w:eastAsia="ru-RU"/>
        </w:rPr>
      </w:pPr>
      <w:r w:rsidRPr="0042422E">
        <w:rPr>
          <w:rFonts w:ascii="Times New Roman" w:eastAsia="Times New Roman" w:hAnsi="Times New Roman" w:cs="Times New Roman"/>
          <w:sz w:val="24"/>
          <w:szCs w:val="24"/>
          <w:lang w:eastAsia="ru-RU"/>
        </w:rPr>
        <w:t xml:space="preserve">                                                                                                                                                                                 ______________                                                                                                                                                   </w:t>
      </w:r>
      <w:r w:rsidRPr="00C22335">
        <w:rPr>
          <w:rFonts w:ascii="Times New Roman" w:eastAsia="Times New Roman" w:hAnsi="Times New Roman" w:cs="Times New Roman"/>
          <w:i/>
          <w:sz w:val="18"/>
          <w:szCs w:val="18"/>
          <w:lang w:eastAsia="ru-RU"/>
        </w:rPr>
        <w:t>(подпись)</w:t>
      </w:r>
    </w:p>
    <w:p w:rsidR="002E2F22" w:rsidRPr="00C22335" w:rsidRDefault="002E2F22" w:rsidP="00C22335">
      <w:pPr>
        <w:spacing w:after="0"/>
        <w:jc w:val="right"/>
        <w:rPr>
          <w:rFonts w:cs="Times New Roman"/>
          <w:sz w:val="18"/>
          <w:szCs w:val="18"/>
        </w:rPr>
      </w:pPr>
      <w:r w:rsidRPr="00C22335">
        <w:rPr>
          <w:rFonts w:ascii="Times New Roman" w:eastAsia="Times New Roman" w:hAnsi="Times New Roman" w:cs="Times New Roman"/>
          <w:sz w:val="18"/>
          <w:szCs w:val="18"/>
          <w:lang w:eastAsia="ru-RU"/>
        </w:rPr>
        <w:t xml:space="preserve">                                                                                                                              М.П.</w:t>
      </w:r>
    </w:p>
    <w:p w:rsidR="00E7403F" w:rsidRPr="0042422E" w:rsidRDefault="002B562F" w:rsidP="002B562F">
      <w:pPr>
        <w:spacing w:after="0"/>
        <w:jc w:val="right"/>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lastRenderedPageBreak/>
        <w:t xml:space="preserve">Приложение 6 </w:t>
      </w:r>
    </w:p>
    <w:p w:rsidR="002B562F" w:rsidRPr="0042422E" w:rsidRDefault="002B562F" w:rsidP="002B562F">
      <w:pPr>
        <w:spacing w:after="0"/>
        <w:jc w:val="right"/>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к административному регламенту</w:t>
      </w:r>
    </w:p>
    <w:p w:rsidR="00E7403F" w:rsidRPr="0042422E" w:rsidRDefault="002B562F" w:rsidP="002B562F">
      <w:pPr>
        <w:spacing w:after="0"/>
        <w:jc w:val="right"/>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 xml:space="preserve"> Администрации города Сарапула</w:t>
      </w:r>
    </w:p>
    <w:p w:rsidR="002B562F" w:rsidRPr="0042422E" w:rsidRDefault="002B562F" w:rsidP="002B562F">
      <w:pPr>
        <w:spacing w:after="0"/>
        <w:jc w:val="right"/>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 xml:space="preserve"> по предоставлению</w:t>
      </w:r>
    </w:p>
    <w:p w:rsidR="002B562F" w:rsidRPr="0042422E" w:rsidRDefault="002B562F" w:rsidP="002B562F">
      <w:pPr>
        <w:spacing w:after="0"/>
        <w:jc w:val="right"/>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 xml:space="preserve">муниципальной услуги </w:t>
      </w:r>
    </w:p>
    <w:p w:rsidR="00E7403F" w:rsidRPr="0042422E" w:rsidRDefault="002B562F" w:rsidP="002B562F">
      <w:pPr>
        <w:spacing w:after="0"/>
        <w:jc w:val="right"/>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Предоставление разрешения</w:t>
      </w:r>
    </w:p>
    <w:p w:rsidR="002B562F" w:rsidRPr="0042422E" w:rsidRDefault="002B562F" w:rsidP="002B562F">
      <w:pPr>
        <w:spacing w:after="0"/>
        <w:jc w:val="right"/>
        <w:rPr>
          <w:rFonts w:ascii="Times New Roman" w:eastAsia="Times New Roman" w:hAnsi="Times New Roman" w:cs="Times New Roman"/>
          <w:sz w:val="24"/>
          <w:szCs w:val="24"/>
          <w:lang w:eastAsia="ru-RU"/>
        </w:rPr>
      </w:pPr>
      <w:r w:rsidRPr="0042422E">
        <w:rPr>
          <w:rFonts w:ascii="Times New Roman" w:eastAsia="Times New Roman" w:hAnsi="Times New Roman" w:cs="Times New Roman"/>
          <w:sz w:val="24"/>
          <w:szCs w:val="24"/>
          <w:lang w:eastAsia="ru-RU"/>
        </w:rPr>
        <w:t xml:space="preserve"> на ввод объекта в эксплуатацию» </w:t>
      </w:r>
    </w:p>
    <w:p w:rsidR="002B562F" w:rsidRPr="0042422E" w:rsidRDefault="002B562F" w:rsidP="002B562F">
      <w:pPr>
        <w:autoSpaceDE w:val="0"/>
        <w:autoSpaceDN w:val="0"/>
        <w:adjustRightInd w:val="0"/>
        <w:spacing w:after="0"/>
        <w:jc w:val="right"/>
        <w:outlineLvl w:val="0"/>
        <w:rPr>
          <w:rFonts w:ascii="Times New Roman" w:hAnsi="Times New Roman" w:cs="Times New Roman"/>
          <w:sz w:val="24"/>
          <w:szCs w:val="24"/>
        </w:rPr>
      </w:pPr>
    </w:p>
    <w:p w:rsidR="002B562F" w:rsidRPr="0042422E" w:rsidRDefault="002B562F" w:rsidP="002B562F">
      <w:pPr>
        <w:autoSpaceDE w:val="0"/>
        <w:autoSpaceDN w:val="0"/>
        <w:adjustRightInd w:val="0"/>
        <w:spacing w:after="0"/>
        <w:jc w:val="right"/>
        <w:outlineLvl w:val="0"/>
        <w:rPr>
          <w:rFonts w:ascii="Times New Roman" w:hAnsi="Times New Roman" w:cs="Times New Roman"/>
          <w:sz w:val="24"/>
          <w:szCs w:val="24"/>
        </w:rPr>
      </w:pPr>
    </w:p>
    <w:p w:rsidR="002B562F" w:rsidRPr="0042422E" w:rsidRDefault="002B562F" w:rsidP="002B562F">
      <w:pPr>
        <w:autoSpaceDE w:val="0"/>
        <w:autoSpaceDN w:val="0"/>
        <w:adjustRightInd w:val="0"/>
        <w:spacing w:after="0"/>
        <w:jc w:val="right"/>
        <w:outlineLvl w:val="0"/>
        <w:rPr>
          <w:rFonts w:ascii="Times New Roman" w:hAnsi="Times New Roman" w:cs="Times New Roman"/>
          <w:sz w:val="24"/>
          <w:szCs w:val="24"/>
        </w:rPr>
      </w:pPr>
    </w:p>
    <w:p w:rsidR="002B562F" w:rsidRPr="0042422E" w:rsidRDefault="002B562F" w:rsidP="002B562F">
      <w:pPr>
        <w:autoSpaceDE w:val="0"/>
        <w:autoSpaceDN w:val="0"/>
        <w:adjustRightInd w:val="0"/>
        <w:spacing w:after="0"/>
        <w:jc w:val="both"/>
        <w:rPr>
          <w:rFonts w:ascii="Times New Roman" w:hAnsi="Times New Roman" w:cs="Times New Roman"/>
          <w:sz w:val="24"/>
          <w:szCs w:val="24"/>
        </w:rPr>
      </w:pPr>
      <w:r w:rsidRPr="0042422E">
        <w:rPr>
          <w:rFonts w:ascii="Courier New" w:hAnsi="Courier New" w:cs="Courier New"/>
          <w:sz w:val="24"/>
          <w:szCs w:val="24"/>
        </w:rPr>
        <w:t xml:space="preserve">                 </w:t>
      </w:r>
      <w:r w:rsidRPr="0042422E">
        <w:rPr>
          <w:rFonts w:ascii="Times New Roman" w:hAnsi="Times New Roman" w:cs="Times New Roman"/>
          <w:sz w:val="24"/>
          <w:szCs w:val="24"/>
        </w:rPr>
        <w:t>Согласие на обработку персональных данных</w:t>
      </w:r>
    </w:p>
    <w:p w:rsidR="002B562F" w:rsidRPr="0042422E" w:rsidRDefault="002B562F" w:rsidP="002B562F">
      <w:pPr>
        <w:autoSpaceDE w:val="0"/>
        <w:autoSpaceDN w:val="0"/>
        <w:adjustRightInd w:val="0"/>
        <w:spacing w:after="0"/>
        <w:jc w:val="both"/>
        <w:rPr>
          <w:rFonts w:ascii="Times New Roman" w:hAnsi="Times New Roman" w:cs="Times New Roman"/>
          <w:sz w:val="24"/>
          <w:szCs w:val="24"/>
        </w:rPr>
      </w:pPr>
    </w:p>
    <w:p w:rsidR="002B562F" w:rsidRPr="0042422E" w:rsidRDefault="002B562F" w:rsidP="002B562F">
      <w:pPr>
        <w:autoSpaceDE w:val="0"/>
        <w:autoSpaceDN w:val="0"/>
        <w:adjustRightInd w:val="0"/>
        <w:jc w:val="both"/>
        <w:rPr>
          <w:rFonts w:ascii="Times New Roman" w:hAnsi="Times New Roman" w:cs="Times New Roman"/>
          <w:sz w:val="24"/>
          <w:szCs w:val="24"/>
        </w:rPr>
      </w:pPr>
      <w:r w:rsidRPr="0042422E">
        <w:rPr>
          <w:rFonts w:ascii="Times New Roman" w:hAnsi="Times New Roman" w:cs="Times New Roman"/>
          <w:sz w:val="24"/>
          <w:szCs w:val="24"/>
        </w:rPr>
        <w:t>Я,_________________________________________________________________________</w:t>
      </w:r>
    </w:p>
    <w:p w:rsidR="002B562F" w:rsidRPr="0042422E" w:rsidRDefault="002B562F" w:rsidP="002B562F">
      <w:pPr>
        <w:autoSpaceDE w:val="0"/>
        <w:autoSpaceDN w:val="0"/>
        <w:adjustRightInd w:val="0"/>
        <w:jc w:val="both"/>
        <w:rPr>
          <w:rFonts w:ascii="Times New Roman" w:hAnsi="Times New Roman" w:cs="Times New Roman"/>
          <w:sz w:val="24"/>
          <w:szCs w:val="24"/>
        </w:rPr>
      </w:pPr>
      <w:r w:rsidRPr="0042422E">
        <w:rPr>
          <w:rFonts w:ascii="Times New Roman" w:hAnsi="Times New Roman" w:cs="Times New Roman"/>
          <w:sz w:val="24"/>
          <w:szCs w:val="24"/>
        </w:rPr>
        <w:t xml:space="preserve">                                                   (фамилия, имя, отчество полностью)</w:t>
      </w:r>
    </w:p>
    <w:p w:rsidR="002B562F" w:rsidRPr="0042422E" w:rsidRDefault="002B562F" w:rsidP="002B562F">
      <w:pPr>
        <w:autoSpaceDE w:val="0"/>
        <w:autoSpaceDN w:val="0"/>
        <w:adjustRightInd w:val="0"/>
        <w:jc w:val="both"/>
        <w:rPr>
          <w:rFonts w:ascii="Times New Roman" w:hAnsi="Times New Roman" w:cs="Times New Roman"/>
          <w:sz w:val="24"/>
          <w:szCs w:val="24"/>
        </w:rPr>
      </w:pPr>
      <w:r w:rsidRPr="0042422E">
        <w:rPr>
          <w:rFonts w:ascii="Times New Roman" w:hAnsi="Times New Roman" w:cs="Times New Roman"/>
          <w:sz w:val="24"/>
          <w:szCs w:val="24"/>
        </w:rPr>
        <w:t xml:space="preserve">в  соответствии  со  </w:t>
      </w:r>
      <w:hyperlink r:id="rId61" w:history="1">
        <w:r w:rsidRPr="0042422E">
          <w:rPr>
            <w:rFonts w:ascii="Times New Roman" w:hAnsi="Times New Roman" w:cs="Times New Roman"/>
            <w:sz w:val="24"/>
            <w:szCs w:val="24"/>
          </w:rPr>
          <w:t>статьей  9</w:t>
        </w:r>
      </w:hyperlink>
      <w:r w:rsidRPr="0042422E">
        <w:rPr>
          <w:rFonts w:ascii="Times New Roman" w:hAnsi="Times New Roman" w:cs="Times New Roman"/>
          <w:sz w:val="24"/>
          <w:szCs w:val="24"/>
        </w:rPr>
        <w:t xml:space="preserve">  Федерального  закона  от 27 июля 2006 года № 152-ФЗ  «О  персональных  данных»  (далее - ФЗ «О персональных данных»), зарегистрирован__ по адресу: __________________________________________________</w:t>
      </w:r>
      <w:r w:rsidR="00E7403F" w:rsidRPr="0042422E">
        <w:rPr>
          <w:rFonts w:ascii="Times New Roman" w:hAnsi="Times New Roman" w:cs="Times New Roman"/>
          <w:sz w:val="24"/>
          <w:szCs w:val="24"/>
        </w:rPr>
        <w:t>______________</w:t>
      </w:r>
    </w:p>
    <w:p w:rsidR="002B562F" w:rsidRPr="0042422E" w:rsidRDefault="002B562F" w:rsidP="002B562F">
      <w:pPr>
        <w:autoSpaceDE w:val="0"/>
        <w:autoSpaceDN w:val="0"/>
        <w:adjustRightInd w:val="0"/>
        <w:jc w:val="both"/>
        <w:rPr>
          <w:rFonts w:ascii="Times New Roman" w:hAnsi="Times New Roman" w:cs="Times New Roman"/>
          <w:sz w:val="24"/>
          <w:szCs w:val="24"/>
        </w:rPr>
      </w:pPr>
      <w:r w:rsidRPr="0042422E">
        <w:rPr>
          <w:rFonts w:ascii="Times New Roman" w:hAnsi="Times New Roman" w:cs="Times New Roman"/>
          <w:sz w:val="24"/>
          <w:szCs w:val="24"/>
        </w:rPr>
        <w:t>документ, удостоверяющий  личность:  __________________,  сведения  о  дате выдачи  указанного документа и выдавшем его органе: ___________________________________,</w:t>
      </w:r>
    </w:p>
    <w:p w:rsidR="002B562F" w:rsidRPr="0042422E" w:rsidRDefault="002B562F" w:rsidP="002B562F">
      <w:pPr>
        <w:autoSpaceDE w:val="0"/>
        <w:autoSpaceDN w:val="0"/>
        <w:adjustRightInd w:val="0"/>
        <w:jc w:val="both"/>
        <w:rPr>
          <w:rFonts w:ascii="Times New Roman" w:hAnsi="Times New Roman" w:cs="Times New Roman"/>
          <w:sz w:val="24"/>
          <w:szCs w:val="24"/>
        </w:rPr>
      </w:pPr>
      <w:r w:rsidRPr="0042422E">
        <w:rPr>
          <w:rFonts w:ascii="Times New Roman" w:hAnsi="Times New Roman" w:cs="Times New Roman"/>
          <w:sz w:val="24"/>
          <w:szCs w:val="24"/>
        </w:rPr>
        <w:t>в целях _______________________________________________________________</w:t>
      </w:r>
      <w:r w:rsidR="00E7403F" w:rsidRPr="0042422E">
        <w:rPr>
          <w:rFonts w:ascii="Times New Roman" w:hAnsi="Times New Roman" w:cs="Times New Roman"/>
          <w:sz w:val="24"/>
          <w:szCs w:val="24"/>
        </w:rPr>
        <w:t>______</w:t>
      </w:r>
      <w:r w:rsidRPr="0042422E">
        <w:rPr>
          <w:rFonts w:ascii="Times New Roman" w:hAnsi="Times New Roman" w:cs="Times New Roman"/>
          <w:sz w:val="24"/>
          <w:szCs w:val="24"/>
        </w:rPr>
        <w:t>,</w:t>
      </w:r>
    </w:p>
    <w:p w:rsidR="002B562F" w:rsidRPr="0042422E" w:rsidRDefault="002B562F" w:rsidP="002B562F">
      <w:pPr>
        <w:autoSpaceDE w:val="0"/>
        <w:autoSpaceDN w:val="0"/>
        <w:adjustRightInd w:val="0"/>
        <w:jc w:val="both"/>
        <w:rPr>
          <w:rFonts w:ascii="Times New Roman" w:hAnsi="Times New Roman" w:cs="Times New Roman"/>
          <w:sz w:val="24"/>
          <w:szCs w:val="24"/>
        </w:rPr>
      </w:pPr>
      <w:r w:rsidRPr="0042422E">
        <w:rPr>
          <w:rFonts w:ascii="Times New Roman" w:hAnsi="Times New Roman" w:cs="Times New Roman"/>
          <w:sz w:val="24"/>
          <w:szCs w:val="24"/>
        </w:rPr>
        <w:t xml:space="preserve">                                                      (указать цель обработки данных)</w:t>
      </w:r>
    </w:p>
    <w:p w:rsidR="002B562F" w:rsidRPr="0042422E" w:rsidRDefault="002B562F" w:rsidP="002B562F">
      <w:pPr>
        <w:autoSpaceDE w:val="0"/>
        <w:autoSpaceDN w:val="0"/>
        <w:adjustRightInd w:val="0"/>
        <w:jc w:val="both"/>
        <w:rPr>
          <w:rFonts w:ascii="Times New Roman" w:hAnsi="Times New Roman" w:cs="Times New Roman"/>
          <w:sz w:val="24"/>
          <w:szCs w:val="24"/>
        </w:rPr>
      </w:pPr>
      <w:r w:rsidRPr="0042422E">
        <w:rPr>
          <w:rFonts w:ascii="Times New Roman" w:hAnsi="Times New Roman" w:cs="Times New Roman"/>
          <w:sz w:val="24"/>
          <w:szCs w:val="24"/>
        </w:rPr>
        <w:t xml:space="preserve">даю  согласие  управлению архитектуры и градостроительства Администрации города Сарапула, находящемуся по адресу: </w:t>
      </w:r>
      <w:proofErr w:type="gramStart"/>
      <w:r w:rsidRPr="0042422E">
        <w:rPr>
          <w:rFonts w:ascii="Times New Roman" w:hAnsi="Times New Roman" w:cs="Times New Roman"/>
          <w:sz w:val="24"/>
          <w:szCs w:val="24"/>
        </w:rPr>
        <w:t xml:space="preserve">УР, г. Сарапул, ул. Красная площадь, д. 8, на  автоматизированную,  а  также  без  использования средств автоматизации обработку  моих персональных  данных, предусмотренных </w:t>
      </w:r>
      <w:hyperlink r:id="rId62" w:history="1">
        <w:r w:rsidRPr="0042422E">
          <w:rPr>
            <w:rFonts w:ascii="Times New Roman" w:hAnsi="Times New Roman" w:cs="Times New Roman"/>
            <w:sz w:val="24"/>
            <w:szCs w:val="24"/>
          </w:rPr>
          <w:t>п. 1 ч. 1 ст. 3</w:t>
        </w:r>
      </w:hyperlink>
      <w:r w:rsidRPr="0042422E">
        <w:rPr>
          <w:rFonts w:ascii="Times New Roman" w:hAnsi="Times New Roman" w:cs="Times New Roman"/>
          <w:sz w:val="24"/>
          <w:szCs w:val="24"/>
        </w:rPr>
        <w:t xml:space="preserve"> ФЗ "О персональных  данных",   а  также   совершение  действий,   предусмотренных </w:t>
      </w:r>
      <w:hyperlink r:id="rId63" w:history="1">
        <w:r w:rsidRPr="0042422E">
          <w:rPr>
            <w:rFonts w:ascii="Times New Roman" w:hAnsi="Times New Roman" w:cs="Times New Roman"/>
            <w:sz w:val="24"/>
            <w:szCs w:val="24"/>
          </w:rPr>
          <w:t>п. 3 ч. 1 ст. 3</w:t>
        </w:r>
      </w:hyperlink>
      <w:r w:rsidRPr="0042422E">
        <w:rPr>
          <w:rFonts w:ascii="Times New Roman" w:hAnsi="Times New Roman" w:cs="Times New Roman"/>
          <w:sz w:val="24"/>
          <w:szCs w:val="24"/>
        </w:rPr>
        <w:t xml:space="preserve"> ФЗ "О персональных данных". </w:t>
      </w:r>
      <w:proofErr w:type="gramEnd"/>
    </w:p>
    <w:p w:rsidR="002B562F" w:rsidRPr="0042422E" w:rsidRDefault="002B562F" w:rsidP="002B562F">
      <w:pPr>
        <w:autoSpaceDE w:val="0"/>
        <w:autoSpaceDN w:val="0"/>
        <w:adjustRightInd w:val="0"/>
        <w:jc w:val="both"/>
        <w:rPr>
          <w:rFonts w:ascii="Times New Roman" w:hAnsi="Times New Roman" w:cs="Times New Roman"/>
          <w:sz w:val="24"/>
          <w:szCs w:val="24"/>
        </w:rPr>
      </w:pPr>
      <w:r w:rsidRPr="0042422E">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2B562F" w:rsidRPr="0042422E" w:rsidRDefault="002B562F" w:rsidP="002B562F">
      <w:pPr>
        <w:autoSpaceDE w:val="0"/>
        <w:autoSpaceDN w:val="0"/>
        <w:adjustRightInd w:val="0"/>
        <w:jc w:val="both"/>
        <w:rPr>
          <w:rFonts w:ascii="Times New Roman" w:hAnsi="Times New Roman" w:cs="Times New Roman"/>
          <w:sz w:val="24"/>
          <w:szCs w:val="24"/>
        </w:rPr>
      </w:pPr>
    </w:p>
    <w:p w:rsidR="002B562F" w:rsidRPr="0042422E" w:rsidRDefault="002B562F" w:rsidP="002B562F">
      <w:pPr>
        <w:autoSpaceDE w:val="0"/>
        <w:autoSpaceDN w:val="0"/>
        <w:adjustRightInd w:val="0"/>
        <w:jc w:val="both"/>
        <w:rPr>
          <w:rFonts w:ascii="Times New Roman" w:hAnsi="Times New Roman" w:cs="Times New Roman"/>
          <w:sz w:val="24"/>
          <w:szCs w:val="24"/>
        </w:rPr>
      </w:pPr>
      <w:r w:rsidRPr="0042422E">
        <w:rPr>
          <w:rFonts w:ascii="Times New Roman" w:hAnsi="Times New Roman" w:cs="Times New Roman"/>
          <w:sz w:val="24"/>
          <w:szCs w:val="24"/>
        </w:rPr>
        <w:t>"__" ____________20___г.   ___________________</w:t>
      </w:r>
    </w:p>
    <w:p w:rsidR="002B562F" w:rsidRPr="0042422E" w:rsidRDefault="002B562F" w:rsidP="002B562F">
      <w:pPr>
        <w:autoSpaceDE w:val="0"/>
        <w:autoSpaceDN w:val="0"/>
        <w:adjustRightInd w:val="0"/>
        <w:spacing w:after="0"/>
        <w:jc w:val="both"/>
        <w:rPr>
          <w:rFonts w:ascii="Times New Roman" w:hAnsi="Times New Roman" w:cs="Times New Roman"/>
          <w:sz w:val="24"/>
          <w:szCs w:val="24"/>
        </w:rPr>
      </w:pPr>
      <w:r w:rsidRPr="0042422E">
        <w:rPr>
          <w:rFonts w:ascii="Times New Roman" w:hAnsi="Times New Roman" w:cs="Times New Roman"/>
          <w:sz w:val="24"/>
          <w:szCs w:val="24"/>
        </w:rPr>
        <w:t xml:space="preserve">                                                          (подпись)</w:t>
      </w:r>
    </w:p>
    <w:p w:rsidR="002B562F" w:rsidRPr="0042422E" w:rsidRDefault="002B562F" w:rsidP="002B562F">
      <w:pPr>
        <w:spacing w:after="0"/>
        <w:jc w:val="center"/>
        <w:rPr>
          <w:rFonts w:ascii="Times New Roman" w:eastAsia="Times New Roman" w:hAnsi="Times New Roman" w:cs="Times New Roman"/>
          <w:sz w:val="24"/>
          <w:szCs w:val="24"/>
          <w:lang w:eastAsia="ru-RU"/>
        </w:rPr>
      </w:pPr>
    </w:p>
    <w:p w:rsidR="002B562F" w:rsidRPr="0042422E" w:rsidRDefault="002B562F" w:rsidP="00890A53">
      <w:pPr>
        <w:pStyle w:val="ConsPlusNonformat"/>
        <w:jc w:val="both"/>
        <w:rPr>
          <w:rFonts w:ascii="Times New Roman" w:hAnsi="Times New Roman" w:cs="Times New Roman"/>
          <w:sz w:val="24"/>
          <w:szCs w:val="24"/>
        </w:rPr>
      </w:pPr>
    </w:p>
    <w:sectPr w:rsidR="002B562F" w:rsidRPr="0042422E" w:rsidSect="000B72F2">
      <w:pgSz w:w="11905" w:h="16838"/>
      <w:pgMar w:top="851" w:right="990" w:bottom="568"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1B5"/>
    <w:rsid w:val="0000084F"/>
    <w:rsid w:val="000018FE"/>
    <w:rsid w:val="00001995"/>
    <w:rsid w:val="00001C10"/>
    <w:rsid w:val="00001C91"/>
    <w:rsid w:val="00001D3A"/>
    <w:rsid w:val="00001E19"/>
    <w:rsid w:val="00002BFD"/>
    <w:rsid w:val="00003139"/>
    <w:rsid w:val="00003300"/>
    <w:rsid w:val="000038A1"/>
    <w:rsid w:val="00003B15"/>
    <w:rsid w:val="000048D4"/>
    <w:rsid w:val="00005B0E"/>
    <w:rsid w:val="000063CE"/>
    <w:rsid w:val="00006DD0"/>
    <w:rsid w:val="00006E71"/>
    <w:rsid w:val="000076C1"/>
    <w:rsid w:val="00007BCE"/>
    <w:rsid w:val="000104D7"/>
    <w:rsid w:val="00010638"/>
    <w:rsid w:val="00010647"/>
    <w:rsid w:val="000106E2"/>
    <w:rsid w:val="00010960"/>
    <w:rsid w:val="000112B6"/>
    <w:rsid w:val="000116DC"/>
    <w:rsid w:val="00011EFD"/>
    <w:rsid w:val="000125C6"/>
    <w:rsid w:val="00012E37"/>
    <w:rsid w:val="000132F3"/>
    <w:rsid w:val="00014345"/>
    <w:rsid w:val="00014AF9"/>
    <w:rsid w:val="00014B8B"/>
    <w:rsid w:val="00015613"/>
    <w:rsid w:val="000158AB"/>
    <w:rsid w:val="00015E9D"/>
    <w:rsid w:val="00016202"/>
    <w:rsid w:val="00017057"/>
    <w:rsid w:val="000173E7"/>
    <w:rsid w:val="0001752A"/>
    <w:rsid w:val="00020058"/>
    <w:rsid w:val="00020126"/>
    <w:rsid w:val="000203F9"/>
    <w:rsid w:val="000212ED"/>
    <w:rsid w:val="0002188B"/>
    <w:rsid w:val="00021F70"/>
    <w:rsid w:val="00023F6D"/>
    <w:rsid w:val="000242B2"/>
    <w:rsid w:val="00024640"/>
    <w:rsid w:val="00025544"/>
    <w:rsid w:val="00025BE3"/>
    <w:rsid w:val="00026AA3"/>
    <w:rsid w:val="00027580"/>
    <w:rsid w:val="000277EA"/>
    <w:rsid w:val="00030100"/>
    <w:rsid w:val="0003047E"/>
    <w:rsid w:val="00030584"/>
    <w:rsid w:val="000308C2"/>
    <w:rsid w:val="00030BEB"/>
    <w:rsid w:val="00030D86"/>
    <w:rsid w:val="00030F17"/>
    <w:rsid w:val="0003225C"/>
    <w:rsid w:val="00032D0A"/>
    <w:rsid w:val="000334F0"/>
    <w:rsid w:val="000345B7"/>
    <w:rsid w:val="000348E3"/>
    <w:rsid w:val="000352D4"/>
    <w:rsid w:val="00035674"/>
    <w:rsid w:val="0003575A"/>
    <w:rsid w:val="000357F9"/>
    <w:rsid w:val="000365C2"/>
    <w:rsid w:val="00036A42"/>
    <w:rsid w:val="00037173"/>
    <w:rsid w:val="000372E2"/>
    <w:rsid w:val="00037CB5"/>
    <w:rsid w:val="00041B0D"/>
    <w:rsid w:val="00041EF3"/>
    <w:rsid w:val="00041F0F"/>
    <w:rsid w:val="000421F1"/>
    <w:rsid w:val="000425B9"/>
    <w:rsid w:val="000431E7"/>
    <w:rsid w:val="000432C4"/>
    <w:rsid w:val="0004447A"/>
    <w:rsid w:val="0004474F"/>
    <w:rsid w:val="00044B70"/>
    <w:rsid w:val="00045BF3"/>
    <w:rsid w:val="00046F6F"/>
    <w:rsid w:val="000471AB"/>
    <w:rsid w:val="0004783A"/>
    <w:rsid w:val="00047998"/>
    <w:rsid w:val="00047BD4"/>
    <w:rsid w:val="000506C8"/>
    <w:rsid w:val="00052412"/>
    <w:rsid w:val="00052ACD"/>
    <w:rsid w:val="00053A96"/>
    <w:rsid w:val="00054EDF"/>
    <w:rsid w:val="0005599B"/>
    <w:rsid w:val="00056C27"/>
    <w:rsid w:val="000571D9"/>
    <w:rsid w:val="000576E3"/>
    <w:rsid w:val="00057F76"/>
    <w:rsid w:val="000617AC"/>
    <w:rsid w:val="000618C5"/>
    <w:rsid w:val="00062D28"/>
    <w:rsid w:val="00062D53"/>
    <w:rsid w:val="00062DD6"/>
    <w:rsid w:val="00063784"/>
    <w:rsid w:val="00064269"/>
    <w:rsid w:val="000644ED"/>
    <w:rsid w:val="00064C3D"/>
    <w:rsid w:val="0006545A"/>
    <w:rsid w:val="0006554B"/>
    <w:rsid w:val="000660B9"/>
    <w:rsid w:val="000666DD"/>
    <w:rsid w:val="00067516"/>
    <w:rsid w:val="00070580"/>
    <w:rsid w:val="00070655"/>
    <w:rsid w:val="000711BF"/>
    <w:rsid w:val="00071764"/>
    <w:rsid w:val="00071F14"/>
    <w:rsid w:val="00071FED"/>
    <w:rsid w:val="0007217F"/>
    <w:rsid w:val="00072275"/>
    <w:rsid w:val="000725F1"/>
    <w:rsid w:val="00072886"/>
    <w:rsid w:val="00072F81"/>
    <w:rsid w:val="000738A6"/>
    <w:rsid w:val="00073917"/>
    <w:rsid w:val="000748D0"/>
    <w:rsid w:val="00075B6A"/>
    <w:rsid w:val="00075CB7"/>
    <w:rsid w:val="000765E4"/>
    <w:rsid w:val="00077559"/>
    <w:rsid w:val="000776A0"/>
    <w:rsid w:val="000776FE"/>
    <w:rsid w:val="00080778"/>
    <w:rsid w:val="00080E3B"/>
    <w:rsid w:val="0008197F"/>
    <w:rsid w:val="00081A20"/>
    <w:rsid w:val="00081F77"/>
    <w:rsid w:val="000837F3"/>
    <w:rsid w:val="00083A15"/>
    <w:rsid w:val="00084444"/>
    <w:rsid w:val="00086107"/>
    <w:rsid w:val="00086E6F"/>
    <w:rsid w:val="00087E57"/>
    <w:rsid w:val="0009015F"/>
    <w:rsid w:val="00090ECB"/>
    <w:rsid w:val="00091950"/>
    <w:rsid w:val="0009271E"/>
    <w:rsid w:val="00092B08"/>
    <w:rsid w:val="00094CF5"/>
    <w:rsid w:val="00095175"/>
    <w:rsid w:val="00095350"/>
    <w:rsid w:val="00096313"/>
    <w:rsid w:val="000974D3"/>
    <w:rsid w:val="00097D61"/>
    <w:rsid w:val="000A098F"/>
    <w:rsid w:val="000A144A"/>
    <w:rsid w:val="000A182A"/>
    <w:rsid w:val="000A1C46"/>
    <w:rsid w:val="000A1D4E"/>
    <w:rsid w:val="000A27EE"/>
    <w:rsid w:val="000A2969"/>
    <w:rsid w:val="000A34A5"/>
    <w:rsid w:val="000A3A3B"/>
    <w:rsid w:val="000A3C89"/>
    <w:rsid w:val="000A45A6"/>
    <w:rsid w:val="000A4839"/>
    <w:rsid w:val="000A5801"/>
    <w:rsid w:val="000A61B7"/>
    <w:rsid w:val="000A6345"/>
    <w:rsid w:val="000A66A4"/>
    <w:rsid w:val="000A7E7B"/>
    <w:rsid w:val="000B2941"/>
    <w:rsid w:val="000B2D78"/>
    <w:rsid w:val="000B3AD6"/>
    <w:rsid w:val="000B4B8B"/>
    <w:rsid w:val="000B7212"/>
    <w:rsid w:val="000B72F2"/>
    <w:rsid w:val="000B75B9"/>
    <w:rsid w:val="000C0594"/>
    <w:rsid w:val="000C0AF8"/>
    <w:rsid w:val="000C0D47"/>
    <w:rsid w:val="000C1842"/>
    <w:rsid w:val="000C19DF"/>
    <w:rsid w:val="000C2E31"/>
    <w:rsid w:val="000C40AC"/>
    <w:rsid w:val="000C42B2"/>
    <w:rsid w:val="000C454E"/>
    <w:rsid w:val="000C5510"/>
    <w:rsid w:val="000C55CB"/>
    <w:rsid w:val="000C5751"/>
    <w:rsid w:val="000C6A9C"/>
    <w:rsid w:val="000C70F2"/>
    <w:rsid w:val="000C72AE"/>
    <w:rsid w:val="000C7B23"/>
    <w:rsid w:val="000D0DA2"/>
    <w:rsid w:val="000D11EC"/>
    <w:rsid w:val="000D1F1A"/>
    <w:rsid w:val="000D25CA"/>
    <w:rsid w:val="000D2A5D"/>
    <w:rsid w:val="000D2C07"/>
    <w:rsid w:val="000D3289"/>
    <w:rsid w:val="000D3416"/>
    <w:rsid w:val="000D44E4"/>
    <w:rsid w:val="000D4E3F"/>
    <w:rsid w:val="000D5910"/>
    <w:rsid w:val="000D608B"/>
    <w:rsid w:val="000D6374"/>
    <w:rsid w:val="000E1309"/>
    <w:rsid w:val="000E1ED6"/>
    <w:rsid w:val="000E34C6"/>
    <w:rsid w:val="000E3C7F"/>
    <w:rsid w:val="000E4B80"/>
    <w:rsid w:val="000E4FA5"/>
    <w:rsid w:val="000E5A43"/>
    <w:rsid w:val="000E5E31"/>
    <w:rsid w:val="000E6AA1"/>
    <w:rsid w:val="000E6C42"/>
    <w:rsid w:val="000E743B"/>
    <w:rsid w:val="000E7B9B"/>
    <w:rsid w:val="000F0345"/>
    <w:rsid w:val="000F0765"/>
    <w:rsid w:val="000F13E4"/>
    <w:rsid w:val="000F22C3"/>
    <w:rsid w:val="000F2CA7"/>
    <w:rsid w:val="000F3383"/>
    <w:rsid w:val="000F37A8"/>
    <w:rsid w:val="000F3879"/>
    <w:rsid w:val="000F3B0B"/>
    <w:rsid w:val="000F4042"/>
    <w:rsid w:val="000F4115"/>
    <w:rsid w:val="000F4575"/>
    <w:rsid w:val="000F58DE"/>
    <w:rsid w:val="000F64D9"/>
    <w:rsid w:val="000F72DB"/>
    <w:rsid w:val="000F73B4"/>
    <w:rsid w:val="000F7430"/>
    <w:rsid w:val="000F7860"/>
    <w:rsid w:val="00101854"/>
    <w:rsid w:val="001020F5"/>
    <w:rsid w:val="001023EF"/>
    <w:rsid w:val="001031E3"/>
    <w:rsid w:val="00103325"/>
    <w:rsid w:val="001048EA"/>
    <w:rsid w:val="00104BD1"/>
    <w:rsid w:val="00104F7E"/>
    <w:rsid w:val="00105792"/>
    <w:rsid w:val="00105FE3"/>
    <w:rsid w:val="00106D58"/>
    <w:rsid w:val="00106F1B"/>
    <w:rsid w:val="0010708C"/>
    <w:rsid w:val="0010726F"/>
    <w:rsid w:val="001075F0"/>
    <w:rsid w:val="001079D1"/>
    <w:rsid w:val="00107D34"/>
    <w:rsid w:val="0011089D"/>
    <w:rsid w:val="00110F7B"/>
    <w:rsid w:val="00111646"/>
    <w:rsid w:val="00111A43"/>
    <w:rsid w:val="00112983"/>
    <w:rsid w:val="0011362C"/>
    <w:rsid w:val="0011369C"/>
    <w:rsid w:val="00113953"/>
    <w:rsid w:val="00114371"/>
    <w:rsid w:val="001144A5"/>
    <w:rsid w:val="00114B95"/>
    <w:rsid w:val="00114CBB"/>
    <w:rsid w:val="0011510E"/>
    <w:rsid w:val="00116646"/>
    <w:rsid w:val="00116A9E"/>
    <w:rsid w:val="00116C15"/>
    <w:rsid w:val="00116FE4"/>
    <w:rsid w:val="00117F42"/>
    <w:rsid w:val="0012039D"/>
    <w:rsid w:val="0012081D"/>
    <w:rsid w:val="00120AB6"/>
    <w:rsid w:val="0012112C"/>
    <w:rsid w:val="001222A2"/>
    <w:rsid w:val="00123108"/>
    <w:rsid w:val="00123AB1"/>
    <w:rsid w:val="00123BFC"/>
    <w:rsid w:val="00123E90"/>
    <w:rsid w:val="00124402"/>
    <w:rsid w:val="00124B03"/>
    <w:rsid w:val="00125CE0"/>
    <w:rsid w:val="00125F66"/>
    <w:rsid w:val="001261CF"/>
    <w:rsid w:val="001266DA"/>
    <w:rsid w:val="00126A60"/>
    <w:rsid w:val="001276A5"/>
    <w:rsid w:val="00131BDD"/>
    <w:rsid w:val="00131E2F"/>
    <w:rsid w:val="00133692"/>
    <w:rsid w:val="001337AC"/>
    <w:rsid w:val="001337F6"/>
    <w:rsid w:val="00134160"/>
    <w:rsid w:val="001345FB"/>
    <w:rsid w:val="001349F2"/>
    <w:rsid w:val="00134D8E"/>
    <w:rsid w:val="00134F69"/>
    <w:rsid w:val="0013548F"/>
    <w:rsid w:val="00135C7F"/>
    <w:rsid w:val="00136082"/>
    <w:rsid w:val="00136614"/>
    <w:rsid w:val="001367F9"/>
    <w:rsid w:val="0013698D"/>
    <w:rsid w:val="00137BB0"/>
    <w:rsid w:val="0014091B"/>
    <w:rsid w:val="001419E3"/>
    <w:rsid w:val="00141C8A"/>
    <w:rsid w:val="00142578"/>
    <w:rsid w:val="0014271B"/>
    <w:rsid w:val="0014285F"/>
    <w:rsid w:val="001430DF"/>
    <w:rsid w:val="00144416"/>
    <w:rsid w:val="001444D1"/>
    <w:rsid w:val="00144961"/>
    <w:rsid w:val="00145E24"/>
    <w:rsid w:val="00146F0C"/>
    <w:rsid w:val="00147CD2"/>
    <w:rsid w:val="00151217"/>
    <w:rsid w:val="00152662"/>
    <w:rsid w:val="001526A3"/>
    <w:rsid w:val="00154159"/>
    <w:rsid w:val="0015418D"/>
    <w:rsid w:val="0015476F"/>
    <w:rsid w:val="00155092"/>
    <w:rsid w:val="0015559A"/>
    <w:rsid w:val="00155E0A"/>
    <w:rsid w:val="00156442"/>
    <w:rsid w:val="00156C38"/>
    <w:rsid w:val="00156FBD"/>
    <w:rsid w:val="00160073"/>
    <w:rsid w:val="00160168"/>
    <w:rsid w:val="00160383"/>
    <w:rsid w:val="00160E13"/>
    <w:rsid w:val="00162852"/>
    <w:rsid w:val="00162F99"/>
    <w:rsid w:val="0016545A"/>
    <w:rsid w:val="0016613F"/>
    <w:rsid w:val="00166830"/>
    <w:rsid w:val="00166D92"/>
    <w:rsid w:val="00167732"/>
    <w:rsid w:val="0016774C"/>
    <w:rsid w:val="00170F99"/>
    <w:rsid w:val="001710B7"/>
    <w:rsid w:val="001716B0"/>
    <w:rsid w:val="00171D25"/>
    <w:rsid w:val="001726C0"/>
    <w:rsid w:val="00172E73"/>
    <w:rsid w:val="00173032"/>
    <w:rsid w:val="001735FB"/>
    <w:rsid w:val="00173BE8"/>
    <w:rsid w:val="0017496D"/>
    <w:rsid w:val="00174D75"/>
    <w:rsid w:val="00174DDC"/>
    <w:rsid w:val="001750B6"/>
    <w:rsid w:val="00175731"/>
    <w:rsid w:val="00175769"/>
    <w:rsid w:val="00176585"/>
    <w:rsid w:val="001765C3"/>
    <w:rsid w:val="0017732B"/>
    <w:rsid w:val="00177723"/>
    <w:rsid w:val="0018017A"/>
    <w:rsid w:val="001802C9"/>
    <w:rsid w:val="001805EE"/>
    <w:rsid w:val="00180DA3"/>
    <w:rsid w:val="0018112D"/>
    <w:rsid w:val="00181726"/>
    <w:rsid w:val="00181D00"/>
    <w:rsid w:val="0018210D"/>
    <w:rsid w:val="00183741"/>
    <w:rsid w:val="00184FD8"/>
    <w:rsid w:val="00185240"/>
    <w:rsid w:val="0018541E"/>
    <w:rsid w:val="001900F3"/>
    <w:rsid w:val="00190253"/>
    <w:rsid w:val="0019025C"/>
    <w:rsid w:val="0019066E"/>
    <w:rsid w:val="0019129B"/>
    <w:rsid w:val="001912F4"/>
    <w:rsid w:val="00191494"/>
    <w:rsid w:val="00191AB4"/>
    <w:rsid w:val="00191AD8"/>
    <w:rsid w:val="001944F0"/>
    <w:rsid w:val="00194D4C"/>
    <w:rsid w:val="00195061"/>
    <w:rsid w:val="001961DA"/>
    <w:rsid w:val="001966B0"/>
    <w:rsid w:val="00196A88"/>
    <w:rsid w:val="0019731C"/>
    <w:rsid w:val="001973BE"/>
    <w:rsid w:val="001A02D5"/>
    <w:rsid w:val="001A1D4D"/>
    <w:rsid w:val="001A1E25"/>
    <w:rsid w:val="001A1E44"/>
    <w:rsid w:val="001A257D"/>
    <w:rsid w:val="001A29A0"/>
    <w:rsid w:val="001A2D39"/>
    <w:rsid w:val="001A4032"/>
    <w:rsid w:val="001A56D6"/>
    <w:rsid w:val="001A5F6D"/>
    <w:rsid w:val="001A6713"/>
    <w:rsid w:val="001A69EC"/>
    <w:rsid w:val="001A6D5C"/>
    <w:rsid w:val="001A6E57"/>
    <w:rsid w:val="001B1CFB"/>
    <w:rsid w:val="001B225C"/>
    <w:rsid w:val="001B2FDF"/>
    <w:rsid w:val="001B37A4"/>
    <w:rsid w:val="001B5089"/>
    <w:rsid w:val="001B545D"/>
    <w:rsid w:val="001B5BBA"/>
    <w:rsid w:val="001B6230"/>
    <w:rsid w:val="001B67AE"/>
    <w:rsid w:val="001B739E"/>
    <w:rsid w:val="001B770D"/>
    <w:rsid w:val="001B7E4E"/>
    <w:rsid w:val="001C146D"/>
    <w:rsid w:val="001C2B02"/>
    <w:rsid w:val="001C2BF0"/>
    <w:rsid w:val="001C34D5"/>
    <w:rsid w:val="001C365A"/>
    <w:rsid w:val="001C3A1F"/>
    <w:rsid w:val="001C3D0A"/>
    <w:rsid w:val="001C41B5"/>
    <w:rsid w:val="001C45F9"/>
    <w:rsid w:val="001C4FD5"/>
    <w:rsid w:val="001C5094"/>
    <w:rsid w:val="001C50D4"/>
    <w:rsid w:val="001C60B4"/>
    <w:rsid w:val="001C68C5"/>
    <w:rsid w:val="001C6CBD"/>
    <w:rsid w:val="001C74E7"/>
    <w:rsid w:val="001C7AEA"/>
    <w:rsid w:val="001D0F80"/>
    <w:rsid w:val="001D16CB"/>
    <w:rsid w:val="001D20A2"/>
    <w:rsid w:val="001D23DB"/>
    <w:rsid w:val="001D243C"/>
    <w:rsid w:val="001D26E0"/>
    <w:rsid w:val="001D2C97"/>
    <w:rsid w:val="001D2CBA"/>
    <w:rsid w:val="001D2D8C"/>
    <w:rsid w:val="001D3564"/>
    <w:rsid w:val="001D3CF0"/>
    <w:rsid w:val="001D3F23"/>
    <w:rsid w:val="001D4839"/>
    <w:rsid w:val="001D5649"/>
    <w:rsid w:val="001D57FB"/>
    <w:rsid w:val="001D6C53"/>
    <w:rsid w:val="001D70E8"/>
    <w:rsid w:val="001D718A"/>
    <w:rsid w:val="001D7A07"/>
    <w:rsid w:val="001E08DC"/>
    <w:rsid w:val="001E0CE7"/>
    <w:rsid w:val="001E136F"/>
    <w:rsid w:val="001E21C2"/>
    <w:rsid w:val="001E2B1D"/>
    <w:rsid w:val="001E31D2"/>
    <w:rsid w:val="001E3445"/>
    <w:rsid w:val="001E3CF7"/>
    <w:rsid w:val="001E4A7D"/>
    <w:rsid w:val="001E7877"/>
    <w:rsid w:val="001E7DE5"/>
    <w:rsid w:val="001F0AEB"/>
    <w:rsid w:val="001F1DB1"/>
    <w:rsid w:val="001F1DC1"/>
    <w:rsid w:val="001F2380"/>
    <w:rsid w:val="001F23AB"/>
    <w:rsid w:val="001F2ACC"/>
    <w:rsid w:val="001F2BF3"/>
    <w:rsid w:val="001F2D17"/>
    <w:rsid w:val="001F4483"/>
    <w:rsid w:val="001F4D2B"/>
    <w:rsid w:val="001F4DAC"/>
    <w:rsid w:val="001F61D5"/>
    <w:rsid w:val="001F6314"/>
    <w:rsid w:val="00200513"/>
    <w:rsid w:val="002013A9"/>
    <w:rsid w:val="002014B0"/>
    <w:rsid w:val="00202055"/>
    <w:rsid w:val="002028F2"/>
    <w:rsid w:val="00203181"/>
    <w:rsid w:val="00203D6E"/>
    <w:rsid w:val="00203E82"/>
    <w:rsid w:val="00203E8E"/>
    <w:rsid w:val="00205E77"/>
    <w:rsid w:val="00206288"/>
    <w:rsid w:val="0021007B"/>
    <w:rsid w:val="00210451"/>
    <w:rsid w:val="002108F5"/>
    <w:rsid w:val="00210BA3"/>
    <w:rsid w:val="00211C83"/>
    <w:rsid w:val="0021223D"/>
    <w:rsid w:val="0021252C"/>
    <w:rsid w:val="002132AE"/>
    <w:rsid w:val="002139E2"/>
    <w:rsid w:val="00213A3C"/>
    <w:rsid w:val="00213A4B"/>
    <w:rsid w:val="00214658"/>
    <w:rsid w:val="00214CE0"/>
    <w:rsid w:val="00217009"/>
    <w:rsid w:val="002173A1"/>
    <w:rsid w:val="002210C0"/>
    <w:rsid w:val="00222019"/>
    <w:rsid w:val="002225F0"/>
    <w:rsid w:val="002237DC"/>
    <w:rsid w:val="002243DC"/>
    <w:rsid w:val="002245F3"/>
    <w:rsid w:val="00224729"/>
    <w:rsid w:val="00224881"/>
    <w:rsid w:val="00224A92"/>
    <w:rsid w:val="00225211"/>
    <w:rsid w:val="00225DCA"/>
    <w:rsid w:val="00225FD7"/>
    <w:rsid w:val="00226181"/>
    <w:rsid w:val="00226CAF"/>
    <w:rsid w:val="00227249"/>
    <w:rsid w:val="00231278"/>
    <w:rsid w:val="002317F7"/>
    <w:rsid w:val="00231AA4"/>
    <w:rsid w:val="00231D86"/>
    <w:rsid w:val="00232402"/>
    <w:rsid w:val="00234342"/>
    <w:rsid w:val="00234E0E"/>
    <w:rsid w:val="002352CE"/>
    <w:rsid w:val="0023535D"/>
    <w:rsid w:val="00235CD6"/>
    <w:rsid w:val="00235E36"/>
    <w:rsid w:val="00235F6A"/>
    <w:rsid w:val="002360D7"/>
    <w:rsid w:val="0023671D"/>
    <w:rsid w:val="00236E79"/>
    <w:rsid w:val="0023740E"/>
    <w:rsid w:val="002375D9"/>
    <w:rsid w:val="00237984"/>
    <w:rsid w:val="00237ABE"/>
    <w:rsid w:val="00240D06"/>
    <w:rsid w:val="00240F57"/>
    <w:rsid w:val="00241177"/>
    <w:rsid w:val="002424AD"/>
    <w:rsid w:val="00242EB1"/>
    <w:rsid w:val="002445A6"/>
    <w:rsid w:val="0024592F"/>
    <w:rsid w:val="00245F07"/>
    <w:rsid w:val="00246B4D"/>
    <w:rsid w:val="00246E0D"/>
    <w:rsid w:val="00250619"/>
    <w:rsid w:val="00252E29"/>
    <w:rsid w:val="00254307"/>
    <w:rsid w:val="00255F19"/>
    <w:rsid w:val="00256904"/>
    <w:rsid w:val="002569CA"/>
    <w:rsid w:val="00256B37"/>
    <w:rsid w:val="002577CD"/>
    <w:rsid w:val="00260219"/>
    <w:rsid w:val="0026028C"/>
    <w:rsid w:val="0026043B"/>
    <w:rsid w:val="00260A0F"/>
    <w:rsid w:val="00262025"/>
    <w:rsid w:val="00262EC3"/>
    <w:rsid w:val="00263869"/>
    <w:rsid w:val="00264427"/>
    <w:rsid w:val="002647E1"/>
    <w:rsid w:val="00264954"/>
    <w:rsid w:val="00264FB7"/>
    <w:rsid w:val="002653B9"/>
    <w:rsid w:val="00265B61"/>
    <w:rsid w:val="00265D0B"/>
    <w:rsid w:val="002668B5"/>
    <w:rsid w:val="00266B92"/>
    <w:rsid w:val="002675E1"/>
    <w:rsid w:val="00267913"/>
    <w:rsid w:val="00270289"/>
    <w:rsid w:val="00270DF6"/>
    <w:rsid w:val="00270E1D"/>
    <w:rsid w:val="00270F2D"/>
    <w:rsid w:val="00270FDF"/>
    <w:rsid w:val="00271B69"/>
    <w:rsid w:val="0027691E"/>
    <w:rsid w:val="00276C71"/>
    <w:rsid w:val="0028074B"/>
    <w:rsid w:val="00280CCC"/>
    <w:rsid w:val="00281D18"/>
    <w:rsid w:val="00284E27"/>
    <w:rsid w:val="00285585"/>
    <w:rsid w:val="00285C41"/>
    <w:rsid w:val="00286143"/>
    <w:rsid w:val="002862BC"/>
    <w:rsid w:val="00286636"/>
    <w:rsid w:val="00287225"/>
    <w:rsid w:val="00287728"/>
    <w:rsid w:val="00287AC0"/>
    <w:rsid w:val="0029086F"/>
    <w:rsid w:val="002923F5"/>
    <w:rsid w:val="002942FA"/>
    <w:rsid w:val="002948D3"/>
    <w:rsid w:val="0029566B"/>
    <w:rsid w:val="00295F06"/>
    <w:rsid w:val="00297369"/>
    <w:rsid w:val="00297AFD"/>
    <w:rsid w:val="002A01C4"/>
    <w:rsid w:val="002A025D"/>
    <w:rsid w:val="002A07DC"/>
    <w:rsid w:val="002A09F7"/>
    <w:rsid w:val="002A1E28"/>
    <w:rsid w:val="002A25A3"/>
    <w:rsid w:val="002A2835"/>
    <w:rsid w:val="002A2930"/>
    <w:rsid w:val="002A29A7"/>
    <w:rsid w:val="002A2C88"/>
    <w:rsid w:val="002A2E51"/>
    <w:rsid w:val="002A31BC"/>
    <w:rsid w:val="002A32B2"/>
    <w:rsid w:val="002A35A3"/>
    <w:rsid w:val="002A4092"/>
    <w:rsid w:val="002A52F9"/>
    <w:rsid w:val="002A5438"/>
    <w:rsid w:val="002A553E"/>
    <w:rsid w:val="002A5E4D"/>
    <w:rsid w:val="002A767A"/>
    <w:rsid w:val="002A79DB"/>
    <w:rsid w:val="002A7B1F"/>
    <w:rsid w:val="002A7F7D"/>
    <w:rsid w:val="002B0242"/>
    <w:rsid w:val="002B04ED"/>
    <w:rsid w:val="002B1D55"/>
    <w:rsid w:val="002B2216"/>
    <w:rsid w:val="002B3C0F"/>
    <w:rsid w:val="002B4082"/>
    <w:rsid w:val="002B449F"/>
    <w:rsid w:val="002B4A5C"/>
    <w:rsid w:val="002B562F"/>
    <w:rsid w:val="002B5ACC"/>
    <w:rsid w:val="002B5CED"/>
    <w:rsid w:val="002B5DBF"/>
    <w:rsid w:val="002B67AE"/>
    <w:rsid w:val="002B688E"/>
    <w:rsid w:val="002B6D71"/>
    <w:rsid w:val="002B7BB6"/>
    <w:rsid w:val="002C04F5"/>
    <w:rsid w:val="002C0846"/>
    <w:rsid w:val="002C096D"/>
    <w:rsid w:val="002C09B6"/>
    <w:rsid w:val="002C0AD9"/>
    <w:rsid w:val="002C1219"/>
    <w:rsid w:val="002C279A"/>
    <w:rsid w:val="002C3580"/>
    <w:rsid w:val="002C4014"/>
    <w:rsid w:val="002C47EE"/>
    <w:rsid w:val="002C4B28"/>
    <w:rsid w:val="002C5931"/>
    <w:rsid w:val="002C6AA1"/>
    <w:rsid w:val="002C6C49"/>
    <w:rsid w:val="002C6FC2"/>
    <w:rsid w:val="002C7D0D"/>
    <w:rsid w:val="002D0313"/>
    <w:rsid w:val="002D13D6"/>
    <w:rsid w:val="002D1A7D"/>
    <w:rsid w:val="002D228B"/>
    <w:rsid w:val="002D3BEC"/>
    <w:rsid w:val="002D57ED"/>
    <w:rsid w:val="002D62C0"/>
    <w:rsid w:val="002D686F"/>
    <w:rsid w:val="002E0CC3"/>
    <w:rsid w:val="002E18A2"/>
    <w:rsid w:val="002E1E8C"/>
    <w:rsid w:val="002E23F0"/>
    <w:rsid w:val="002E24E9"/>
    <w:rsid w:val="002E2C59"/>
    <w:rsid w:val="002E2F22"/>
    <w:rsid w:val="002E2F62"/>
    <w:rsid w:val="002E3DD9"/>
    <w:rsid w:val="002E52A1"/>
    <w:rsid w:val="002E6783"/>
    <w:rsid w:val="002E72E7"/>
    <w:rsid w:val="002E73DB"/>
    <w:rsid w:val="002E7BC0"/>
    <w:rsid w:val="002F013D"/>
    <w:rsid w:val="002F0325"/>
    <w:rsid w:val="002F0382"/>
    <w:rsid w:val="002F06D7"/>
    <w:rsid w:val="002F12F6"/>
    <w:rsid w:val="002F1A4D"/>
    <w:rsid w:val="002F1C78"/>
    <w:rsid w:val="002F202A"/>
    <w:rsid w:val="002F25D1"/>
    <w:rsid w:val="002F371A"/>
    <w:rsid w:val="002F3F65"/>
    <w:rsid w:val="002F4389"/>
    <w:rsid w:val="002F5633"/>
    <w:rsid w:val="002F5B8F"/>
    <w:rsid w:val="002F5BD4"/>
    <w:rsid w:val="002F646D"/>
    <w:rsid w:val="002F66B8"/>
    <w:rsid w:val="002F69DB"/>
    <w:rsid w:val="002F6A3E"/>
    <w:rsid w:val="002F70A8"/>
    <w:rsid w:val="003007CC"/>
    <w:rsid w:val="00300806"/>
    <w:rsid w:val="00300AFF"/>
    <w:rsid w:val="00300E60"/>
    <w:rsid w:val="0030116A"/>
    <w:rsid w:val="00301ECE"/>
    <w:rsid w:val="00302098"/>
    <w:rsid w:val="0030216C"/>
    <w:rsid w:val="0030227C"/>
    <w:rsid w:val="0030255A"/>
    <w:rsid w:val="0030285A"/>
    <w:rsid w:val="00302F75"/>
    <w:rsid w:val="00303849"/>
    <w:rsid w:val="00304B43"/>
    <w:rsid w:val="00304CAF"/>
    <w:rsid w:val="00305649"/>
    <w:rsid w:val="00305820"/>
    <w:rsid w:val="00306EF2"/>
    <w:rsid w:val="003070A0"/>
    <w:rsid w:val="003074F5"/>
    <w:rsid w:val="00307551"/>
    <w:rsid w:val="0030786E"/>
    <w:rsid w:val="003115C0"/>
    <w:rsid w:val="00311809"/>
    <w:rsid w:val="00311E17"/>
    <w:rsid w:val="0031238F"/>
    <w:rsid w:val="00312606"/>
    <w:rsid w:val="00312D5D"/>
    <w:rsid w:val="00312F9A"/>
    <w:rsid w:val="0031324B"/>
    <w:rsid w:val="003141B2"/>
    <w:rsid w:val="003149D3"/>
    <w:rsid w:val="00315043"/>
    <w:rsid w:val="003157B5"/>
    <w:rsid w:val="00316424"/>
    <w:rsid w:val="00316F4A"/>
    <w:rsid w:val="00317265"/>
    <w:rsid w:val="003175E3"/>
    <w:rsid w:val="003211B7"/>
    <w:rsid w:val="00321A5C"/>
    <w:rsid w:val="00321AEF"/>
    <w:rsid w:val="003226D0"/>
    <w:rsid w:val="003238C3"/>
    <w:rsid w:val="00324049"/>
    <w:rsid w:val="00324DC4"/>
    <w:rsid w:val="00324E00"/>
    <w:rsid w:val="00326024"/>
    <w:rsid w:val="00326832"/>
    <w:rsid w:val="00327B15"/>
    <w:rsid w:val="00327C59"/>
    <w:rsid w:val="00327E32"/>
    <w:rsid w:val="00330893"/>
    <w:rsid w:val="003310B6"/>
    <w:rsid w:val="00331D10"/>
    <w:rsid w:val="00332DE1"/>
    <w:rsid w:val="00333B31"/>
    <w:rsid w:val="00334276"/>
    <w:rsid w:val="0033459F"/>
    <w:rsid w:val="0033512D"/>
    <w:rsid w:val="003359F0"/>
    <w:rsid w:val="00335CCA"/>
    <w:rsid w:val="00336D24"/>
    <w:rsid w:val="00336E85"/>
    <w:rsid w:val="00337443"/>
    <w:rsid w:val="00337478"/>
    <w:rsid w:val="00337688"/>
    <w:rsid w:val="003377AC"/>
    <w:rsid w:val="00337DAB"/>
    <w:rsid w:val="003407BF"/>
    <w:rsid w:val="003425DE"/>
    <w:rsid w:val="00342B5F"/>
    <w:rsid w:val="0034325A"/>
    <w:rsid w:val="003433B8"/>
    <w:rsid w:val="00343643"/>
    <w:rsid w:val="003439F1"/>
    <w:rsid w:val="003448FD"/>
    <w:rsid w:val="00344FBF"/>
    <w:rsid w:val="0034574A"/>
    <w:rsid w:val="00345B3D"/>
    <w:rsid w:val="00345CE4"/>
    <w:rsid w:val="0035079C"/>
    <w:rsid w:val="0035096F"/>
    <w:rsid w:val="00352A7E"/>
    <w:rsid w:val="00354BF7"/>
    <w:rsid w:val="0035511A"/>
    <w:rsid w:val="00355756"/>
    <w:rsid w:val="00355F55"/>
    <w:rsid w:val="00356037"/>
    <w:rsid w:val="00356A63"/>
    <w:rsid w:val="00356ABB"/>
    <w:rsid w:val="00357080"/>
    <w:rsid w:val="00361203"/>
    <w:rsid w:val="00361EB7"/>
    <w:rsid w:val="00362A43"/>
    <w:rsid w:val="00362F96"/>
    <w:rsid w:val="003640E6"/>
    <w:rsid w:val="00364135"/>
    <w:rsid w:val="003651F9"/>
    <w:rsid w:val="00365D77"/>
    <w:rsid w:val="00366000"/>
    <w:rsid w:val="00366097"/>
    <w:rsid w:val="003660F7"/>
    <w:rsid w:val="0036633B"/>
    <w:rsid w:val="003663CF"/>
    <w:rsid w:val="00366F0E"/>
    <w:rsid w:val="00367412"/>
    <w:rsid w:val="00367BDB"/>
    <w:rsid w:val="00367CAE"/>
    <w:rsid w:val="00367CB0"/>
    <w:rsid w:val="0037042A"/>
    <w:rsid w:val="00370C22"/>
    <w:rsid w:val="00371EE0"/>
    <w:rsid w:val="003725CF"/>
    <w:rsid w:val="003729DA"/>
    <w:rsid w:val="00373789"/>
    <w:rsid w:val="003746C7"/>
    <w:rsid w:val="00374BD9"/>
    <w:rsid w:val="00375B47"/>
    <w:rsid w:val="00375D82"/>
    <w:rsid w:val="00376923"/>
    <w:rsid w:val="00377E8F"/>
    <w:rsid w:val="003806BD"/>
    <w:rsid w:val="00380955"/>
    <w:rsid w:val="00381F5D"/>
    <w:rsid w:val="003822B5"/>
    <w:rsid w:val="0038297C"/>
    <w:rsid w:val="003831B9"/>
    <w:rsid w:val="00383DB7"/>
    <w:rsid w:val="00384427"/>
    <w:rsid w:val="00384491"/>
    <w:rsid w:val="003859A1"/>
    <w:rsid w:val="00385DFC"/>
    <w:rsid w:val="003872F7"/>
    <w:rsid w:val="003904F8"/>
    <w:rsid w:val="0039066C"/>
    <w:rsid w:val="00390ADE"/>
    <w:rsid w:val="00392D5F"/>
    <w:rsid w:val="00393586"/>
    <w:rsid w:val="003935F3"/>
    <w:rsid w:val="00393EE9"/>
    <w:rsid w:val="0039482D"/>
    <w:rsid w:val="003948B4"/>
    <w:rsid w:val="00395326"/>
    <w:rsid w:val="00395689"/>
    <w:rsid w:val="003957E3"/>
    <w:rsid w:val="00396871"/>
    <w:rsid w:val="00397BF4"/>
    <w:rsid w:val="003A05C4"/>
    <w:rsid w:val="003A0BE0"/>
    <w:rsid w:val="003A1045"/>
    <w:rsid w:val="003A2631"/>
    <w:rsid w:val="003A2D28"/>
    <w:rsid w:val="003A2E57"/>
    <w:rsid w:val="003A3202"/>
    <w:rsid w:val="003A3C5E"/>
    <w:rsid w:val="003A4498"/>
    <w:rsid w:val="003A515B"/>
    <w:rsid w:val="003A54E7"/>
    <w:rsid w:val="003A6E29"/>
    <w:rsid w:val="003A6E40"/>
    <w:rsid w:val="003B00BE"/>
    <w:rsid w:val="003B0DA1"/>
    <w:rsid w:val="003B2171"/>
    <w:rsid w:val="003B24BB"/>
    <w:rsid w:val="003B2C1E"/>
    <w:rsid w:val="003B3314"/>
    <w:rsid w:val="003B425F"/>
    <w:rsid w:val="003B47A4"/>
    <w:rsid w:val="003B4CF1"/>
    <w:rsid w:val="003B5D9D"/>
    <w:rsid w:val="003B60CD"/>
    <w:rsid w:val="003B71B6"/>
    <w:rsid w:val="003B766D"/>
    <w:rsid w:val="003B769F"/>
    <w:rsid w:val="003B791D"/>
    <w:rsid w:val="003C0400"/>
    <w:rsid w:val="003C10B5"/>
    <w:rsid w:val="003C1172"/>
    <w:rsid w:val="003C193E"/>
    <w:rsid w:val="003C1D7C"/>
    <w:rsid w:val="003C1DF7"/>
    <w:rsid w:val="003C259C"/>
    <w:rsid w:val="003C33D4"/>
    <w:rsid w:val="003C4D26"/>
    <w:rsid w:val="003C4F07"/>
    <w:rsid w:val="003C52C1"/>
    <w:rsid w:val="003C532B"/>
    <w:rsid w:val="003C5D63"/>
    <w:rsid w:val="003C5FEB"/>
    <w:rsid w:val="003C66D3"/>
    <w:rsid w:val="003D0251"/>
    <w:rsid w:val="003D0505"/>
    <w:rsid w:val="003D0781"/>
    <w:rsid w:val="003D1172"/>
    <w:rsid w:val="003D13FF"/>
    <w:rsid w:val="003D1A4E"/>
    <w:rsid w:val="003D2A9D"/>
    <w:rsid w:val="003D3AAC"/>
    <w:rsid w:val="003D43D1"/>
    <w:rsid w:val="003D4DB1"/>
    <w:rsid w:val="003D53BC"/>
    <w:rsid w:val="003D6294"/>
    <w:rsid w:val="003D6473"/>
    <w:rsid w:val="003D64D7"/>
    <w:rsid w:val="003D6D7E"/>
    <w:rsid w:val="003D6F1A"/>
    <w:rsid w:val="003D6FB1"/>
    <w:rsid w:val="003D7099"/>
    <w:rsid w:val="003D72BA"/>
    <w:rsid w:val="003D72DC"/>
    <w:rsid w:val="003D75A8"/>
    <w:rsid w:val="003E008A"/>
    <w:rsid w:val="003E02CD"/>
    <w:rsid w:val="003E3778"/>
    <w:rsid w:val="003E47AD"/>
    <w:rsid w:val="003E4D55"/>
    <w:rsid w:val="003E54A6"/>
    <w:rsid w:val="003E5A4C"/>
    <w:rsid w:val="003E6119"/>
    <w:rsid w:val="003E6669"/>
    <w:rsid w:val="003F02CA"/>
    <w:rsid w:val="003F09ED"/>
    <w:rsid w:val="003F0A1A"/>
    <w:rsid w:val="003F0B7C"/>
    <w:rsid w:val="003F0CF3"/>
    <w:rsid w:val="003F19D7"/>
    <w:rsid w:val="003F2083"/>
    <w:rsid w:val="003F3D37"/>
    <w:rsid w:val="003F41FC"/>
    <w:rsid w:val="003F46FF"/>
    <w:rsid w:val="003F4752"/>
    <w:rsid w:val="003F4A03"/>
    <w:rsid w:val="003F4D0F"/>
    <w:rsid w:val="003F7E73"/>
    <w:rsid w:val="0040016D"/>
    <w:rsid w:val="00401E70"/>
    <w:rsid w:val="00402B59"/>
    <w:rsid w:val="00402D86"/>
    <w:rsid w:val="00402FBF"/>
    <w:rsid w:val="0040330C"/>
    <w:rsid w:val="00403DC8"/>
    <w:rsid w:val="00403E34"/>
    <w:rsid w:val="00404B12"/>
    <w:rsid w:val="004055B6"/>
    <w:rsid w:val="00405EA2"/>
    <w:rsid w:val="00405FED"/>
    <w:rsid w:val="00407E7F"/>
    <w:rsid w:val="0041036E"/>
    <w:rsid w:val="004107A7"/>
    <w:rsid w:val="004108E5"/>
    <w:rsid w:val="004116E8"/>
    <w:rsid w:val="004123CC"/>
    <w:rsid w:val="004132B7"/>
    <w:rsid w:val="004133B6"/>
    <w:rsid w:val="00415055"/>
    <w:rsid w:val="004152B6"/>
    <w:rsid w:val="00415864"/>
    <w:rsid w:val="0041700E"/>
    <w:rsid w:val="0041708D"/>
    <w:rsid w:val="00420C1C"/>
    <w:rsid w:val="00422297"/>
    <w:rsid w:val="0042237A"/>
    <w:rsid w:val="00422A34"/>
    <w:rsid w:val="00422B35"/>
    <w:rsid w:val="004231E8"/>
    <w:rsid w:val="00423303"/>
    <w:rsid w:val="00423D6D"/>
    <w:rsid w:val="00423E0A"/>
    <w:rsid w:val="0042422E"/>
    <w:rsid w:val="00424342"/>
    <w:rsid w:val="004246F4"/>
    <w:rsid w:val="00424AF9"/>
    <w:rsid w:val="004252C1"/>
    <w:rsid w:val="00426673"/>
    <w:rsid w:val="00426F2C"/>
    <w:rsid w:val="0043005C"/>
    <w:rsid w:val="00430DB4"/>
    <w:rsid w:val="00430F1C"/>
    <w:rsid w:val="00431D27"/>
    <w:rsid w:val="0043302B"/>
    <w:rsid w:val="004331F7"/>
    <w:rsid w:val="00433380"/>
    <w:rsid w:val="004336EB"/>
    <w:rsid w:val="00433B2C"/>
    <w:rsid w:val="00433B91"/>
    <w:rsid w:val="00434D7C"/>
    <w:rsid w:val="00434E56"/>
    <w:rsid w:val="004350C8"/>
    <w:rsid w:val="00435FD0"/>
    <w:rsid w:val="00436124"/>
    <w:rsid w:val="00436350"/>
    <w:rsid w:val="004369A8"/>
    <w:rsid w:val="004369CF"/>
    <w:rsid w:val="00437044"/>
    <w:rsid w:val="004374DF"/>
    <w:rsid w:val="00437842"/>
    <w:rsid w:val="004379AA"/>
    <w:rsid w:val="00437DEC"/>
    <w:rsid w:val="00441687"/>
    <w:rsid w:val="00442D6B"/>
    <w:rsid w:val="00442E1B"/>
    <w:rsid w:val="00443545"/>
    <w:rsid w:val="00443554"/>
    <w:rsid w:val="0044385A"/>
    <w:rsid w:val="004439AA"/>
    <w:rsid w:val="00443D52"/>
    <w:rsid w:val="00445908"/>
    <w:rsid w:val="0044618E"/>
    <w:rsid w:val="004464B0"/>
    <w:rsid w:val="0044712F"/>
    <w:rsid w:val="00450019"/>
    <w:rsid w:val="00451081"/>
    <w:rsid w:val="00452D08"/>
    <w:rsid w:val="0045349C"/>
    <w:rsid w:val="0045379A"/>
    <w:rsid w:val="00453D24"/>
    <w:rsid w:val="0045420E"/>
    <w:rsid w:val="0045473F"/>
    <w:rsid w:val="00454E7A"/>
    <w:rsid w:val="00456042"/>
    <w:rsid w:val="0045610C"/>
    <w:rsid w:val="004562B1"/>
    <w:rsid w:val="00456762"/>
    <w:rsid w:val="00456769"/>
    <w:rsid w:val="0045747F"/>
    <w:rsid w:val="004577D4"/>
    <w:rsid w:val="00457B96"/>
    <w:rsid w:val="00457D63"/>
    <w:rsid w:val="004611A8"/>
    <w:rsid w:val="004611BD"/>
    <w:rsid w:val="00461644"/>
    <w:rsid w:val="00461D98"/>
    <w:rsid w:val="00462652"/>
    <w:rsid w:val="004626D4"/>
    <w:rsid w:val="00462970"/>
    <w:rsid w:val="004630A7"/>
    <w:rsid w:val="004633DD"/>
    <w:rsid w:val="004641AB"/>
    <w:rsid w:val="00464AA3"/>
    <w:rsid w:val="00464CBE"/>
    <w:rsid w:val="00464E3E"/>
    <w:rsid w:val="00465F66"/>
    <w:rsid w:val="004669F0"/>
    <w:rsid w:val="00466A35"/>
    <w:rsid w:val="00466CAC"/>
    <w:rsid w:val="004673AB"/>
    <w:rsid w:val="004673AD"/>
    <w:rsid w:val="00467C55"/>
    <w:rsid w:val="00467CC4"/>
    <w:rsid w:val="00467EBE"/>
    <w:rsid w:val="00470920"/>
    <w:rsid w:val="00470CA2"/>
    <w:rsid w:val="0047105D"/>
    <w:rsid w:val="0047292B"/>
    <w:rsid w:val="004729AD"/>
    <w:rsid w:val="00472BEA"/>
    <w:rsid w:val="00472D13"/>
    <w:rsid w:val="00473306"/>
    <w:rsid w:val="0047361D"/>
    <w:rsid w:val="004738EF"/>
    <w:rsid w:val="00473B1D"/>
    <w:rsid w:val="00475047"/>
    <w:rsid w:val="00475121"/>
    <w:rsid w:val="00476BC7"/>
    <w:rsid w:val="004774BE"/>
    <w:rsid w:val="004777E7"/>
    <w:rsid w:val="00477B09"/>
    <w:rsid w:val="00477E35"/>
    <w:rsid w:val="0048055B"/>
    <w:rsid w:val="004807A6"/>
    <w:rsid w:val="004836E7"/>
    <w:rsid w:val="004838BA"/>
    <w:rsid w:val="0048422F"/>
    <w:rsid w:val="004842EE"/>
    <w:rsid w:val="004845DF"/>
    <w:rsid w:val="0048492D"/>
    <w:rsid w:val="00484BD5"/>
    <w:rsid w:val="00484D3F"/>
    <w:rsid w:val="0048618D"/>
    <w:rsid w:val="00486405"/>
    <w:rsid w:val="004867FD"/>
    <w:rsid w:val="0048706C"/>
    <w:rsid w:val="00487D5B"/>
    <w:rsid w:val="00487DCB"/>
    <w:rsid w:val="00490C99"/>
    <w:rsid w:val="0049121E"/>
    <w:rsid w:val="00491274"/>
    <w:rsid w:val="004912C0"/>
    <w:rsid w:val="004915AF"/>
    <w:rsid w:val="0049228D"/>
    <w:rsid w:val="004922D0"/>
    <w:rsid w:val="0049273D"/>
    <w:rsid w:val="00493080"/>
    <w:rsid w:val="00493592"/>
    <w:rsid w:val="004937B1"/>
    <w:rsid w:val="00493A0B"/>
    <w:rsid w:val="00495856"/>
    <w:rsid w:val="00495FBE"/>
    <w:rsid w:val="0049695A"/>
    <w:rsid w:val="00497297"/>
    <w:rsid w:val="00497974"/>
    <w:rsid w:val="00497E34"/>
    <w:rsid w:val="00497FCB"/>
    <w:rsid w:val="004A16E4"/>
    <w:rsid w:val="004A1933"/>
    <w:rsid w:val="004A1953"/>
    <w:rsid w:val="004A2A5D"/>
    <w:rsid w:val="004A2E03"/>
    <w:rsid w:val="004A2FC8"/>
    <w:rsid w:val="004A31F2"/>
    <w:rsid w:val="004A337B"/>
    <w:rsid w:val="004A35DB"/>
    <w:rsid w:val="004A3616"/>
    <w:rsid w:val="004A3B8B"/>
    <w:rsid w:val="004A48FE"/>
    <w:rsid w:val="004A4F44"/>
    <w:rsid w:val="004A510E"/>
    <w:rsid w:val="004A5B31"/>
    <w:rsid w:val="004A6C62"/>
    <w:rsid w:val="004A71F0"/>
    <w:rsid w:val="004A745C"/>
    <w:rsid w:val="004A7D57"/>
    <w:rsid w:val="004A7E7A"/>
    <w:rsid w:val="004A7E8A"/>
    <w:rsid w:val="004B0742"/>
    <w:rsid w:val="004B0988"/>
    <w:rsid w:val="004B145B"/>
    <w:rsid w:val="004B324A"/>
    <w:rsid w:val="004B3AC3"/>
    <w:rsid w:val="004B3AF2"/>
    <w:rsid w:val="004B5670"/>
    <w:rsid w:val="004B5C1F"/>
    <w:rsid w:val="004B632E"/>
    <w:rsid w:val="004B69B0"/>
    <w:rsid w:val="004B7093"/>
    <w:rsid w:val="004C03B9"/>
    <w:rsid w:val="004C06CA"/>
    <w:rsid w:val="004C1E40"/>
    <w:rsid w:val="004C2216"/>
    <w:rsid w:val="004C407D"/>
    <w:rsid w:val="004C4B21"/>
    <w:rsid w:val="004C688C"/>
    <w:rsid w:val="004C6D08"/>
    <w:rsid w:val="004C7169"/>
    <w:rsid w:val="004D112B"/>
    <w:rsid w:val="004D1400"/>
    <w:rsid w:val="004D1EA5"/>
    <w:rsid w:val="004D2994"/>
    <w:rsid w:val="004D2F33"/>
    <w:rsid w:val="004D41BE"/>
    <w:rsid w:val="004D483C"/>
    <w:rsid w:val="004D60D9"/>
    <w:rsid w:val="004D6E10"/>
    <w:rsid w:val="004D717C"/>
    <w:rsid w:val="004D723D"/>
    <w:rsid w:val="004D7E58"/>
    <w:rsid w:val="004E034C"/>
    <w:rsid w:val="004E0489"/>
    <w:rsid w:val="004E0CA5"/>
    <w:rsid w:val="004E1336"/>
    <w:rsid w:val="004E16A3"/>
    <w:rsid w:val="004E229E"/>
    <w:rsid w:val="004E2745"/>
    <w:rsid w:val="004E2D9A"/>
    <w:rsid w:val="004E30CF"/>
    <w:rsid w:val="004E30DD"/>
    <w:rsid w:val="004E315A"/>
    <w:rsid w:val="004E34C3"/>
    <w:rsid w:val="004E4616"/>
    <w:rsid w:val="004E4DE7"/>
    <w:rsid w:val="004E6803"/>
    <w:rsid w:val="004E6928"/>
    <w:rsid w:val="004E7562"/>
    <w:rsid w:val="004E7A59"/>
    <w:rsid w:val="004F04C7"/>
    <w:rsid w:val="004F11C5"/>
    <w:rsid w:val="004F1346"/>
    <w:rsid w:val="004F1436"/>
    <w:rsid w:val="004F1C31"/>
    <w:rsid w:val="004F21C9"/>
    <w:rsid w:val="004F2262"/>
    <w:rsid w:val="004F25B3"/>
    <w:rsid w:val="004F2624"/>
    <w:rsid w:val="004F3657"/>
    <w:rsid w:val="004F3DAA"/>
    <w:rsid w:val="004F3ED7"/>
    <w:rsid w:val="004F491B"/>
    <w:rsid w:val="004F573B"/>
    <w:rsid w:val="004F617F"/>
    <w:rsid w:val="004F641E"/>
    <w:rsid w:val="004F6AE5"/>
    <w:rsid w:val="004F7B26"/>
    <w:rsid w:val="00500BD2"/>
    <w:rsid w:val="0050146C"/>
    <w:rsid w:val="0050155E"/>
    <w:rsid w:val="00501C0B"/>
    <w:rsid w:val="00501D54"/>
    <w:rsid w:val="00501E7D"/>
    <w:rsid w:val="00502026"/>
    <w:rsid w:val="00502D6E"/>
    <w:rsid w:val="00502FDB"/>
    <w:rsid w:val="005036BA"/>
    <w:rsid w:val="0050412C"/>
    <w:rsid w:val="005042C6"/>
    <w:rsid w:val="00504D2E"/>
    <w:rsid w:val="00504F59"/>
    <w:rsid w:val="0050510F"/>
    <w:rsid w:val="00505427"/>
    <w:rsid w:val="00507880"/>
    <w:rsid w:val="005107ED"/>
    <w:rsid w:val="00510E27"/>
    <w:rsid w:val="00511616"/>
    <w:rsid w:val="00512A05"/>
    <w:rsid w:val="00513657"/>
    <w:rsid w:val="00513B91"/>
    <w:rsid w:val="00513FB7"/>
    <w:rsid w:val="005148FE"/>
    <w:rsid w:val="00514FE0"/>
    <w:rsid w:val="00515063"/>
    <w:rsid w:val="005177BA"/>
    <w:rsid w:val="005202A2"/>
    <w:rsid w:val="00520FB3"/>
    <w:rsid w:val="0052159A"/>
    <w:rsid w:val="005215FE"/>
    <w:rsid w:val="005218A9"/>
    <w:rsid w:val="00522464"/>
    <w:rsid w:val="00523361"/>
    <w:rsid w:val="00523995"/>
    <w:rsid w:val="00524425"/>
    <w:rsid w:val="00524484"/>
    <w:rsid w:val="00525C70"/>
    <w:rsid w:val="00525FDB"/>
    <w:rsid w:val="005263DB"/>
    <w:rsid w:val="005265F6"/>
    <w:rsid w:val="00527CC0"/>
    <w:rsid w:val="00527EB1"/>
    <w:rsid w:val="005300C4"/>
    <w:rsid w:val="0053048A"/>
    <w:rsid w:val="005306A4"/>
    <w:rsid w:val="00531339"/>
    <w:rsid w:val="00532504"/>
    <w:rsid w:val="005327E4"/>
    <w:rsid w:val="00532B59"/>
    <w:rsid w:val="00532DD3"/>
    <w:rsid w:val="00533150"/>
    <w:rsid w:val="00533424"/>
    <w:rsid w:val="005340D2"/>
    <w:rsid w:val="005341E7"/>
    <w:rsid w:val="005342D8"/>
    <w:rsid w:val="00534449"/>
    <w:rsid w:val="00534D1C"/>
    <w:rsid w:val="00534D4A"/>
    <w:rsid w:val="0053522C"/>
    <w:rsid w:val="005353AD"/>
    <w:rsid w:val="00535F99"/>
    <w:rsid w:val="005363AF"/>
    <w:rsid w:val="00536568"/>
    <w:rsid w:val="00536E3C"/>
    <w:rsid w:val="0053773E"/>
    <w:rsid w:val="00540496"/>
    <w:rsid w:val="0054193A"/>
    <w:rsid w:val="00542522"/>
    <w:rsid w:val="00542907"/>
    <w:rsid w:val="0054310B"/>
    <w:rsid w:val="005439FA"/>
    <w:rsid w:val="00543C1C"/>
    <w:rsid w:val="00543FA8"/>
    <w:rsid w:val="00544026"/>
    <w:rsid w:val="00544719"/>
    <w:rsid w:val="0054523E"/>
    <w:rsid w:val="005463AA"/>
    <w:rsid w:val="00546400"/>
    <w:rsid w:val="00546DDD"/>
    <w:rsid w:val="00547079"/>
    <w:rsid w:val="00550099"/>
    <w:rsid w:val="005508CE"/>
    <w:rsid w:val="00550C12"/>
    <w:rsid w:val="00550F8B"/>
    <w:rsid w:val="00551C47"/>
    <w:rsid w:val="005521E6"/>
    <w:rsid w:val="0055251B"/>
    <w:rsid w:val="00553848"/>
    <w:rsid w:val="00554AC7"/>
    <w:rsid w:val="00554C4A"/>
    <w:rsid w:val="005551EE"/>
    <w:rsid w:val="005553BC"/>
    <w:rsid w:val="00555BBA"/>
    <w:rsid w:val="00555ECA"/>
    <w:rsid w:val="00555FD9"/>
    <w:rsid w:val="00556697"/>
    <w:rsid w:val="00556A95"/>
    <w:rsid w:val="00556FB0"/>
    <w:rsid w:val="005602D5"/>
    <w:rsid w:val="00560AA8"/>
    <w:rsid w:val="005610CB"/>
    <w:rsid w:val="005614B3"/>
    <w:rsid w:val="0056253B"/>
    <w:rsid w:val="00563854"/>
    <w:rsid w:val="005644EC"/>
    <w:rsid w:val="00564CD3"/>
    <w:rsid w:val="00564EE8"/>
    <w:rsid w:val="005650B2"/>
    <w:rsid w:val="00565514"/>
    <w:rsid w:val="0056583D"/>
    <w:rsid w:val="005664E4"/>
    <w:rsid w:val="005671E7"/>
    <w:rsid w:val="00570539"/>
    <w:rsid w:val="00571326"/>
    <w:rsid w:val="005718B3"/>
    <w:rsid w:val="00571941"/>
    <w:rsid w:val="00571BDB"/>
    <w:rsid w:val="00571D0D"/>
    <w:rsid w:val="00571F71"/>
    <w:rsid w:val="005738A5"/>
    <w:rsid w:val="00574406"/>
    <w:rsid w:val="005748C1"/>
    <w:rsid w:val="00575052"/>
    <w:rsid w:val="005751CA"/>
    <w:rsid w:val="005757C0"/>
    <w:rsid w:val="00575C5F"/>
    <w:rsid w:val="00575C87"/>
    <w:rsid w:val="00576E9F"/>
    <w:rsid w:val="00577254"/>
    <w:rsid w:val="0058007E"/>
    <w:rsid w:val="00582AD8"/>
    <w:rsid w:val="005833AB"/>
    <w:rsid w:val="0058365F"/>
    <w:rsid w:val="00583A18"/>
    <w:rsid w:val="00584F93"/>
    <w:rsid w:val="00584FFD"/>
    <w:rsid w:val="00585041"/>
    <w:rsid w:val="00585D27"/>
    <w:rsid w:val="005877F5"/>
    <w:rsid w:val="005915A1"/>
    <w:rsid w:val="005919E4"/>
    <w:rsid w:val="00591D0F"/>
    <w:rsid w:val="00593343"/>
    <w:rsid w:val="005945DA"/>
    <w:rsid w:val="00596689"/>
    <w:rsid w:val="00596904"/>
    <w:rsid w:val="00596906"/>
    <w:rsid w:val="00596D1B"/>
    <w:rsid w:val="00596F17"/>
    <w:rsid w:val="00597B9A"/>
    <w:rsid w:val="005A166F"/>
    <w:rsid w:val="005A183C"/>
    <w:rsid w:val="005A27F9"/>
    <w:rsid w:val="005A2A7E"/>
    <w:rsid w:val="005A3343"/>
    <w:rsid w:val="005A3CDA"/>
    <w:rsid w:val="005A512B"/>
    <w:rsid w:val="005A555B"/>
    <w:rsid w:val="005A5DC8"/>
    <w:rsid w:val="005A5E62"/>
    <w:rsid w:val="005A70F4"/>
    <w:rsid w:val="005A71BC"/>
    <w:rsid w:val="005B0F4A"/>
    <w:rsid w:val="005B1284"/>
    <w:rsid w:val="005B17F2"/>
    <w:rsid w:val="005B2D66"/>
    <w:rsid w:val="005B3D11"/>
    <w:rsid w:val="005B40AA"/>
    <w:rsid w:val="005B4279"/>
    <w:rsid w:val="005B44EF"/>
    <w:rsid w:val="005B55F0"/>
    <w:rsid w:val="005B5E7B"/>
    <w:rsid w:val="005B6731"/>
    <w:rsid w:val="005B68B4"/>
    <w:rsid w:val="005B699B"/>
    <w:rsid w:val="005B71CA"/>
    <w:rsid w:val="005B7233"/>
    <w:rsid w:val="005B791A"/>
    <w:rsid w:val="005B7AA5"/>
    <w:rsid w:val="005C0C90"/>
    <w:rsid w:val="005C0DF0"/>
    <w:rsid w:val="005C10A6"/>
    <w:rsid w:val="005C13A6"/>
    <w:rsid w:val="005C1642"/>
    <w:rsid w:val="005C2152"/>
    <w:rsid w:val="005C2299"/>
    <w:rsid w:val="005C2A2F"/>
    <w:rsid w:val="005C2BC7"/>
    <w:rsid w:val="005C43C6"/>
    <w:rsid w:val="005C607F"/>
    <w:rsid w:val="005C633C"/>
    <w:rsid w:val="005C63D0"/>
    <w:rsid w:val="005C790A"/>
    <w:rsid w:val="005C7AF2"/>
    <w:rsid w:val="005D0CD0"/>
    <w:rsid w:val="005D17A0"/>
    <w:rsid w:val="005D19B2"/>
    <w:rsid w:val="005D1A5B"/>
    <w:rsid w:val="005D20B2"/>
    <w:rsid w:val="005D23D4"/>
    <w:rsid w:val="005D3040"/>
    <w:rsid w:val="005D3A95"/>
    <w:rsid w:val="005D5122"/>
    <w:rsid w:val="005D51CE"/>
    <w:rsid w:val="005D5B55"/>
    <w:rsid w:val="005D5FB1"/>
    <w:rsid w:val="005D6558"/>
    <w:rsid w:val="005D6986"/>
    <w:rsid w:val="005E15D2"/>
    <w:rsid w:val="005E1D82"/>
    <w:rsid w:val="005E2E68"/>
    <w:rsid w:val="005E2F19"/>
    <w:rsid w:val="005E3FF9"/>
    <w:rsid w:val="005E459D"/>
    <w:rsid w:val="005E4AFF"/>
    <w:rsid w:val="005E501B"/>
    <w:rsid w:val="005E684C"/>
    <w:rsid w:val="005E7361"/>
    <w:rsid w:val="005F0190"/>
    <w:rsid w:val="005F0815"/>
    <w:rsid w:val="005F0D03"/>
    <w:rsid w:val="005F0D12"/>
    <w:rsid w:val="005F1977"/>
    <w:rsid w:val="005F293A"/>
    <w:rsid w:val="005F345A"/>
    <w:rsid w:val="005F3B3C"/>
    <w:rsid w:val="005F4DF5"/>
    <w:rsid w:val="005F5122"/>
    <w:rsid w:val="005F5443"/>
    <w:rsid w:val="005F5636"/>
    <w:rsid w:val="005F5D3D"/>
    <w:rsid w:val="005F6244"/>
    <w:rsid w:val="005F63EC"/>
    <w:rsid w:val="005F6556"/>
    <w:rsid w:val="005F65F0"/>
    <w:rsid w:val="005F6C72"/>
    <w:rsid w:val="005F7877"/>
    <w:rsid w:val="005F7E1A"/>
    <w:rsid w:val="00600A39"/>
    <w:rsid w:val="00600E29"/>
    <w:rsid w:val="00600F6A"/>
    <w:rsid w:val="006014DC"/>
    <w:rsid w:val="006018E5"/>
    <w:rsid w:val="00601FB2"/>
    <w:rsid w:val="00602007"/>
    <w:rsid w:val="00603D66"/>
    <w:rsid w:val="0060431A"/>
    <w:rsid w:val="00604339"/>
    <w:rsid w:val="00604A90"/>
    <w:rsid w:val="00605CB6"/>
    <w:rsid w:val="006062AD"/>
    <w:rsid w:val="006062CF"/>
    <w:rsid w:val="006076C7"/>
    <w:rsid w:val="00607896"/>
    <w:rsid w:val="0061012A"/>
    <w:rsid w:val="006108E6"/>
    <w:rsid w:val="00610CE1"/>
    <w:rsid w:val="00611182"/>
    <w:rsid w:val="00611CE5"/>
    <w:rsid w:val="00612576"/>
    <w:rsid w:val="00612BB9"/>
    <w:rsid w:val="00612F7D"/>
    <w:rsid w:val="00614BA7"/>
    <w:rsid w:val="00614CA2"/>
    <w:rsid w:val="0061508B"/>
    <w:rsid w:val="00616D5A"/>
    <w:rsid w:val="00617B21"/>
    <w:rsid w:val="006202EA"/>
    <w:rsid w:val="006212A3"/>
    <w:rsid w:val="00622AE0"/>
    <w:rsid w:val="00622B15"/>
    <w:rsid w:val="006245F2"/>
    <w:rsid w:val="006246AA"/>
    <w:rsid w:val="006247F7"/>
    <w:rsid w:val="00624C63"/>
    <w:rsid w:val="00626257"/>
    <w:rsid w:val="00626EC0"/>
    <w:rsid w:val="00627428"/>
    <w:rsid w:val="006309C0"/>
    <w:rsid w:val="00630B68"/>
    <w:rsid w:val="00632756"/>
    <w:rsid w:val="006328A9"/>
    <w:rsid w:val="006336E3"/>
    <w:rsid w:val="0063414A"/>
    <w:rsid w:val="00634F85"/>
    <w:rsid w:val="006355B9"/>
    <w:rsid w:val="00637419"/>
    <w:rsid w:val="00637694"/>
    <w:rsid w:val="006402C1"/>
    <w:rsid w:val="00640928"/>
    <w:rsid w:val="00640B67"/>
    <w:rsid w:val="00640D13"/>
    <w:rsid w:val="00641934"/>
    <w:rsid w:val="00641BBF"/>
    <w:rsid w:val="00641C87"/>
    <w:rsid w:val="00642374"/>
    <w:rsid w:val="006428E1"/>
    <w:rsid w:val="00642FE4"/>
    <w:rsid w:val="00643374"/>
    <w:rsid w:val="00643719"/>
    <w:rsid w:val="00643A89"/>
    <w:rsid w:val="00644755"/>
    <w:rsid w:val="00644979"/>
    <w:rsid w:val="006459AA"/>
    <w:rsid w:val="00647AB9"/>
    <w:rsid w:val="00650131"/>
    <w:rsid w:val="0065019E"/>
    <w:rsid w:val="00650432"/>
    <w:rsid w:val="00650A47"/>
    <w:rsid w:val="00651B41"/>
    <w:rsid w:val="00652239"/>
    <w:rsid w:val="006559FB"/>
    <w:rsid w:val="00656429"/>
    <w:rsid w:val="006568C3"/>
    <w:rsid w:val="00656E20"/>
    <w:rsid w:val="00660CC5"/>
    <w:rsid w:val="00660F32"/>
    <w:rsid w:val="0066241D"/>
    <w:rsid w:val="006625CD"/>
    <w:rsid w:val="00662F49"/>
    <w:rsid w:val="0066366D"/>
    <w:rsid w:val="00663EF0"/>
    <w:rsid w:val="006641E1"/>
    <w:rsid w:val="006657DE"/>
    <w:rsid w:val="0066635E"/>
    <w:rsid w:val="006664ED"/>
    <w:rsid w:val="00667AFB"/>
    <w:rsid w:val="00667F0D"/>
    <w:rsid w:val="00670894"/>
    <w:rsid w:val="006708B5"/>
    <w:rsid w:val="00670A32"/>
    <w:rsid w:val="00670C99"/>
    <w:rsid w:val="0067154C"/>
    <w:rsid w:val="006725AB"/>
    <w:rsid w:val="00674500"/>
    <w:rsid w:val="006753DA"/>
    <w:rsid w:val="006754DC"/>
    <w:rsid w:val="00676B61"/>
    <w:rsid w:val="0067738B"/>
    <w:rsid w:val="0067739D"/>
    <w:rsid w:val="00677484"/>
    <w:rsid w:val="00677CE6"/>
    <w:rsid w:val="006805D3"/>
    <w:rsid w:val="00680EBA"/>
    <w:rsid w:val="00681273"/>
    <w:rsid w:val="00681AC6"/>
    <w:rsid w:val="0068362B"/>
    <w:rsid w:val="00684FCF"/>
    <w:rsid w:val="00686221"/>
    <w:rsid w:val="0068651A"/>
    <w:rsid w:val="006868A5"/>
    <w:rsid w:val="00687901"/>
    <w:rsid w:val="00687C6E"/>
    <w:rsid w:val="00690FFC"/>
    <w:rsid w:val="00691769"/>
    <w:rsid w:val="006921D2"/>
    <w:rsid w:val="006923AE"/>
    <w:rsid w:val="00693747"/>
    <w:rsid w:val="006940B6"/>
    <w:rsid w:val="00694401"/>
    <w:rsid w:val="006950AF"/>
    <w:rsid w:val="00695242"/>
    <w:rsid w:val="00695934"/>
    <w:rsid w:val="00695A44"/>
    <w:rsid w:val="00695FFB"/>
    <w:rsid w:val="00696296"/>
    <w:rsid w:val="00697625"/>
    <w:rsid w:val="006A06FC"/>
    <w:rsid w:val="006A094E"/>
    <w:rsid w:val="006A1450"/>
    <w:rsid w:val="006A2583"/>
    <w:rsid w:val="006A2707"/>
    <w:rsid w:val="006A3CB4"/>
    <w:rsid w:val="006A48AC"/>
    <w:rsid w:val="006A57F8"/>
    <w:rsid w:val="006A5B59"/>
    <w:rsid w:val="006A6B49"/>
    <w:rsid w:val="006A6DFD"/>
    <w:rsid w:val="006A72AC"/>
    <w:rsid w:val="006A7C0C"/>
    <w:rsid w:val="006A7DF3"/>
    <w:rsid w:val="006B063C"/>
    <w:rsid w:val="006B197D"/>
    <w:rsid w:val="006B1AC3"/>
    <w:rsid w:val="006B1DC3"/>
    <w:rsid w:val="006B1EE1"/>
    <w:rsid w:val="006B327C"/>
    <w:rsid w:val="006B36F2"/>
    <w:rsid w:val="006B41AC"/>
    <w:rsid w:val="006B5DED"/>
    <w:rsid w:val="006B6EC5"/>
    <w:rsid w:val="006B7A20"/>
    <w:rsid w:val="006C226E"/>
    <w:rsid w:val="006C24DC"/>
    <w:rsid w:val="006C3E40"/>
    <w:rsid w:val="006C4274"/>
    <w:rsid w:val="006C4688"/>
    <w:rsid w:val="006C4BE8"/>
    <w:rsid w:val="006C4D3E"/>
    <w:rsid w:val="006C5873"/>
    <w:rsid w:val="006C60E1"/>
    <w:rsid w:val="006C6BAC"/>
    <w:rsid w:val="006C73C1"/>
    <w:rsid w:val="006D0A58"/>
    <w:rsid w:val="006D16B3"/>
    <w:rsid w:val="006D21E3"/>
    <w:rsid w:val="006D2748"/>
    <w:rsid w:val="006D41D0"/>
    <w:rsid w:val="006D4319"/>
    <w:rsid w:val="006D4524"/>
    <w:rsid w:val="006D582D"/>
    <w:rsid w:val="006D65A5"/>
    <w:rsid w:val="006D7E05"/>
    <w:rsid w:val="006E0FE1"/>
    <w:rsid w:val="006E15B0"/>
    <w:rsid w:val="006E173C"/>
    <w:rsid w:val="006E2A2B"/>
    <w:rsid w:val="006E2A63"/>
    <w:rsid w:val="006E2B32"/>
    <w:rsid w:val="006E304E"/>
    <w:rsid w:val="006E3DBA"/>
    <w:rsid w:val="006E3E0B"/>
    <w:rsid w:val="006E4048"/>
    <w:rsid w:val="006E4C0F"/>
    <w:rsid w:val="006E5076"/>
    <w:rsid w:val="006E5089"/>
    <w:rsid w:val="006E52C5"/>
    <w:rsid w:val="006E5758"/>
    <w:rsid w:val="006E589A"/>
    <w:rsid w:val="006E58E7"/>
    <w:rsid w:val="006E5D27"/>
    <w:rsid w:val="006E6CEB"/>
    <w:rsid w:val="006E6DEF"/>
    <w:rsid w:val="006E728F"/>
    <w:rsid w:val="006E76D4"/>
    <w:rsid w:val="006E78DB"/>
    <w:rsid w:val="006E7BAF"/>
    <w:rsid w:val="006E7DB9"/>
    <w:rsid w:val="006F092A"/>
    <w:rsid w:val="006F12A4"/>
    <w:rsid w:val="006F1335"/>
    <w:rsid w:val="006F13AC"/>
    <w:rsid w:val="006F13C8"/>
    <w:rsid w:val="006F1997"/>
    <w:rsid w:val="006F1AAB"/>
    <w:rsid w:val="006F1D17"/>
    <w:rsid w:val="006F3F53"/>
    <w:rsid w:val="006F4846"/>
    <w:rsid w:val="006F488B"/>
    <w:rsid w:val="006F4A22"/>
    <w:rsid w:val="006F4B3C"/>
    <w:rsid w:val="006F5237"/>
    <w:rsid w:val="006F5835"/>
    <w:rsid w:val="006F66F7"/>
    <w:rsid w:val="00700680"/>
    <w:rsid w:val="00700F29"/>
    <w:rsid w:val="00701E33"/>
    <w:rsid w:val="00702B44"/>
    <w:rsid w:val="00702DD2"/>
    <w:rsid w:val="00703EF5"/>
    <w:rsid w:val="007041AE"/>
    <w:rsid w:val="007061C7"/>
    <w:rsid w:val="00707227"/>
    <w:rsid w:val="00707716"/>
    <w:rsid w:val="00710075"/>
    <w:rsid w:val="0071065B"/>
    <w:rsid w:val="00711CB5"/>
    <w:rsid w:val="007136F2"/>
    <w:rsid w:val="00713C26"/>
    <w:rsid w:val="007144C8"/>
    <w:rsid w:val="0071474D"/>
    <w:rsid w:val="00716E9B"/>
    <w:rsid w:val="00716EF6"/>
    <w:rsid w:val="007174D5"/>
    <w:rsid w:val="00717FAF"/>
    <w:rsid w:val="0072093B"/>
    <w:rsid w:val="00720AB7"/>
    <w:rsid w:val="00720E70"/>
    <w:rsid w:val="0072543D"/>
    <w:rsid w:val="007267A0"/>
    <w:rsid w:val="00727595"/>
    <w:rsid w:val="00727DB7"/>
    <w:rsid w:val="0073067A"/>
    <w:rsid w:val="00730B65"/>
    <w:rsid w:val="00731308"/>
    <w:rsid w:val="00731813"/>
    <w:rsid w:val="007324F8"/>
    <w:rsid w:val="007325F5"/>
    <w:rsid w:val="007331D7"/>
    <w:rsid w:val="007332BF"/>
    <w:rsid w:val="00733363"/>
    <w:rsid w:val="00733449"/>
    <w:rsid w:val="0073393F"/>
    <w:rsid w:val="00733E69"/>
    <w:rsid w:val="00733F09"/>
    <w:rsid w:val="00734129"/>
    <w:rsid w:val="007347D0"/>
    <w:rsid w:val="00734991"/>
    <w:rsid w:val="00735D27"/>
    <w:rsid w:val="007361BD"/>
    <w:rsid w:val="00736218"/>
    <w:rsid w:val="0073652D"/>
    <w:rsid w:val="00736A07"/>
    <w:rsid w:val="0073709E"/>
    <w:rsid w:val="0073784F"/>
    <w:rsid w:val="00740D4F"/>
    <w:rsid w:val="007412DC"/>
    <w:rsid w:val="007418F5"/>
    <w:rsid w:val="00741978"/>
    <w:rsid w:val="00741DF3"/>
    <w:rsid w:val="00741F99"/>
    <w:rsid w:val="00743A91"/>
    <w:rsid w:val="00743D93"/>
    <w:rsid w:val="007447C1"/>
    <w:rsid w:val="00746617"/>
    <w:rsid w:val="007466E6"/>
    <w:rsid w:val="0074746C"/>
    <w:rsid w:val="007475A3"/>
    <w:rsid w:val="00750414"/>
    <w:rsid w:val="00751897"/>
    <w:rsid w:val="00752212"/>
    <w:rsid w:val="00752D79"/>
    <w:rsid w:val="00753D32"/>
    <w:rsid w:val="00753DA0"/>
    <w:rsid w:val="0075559C"/>
    <w:rsid w:val="00756763"/>
    <w:rsid w:val="0075693F"/>
    <w:rsid w:val="00756B5C"/>
    <w:rsid w:val="00756BC8"/>
    <w:rsid w:val="00756E06"/>
    <w:rsid w:val="00756EEC"/>
    <w:rsid w:val="00757221"/>
    <w:rsid w:val="00760486"/>
    <w:rsid w:val="007605B2"/>
    <w:rsid w:val="00760D21"/>
    <w:rsid w:val="00761F45"/>
    <w:rsid w:val="00762127"/>
    <w:rsid w:val="00762213"/>
    <w:rsid w:val="00762B75"/>
    <w:rsid w:val="00762EA7"/>
    <w:rsid w:val="0076374D"/>
    <w:rsid w:val="00763D0A"/>
    <w:rsid w:val="0076473E"/>
    <w:rsid w:val="00765440"/>
    <w:rsid w:val="00770092"/>
    <w:rsid w:val="00770B9B"/>
    <w:rsid w:val="00770CCD"/>
    <w:rsid w:val="00770F06"/>
    <w:rsid w:val="00770F3D"/>
    <w:rsid w:val="00770FAB"/>
    <w:rsid w:val="00772EDA"/>
    <w:rsid w:val="00773B12"/>
    <w:rsid w:val="00774374"/>
    <w:rsid w:val="007745CD"/>
    <w:rsid w:val="007768A9"/>
    <w:rsid w:val="007771FE"/>
    <w:rsid w:val="00777C98"/>
    <w:rsid w:val="00777E11"/>
    <w:rsid w:val="00777FC0"/>
    <w:rsid w:val="0078079E"/>
    <w:rsid w:val="007807AC"/>
    <w:rsid w:val="00781E4C"/>
    <w:rsid w:val="00781FDB"/>
    <w:rsid w:val="0078208E"/>
    <w:rsid w:val="00782100"/>
    <w:rsid w:val="0078214C"/>
    <w:rsid w:val="00782B73"/>
    <w:rsid w:val="0078366F"/>
    <w:rsid w:val="00783945"/>
    <w:rsid w:val="007850C1"/>
    <w:rsid w:val="0078528C"/>
    <w:rsid w:val="00786004"/>
    <w:rsid w:val="00786CD7"/>
    <w:rsid w:val="00786D3E"/>
    <w:rsid w:val="0079046B"/>
    <w:rsid w:val="00790509"/>
    <w:rsid w:val="00791341"/>
    <w:rsid w:val="00792A36"/>
    <w:rsid w:val="00792BD8"/>
    <w:rsid w:val="007935A2"/>
    <w:rsid w:val="00793714"/>
    <w:rsid w:val="007948D6"/>
    <w:rsid w:val="00794A7A"/>
    <w:rsid w:val="00794F34"/>
    <w:rsid w:val="00795DAE"/>
    <w:rsid w:val="0079683A"/>
    <w:rsid w:val="00797687"/>
    <w:rsid w:val="00797C65"/>
    <w:rsid w:val="007A052E"/>
    <w:rsid w:val="007A139E"/>
    <w:rsid w:val="007A229B"/>
    <w:rsid w:val="007A486B"/>
    <w:rsid w:val="007A4B08"/>
    <w:rsid w:val="007A50EA"/>
    <w:rsid w:val="007A565E"/>
    <w:rsid w:val="007A5DF6"/>
    <w:rsid w:val="007A61BD"/>
    <w:rsid w:val="007A67A9"/>
    <w:rsid w:val="007A6F30"/>
    <w:rsid w:val="007A6FFD"/>
    <w:rsid w:val="007A70B7"/>
    <w:rsid w:val="007A713B"/>
    <w:rsid w:val="007A7385"/>
    <w:rsid w:val="007A7578"/>
    <w:rsid w:val="007A761F"/>
    <w:rsid w:val="007A7CCD"/>
    <w:rsid w:val="007B001D"/>
    <w:rsid w:val="007B0DF5"/>
    <w:rsid w:val="007B1291"/>
    <w:rsid w:val="007B140B"/>
    <w:rsid w:val="007B176B"/>
    <w:rsid w:val="007B1D6D"/>
    <w:rsid w:val="007B27DF"/>
    <w:rsid w:val="007B318D"/>
    <w:rsid w:val="007B3333"/>
    <w:rsid w:val="007B44EC"/>
    <w:rsid w:val="007B5E35"/>
    <w:rsid w:val="007B6231"/>
    <w:rsid w:val="007B649D"/>
    <w:rsid w:val="007B66DD"/>
    <w:rsid w:val="007B6F97"/>
    <w:rsid w:val="007B71D4"/>
    <w:rsid w:val="007C00FB"/>
    <w:rsid w:val="007C05A1"/>
    <w:rsid w:val="007C0840"/>
    <w:rsid w:val="007C128F"/>
    <w:rsid w:val="007C2104"/>
    <w:rsid w:val="007C2DA7"/>
    <w:rsid w:val="007C323F"/>
    <w:rsid w:val="007C32A3"/>
    <w:rsid w:val="007C38BD"/>
    <w:rsid w:val="007C4893"/>
    <w:rsid w:val="007C55AF"/>
    <w:rsid w:val="007C637F"/>
    <w:rsid w:val="007C70CC"/>
    <w:rsid w:val="007C7205"/>
    <w:rsid w:val="007C7A68"/>
    <w:rsid w:val="007D0365"/>
    <w:rsid w:val="007D05EA"/>
    <w:rsid w:val="007D0EB4"/>
    <w:rsid w:val="007D11AC"/>
    <w:rsid w:val="007D20B2"/>
    <w:rsid w:val="007D298C"/>
    <w:rsid w:val="007D2A00"/>
    <w:rsid w:val="007D438B"/>
    <w:rsid w:val="007D4CA8"/>
    <w:rsid w:val="007D53B0"/>
    <w:rsid w:val="007D570F"/>
    <w:rsid w:val="007D5CF0"/>
    <w:rsid w:val="007D6294"/>
    <w:rsid w:val="007D67F3"/>
    <w:rsid w:val="007D69FB"/>
    <w:rsid w:val="007D6E6E"/>
    <w:rsid w:val="007D6F33"/>
    <w:rsid w:val="007D750E"/>
    <w:rsid w:val="007D753C"/>
    <w:rsid w:val="007D7DB0"/>
    <w:rsid w:val="007E16A9"/>
    <w:rsid w:val="007E1AB0"/>
    <w:rsid w:val="007E20BE"/>
    <w:rsid w:val="007E35C2"/>
    <w:rsid w:val="007E3614"/>
    <w:rsid w:val="007E375A"/>
    <w:rsid w:val="007E3CB1"/>
    <w:rsid w:val="007E4D64"/>
    <w:rsid w:val="007E59E5"/>
    <w:rsid w:val="007E66EA"/>
    <w:rsid w:val="007E68F6"/>
    <w:rsid w:val="007F0209"/>
    <w:rsid w:val="007F0280"/>
    <w:rsid w:val="007F03A4"/>
    <w:rsid w:val="007F0CDA"/>
    <w:rsid w:val="007F23F1"/>
    <w:rsid w:val="007F3079"/>
    <w:rsid w:val="007F351C"/>
    <w:rsid w:val="007F37BD"/>
    <w:rsid w:val="007F3B64"/>
    <w:rsid w:val="007F4275"/>
    <w:rsid w:val="007F54D9"/>
    <w:rsid w:val="007F63FF"/>
    <w:rsid w:val="007F7476"/>
    <w:rsid w:val="007F7775"/>
    <w:rsid w:val="007F7C47"/>
    <w:rsid w:val="00801190"/>
    <w:rsid w:val="008012EF"/>
    <w:rsid w:val="00801AE7"/>
    <w:rsid w:val="00801F8E"/>
    <w:rsid w:val="0080358F"/>
    <w:rsid w:val="00803AF9"/>
    <w:rsid w:val="00806F72"/>
    <w:rsid w:val="00807630"/>
    <w:rsid w:val="008102D2"/>
    <w:rsid w:val="00810CC4"/>
    <w:rsid w:val="0081142B"/>
    <w:rsid w:val="008114A1"/>
    <w:rsid w:val="00812201"/>
    <w:rsid w:val="008122C6"/>
    <w:rsid w:val="0081259D"/>
    <w:rsid w:val="0081386C"/>
    <w:rsid w:val="00813A4E"/>
    <w:rsid w:val="00813D71"/>
    <w:rsid w:val="008143D1"/>
    <w:rsid w:val="0081516E"/>
    <w:rsid w:val="008153B0"/>
    <w:rsid w:val="008160F1"/>
    <w:rsid w:val="0081624E"/>
    <w:rsid w:val="00816AC5"/>
    <w:rsid w:val="00816DD7"/>
    <w:rsid w:val="0081704B"/>
    <w:rsid w:val="00817E64"/>
    <w:rsid w:val="00817EC8"/>
    <w:rsid w:val="0082027B"/>
    <w:rsid w:val="008208A7"/>
    <w:rsid w:val="00820B1B"/>
    <w:rsid w:val="00820CA6"/>
    <w:rsid w:val="008214AB"/>
    <w:rsid w:val="008215F5"/>
    <w:rsid w:val="00821EF5"/>
    <w:rsid w:val="0082257A"/>
    <w:rsid w:val="00822F66"/>
    <w:rsid w:val="00823408"/>
    <w:rsid w:val="00823835"/>
    <w:rsid w:val="0082453C"/>
    <w:rsid w:val="00825288"/>
    <w:rsid w:val="00825F74"/>
    <w:rsid w:val="00827BB5"/>
    <w:rsid w:val="00827CFE"/>
    <w:rsid w:val="00830183"/>
    <w:rsid w:val="0083068A"/>
    <w:rsid w:val="00830BAA"/>
    <w:rsid w:val="00830E5A"/>
    <w:rsid w:val="00831001"/>
    <w:rsid w:val="00831297"/>
    <w:rsid w:val="008315ED"/>
    <w:rsid w:val="00832458"/>
    <w:rsid w:val="00832E7B"/>
    <w:rsid w:val="0083329A"/>
    <w:rsid w:val="00834852"/>
    <w:rsid w:val="00834C68"/>
    <w:rsid w:val="008354A0"/>
    <w:rsid w:val="00835F08"/>
    <w:rsid w:val="00836F58"/>
    <w:rsid w:val="00837AF5"/>
    <w:rsid w:val="00840970"/>
    <w:rsid w:val="0084098C"/>
    <w:rsid w:val="008413F8"/>
    <w:rsid w:val="00841B9C"/>
    <w:rsid w:val="00842160"/>
    <w:rsid w:val="00842434"/>
    <w:rsid w:val="00842532"/>
    <w:rsid w:val="008425F1"/>
    <w:rsid w:val="00842A94"/>
    <w:rsid w:val="00842E5D"/>
    <w:rsid w:val="00843468"/>
    <w:rsid w:val="008448A1"/>
    <w:rsid w:val="00844F10"/>
    <w:rsid w:val="008460DC"/>
    <w:rsid w:val="00846FA1"/>
    <w:rsid w:val="008478D1"/>
    <w:rsid w:val="00847A17"/>
    <w:rsid w:val="00847BA7"/>
    <w:rsid w:val="00850789"/>
    <w:rsid w:val="008510AA"/>
    <w:rsid w:val="008512BF"/>
    <w:rsid w:val="00851AF3"/>
    <w:rsid w:val="00852285"/>
    <w:rsid w:val="00852A4E"/>
    <w:rsid w:val="0085310A"/>
    <w:rsid w:val="00853762"/>
    <w:rsid w:val="0085382C"/>
    <w:rsid w:val="008555F3"/>
    <w:rsid w:val="00855886"/>
    <w:rsid w:val="0085670D"/>
    <w:rsid w:val="00857E0D"/>
    <w:rsid w:val="00860436"/>
    <w:rsid w:val="008615CF"/>
    <w:rsid w:val="00861904"/>
    <w:rsid w:val="00861DB3"/>
    <w:rsid w:val="0086226A"/>
    <w:rsid w:val="00862382"/>
    <w:rsid w:val="0086252C"/>
    <w:rsid w:val="00863326"/>
    <w:rsid w:val="00863997"/>
    <w:rsid w:val="00864DBF"/>
    <w:rsid w:val="008659AD"/>
    <w:rsid w:val="00865C78"/>
    <w:rsid w:val="00866037"/>
    <w:rsid w:val="00866F64"/>
    <w:rsid w:val="00867EBA"/>
    <w:rsid w:val="00870255"/>
    <w:rsid w:val="008707C5"/>
    <w:rsid w:val="00871B79"/>
    <w:rsid w:val="0087200F"/>
    <w:rsid w:val="008727A9"/>
    <w:rsid w:val="00873D30"/>
    <w:rsid w:val="00873F97"/>
    <w:rsid w:val="008745B2"/>
    <w:rsid w:val="00875475"/>
    <w:rsid w:val="008755CF"/>
    <w:rsid w:val="008764A6"/>
    <w:rsid w:val="008765DE"/>
    <w:rsid w:val="008765E7"/>
    <w:rsid w:val="00876AF1"/>
    <w:rsid w:val="00876E1B"/>
    <w:rsid w:val="00877682"/>
    <w:rsid w:val="008778BF"/>
    <w:rsid w:val="00877BB3"/>
    <w:rsid w:val="00877C38"/>
    <w:rsid w:val="00880E4D"/>
    <w:rsid w:val="00881F84"/>
    <w:rsid w:val="008837A9"/>
    <w:rsid w:val="00883A71"/>
    <w:rsid w:val="00883F25"/>
    <w:rsid w:val="0088551B"/>
    <w:rsid w:val="00885887"/>
    <w:rsid w:val="00885EA5"/>
    <w:rsid w:val="0088608E"/>
    <w:rsid w:val="0088614C"/>
    <w:rsid w:val="00887A02"/>
    <w:rsid w:val="00890A53"/>
    <w:rsid w:val="00890EC6"/>
    <w:rsid w:val="00891262"/>
    <w:rsid w:val="008917D9"/>
    <w:rsid w:val="00891D95"/>
    <w:rsid w:val="00892095"/>
    <w:rsid w:val="00892DA7"/>
    <w:rsid w:val="00892F95"/>
    <w:rsid w:val="008940E0"/>
    <w:rsid w:val="0089489A"/>
    <w:rsid w:val="00896F8A"/>
    <w:rsid w:val="0089746D"/>
    <w:rsid w:val="0089777B"/>
    <w:rsid w:val="008A090A"/>
    <w:rsid w:val="008A0B71"/>
    <w:rsid w:val="008A194F"/>
    <w:rsid w:val="008A1F1B"/>
    <w:rsid w:val="008A20BB"/>
    <w:rsid w:val="008A2ACC"/>
    <w:rsid w:val="008A2CD3"/>
    <w:rsid w:val="008A3567"/>
    <w:rsid w:val="008A48F7"/>
    <w:rsid w:val="008A5442"/>
    <w:rsid w:val="008A5F27"/>
    <w:rsid w:val="008A7397"/>
    <w:rsid w:val="008A779E"/>
    <w:rsid w:val="008A7CC7"/>
    <w:rsid w:val="008B070B"/>
    <w:rsid w:val="008B11E8"/>
    <w:rsid w:val="008B21D6"/>
    <w:rsid w:val="008B24F4"/>
    <w:rsid w:val="008B30BB"/>
    <w:rsid w:val="008B32D1"/>
    <w:rsid w:val="008B45BA"/>
    <w:rsid w:val="008B460C"/>
    <w:rsid w:val="008B4E2D"/>
    <w:rsid w:val="008B4F1E"/>
    <w:rsid w:val="008B64B1"/>
    <w:rsid w:val="008B65CF"/>
    <w:rsid w:val="008B667C"/>
    <w:rsid w:val="008B6870"/>
    <w:rsid w:val="008B7505"/>
    <w:rsid w:val="008B7EAB"/>
    <w:rsid w:val="008C0C65"/>
    <w:rsid w:val="008C149D"/>
    <w:rsid w:val="008C1D57"/>
    <w:rsid w:val="008C1DFB"/>
    <w:rsid w:val="008C218A"/>
    <w:rsid w:val="008C36D1"/>
    <w:rsid w:val="008C373E"/>
    <w:rsid w:val="008C3F79"/>
    <w:rsid w:val="008C4676"/>
    <w:rsid w:val="008C786F"/>
    <w:rsid w:val="008D133A"/>
    <w:rsid w:val="008D18B0"/>
    <w:rsid w:val="008D1B34"/>
    <w:rsid w:val="008D1BF6"/>
    <w:rsid w:val="008D1DF7"/>
    <w:rsid w:val="008D2C29"/>
    <w:rsid w:val="008D2C47"/>
    <w:rsid w:val="008D3364"/>
    <w:rsid w:val="008D34F6"/>
    <w:rsid w:val="008D3FF8"/>
    <w:rsid w:val="008D4A8D"/>
    <w:rsid w:val="008D5238"/>
    <w:rsid w:val="008D52CE"/>
    <w:rsid w:val="008D52EE"/>
    <w:rsid w:val="008D57E4"/>
    <w:rsid w:val="008D5A70"/>
    <w:rsid w:val="008D634A"/>
    <w:rsid w:val="008D6D7B"/>
    <w:rsid w:val="008D7757"/>
    <w:rsid w:val="008D7795"/>
    <w:rsid w:val="008E1200"/>
    <w:rsid w:val="008E1701"/>
    <w:rsid w:val="008E2FD8"/>
    <w:rsid w:val="008E35BF"/>
    <w:rsid w:val="008E361E"/>
    <w:rsid w:val="008E4974"/>
    <w:rsid w:val="008E4D47"/>
    <w:rsid w:val="008E6380"/>
    <w:rsid w:val="008E64E1"/>
    <w:rsid w:val="008E6BD5"/>
    <w:rsid w:val="008E6E98"/>
    <w:rsid w:val="008E7B06"/>
    <w:rsid w:val="008F053D"/>
    <w:rsid w:val="008F187F"/>
    <w:rsid w:val="008F2BC3"/>
    <w:rsid w:val="008F2DD4"/>
    <w:rsid w:val="008F3590"/>
    <w:rsid w:val="008F3B74"/>
    <w:rsid w:val="008F4CDD"/>
    <w:rsid w:val="008F6F19"/>
    <w:rsid w:val="008F6F6F"/>
    <w:rsid w:val="008F78AA"/>
    <w:rsid w:val="00901A09"/>
    <w:rsid w:val="00901AEF"/>
    <w:rsid w:val="00901F9F"/>
    <w:rsid w:val="009023CA"/>
    <w:rsid w:val="00902FAA"/>
    <w:rsid w:val="00903844"/>
    <w:rsid w:val="00903E1E"/>
    <w:rsid w:val="00903F26"/>
    <w:rsid w:val="009045F2"/>
    <w:rsid w:val="00904CC1"/>
    <w:rsid w:val="0090540F"/>
    <w:rsid w:val="00905737"/>
    <w:rsid w:val="00905D55"/>
    <w:rsid w:val="00905EBA"/>
    <w:rsid w:val="00906361"/>
    <w:rsid w:val="00906605"/>
    <w:rsid w:val="009109DD"/>
    <w:rsid w:val="00911ECD"/>
    <w:rsid w:val="00912200"/>
    <w:rsid w:val="009133E7"/>
    <w:rsid w:val="00913BFA"/>
    <w:rsid w:val="009140FD"/>
    <w:rsid w:val="00914572"/>
    <w:rsid w:val="00915B43"/>
    <w:rsid w:val="00915E25"/>
    <w:rsid w:val="00916128"/>
    <w:rsid w:val="00916F88"/>
    <w:rsid w:val="00917AC6"/>
    <w:rsid w:val="009205DF"/>
    <w:rsid w:val="00921CD2"/>
    <w:rsid w:val="00921EBD"/>
    <w:rsid w:val="00922011"/>
    <w:rsid w:val="00922B3B"/>
    <w:rsid w:val="009250B5"/>
    <w:rsid w:val="009251EC"/>
    <w:rsid w:val="0092541A"/>
    <w:rsid w:val="009261C9"/>
    <w:rsid w:val="0092656F"/>
    <w:rsid w:val="00926E6C"/>
    <w:rsid w:val="00927650"/>
    <w:rsid w:val="00927C47"/>
    <w:rsid w:val="00927F4D"/>
    <w:rsid w:val="00930733"/>
    <w:rsid w:val="00930A8B"/>
    <w:rsid w:val="00930F1A"/>
    <w:rsid w:val="0093103D"/>
    <w:rsid w:val="00931844"/>
    <w:rsid w:val="009320F0"/>
    <w:rsid w:val="00932B09"/>
    <w:rsid w:val="009332CE"/>
    <w:rsid w:val="009332DF"/>
    <w:rsid w:val="00933889"/>
    <w:rsid w:val="00933D48"/>
    <w:rsid w:val="00934919"/>
    <w:rsid w:val="00934B26"/>
    <w:rsid w:val="00934F52"/>
    <w:rsid w:val="0093543C"/>
    <w:rsid w:val="00935BDE"/>
    <w:rsid w:val="009362FC"/>
    <w:rsid w:val="009374B7"/>
    <w:rsid w:val="00937EF0"/>
    <w:rsid w:val="00940332"/>
    <w:rsid w:val="00940981"/>
    <w:rsid w:val="00940ED2"/>
    <w:rsid w:val="009420E3"/>
    <w:rsid w:val="00942A04"/>
    <w:rsid w:val="0094365A"/>
    <w:rsid w:val="0094372C"/>
    <w:rsid w:val="00944F5F"/>
    <w:rsid w:val="00945290"/>
    <w:rsid w:val="00945AFF"/>
    <w:rsid w:val="00950546"/>
    <w:rsid w:val="00951156"/>
    <w:rsid w:val="0095155B"/>
    <w:rsid w:val="009523A0"/>
    <w:rsid w:val="009524DF"/>
    <w:rsid w:val="00952793"/>
    <w:rsid w:val="00952C17"/>
    <w:rsid w:val="00953186"/>
    <w:rsid w:val="0095383B"/>
    <w:rsid w:val="00953BBF"/>
    <w:rsid w:val="0095425A"/>
    <w:rsid w:val="00954C0B"/>
    <w:rsid w:val="00954E85"/>
    <w:rsid w:val="00955361"/>
    <w:rsid w:val="00955988"/>
    <w:rsid w:val="009561F6"/>
    <w:rsid w:val="00956EE7"/>
    <w:rsid w:val="0095717B"/>
    <w:rsid w:val="00957656"/>
    <w:rsid w:val="00957C93"/>
    <w:rsid w:val="00957E8E"/>
    <w:rsid w:val="009603CF"/>
    <w:rsid w:val="0096082D"/>
    <w:rsid w:val="00961D4A"/>
    <w:rsid w:val="009623F3"/>
    <w:rsid w:val="00963066"/>
    <w:rsid w:val="00963BC3"/>
    <w:rsid w:val="00963D21"/>
    <w:rsid w:val="009643EF"/>
    <w:rsid w:val="009665F3"/>
    <w:rsid w:val="00966E78"/>
    <w:rsid w:val="00967507"/>
    <w:rsid w:val="00970857"/>
    <w:rsid w:val="00970A97"/>
    <w:rsid w:val="0097162A"/>
    <w:rsid w:val="009738FE"/>
    <w:rsid w:val="00974449"/>
    <w:rsid w:val="0097477B"/>
    <w:rsid w:val="009749C5"/>
    <w:rsid w:val="00974F2D"/>
    <w:rsid w:val="0097652B"/>
    <w:rsid w:val="00976AA9"/>
    <w:rsid w:val="009775C1"/>
    <w:rsid w:val="009776DC"/>
    <w:rsid w:val="00977D81"/>
    <w:rsid w:val="0098031F"/>
    <w:rsid w:val="0098086B"/>
    <w:rsid w:val="009810BB"/>
    <w:rsid w:val="00981238"/>
    <w:rsid w:val="0098127E"/>
    <w:rsid w:val="00981850"/>
    <w:rsid w:val="00982AE2"/>
    <w:rsid w:val="00982D66"/>
    <w:rsid w:val="00984B30"/>
    <w:rsid w:val="00984E2F"/>
    <w:rsid w:val="00985D96"/>
    <w:rsid w:val="00985E7F"/>
    <w:rsid w:val="00985EA5"/>
    <w:rsid w:val="0098657A"/>
    <w:rsid w:val="009865D7"/>
    <w:rsid w:val="009867F2"/>
    <w:rsid w:val="00986C2C"/>
    <w:rsid w:val="00987144"/>
    <w:rsid w:val="00987209"/>
    <w:rsid w:val="00990611"/>
    <w:rsid w:val="00990E19"/>
    <w:rsid w:val="00990E65"/>
    <w:rsid w:val="009927BA"/>
    <w:rsid w:val="009927C4"/>
    <w:rsid w:val="0099297D"/>
    <w:rsid w:val="009933B2"/>
    <w:rsid w:val="009933BC"/>
    <w:rsid w:val="00993BB3"/>
    <w:rsid w:val="0099492C"/>
    <w:rsid w:val="00994AEA"/>
    <w:rsid w:val="00995819"/>
    <w:rsid w:val="00995D1F"/>
    <w:rsid w:val="009965C7"/>
    <w:rsid w:val="009968D1"/>
    <w:rsid w:val="00996C87"/>
    <w:rsid w:val="00996D3A"/>
    <w:rsid w:val="00996E3C"/>
    <w:rsid w:val="00997082"/>
    <w:rsid w:val="009974E2"/>
    <w:rsid w:val="009A0B7B"/>
    <w:rsid w:val="009A0D1A"/>
    <w:rsid w:val="009A1F1C"/>
    <w:rsid w:val="009A265E"/>
    <w:rsid w:val="009A2E42"/>
    <w:rsid w:val="009A3891"/>
    <w:rsid w:val="009A3BE3"/>
    <w:rsid w:val="009A3E99"/>
    <w:rsid w:val="009A46F9"/>
    <w:rsid w:val="009A4BFE"/>
    <w:rsid w:val="009A5732"/>
    <w:rsid w:val="009A58FF"/>
    <w:rsid w:val="009A6EEC"/>
    <w:rsid w:val="009A7DAE"/>
    <w:rsid w:val="009B04B9"/>
    <w:rsid w:val="009B04F3"/>
    <w:rsid w:val="009B061C"/>
    <w:rsid w:val="009B0C1C"/>
    <w:rsid w:val="009B16EB"/>
    <w:rsid w:val="009B1F28"/>
    <w:rsid w:val="009B245D"/>
    <w:rsid w:val="009B2AF1"/>
    <w:rsid w:val="009B3877"/>
    <w:rsid w:val="009B485D"/>
    <w:rsid w:val="009B4FC0"/>
    <w:rsid w:val="009B635B"/>
    <w:rsid w:val="009B74C4"/>
    <w:rsid w:val="009B7602"/>
    <w:rsid w:val="009C0D60"/>
    <w:rsid w:val="009C10A9"/>
    <w:rsid w:val="009C1310"/>
    <w:rsid w:val="009C13FD"/>
    <w:rsid w:val="009C1837"/>
    <w:rsid w:val="009C1C67"/>
    <w:rsid w:val="009C2111"/>
    <w:rsid w:val="009C24C7"/>
    <w:rsid w:val="009C32F4"/>
    <w:rsid w:val="009C3826"/>
    <w:rsid w:val="009C3A45"/>
    <w:rsid w:val="009C3C5E"/>
    <w:rsid w:val="009C59C7"/>
    <w:rsid w:val="009C5E5C"/>
    <w:rsid w:val="009C5EA9"/>
    <w:rsid w:val="009C6439"/>
    <w:rsid w:val="009C713A"/>
    <w:rsid w:val="009C72B5"/>
    <w:rsid w:val="009C75B6"/>
    <w:rsid w:val="009C77BC"/>
    <w:rsid w:val="009C7F5F"/>
    <w:rsid w:val="009D0627"/>
    <w:rsid w:val="009D0E39"/>
    <w:rsid w:val="009D1568"/>
    <w:rsid w:val="009D26AE"/>
    <w:rsid w:val="009D26BE"/>
    <w:rsid w:val="009D2EEE"/>
    <w:rsid w:val="009D3C93"/>
    <w:rsid w:val="009D3D52"/>
    <w:rsid w:val="009D4198"/>
    <w:rsid w:val="009D4456"/>
    <w:rsid w:val="009D52E4"/>
    <w:rsid w:val="009D5705"/>
    <w:rsid w:val="009D5954"/>
    <w:rsid w:val="009D599D"/>
    <w:rsid w:val="009D5A94"/>
    <w:rsid w:val="009D623E"/>
    <w:rsid w:val="009D64E3"/>
    <w:rsid w:val="009E132B"/>
    <w:rsid w:val="009E1A07"/>
    <w:rsid w:val="009E1C00"/>
    <w:rsid w:val="009E1D76"/>
    <w:rsid w:val="009E2969"/>
    <w:rsid w:val="009E2DF6"/>
    <w:rsid w:val="009E30AA"/>
    <w:rsid w:val="009E3659"/>
    <w:rsid w:val="009E3B5A"/>
    <w:rsid w:val="009E3B9D"/>
    <w:rsid w:val="009E3F5E"/>
    <w:rsid w:val="009E42BF"/>
    <w:rsid w:val="009E4C0C"/>
    <w:rsid w:val="009E5355"/>
    <w:rsid w:val="009E7297"/>
    <w:rsid w:val="009E7AAD"/>
    <w:rsid w:val="009E7CAA"/>
    <w:rsid w:val="009F1C08"/>
    <w:rsid w:val="009F1C90"/>
    <w:rsid w:val="009F332B"/>
    <w:rsid w:val="009F45E6"/>
    <w:rsid w:val="009F495A"/>
    <w:rsid w:val="009F4DD1"/>
    <w:rsid w:val="009F5023"/>
    <w:rsid w:val="009F5134"/>
    <w:rsid w:val="009F6B38"/>
    <w:rsid w:val="009F7177"/>
    <w:rsid w:val="009F7F01"/>
    <w:rsid w:val="00A00D8B"/>
    <w:rsid w:val="00A00F34"/>
    <w:rsid w:val="00A0105B"/>
    <w:rsid w:val="00A0117D"/>
    <w:rsid w:val="00A01263"/>
    <w:rsid w:val="00A01303"/>
    <w:rsid w:val="00A01BCE"/>
    <w:rsid w:val="00A0217A"/>
    <w:rsid w:val="00A02811"/>
    <w:rsid w:val="00A02DF6"/>
    <w:rsid w:val="00A039ED"/>
    <w:rsid w:val="00A0581E"/>
    <w:rsid w:val="00A05C28"/>
    <w:rsid w:val="00A05FB6"/>
    <w:rsid w:val="00A071DC"/>
    <w:rsid w:val="00A07442"/>
    <w:rsid w:val="00A076F2"/>
    <w:rsid w:val="00A07BC4"/>
    <w:rsid w:val="00A07D8E"/>
    <w:rsid w:val="00A07EC7"/>
    <w:rsid w:val="00A1080F"/>
    <w:rsid w:val="00A111A9"/>
    <w:rsid w:val="00A111FE"/>
    <w:rsid w:val="00A11FCB"/>
    <w:rsid w:val="00A12035"/>
    <w:rsid w:val="00A145B3"/>
    <w:rsid w:val="00A14A15"/>
    <w:rsid w:val="00A15327"/>
    <w:rsid w:val="00A161F5"/>
    <w:rsid w:val="00A1635E"/>
    <w:rsid w:val="00A17132"/>
    <w:rsid w:val="00A1713C"/>
    <w:rsid w:val="00A17596"/>
    <w:rsid w:val="00A17B2B"/>
    <w:rsid w:val="00A17FEF"/>
    <w:rsid w:val="00A219E0"/>
    <w:rsid w:val="00A21E26"/>
    <w:rsid w:val="00A22429"/>
    <w:rsid w:val="00A22570"/>
    <w:rsid w:val="00A225A7"/>
    <w:rsid w:val="00A22990"/>
    <w:rsid w:val="00A22D21"/>
    <w:rsid w:val="00A2312E"/>
    <w:rsid w:val="00A25205"/>
    <w:rsid w:val="00A25D4B"/>
    <w:rsid w:val="00A26634"/>
    <w:rsid w:val="00A2681A"/>
    <w:rsid w:val="00A2712E"/>
    <w:rsid w:val="00A277AE"/>
    <w:rsid w:val="00A27AE8"/>
    <w:rsid w:val="00A27BA0"/>
    <w:rsid w:val="00A30139"/>
    <w:rsid w:val="00A3016F"/>
    <w:rsid w:val="00A306CE"/>
    <w:rsid w:val="00A30713"/>
    <w:rsid w:val="00A30C76"/>
    <w:rsid w:val="00A320A8"/>
    <w:rsid w:val="00A32112"/>
    <w:rsid w:val="00A329BF"/>
    <w:rsid w:val="00A32A54"/>
    <w:rsid w:val="00A34A77"/>
    <w:rsid w:val="00A356F5"/>
    <w:rsid w:val="00A36C49"/>
    <w:rsid w:val="00A371C4"/>
    <w:rsid w:val="00A3788F"/>
    <w:rsid w:val="00A37CFD"/>
    <w:rsid w:val="00A409EE"/>
    <w:rsid w:val="00A4177D"/>
    <w:rsid w:val="00A42166"/>
    <w:rsid w:val="00A422D4"/>
    <w:rsid w:val="00A4284F"/>
    <w:rsid w:val="00A42E71"/>
    <w:rsid w:val="00A43306"/>
    <w:rsid w:val="00A43355"/>
    <w:rsid w:val="00A44884"/>
    <w:rsid w:val="00A44D53"/>
    <w:rsid w:val="00A454FB"/>
    <w:rsid w:val="00A45B05"/>
    <w:rsid w:val="00A45EEE"/>
    <w:rsid w:val="00A4678A"/>
    <w:rsid w:val="00A469A7"/>
    <w:rsid w:val="00A46BAD"/>
    <w:rsid w:val="00A47437"/>
    <w:rsid w:val="00A47C69"/>
    <w:rsid w:val="00A5016B"/>
    <w:rsid w:val="00A50340"/>
    <w:rsid w:val="00A506B9"/>
    <w:rsid w:val="00A50710"/>
    <w:rsid w:val="00A51214"/>
    <w:rsid w:val="00A516E7"/>
    <w:rsid w:val="00A51EB8"/>
    <w:rsid w:val="00A529A7"/>
    <w:rsid w:val="00A52CCE"/>
    <w:rsid w:val="00A544D9"/>
    <w:rsid w:val="00A544FC"/>
    <w:rsid w:val="00A54695"/>
    <w:rsid w:val="00A55533"/>
    <w:rsid w:val="00A5576E"/>
    <w:rsid w:val="00A55F38"/>
    <w:rsid w:val="00A55F73"/>
    <w:rsid w:val="00A561E3"/>
    <w:rsid w:val="00A561FB"/>
    <w:rsid w:val="00A564CD"/>
    <w:rsid w:val="00A5756C"/>
    <w:rsid w:val="00A57F03"/>
    <w:rsid w:val="00A60891"/>
    <w:rsid w:val="00A61043"/>
    <w:rsid w:val="00A616EB"/>
    <w:rsid w:val="00A6292A"/>
    <w:rsid w:val="00A632FB"/>
    <w:rsid w:val="00A63603"/>
    <w:rsid w:val="00A63ADE"/>
    <w:rsid w:val="00A63AF6"/>
    <w:rsid w:val="00A63C54"/>
    <w:rsid w:val="00A647FC"/>
    <w:rsid w:val="00A653E6"/>
    <w:rsid w:val="00A66583"/>
    <w:rsid w:val="00A673E6"/>
    <w:rsid w:val="00A70209"/>
    <w:rsid w:val="00A70323"/>
    <w:rsid w:val="00A7087E"/>
    <w:rsid w:val="00A70C18"/>
    <w:rsid w:val="00A71887"/>
    <w:rsid w:val="00A71A70"/>
    <w:rsid w:val="00A71C39"/>
    <w:rsid w:val="00A71F8A"/>
    <w:rsid w:val="00A7270C"/>
    <w:rsid w:val="00A72FF1"/>
    <w:rsid w:val="00A740F0"/>
    <w:rsid w:val="00A75B00"/>
    <w:rsid w:val="00A75B2E"/>
    <w:rsid w:val="00A772A4"/>
    <w:rsid w:val="00A77A9D"/>
    <w:rsid w:val="00A80B52"/>
    <w:rsid w:val="00A81527"/>
    <w:rsid w:val="00A81533"/>
    <w:rsid w:val="00A8153D"/>
    <w:rsid w:val="00A819EC"/>
    <w:rsid w:val="00A81E86"/>
    <w:rsid w:val="00A8242A"/>
    <w:rsid w:val="00A83F57"/>
    <w:rsid w:val="00A8564D"/>
    <w:rsid w:val="00A85A9A"/>
    <w:rsid w:val="00A86531"/>
    <w:rsid w:val="00A909DF"/>
    <w:rsid w:val="00A9123A"/>
    <w:rsid w:val="00A91281"/>
    <w:rsid w:val="00A91674"/>
    <w:rsid w:val="00A92053"/>
    <w:rsid w:val="00A922FA"/>
    <w:rsid w:val="00A925E1"/>
    <w:rsid w:val="00A92A3E"/>
    <w:rsid w:val="00A92EC1"/>
    <w:rsid w:val="00A92F41"/>
    <w:rsid w:val="00A92FFD"/>
    <w:rsid w:val="00A9392A"/>
    <w:rsid w:val="00A93CEC"/>
    <w:rsid w:val="00A93F48"/>
    <w:rsid w:val="00A94461"/>
    <w:rsid w:val="00A954A5"/>
    <w:rsid w:val="00A95C5A"/>
    <w:rsid w:val="00A95D0D"/>
    <w:rsid w:val="00A965F3"/>
    <w:rsid w:val="00A9794B"/>
    <w:rsid w:val="00AA0ED4"/>
    <w:rsid w:val="00AA185F"/>
    <w:rsid w:val="00AA1CD5"/>
    <w:rsid w:val="00AA2222"/>
    <w:rsid w:val="00AA2595"/>
    <w:rsid w:val="00AA2F37"/>
    <w:rsid w:val="00AA334B"/>
    <w:rsid w:val="00AA398F"/>
    <w:rsid w:val="00AA41C1"/>
    <w:rsid w:val="00AA47D9"/>
    <w:rsid w:val="00AA5273"/>
    <w:rsid w:val="00AA57A1"/>
    <w:rsid w:val="00AA5EE4"/>
    <w:rsid w:val="00AA6A6D"/>
    <w:rsid w:val="00AA6D92"/>
    <w:rsid w:val="00AA76A2"/>
    <w:rsid w:val="00AA7B94"/>
    <w:rsid w:val="00AB274A"/>
    <w:rsid w:val="00AB2CF5"/>
    <w:rsid w:val="00AB2F2A"/>
    <w:rsid w:val="00AB3855"/>
    <w:rsid w:val="00AB4C53"/>
    <w:rsid w:val="00AB660B"/>
    <w:rsid w:val="00AB6AD6"/>
    <w:rsid w:val="00AB6DE1"/>
    <w:rsid w:val="00AB778E"/>
    <w:rsid w:val="00AB7A27"/>
    <w:rsid w:val="00AB7C7E"/>
    <w:rsid w:val="00AC01D0"/>
    <w:rsid w:val="00AC03AD"/>
    <w:rsid w:val="00AC08C8"/>
    <w:rsid w:val="00AC0B81"/>
    <w:rsid w:val="00AC1001"/>
    <w:rsid w:val="00AC23FF"/>
    <w:rsid w:val="00AC254B"/>
    <w:rsid w:val="00AC336E"/>
    <w:rsid w:val="00AC4B14"/>
    <w:rsid w:val="00AC4EA9"/>
    <w:rsid w:val="00AC53F5"/>
    <w:rsid w:val="00AC59F6"/>
    <w:rsid w:val="00AC6954"/>
    <w:rsid w:val="00AC69C4"/>
    <w:rsid w:val="00AC6BE6"/>
    <w:rsid w:val="00AC7241"/>
    <w:rsid w:val="00AC72A6"/>
    <w:rsid w:val="00AC7585"/>
    <w:rsid w:val="00AC7B83"/>
    <w:rsid w:val="00AC7D77"/>
    <w:rsid w:val="00AC7F62"/>
    <w:rsid w:val="00AD0600"/>
    <w:rsid w:val="00AD0697"/>
    <w:rsid w:val="00AD0EC5"/>
    <w:rsid w:val="00AD1000"/>
    <w:rsid w:val="00AD1ED7"/>
    <w:rsid w:val="00AD2226"/>
    <w:rsid w:val="00AD2634"/>
    <w:rsid w:val="00AD29A9"/>
    <w:rsid w:val="00AD2D70"/>
    <w:rsid w:val="00AD2E13"/>
    <w:rsid w:val="00AD48CF"/>
    <w:rsid w:val="00AD7709"/>
    <w:rsid w:val="00AD7E5B"/>
    <w:rsid w:val="00AE01BB"/>
    <w:rsid w:val="00AE0476"/>
    <w:rsid w:val="00AE0629"/>
    <w:rsid w:val="00AE0A9B"/>
    <w:rsid w:val="00AE148D"/>
    <w:rsid w:val="00AE27F8"/>
    <w:rsid w:val="00AE2E78"/>
    <w:rsid w:val="00AE309E"/>
    <w:rsid w:val="00AE34B6"/>
    <w:rsid w:val="00AE38B0"/>
    <w:rsid w:val="00AE3B9B"/>
    <w:rsid w:val="00AE407E"/>
    <w:rsid w:val="00AE40F0"/>
    <w:rsid w:val="00AE4BB4"/>
    <w:rsid w:val="00AE5390"/>
    <w:rsid w:val="00AE54D7"/>
    <w:rsid w:val="00AE5543"/>
    <w:rsid w:val="00AE55BA"/>
    <w:rsid w:val="00AE5D19"/>
    <w:rsid w:val="00AE6277"/>
    <w:rsid w:val="00AE67A0"/>
    <w:rsid w:val="00AE75BA"/>
    <w:rsid w:val="00AE7A0C"/>
    <w:rsid w:val="00AE7BC7"/>
    <w:rsid w:val="00AE7D03"/>
    <w:rsid w:val="00AF0420"/>
    <w:rsid w:val="00AF0CFC"/>
    <w:rsid w:val="00AF0DBC"/>
    <w:rsid w:val="00AF1312"/>
    <w:rsid w:val="00AF1E0E"/>
    <w:rsid w:val="00AF38BF"/>
    <w:rsid w:val="00AF39A2"/>
    <w:rsid w:val="00AF3D9B"/>
    <w:rsid w:val="00AF421F"/>
    <w:rsid w:val="00AF4F54"/>
    <w:rsid w:val="00AF567A"/>
    <w:rsid w:val="00AF59E3"/>
    <w:rsid w:val="00AF5A0B"/>
    <w:rsid w:val="00AF5D38"/>
    <w:rsid w:val="00AF65A5"/>
    <w:rsid w:val="00AF6787"/>
    <w:rsid w:val="00AF6C33"/>
    <w:rsid w:val="00AF6F12"/>
    <w:rsid w:val="00AF7040"/>
    <w:rsid w:val="00AF707B"/>
    <w:rsid w:val="00AF7BE0"/>
    <w:rsid w:val="00AF7F0E"/>
    <w:rsid w:val="00B00750"/>
    <w:rsid w:val="00B019DC"/>
    <w:rsid w:val="00B01F0E"/>
    <w:rsid w:val="00B02552"/>
    <w:rsid w:val="00B0260C"/>
    <w:rsid w:val="00B02A56"/>
    <w:rsid w:val="00B02ED7"/>
    <w:rsid w:val="00B02F02"/>
    <w:rsid w:val="00B02F6B"/>
    <w:rsid w:val="00B035F1"/>
    <w:rsid w:val="00B0360E"/>
    <w:rsid w:val="00B048B5"/>
    <w:rsid w:val="00B05378"/>
    <w:rsid w:val="00B056AE"/>
    <w:rsid w:val="00B065E0"/>
    <w:rsid w:val="00B065E6"/>
    <w:rsid w:val="00B07C4F"/>
    <w:rsid w:val="00B07FE4"/>
    <w:rsid w:val="00B102DE"/>
    <w:rsid w:val="00B11771"/>
    <w:rsid w:val="00B118CD"/>
    <w:rsid w:val="00B11BAC"/>
    <w:rsid w:val="00B1269E"/>
    <w:rsid w:val="00B12F5D"/>
    <w:rsid w:val="00B13789"/>
    <w:rsid w:val="00B138FD"/>
    <w:rsid w:val="00B13A29"/>
    <w:rsid w:val="00B13AA5"/>
    <w:rsid w:val="00B14AF0"/>
    <w:rsid w:val="00B16195"/>
    <w:rsid w:val="00B16ABC"/>
    <w:rsid w:val="00B16CC5"/>
    <w:rsid w:val="00B16CC7"/>
    <w:rsid w:val="00B177F9"/>
    <w:rsid w:val="00B201D3"/>
    <w:rsid w:val="00B20885"/>
    <w:rsid w:val="00B2099D"/>
    <w:rsid w:val="00B215E2"/>
    <w:rsid w:val="00B21D04"/>
    <w:rsid w:val="00B221D2"/>
    <w:rsid w:val="00B2300F"/>
    <w:rsid w:val="00B234F1"/>
    <w:rsid w:val="00B23A5C"/>
    <w:rsid w:val="00B23E46"/>
    <w:rsid w:val="00B24ABC"/>
    <w:rsid w:val="00B2516B"/>
    <w:rsid w:val="00B25B18"/>
    <w:rsid w:val="00B26887"/>
    <w:rsid w:val="00B27D29"/>
    <w:rsid w:val="00B30143"/>
    <w:rsid w:val="00B30805"/>
    <w:rsid w:val="00B31635"/>
    <w:rsid w:val="00B31C4E"/>
    <w:rsid w:val="00B31D95"/>
    <w:rsid w:val="00B32303"/>
    <w:rsid w:val="00B327CA"/>
    <w:rsid w:val="00B3313B"/>
    <w:rsid w:val="00B34B7E"/>
    <w:rsid w:val="00B34BC3"/>
    <w:rsid w:val="00B34D41"/>
    <w:rsid w:val="00B35370"/>
    <w:rsid w:val="00B35A7B"/>
    <w:rsid w:val="00B35B17"/>
    <w:rsid w:val="00B35F70"/>
    <w:rsid w:val="00B36A4D"/>
    <w:rsid w:val="00B36A98"/>
    <w:rsid w:val="00B377A5"/>
    <w:rsid w:val="00B40281"/>
    <w:rsid w:val="00B4037C"/>
    <w:rsid w:val="00B407D7"/>
    <w:rsid w:val="00B40DBC"/>
    <w:rsid w:val="00B42590"/>
    <w:rsid w:val="00B428C6"/>
    <w:rsid w:val="00B43A00"/>
    <w:rsid w:val="00B43F27"/>
    <w:rsid w:val="00B44261"/>
    <w:rsid w:val="00B447F6"/>
    <w:rsid w:val="00B44922"/>
    <w:rsid w:val="00B463C4"/>
    <w:rsid w:val="00B4677A"/>
    <w:rsid w:val="00B476D6"/>
    <w:rsid w:val="00B47BB7"/>
    <w:rsid w:val="00B5031B"/>
    <w:rsid w:val="00B5058C"/>
    <w:rsid w:val="00B50BCF"/>
    <w:rsid w:val="00B513EC"/>
    <w:rsid w:val="00B5161F"/>
    <w:rsid w:val="00B5181A"/>
    <w:rsid w:val="00B51F7E"/>
    <w:rsid w:val="00B52CFB"/>
    <w:rsid w:val="00B53402"/>
    <w:rsid w:val="00B53639"/>
    <w:rsid w:val="00B53712"/>
    <w:rsid w:val="00B53E67"/>
    <w:rsid w:val="00B53F86"/>
    <w:rsid w:val="00B545CB"/>
    <w:rsid w:val="00B54A2E"/>
    <w:rsid w:val="00B55E00"/>
    <w:rsid w:val="00B56C05"/>
    <w:rsid w:val="00B57D36"/>
    <w:rsid w:val="00B60404"/>
    <w:rsid w:val="00B605E3"/>
    <w:rsid w:val="00B6125E"/>
    <w:rsid w:val="00B612CD"/>
    <w:rsid w:val="00B622B0"/>
    <w:rsid w:val="00B62332"/>
    <w:rsid w:val="00B634A4"/>
    <w:rsid w:val="00B64709"/>
    <w:rsid w:val="00B64AF3"/>
    <w:rsid w:val="00B6597D"/>
    <w:rsid w:val="00B6605F"/>
    <w:rsid w:val="00B66A20"/>
    <w:rsid w:val="00B66D4E"/>
    <w:rsid w:val="00B66D7E"/>
    <w:rsid w:val="00B67B1C"/>
    <w:rsid w:val="00B67CBA"/>
    <w:rsid w:val="00B70899"/>
    <w:rsid w:val="00B71124"/>
    <w:rsid w:val="00B71712"/>
    <w:rsid w:val="00B71CEE"/>
    <w:rsid w:val="00B71D75"/>
    <w:rsid w:val="00B7354B"/>
    <w:rsid w:val="00B73642"/>
    <w:rsid w:val="00B73F14"/>
    <w:rsid w:val="00B76009"/>
    <w:rsid w:val="00B762F8"/>
    <w:rsid w:val="00B76871"/>
    <w:rsid w:val="00B76ECF"/>
    <w:rsid w:val="00B80CF2"/>
    <w:rsid w:val="00B81C41"/>
    <w:rsid w:val="00B8207F"/>
    <w:rsid w:val="00B82824"/>
    <w:rsid w:val="00B83899"/>
    <w:rsid w:val="00B844EF"/>
    <w:rsid w:val="00B8475F"/>
    <w:rsid w:val="00B8487A"/>
    <w:rsid w:val="00B84A27"/>
    <w:rsid w:val="00B85272"/>
    <w:rsid w:val="00B85C12"/>
    <w:rsid w:val="00B85DB3"/>
    <w:rsid w:val="00B86980"/>
    <w:rsid w:val="00B87DA8"/>
    <w:rsid w:val="00B87EF8"/>
    <w:rsid w:val="00B91537"/>
    <w:rsid w:val="00B92A01"/>
    <w:rsid w:val="00B93594"/>
    <w:rsid w:val="00B9395E"/>
    <w:rsid w:val="00B9439C"/>
    <w:rsid w:val="00B9479C"/>
    <w:rsid w:val="00B94B2A"/>
    <w:rsid w:val="00B94FDB"/>
    <w:rsid w:val="00B956D2"/>
    <w:rsid w:val="00B96D60"/>
    <w:rsid w:val="00B97622"/>
    <w:rsid w:val="00B97CEA"/>
    <w:rsid w:val="00BA06BF"/>
    <w:rsid w:val="00BA0F72"/>
    <w:rsid w:val="00BA1232"/>
    <w:rsid w:val="00BA124E"/>
    <w:rsid w:val="00BA15C9"/>
    <w:rsid w:val="00BA1DF2"/>
    <w:rsid w:val="00BA2BEA"/>
    <w:rsid w:val="00BA3139"/>
    <w:rsid w:val="00BA3F7F"/>
    <w:rsid w:val="00BA49AB"/>
    <w:rsid w:val="00BA4D2A"/>
    <w:rsid w:val="00BA64EC"/>
    <w:rsid w:val="00BA6DD1"/>
    <w:rsid w:val="00BA7097"/>
    <w:rsid w:val="00BA7295"/>
    <w:rsid w:val="00BA7998"/>
    <w:rsid w:val="00BA7E9D"/>
    <w:rsid w:val="00BB07E4"/>
    <w:rsid w:val="00BB0891"/>
    <w:rsid w:val="00BB1757"/>
    <w:rsid w:val="00BB19C6"/>
    <w:rsid w:val="00BB24FC"/>
    <w:rsid w:val="00BB33EC"/>
    <w:rsid w:val="00BB4606"/>
    <w:rsid w:val="00BB4C3E"/>
    <w:rsid w:val="00BB4EE0"/>
    <w:rsid w:val="00BB664B"/>
    <w:rsid w:val="00BB6825"/>
    <w:rsid w:val="00BB7D8A"/>
    <w:rsid w:val="00BC0A67"/>
    <w:rsid w:val="00BC11A4"/>
    <w:rsid w:val="00BC2483"/>
    <w:rsid w:val="00BC2931"/>
    <w:rsid w:val="00BC2EF4"/>
    <w:rsid w:val="00BC31D2"/>
    <w:rsid w:val="00BC42D2"/>
    <w:rsid w:val="00BC44FB"/>
    <w:rsid w:val="00BC4CE4"/>
    <w:rsid w:val="00BC5145"/>
    <w:rsid w:val="00BC55D5"/>
    <w:rsid w:val="00BC5829"/>
    <w:rsid w:val="00BC5884"/>
    <w:rsid w:val="00BC65C3"/>
    <w:rsid w:val="00BD2A89"/>
    <w:rsid w:val="00BD3B9D"/>
    <w:rsid w:val="00BD50A9"/>
    <w:rsid w:val="00BD5153"/>
    <w:rsid w:val="00BD59ED"/>
    <w:rsid w:val="00BD5B5E"/>
    <w:rsid w:val="00BD7489"/>
    <w:rsid w:val="00BE08D9"/>
    <w:rsid w:val="00BE1442"/>
    <w:rsid w:val="00BE1729"/>
    <w:rsid w:val="00BE1C23"/>
    <w:rsid w:val="00BE3652"/>
    <w:rsid w:val="00BE3C8E"/>
    <w:rsid w:val="00BE414B"/>
    <w:rsid w:val="00BE4C3D"/>
    <w:rsid w:val="00BE4C9D"/>
    <w:rsid w:val="00BE5A90"/>
    <w:rsid w:val="00BE74C9"/>
    <w:rsid w:val="00BF12EB"/>
    <w:rsid w:val="00BF1E3B"/>
    <w:rsid w:val="00BF2490"/>
    <w:rsid w:val="00BF2CC3"/>
    <w:rsid w:val="00BF2E79"/>
    <w:rsid w:val="00BF38FF"/>
    <w:rsid w:val="00BF3E20"/>
    <w:rsid w:val="00BF3E95"/>
    <w:rsid w:val="00BF400E"/>
    <w:rsid w:val="00BF45E1"/>
    <w:rsid w:val="00BF46BC"/>
    <w:rsid w:val="00BF4D4A"/>
    <w:rsid w:val="00BF5D62"/>
    <w:rsid w:val="00BF64DF"/>
    <w:rsid w:val="00BF6F4D"/>
    <w:rsid w:val="00C00B24"/>
    <w:rsid w:val="00C01CF4"/>
    <w:rsid w:val="00C01FE8"/>
    <w:rsid w:val="00C022D1"/>
    <w:rsid w:val="00C023F7"/>
    <w:rsid w:val="00C03075"/>
    <w:rsid w:val="00C0340A"/>
    <w:rsid w:val="00C03FDB"/>
    <w:rsid w:val="00C041D8"/>
    <w:rsid w:val="00C04D49"/>
    <w:rsid w:val="00C04F18"/>
    <w:rsid w:val="00C04FD9"/>
    <w:rsid w:val="00C057A5"/>
    <w:rsid w:val="00C07783"/>
    <w:rsid w:val="00C077E1"/>
    <w:rsid w:val="00C07A2C"/>
    <w:rsid w:val="00C07D84"/>
    <w:rsid w:val="00C10AC6"/>
    <w:rsid w:val="00C10F1E"/>
    <w:rsid w:val="00C11D66"/>
    <w:rsid w:val="00C12208"/>
    <w:rsid w:val="00C124C4"/>
    <w:rsid w:val="00C12AB3"/>
    <w:rsid w:val="00C13C96"/>
    <w:rsid w:val="00C14F02"/>
    <w:rsid w:val="00C15067"/>
    <w:rsid w:val="00C201D6"/>
    <w:rsid w:val="00C20B19"/>
    <w:rsid w:val="00C21E4B"/>
    <w:rsid w:val="00C22325"/>
    <w:rsid w:val="00C22335"/>
    <w:rsid w:val="00C2466D"/>
    <w:rsid w:val="00C24ED7"/>
    <w:rsid w:val="00C255A7"/>
    <w:rsid w:val="00C26595"/>
    <w:rsid w:val="00C26D32"/>
    <w:rsid w:val="00C27B5F"/>
    <w:rsid w:val="00C27C9A"/>
    <w:rsid w:val="00C27D30"/>
    <w:rsid w:val="00C305F6"/>
    <w:rsid w:val="00C30731"/>
    <w:rsid w:val="00C307F6"/>
    <w:rsid w:val="00C3085E"/>
    <w:rsid w:val="00C30884"/>
    <w:rsid w:val="00C323A6"/>
    <w:rsid w:val="00C33899"/>
    <w:rsid w:val="00C33EB2"/>
    <w:rsid w:val="00C34249"/>
    <w:rsid w:val="00C34286"/>
    <w:rsid w:val="00C34FC3"/>
    <w:rsid w:val="00C3616D"/>
    <w:rsid w:val="00C3676B"/>
    <w:rsid w:val="00C36BC3"/>
    <w:rsid w:val="00C37EEB"/>
    <w:rsid w:val="00C402EB"/>
    <w:rsid w:val="00C40D9A"/>
    <w:rsid w:val="00C41266"/>
    <w:rsid w:val="00C42A44"/>
    <w:rsid w:val="00C42BBA"/>
    <w:rsid w:val="00C43C75"/>
    <w:rsid w:val="00C44187"/>
    <w:rsid w:val="00C44297"/>
    <w:rsid w:val="00C4484E"/>
    <w:rsid w:val="00C44DC3"/>
    <w:rsid w:val="00C46075"/>
    <w:rsid w:val="00C46971"/>
    <w:rsid w:val="00C47B70"/>
    <w:rsid w:val="00C50A37"/>
    <w:rsid w:val="00C50B43"/>
    <w:rsid w:val="00C50C88"/>
    <w:rsid w:val="00C51FF7"/>
    <w:rsid w:val="00C523AE"/>
    <w:rsid w:val="00C52ED4"/>
    <w:rsid w:val="00C5386D"/>
    <w:rsid w:val="00C542FE"/>
    <w:rsid w:val="00C54435"/>
    <w:rsid w:val="00C54FA3"/>
    <w:rsid w:val="00C56838"/>
    <w:rsid w:val="00C56CC3"/>
    <w:rsid w:val="00C570DE"/>
    <w:rsid w:val="00C578DA"/>
    <w:rsid w:val="00C57AD5"/>
    <w:rsid w:val="00C6023E"/>
    <w:rsid w:val="00C60280"/>
    <w:rsid w:val="00C60A53"/>
    <w:rsid w:val="00C60EE7"/>
    <w:rsid w:val="00C63280"/>
    <w:rsid w:val="00C6374B"/>
    <w:rsid w:val="00C6383A"/>
    <w:rsid w:val="00C64295"/>
    <w:rsid w:val="00C642E2"/>
    <w:rsid w:val="00C64511"/>
    <w:rsid w:val="00C64F7D"/>
    <w:rsid w:val="00C66AFA"/>
    <w:rsid w:val="00C6783D"/>
    <w:rsid w:val="00C6798F"/>
    <w:rsid w:val="00C70123"/>
    <w:rsid w:val="00C7057A"/>
    <w:rsid w:val="00C70D3D"/>
    <w:rsid w:val="00C71C00"/>
    <w:rsid w:val="00C72371"/>
    <w:rsid w:val="00C72572"/>
    <w:rsid w:val="00C72595"/>
    <w:rsid w:val="00C72996"/>
    <w:rsid w:val="00C72AA3"/>
    <w:rsid w:val="00C73F07"/>
    <w:rsid w:val="00C74051"/>
    <w:rsid w:val="00C74F24"/>
    <w:rsid w:val="00C7648C"/>
    <w:rsid w:val="00C777C9"/>
    <w:rsid w:val="00C77CE9"/>
    <w:rsid w:val="00C77F92"/>
    <w:rsid w:val="00C800D7"/>
    <w:rsid w:val="00C80832"/>
    <w:rsid w:val="00C82BC8"/>
    <w:rsid w:val="00C83710"/>
    <w:rsid w:val="00C83A9E"/>
    <w:rsid w:val="00C853C7"/>
    <w:rsid w:val="00C86059"/>
    <w:rsid w:val="00C8688A"/>
    <w:rsid w:val="00C86A1E"/>
    <w:rsid w:val="00C87192"/>
    <w:rsid w:val="00C87432"/>
    <w:rsid w:val="00C87462"/>
    <w:rsid w:val="00C87962"/>
    <w:rsid w:val="00C87F22"/>
    <w:rsid w:val="00C90212"/>
    <w:rsid w:val="00C9051C"/>
    <w:rsid w:val="00C905F4"/>
    <w:rsid w:val="00C90F8E"/>
    <w:rsid w:val="00C91DF7"/>
    <w:rsid w:val="00C9318F"/>
    <w:rsid w:val="00C93F57"/>
    <w:rsid w:val="00C958C1"/>
    <w:rsid w:val="00C96136"/>
    <w:rsid w:val="00C97346"/>
    <w:rsid w:val="00CA1D67"/>
    <w:rsid w:val="00CA1EEF"/>
    <w:rsid w:val="00CA1F5B"/>
    <w:rsid w:val="00CA2227"/>
    <w:rsid w:val="00CA2E99"/>
    <w:rsid w:val="00CA3741"/>
    <w:rsid w:val="00CA3B6C"/>
    <w:rsid w:val="00CA3E74"/>
    <w:rsid w:val="00CA5601"/>
    <w:rsid w:val="00CA579D"/>
    <w:rsid w:val="00CA609A"/>
    <w:rsid w:val="00CA638C"/>
    <w:rsid w:val="00CA6A00"/>
    <w:rsid w:val="00CA757A"/>
    <w:rsid w:val="00CB116C"/>
    <w:rsid w:val="00CB117F"/>
    <w:rsid w:val="00CB1582"/>
    <w:rsid w:val="00CB1644"/>
    <w:rsid w:val="00CB1A83"/>
    <w:rsid w:val="00CB1EE0"/>
    <w:rsid w:val="00CB1F32"/>
    <w:rsid w:val="00CB2AB1"/>
    <w:rsid w:val="00CB3293"/>
    <w:rsid w:val="00CB41D3"/>
    <w:rsid w:val="00CB4EEA"/>
    <w:rsid w:val="00CB52B6"/>
    <w:rsid w:val="00CB62E4"/>
    <w:rsid w:val="00CB6DEA"/>
    <w:rsid w:val="00CB7D40"/>
    <w:rsid w:val="00CC00A4"/>
    <w:rsid w:val="00CC2BE9"/>
    <w:rsid w:val="00CC2D08"/>
    <w:rsid w:val="00CC432D"/>
    <w:rsid w:val="00CC495B"/>
    <w:rsid w:val="00CC4D2A"/>
    <w:rsid w:val="00CC56CA"/>
    <w:rsid w:val="00CC5F88"/>
    <w:rsid w:val="00CC648E"/>
    <w:rsid w:val="00CC6CF2"/>
    <w:rsid w:val="00CC730F"/>
    <w:rsid w:val="00CC731F"/>
    <w:rsid w:val="00CC7CBB"/>
    <w:rsid w:val="00CC7D84"/>
    <w:rsid w:val="00CD04BA"/>
    <w:rsid w:val="00CD1558"/>
    <w:rsid w:val="00CD34DA"/>
    <w:rsid w:val="00CD3A99"/>
    <w:rsid w:val="00CD3B87"/>
    <w:rsid w:val="00CD52B9"/>
    <w:rsid w:val="00CD69E5"/>
    <w:rsid w:val="00CD7EE8"/>
    <w:rsid w:val="00CD7FAF"/>
    <w:rsid w:val="00CE014C"/>
    <w:rsid w:val="00CE07F9"/>
    <w:rsid w:val="00CE0AC6"/>
    <w:rsid w:val="00CE0BF5"/>
    <w:rsid w:val="00CE1373"/>
    <w:rsid w:val="00CE1702"/>
    <w:rsid w:val="00CE18B7"/>
    <w:rsid w:val="00CE2290"/>
    <w:rsid w:val="00CE2DC4"/>
    <w:rsid w:val="00CE2FE6"/>
    <w:rsid w:val="00CE364D"/>
    <w:rsid w:val="00CE389F"/>
    <w:rsid w:val="00CE3B8C"/>
    <w:rsid w:val="00CE3E44"/>
    <w:rsid w:val="00CE3F85"/>
    <w:rsid w:val="00CE4102"/>
    <w:rsid w:val="00CE4DB4"/>
    <w:rsid w:val="00CE5307"/>
    <w:rsid w:val="00CE5485"/>
    <w:rsid w:val="00CE54B3"/>
    <w:rsid w:val="00CE5818"/>
    <w:rsid w:val="00CE5928"/>
    <w:rsid w:val="00CE6AD0"/>
    <w:rsid w:val="00CE7325"/>
    <w:rsid w:val="00CE7F94"/>
    <w:rsid w:val="00CF113C"/>
    <w:rsid w:val="00CF14A7"/>
    <w:rsid w:val="00CF2E79"/>
    <w:rsid w:val="00CF4920"/>
    <w:rsid w:val="00CF4A08"/>
    <w:rsid w:val="00CF6E72"/>
    <w:rsid w:val="00CF7096"/>
    <w:rsid w:val="00CF7610"/>
    <w:rsid w:val="00D001CF"/>
    <w:rsid w:val="00D00502"/>
    <w:rsid w:val="00D015CB"/>
    <w:rsid w:val="00D015D0"/>
    <w:rsid w:val="00D018BA"/>
    <w:rsid w:val="00D01909"/>
    <w:rsid w:val="00D02553"/>
    <w:rsid w:val="00D02743"/>
    <w:rsid w:val="00D02BDE"/>
    <w:rsid w:val="00D02C8E"/>
    <w:rsid w:val="00D030B5"/>
    <w:rsid w:val="00D04017"/>
    <w:rsid w:val="00D04309"/>
    <w:rsid w:val="00D049FF"/>
    <w:rsid w:val="00D04B47"/>
    <w:rsid w:val="00D04DB9"/>
    <w:rsid w:val="00D062CC"/>
    <w:rsid w:val="00D06605"/>
    <w:rsid w:val="00D076E7"/>
    <w:rsid w:val="00D10AE1"/>
    <w:rsid w:val="00D12757"/>
    <w:rsid w:val="00D12F72"/>
    <w:rsid w:val="00D133E1"/>
    <w:rsid w:val="00D13C76"/>
    <w:rsid w:val="00D13E63"/>
    <w:rsid w:val="00D13EB7"/>
    <w:rsid w:val="00D14372"/>
    <w:rsid w:val="00D1454D"/>
    <w:rsid w:val="00D15465"/>
    <w:rsid w:val="00D1641F"/>
    <w:rsid w:val="00D16D4D"/>
    <w:rsid w:val="00D16DAB"/>
    <w:rsid w:val="00D176BD"/>
    <w:rsid w:val="00D179DA"/>
    <w:rsid w:val="00D21A2B"/>
    <w:rsid w:val="00D22717"/>
    <w:rsid w:val="00D22F92"/>
    <w:rsid w:val="00D23973"/>
    <w:rsid w:val="00D24320"/>
    <w:rsid w:val="00D243DB"/>
    <w:rsid w:val="00D253E7"/>
    <w:rsid w:val="00D2559D"/>
    <w:rsid w:val="00D25C65"/>
    <w:rsid w:val="00D25D4E"/>
    <w:rsid w:val="00D266FE"/>
    <w:rsid w:val="00D2681D"/>
    <w:rsid w:val="00D26FB6"/>
    <w:rsid w:val="00D27D4B"/>
    <w:rsid w:val="00D3063E"/>
    <w:rsid w:val="00D30C2C"/>
    <w:rsid w:val="00D327CF"/>
    <w:rsid w:val="00D32996"/>
    <w:rsid w:val="00D33549"/>
    <w:rsid w:val="00D34803"/>
    <w:rsid w:val="00D34A31"/>
    <w:rsid w:val="00D34A92"/>
    <w:rsid w:val="00D34CFB"/>
    <w:rsid w:val="00D35BBB"/>
    <w:rsid w:val="00D36593"/>
    <w:rsid w:val="00D37AE4"/>
    <w:rsid w:val="00D41112"/>
    <w:rsid w:val="00D41D37"/>
    <w:rsid w:val="00D42BAF"/>
    <w:rsid w:val="00D46BFB"/>
    <w:rsid w:val="00D47135"/>
    <w:rsid w:val="00D47833"/>
    <w:rsid w:val="00D5136D"/>
    <w:rsid w:val="00D51E72"/>
    <w:rsid w:val="00D53416"/>
    <w:rsid w:val="00D53655"/>
    <w:rsid w:val="00D547F5"/>
    <w:rsid w:val="00D54982"/>
    <w:rsid w:val="00D5591C"/>
    <w:rsid w:val="00D560EA"/>
    <w:rsid w:val="00D564A8"/>
    <w:rsid w:val="00D5687E"/>
    <w:rsid w:val="00D57877"/>
    <w:rsid w:val="00D60297"/>
    <w:rsid w:val="00D61C96"/>
    <w:rsid w:val="00D6344C"/>
    <w:rsid w:val="00D648AB"/>
    <w:rsid w:val="00D66426"/>
    <w:rsid w:val="00D66614"/>
    <w:rsid w:val="00D66BEE"/>
    <w:rsid w:val="00D67D66"/>
    <w:rsid w:val="00D706D9"/>
    <w:rsid w:val="00D70C64"/>
    <w:rsid w:val="00D7147F"/>
    <w:rsid w:val="00D71A3D"/>
    <w:rsid w:val="00D72A9B"/>
    <w:rsid w:val="00D72B5B"/>
    <w:rsid w:val="00D732C2"/>
    <w:rsid w:val="00D739A9"/>
    <w:rsid w:val="00D73D5E"/>
    <w:rsid w:val="00D73F84"/>
    <w:rsid w:val="00D74558"/>
    <w:rsid w:val="00D7485A"/>
    <w:rsid w:val="00D75857"/>
    <w:rsid w:val="00D75AE4"/>
    <w:rsid w:val="00D7646F"/>
    <w:rsid w:val="00D772B4"/>
    <w:rsid w:val="00D77C66"/>
    <w:rsid w:val="00D803B5"/>
    <w:rsid w:val="00D8140B"/>
    <w:rsid w:val="00D82A41"/>
    <w:rsid w:val="00D82ECA"/>
    <w:rsid w:val="00D83252"/>
    <w:rsid w:val="00D834E3"/>
    <w:rsid w:val="00D839F5"/>
    <w:rsid w:val="00D83B09"/>
    <w:rsid w:val="00D855E1"/>
    <w:rsid w:val="00D856D5"/>
    <w:rsid w:val="00D85DC8"/>
    <w:rsid w:val="00D864FE"/>
    <w:rsid w:val="00D871FA"/>
    <w:rsid w:val="00D87454"/>
    <w:rsid w:val="00D87673"/>
    <w:rsid w:val="00D902C8"/>
    <w:rsid w:val="00D90D5F"/>
    <w:rsid w:val="00D90E9B"/>
    <w:rsid w:val="00D911D2"/>
    <w:rsid w:val="00D91B88"/>
    <w:rsid w:val="00D92B32"/>
    <w:rsid w:val="00D92BAF"/>
    <w:rsid w:val="00D9348F"/>
    <w:rsid w:val="00D937E5"/>
    <w:rsid w:val="00D94466"/>
    <w:rsid w:val="00D944CC"/>
    <w:rsid w:val="00D94C60"/>
    <w:rsid w:val="00D94EA5"/>
    <w:rsid w:val="00D95943"/>
    <w:rsid w:val="00D9628D"/>
    <w:rsid w:val="00D96387"/>
    <w:rsid w:val="00D97198"/>
    <w:rsid w:val="00DA0535"/>
    <w:rsid w:val="00DA1382"/>
    <w:rsid w:val="00DA1D46"/>
    <w:rsid w:val="00DA2F25"/>
    <w:rsid w:val="00DA337C"/>
    <w:rsid w:val="00DA3402"/>
    <w:rsid w:val="00DA348F"/>
    <w:rsid w:val="00DA36ED"/>
    <w:rsid w:val="00DA4616"/>
    <w:rsid w:val="00DA4C93"/>
    <w:rsid w:val="00DA549B"/>
    <w:rsid w:val="00DA58C1"/>
    <w:rsid w:val="00DA5D5D"/>
    <w:rsid w:val="00DA5EC0"/>
    <w:rsid w:val="00DA6986"/>
    <w:rsid w:val="00DA6B2E"/>
    <w:rsid w:val="00DA6C5F"/>
    <w:rsid w:val="00DA73C8"/>
    <w:rsid w:val="00DA7EFA"/>
    <w:rsid w:val="00DB0A0E"/>
    <w:rsid w:val="00DB10B7"/>
    <w:rsid w:val="00DB17A0"/>
    <w:rsid w:val="00DB41BE"/>
    <w:rsid w:val="00DB43AC"/>
    <w:rsid w:val="00DB59BD"/>
    <w:rsid w:val="00DB681C"/>
    <w:rsid w:val="00DB6AC1"/>
    <w:rsid w:val="00DB7CFF"/>
    <w:rsid w:val="00DC0F1B"/>
    <w:rsid w:val="00DC100A"/>
    <w:rsid w:val="00DC16ED"/>
    <w:rsid w:val="00DC20FA"/>
    <w:rsid w:val="00DC2C37"/>
    <w:rsid w:val="00DC343F"/>
    <w:rsid w:val="00DC4727"/>
    <w:rsid w:val="00DC75C8"/>
    <w:rsid w:val="00DC79E9"/>
    <w:rsid w:val="00DD03D8"/>
    <w:rsid w:val="00DD0E3B"/>
    <w:rsid w:val="00DD10FC"/>
    <w:rsid w:val="00DD1C51"/>
    <w:rsid w:val="00DD1C56"/>
    <w:rsid w:val="00DD20D6"/>
    <w:rsid w:val="00DD2193"/>
    <w:rsid w:val="00DD2252"/>
    <w:rsid w:val="00DD26F6"/>
    <w:rsid w:val="00DD2FA2"/>
    <w:rsid w:val="00DD3CE1"/>
    <w:rsid w:val="00DD3E60"/>
    <w:rsid w:val="00DD4568"/>
    <w:rsid w:val="00DD6190"/>
    <w:rsid w:val="00DD6570"/>
    <w:rsid w:val="00DE0293"/>
    <w:rsid w:val="00DE180D"/>
    <w:rsid w:val="00DE2019"/>
    <w:rsid w:val="00DE2F67"/>
    <w:rsid w:val="00DE2FCE"/>
    <w:rsid w:val="00DE3B6D"/>
    <w:rsid w:val="00DE43E6"/>
    <w:rsid w:val="00DE4C2C"/>
    <w:rsid w:val="00DE5275"/>
    <w:rsid w:val="00DE5BD4"/>
    <w:rsid w:val="00DE6717"/>
    <w:rsid w:val="00DE6DC9"/>
    <w:rsid w:val="00DF274A"/>
    <w:rsid w:val="00DF37BA"/>
    <w:rsid w:val="00DF4A2D"/>
    <w:rsid w:val="00DF6B88"/>
    <w:rsid w:val="00DF7557"/>
    <w:rsid w:val="00E0055E"/>
    <w:rsid w:val="00E009F8"/>
    <w:rsid w:val="00E00C3D"/>
    <w:rsid w:val="00E00C98"/>
    <w:rsid w:val="00E00ED8"/>
    <w:rsid w:val="00E02473"/>
    <w:rsid w:val="00E03F97"/>
    <w:rsid w:val="00E0454A"/>
    <w:rsid w:val="00E04A25"/>
    <w:rsid w:val="00E04A50"/>
    <w:rsid w:val="00E04BFF"/>
    <w:rsid w:val="00E04C83"/>
    <w:rsid w:val="00E05632"/>
    <w:rsid w:val="00E058EA"/>
    <w:rsid w:val="00E06013"/>
    <w:rsid w:val="00E06685"/>
    <w:rsid w:val="00E066D1"/>
    <w:rsid w:val="00E06BE3"/>
    <w:rsid w:val="00E07564"/>
    <w:rsid w:val="00E07904"/>
    <w:rsid w:val="00E100D9"/>
    <w:rsid w:val="00E123EF"/>
    <w:rsid w:val="00E12D32"/>
    <w:rsid w:val="00E13234"/>
    <w:rsid w:val="00E1369D"/>
    <w:rsid w:val="00E1441C"/>
    <w:rsid w:val="00E15CAA"/>
    <w:rsid w:val="00E15DB4"/>
    <w:rsid w:val="00E165FA"/>
    <w:rsid w:val="00E16B4C"/>
    <w:rsid w:val="00E20149"/>
    <w:rsid w:val="00E206CF"/>
    <w:rsid w:val="00E21477"/>
    <w:rsid w:val="00E21649"/>
    <w:rsid w:val="00E21E3C"/>
    <w:rsid w:val="00E2428E"/>
    <w:rsid w:val="00E24360"/>
    <w:rsid w:val="00E2437D"/>
    <w:rsid w:val="00E25846"/>
    <w:rsid w:val="00E25873"/>
    <w:rsid w:val="00E25DD2"/>
    <w:rsid w:val="00E26227"/>
    <w:rsid w:val="00E27388"/>
    <w:rsid w:val="00E27627"/>
    <w:rsid w:val="00E306D0"/>
    <w:rsid w:val="00E30CF7"/>
    <w:rsid w:val="00E31225"/>
    <w:rsid w:val="00E31855"/>
    <w:rsid w:val="00E31D4A"/>
    <w:rsid w:val="00E31DDD"/>
    <w:rsid w:val="00E32231"/>
    <w:rsid w:val="00E334A5"/>
    <w:rsid w:val="00E33A33"/>
    <w:rsid w:val="00E34B1A"/>
    <w:rsid w:val="00E34DC3"/>
    <w:rsid w:val="00E3618E"/>
    <w:rsid w:val="00E370CE"/>
    <w:rsid w:val="00E376FD"/>
    <w:rsid w:val="00E406EC"/>
    <w:rsid w:val="00E41571"/>
    <w:rsid w:val="00E42CCB"/>
    <w:rsid w:val="00E42D0E"/>
    <w:rsid w:val="00E42FB3"/>
    <w:rsid w:val="00E43DEF"/>
    <w:rsid w:val="00E4474E"/>
    <w:rsid w:val="00E46496"/>
    <w:rsid w:val="00E4650D"/>
    <w:rsid w:val="00E479A6"/>
    <w:rsid w:val="00E47C1C"/>
    <w:rsid w:val="00E47D6A"/>
    <w:rsid w:val="00E47FED"/>
    <w:rsid w:val="00E50144"/>
    <w:rsid w:val="00E50E40"/>
    <w:rsid w:val="00E51B64"/>
    <w:rsid w:val="00E5276F"/>
    <w:rsid w:val="00E532AC"/>
    <w:rsid w:val="00E537D5"/>
    <w:rsid w:val="00E542D5"/>
    <w:rsid w:val="00E54971"/>
    <w:rsid w:val="00E54A94"/>
    <w:rsid w:val="00E55FDA"/>
    <w:rsid w:val="00E56413"/>
    <w:rsid w:val="00E56B76"/>
    <w:rsid w:val="00E570C4"/>
    <w:rsid w:val="00E579A2"/>
    <w:rsid w:val="00E65626"/>
    <w:rsid w:val="00E6592F"/>
    <w:rsid w:val="00E65DE3"/>
    <w:rsid w:val="00E67AFD"/>
    <w:rsid w:val="00E72E73"/>
    <w:rsid w:val="00E73C5B"/>
    <w:rsid w:val="00E73D61"/>
    <w:rsid w:val="00E7403F"/>
    <w:rsid w:val="00E740AE"/>
    <w:rsid w:val="00E75766"/>
    <w:rsid w:val="00E7612C"/>
    <w:rsid w:val="00E7740E"/>
    <w:rsid w:val="00E7752D"/>
    <w:rsid w:val="00E77AE3"/>
    <w:rsid w:val="00E77BBE"/>
    <w:rsid w:val="00E802A3"/>
    <w:rsid w:val="00E80508"/>
    <w:rsid w:val="00E807AB"/>
    <w:rsid w:val="00E80A7B"/>
    <w:rsid w:val="00E81571"/>
    <w:rsid w:val="00E81B8B"/>
    <w:rsid w:val="00E81C80"/>
    <w:rsid w:val="00E845A6"/>
    <w:rsid w:val="00E8476F"/>
    <w:rsid w:val="00E84F5F"/>
    <w:rsid w:val="00E85077"/>
    <w:rsid w:val="00E852B0"/>
    <w:rsid w:val="00E8539E"/>
    <w:rsid w:val="00E853AE"/>
    <w:rsid w:val="00E85849"/>
    <w:rsid w:val="00E85F39"/>
    <w:rsid w:val="00E905D9"/>
    <w:rsid w:val="00E90A23"/>
    <w:rsid w:val="00E931FE"/>
    <w:rsid w:val="00E9326E"/>
    <w:rsid w:val="00E933E7"/>
    <w:rsid w:val="00E93D0B"/>
    <w:rsid w:val="00E93D69"/>
    <w:rsid w:val="00E94A54"/>
    <w:rsid w:val="00E94EE9"/>
    <w:rsid w:val="00E9516E"/>
    <w:rsid w:val="00E95879"/>
    <w:rsid w:val="00E95BA7"/>
    <w:rsid w:val="00E977F1"/>
    <w:rsid w:val="00EA09A9"/>
    <w:rsid w:val="00EA0C8C"/>
    <w:rsid w:val="00EA1500"/>
    <w:rsid w:val="00EA1C73"/>
    <w:rsid w:val="00EA21AF"/>
    <w:rsid w:val="00EA23A3"/>
    <w:rsid w:val="00EA2680"/>
    <w:rsid w:val="00EA3BAE"/>
    <w:rsid w:val="00EA3E2E"/>
    <w:rsid w:val="00EA4A8A"/>
    <w:rsid w:val="00EA52CD"/>
    <w:rsid w:val="00EA55E2"/>
    <w:rsid w:val="00EA5981"/>
    <w:rsid w:val="00EA5D1A"/>
    <w:rsid w:val="00EA624F"/>
    <w:rsid w:val="00EA639B"/>
    <w:rsid w:val="00EA6EB1"/>
    <w:rsid w:val="00EA7314"/>
    <w:rsid w:val="00EA7D25"/>
    <w:rsid w:val="00EB0BFC"/>
    <w:rsid w:val="00EB0FA0"/>
    <w:rsid w:val="00EB1539"/>
    <w:rsid w:val="00EB22B2"/>
    <w:rsid w:val="00EB22F1"/>
    <w:rsid w:val="00EB3487"/>
    <w:rsid w:val="00EB3A7A"/>
    <w:rsid w:val="00EB3B2B"/>
    <w:rsid w:val="00EB3E74"/>
    <w:rsid w:val="00EB3EAE"/>
    <w:rsid w:val="00EB5195"/>
    <w:rsid w:val="00EB5FB6"/>
    <w:rsid w:val="00EB60E2"/>
    <w:rsid w:val="00EB6528"/>
    <w:rsid w:val="00EB71D6"/>
    <w:rsid w:val="00EC0459"/>
    <w:rsid w:val="00EC109D"/>
    <w:rsid w:val="00EC19E1"/>
    <w:rsid w:val="00EC1E65"/>
    <w:rsid w:val="00EC2529"/>
    <w:rsid w:val="00EC36F7"/>
    <w:rsid w:val="00EC39CF"/>
    <w:rsid w:val="00EC485D"/>
    <w:rsid w:val="00EC4904"/>
    <w:rsid w:val="00EC70A9"/>
    <w:rsid w:val="00EC7814"/>
    <w:rsid w:val="00ED0AB9"/>
    <w:rsid w:val="00ED0D4F"/>
    <w:rsid w:val="00ED165F"/>
    <w:rsid w:val="00ED20ED"/>
    <w:rsid w:val="00ED2970"/>
    <w:rsid w:val="00ED32FE"/>
    <w:rsid w:val="00ED3F76"/>
    <w:rsid w:val="00ED483D"/>
    <w:rsid w:val="00ED4CB6"/>
    <w:rsid w:val="00ED51B7"/>
    <w:rsid w:val="00ED5D00"/>
    <w:rsid w:val="00ED6136"/>
    <w:rsid w:val="00ED6681"/>
    <w:rsid w:val="00ED6866"/>
    <w:rsid w:val="00ED6A32"/>
    <w:rsid w:val="00ED6AA4"/>
    <w:rsid w:val="00ED7443"/>
    <w:rsid w:val="00ED7D3D"/>
    <w:rsid w:val="00ED7DCA"/>
    <w:rsid w:val="00EE0567"/>
    <w:rsid w:val="00EE065C"/>
    <w:rsid w:val="00EE09DF"/>
    <w:rsid w:val="00EE1A16"/>
    <w:rsid w:val="00EE2A0F"/>
    <w:rsid w:val="00EE3A63"/>
    <w:rsid w:val="00EE409B"/>
    <w:rsid w:val="00EE41CB"/>
    <w:rsid w:val="00EE45C1"/>
    <w:rsid w:val="00EE5259"/>
    <w:rsid w:val="00EE5FEF"/>
    <w:rsid w:val="00EE74A5"/>
    <w:rsid w:val="00EE7654"/>
    <w:rsid w:val="00EE7CEA"/>
    <w:rsid w:val="00EF0290"/>
    <w:rsid w:val="00EF0AB2"/>
    <w:rsid w:val="00EF0E4D"/>
    <w:rsid w:val="00EF12AF"/>
    <w:rsid w:val="00EF1F6C"/>
    <w:rsid w:val="00EF25F6"/>
    <w:rsid w:val="00EF4E40"/>
    <w:rsid w:val="00EF56E1"/>
    <w:rsid w:val="00EF5709"/>
    <w:rsid w:val="00EF67EA"/>
    <w:rsid w:val="00EF7C1C"/>
    <w:rsid w:val="00F008F5"/>
    <w:rsid w:val="00F01FF0"/>
    <w:rsid w:val="00F034E9"/>
    <w:rsid w:val="00F03934"/>
    <w:rsid w:val="00F03EEA"/>
    <w:rsid w:val="00F0421C"/>
    <w:rsid w:val="00F04584"/>
    <w:rsid w:val="00F04A34"/>
    <w:rsid w:val="00F056E1"/>
    <w:rsid w:val="00F0617E"/>
    <w:rsid w:val="00F065EB"/>
    <w:rsid w:val="00F06901"/>
    <w:rsid w:val="00F069B0"/>
    <w:rsid w:val="00F07BE1"/>
    <w:rsid w:val="00F10833"/>
    <w:rsid w:val="00F109C9"/>
    <w:rsid w:val="00F11191"/>
    <w:rsid w:val="00F11753"/>
    <w:rsid w:val="00F11E37"/>
    <w:rsid w:val="00F12593"/>
    <w:rsid w:val="00F13161"/>
    <w:rsid w:val="00F13448"/>
    <w:rsid w:val="00F1390D"/>
    <w:rsid w:val="00F13AE5"/>
    <w:rsid w:val="00F13E2F"/>
    <w:rsid w:val="00F13EE5"/>
    <w:rsid w:val="00F14297"/>
    <w:rsid w:val="00F158C2"/>
    <w:rsid w:val="00F168AE"/>
    <w:rsid w:val="00F20E00"/>
    <w:rsid w:val="00F21165"/>
    <w:rsid w:val="00F2128F"/>
    <w:rsid w:val="00F21AB6"/>
    <w:rsid w:val="00F23454"/>
    <w:rsid w:val="00F236CC"/>
    <w:rsid w:val="00F23B00"/>
    <w:rsid w:val="00F25505"/>
    <w:rsid w:val="00F25E14"/>
    <w:rsid w:val="00F260A8"/>
    <w:rsid w:val="00F26ABA"/>
    <w:rsid w:val="00F3006D"/>
    <w:rsid w:val="00F30437"/>
    <w:rsid w:val="00F307CA"/>
    <w:rsid w:val="00F30DBE"/>
    <w:rsid w:val="00F31BBA"/>
    <w:rsid w:val="00F32175"/>
    <w:rsid w:val="00F32629"/>
    <w:rsid w:val="00F3264F"/>
    <w:rsid w:val="00F32BFA"/>
    <w:rsid w:val="00F34125"/>
    <w:rsid w:val="00F34A07"/>
    <w:rsid w:val="00F3556F"/>
    <w:rsid w:val="00F35A5B"/>
    <w:rsid w:val="00F35B2E"/>
    <w:rsid w:val="00F3621F"/>
    <w:rsid w:val="00F36419"/>
    <w:rsid w:val="00F36C0E"/>
    <w:rsid w:val="00F373B4"/>
    <w:rsid w:val="00F374BB"/>
    <w:rsid w:val="00F411B8"/>
    <w:rsid w:val="00F411E5"/>
    <w:rsid w:val="00F41A4F"/>
    <w:rsid w:val="00F41BBD"/>
    <w:rsid w:val="00F4204E"/>
    <w:rsid w:val="00F42096"/>
    <w:rsid w:val="00F4243B"/>
    <w:rsid w:val="00F424CB"/>
    <w:rsid w:val="00F4285E"/>
    <w:rsid w:val="00F4397C"/>
    <w:rsid w:val="00F45375"/>
    <w:rsid w:val="00F45C52"/>
    <w:rsid w:val="00F45E00"/>
    <w:rsid w:val="00F45EDF"/>
    <w:rsid w:val="00F4778A"/>
    <w:rsid w:val="00F47BE5"/>
    <w:rsid w:val="00F512BA"/>
    <w:rsid w:val="00F51B69"/>
    <w:rsid w:val="00F52A0B"/>
    <w:rsid w:val="00F52FEC"/>
    <w:rsid w:val="00F5349A"/>
    <w:rsid w:val="00F53B79"/>
    <w:rsid w:val="00F540C3"/>
    <w:rsid w:val="00F557D1"/>
    <w:rsid w:val="00F55BED"/>
    <w:rsid w:val="00F56576"/>
    <w:rsid w:val="00F56FC6"/>
    <w:rsid w:val="00F57731"/>
    <w:rsid w:val="00F57916"/>
    <w:rsid w:val="00F615AF"/>
    <w:rsid w:val="00F61DFE"/>
    <w:rsid w:val="00F61E2E"/>
    <w:rsid w:val="00F62752"/>
    <w:rsid w:val="00F62812"/>
    <w:rsid w:val="00F63D5A"/>
    <w:rsid w:val="00F646B6"/>
    <w:rsid w:val="00F64B68"/>
    <w:rsid w:val="00F66023"/>
    <w:rsid w:val="00F664B3"/>
    <w:rsid w:val="00F66F21"/>
    <w:rsid w:val="00F676E0"/>
    <w:rsid w:val="00F700C7"/>
    <w:rsid w:val="00F70553"/>
    <w:rsid w:val="00F70600"/>
    <w:rsid w:val="00F708C4"/>
    <w:rsid w:val="00F718AE"/>
    <w:rsid w:val="00F721EF"/>
    <w:rsid w:val="00F72AC5"/>
    <w:rsid w:val="00F72E37"/>
    <w:rsid w:val="00F7381C"/>
    <w:rsid w:val="00F73E0C"/>
    <w:rsid w:val="00F74711"/>
    <w:rsid w:val="00F7505B"/>
    <w:rsid w:val="00F7633C"/>
    <w:rsid w:val="00F76974"/>
    <w:rsid w:val="00F7723D"/>
    <w:rsid w:val="00F802C9"/>
    <w:rsid w:val="00F816F1"/>
    <w:rsid w:val="00F81B36"/>
    <w:rsid w:val="00F81C29"/>
    <w:rsid w:val="00F823C6"/>
    <w:rsid w:val="00F83575"/>
    <w:rsid w:val="00F83989"/>
    <w:rsid w:val="00F840F6"/>
    <w:rsid w:val="00F85B71"/>
    <w:rsid w:val="00F85D6A"/>
    <w:rsid w:val="00F8690D"/>
    <w:rsid w:val="00F87665"/>
    <w:rsid w:val="00F9007E"/>
    <w:rsid w:val="00F90178"/>
    <w:rsid w:val="00F904C5"/>
    <w:rsid w:val="00F90DB8"/>
    <w:rsid w:val="00F90FB3"/>
    <w:rsid w:val="00F9149D"/>
    <w:rsid w:val="00F91B86"/>
    <w:rsid w:val="00F9260E"/>
    <w:rsid w:val="00F938F6"/>
    <w:rsid w:val="00F93986"/>
    <w:rsid w:val="00F93F21"/>
    <w:rsid w:val="00F947EF"/>
    <w:rsid w:val="00F94B7F"/>
    <w:rsid w:val="00F94DB7"/>
    <w:rsid w:val="00F956BA"/>
    <w:rsid w:val="00F961B1"/>
    <w:rsid w:val="00F96294"/>
    <w:rsid w:val="00F979F2"/>
    <w:rsid w:val="00F97AE6"/>
    <w:rsid w:val="00F97EF9"/>
    <w:rsid w:val="00FA03EE"/>
    <w:rsid w:val="00FA0A57"/>
    <w:rsid w:val="00FA0AC6"/>
    <w:rsid w:val="00FA1090"/>
    <w:rsid w:val="00FA2E3C"/>
    <w:rsid w:val="00FA4051"/>
    <w:rsid w:val="00FA4BB9"/>
    <w:rsid w:val="00FA5A66"/>
    <w:rsid w:val="00FA6512"/>
    <w:rsid w:val="00FA7313"/>
    <w:rsid w:val="00FA77E5"/>
    <w:rsid w:val="00FA7F0E"/>
    <w:rsid w:val="00FB1459"/>
    <w:rsid w:val="00FB14D7"/>
    <w:rsid w:val="00FB1675"/>
    <w:rsid w:val="00FB1908"/>
    <w:rsid w:val="00FB254C"/>
    <w:rsid w:val="00FB2645"/>
    <w:rsid w:val="00FB2999"/>
    <w:rsid w:val="00FB5051"/>
    <w:rsid w:val="00FB5081"/>
    <w:rsid w:val="00FB6C45"/>
    <w:rsid w:val="00FB7621"/>
    <w:rsid w:val="00FB76C4"/>
    <w:rsid w:val="00FC03F5"/>
    <w:rsid w:val="00FC0472"/>
    <w:rsid w:val="00FC0CCB"/>
    <w:rsid w:val="00FC1782"/>
    <w:rsid w:val="00FC23C3"/>
    <w:rsid w:val="00FC2800"/>
    <w:rsid w:val="00FC2C30"/>
    <w:rsid w:val="00FC4C3A"/>
    <w:rsid w:val="00FC623A"/>
    <w:rsid w:val="00FC6496"/>
    <w:rsid w:val="00FC6BF6"/>
    <w:rsid w:val="00FC6FC2"/>
    <w:rsid w:val="00FC7A3F"/>
    <w:rsid w:val="00FC7A9E"/>
    <w:rsid w:val="00FD0A9C"/>
    <w:rsid w:val="00FD1580"/>
    <w:rsid w:val="00FD3459"/>
    <w:rsid w:val="00FD3ACD"/>
    <w:rsid w:val="00FD47B8"/>
    <w:rsid w:val="00FD4F64"/>
    <w:rsid w:val="00FD6C6A"/>
    <w:rsid w:val="00FD712F"/>
    <w:rsid w:val="00FE0564"/>
    <w:rsid w:val="00FE0A59"/>
    <w:rsid w:val="00FE0FF5"/>
    <w:rsid w:val="00FE1568"/>
    <w:rsid w:val="00FE31DD"/>
    <w:rsid w:val="00FE32D7"/>
    <w:rsid w:val="00FE33B8"/>
    <w:rsid w:val="00FE371C"/>
    <w:rsid w:val="00FE3AEC"/>
    <w:rsid w:val="00FE4130"/>
    <w:rsid w:val="00FE42CE"/>
    <w:rsid w:val="00FE4889"/>
    <w:rsid w:val="00FE4BCA"/>
    <w:rsid w:val="00FE5155"/>
    <w:rsid w:val="00FE60F1"/>
    <w:rsid w:val="00FE6EBE"/>
    <w:rsid w:val="00FE6EF7"/>
    <w:rsid w:val="00FE6F18"/>
    <w:rsid w:val="00FE77CD"/>
    <w:rsid w:val="00FE7E91"/>
    <w:rsid w:val="00FF0404"/>
    <w:rsid w:val="00FF1886"/>
    <w:rsid w:val="00FF1AE3"/>
    <w:rsid w:val="00FF1DBD"/>
    <w:rsid w:val="00FF1DFA"/>
    <w:rsid w:val="00FF226F"/>
    <w:rsid w:val="00FF2930"/>
    <w:rsid w:val="00FF2A70"/>
    <w:rsid w:val="00FF2EE7"/>
    <w:rsid w:val="00FF3117"/>
    <w:rsid w:val="00FF3526"/>
    <w:rsid w:val="00FF398A"/>
    <w:rsid w:val="00FF4430"/>
    <w:rsid w:val="00FF44B0"/>
    <w:rsid w:val="00FF4741"/>
    <w:rsid w:val="00FF5A16"/>
    <w:rsid w:val="00FF609C"/>
    <w:rsid w:val="00FF6147"/>
    <w:rsid w:val="00FF64C2"/>
    <w:rsid w:val="00FF6C08"/>
    <w:rsid w:val="00FF6CE9"/>
    <w:rsid w:val="00FF715E"/>
    <w:rsid w:val="00FF74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8AA"/>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41B5"/>
    <w:pPr>
      <w:widowControl w:val="0"/>
      <w:autoSpaceDE w:val="0"/>
      <w:autoSpaceDN w:val="0"/>
      <w:spacing w:after="0"/>
    </w:pPr>
    <w:rPr>
      <w:rFonts w:ascii="Calibri" w:eastAsia="Times New Roman" w:hAnsi="Calibri" w:cs="Calibri"/>
      <w:szCs w:val="20"/>
      <w:lang w:eastAsia="ru-RU"/>
    </w:rPr>
  </w:style>
  <w:style w:type="paragraph" w:customStyle="1" w:styleId="ConsPlusNonformat">
    <w:name w:val="ConsPlusNonformat"/>
    <w:rsid w:val="001C41B5"/>
    <w:pPr>
      <w:widowControl w:val="0"/>
      <w:autoSpaceDE w:val="0"/>
      <w:autoSpaceDN w:val="0"/>
      <w:spacing w:after="0"/>
    </w:pPr>
    <w:rPr>
      <w:rFonts w:ascii="Courier New" w:eastAsia="Times New Roman" w:hAnsi="Courier New" w:cs="Courier New"/>
      <w:sz w:val="20"/>
      <w:szCs w:val="20"/>
      <w:lang w:eastAsia="ru-RU"/>
    </w:rPr>
  </w:style>
  <w:style w:type="paragraph" w:customStyle="1" w:styleId="ConsPlusTitle">
    <w:name w:val="ConsPlusTitle"/>
    <w:rsid w:val="001C41B5"/>
    <w:pPr>
      <w:widowControl w:val="0"/>
      <w:autoSpaceDE w:val="0"/>
      <w:autoSpaceDN w:val="0"/>
      <w:spacing w:after="0"/>
    </w:pPr>
    <w:rPr>
      <w:rFonts w:ascii="Calibri" w:eastAsia="Times New Roman" w:hAnsi="Calibri" w:cs="Calibri"/>
      <w:b/>
      <w:szCs w:val="20"/>
      <w:lang w:eastAsia="ru-RU"/>
    </w:rPr>
  </w:style>
  <w:style w:type="paragraph" w:customStyle="1" w:styleId="ConsPlusCell">
    <w:name w:val="ConsPlusCell"/>
    <w:rsid w:val="001C41B5"/>
    <w:pPr>
      <w:widowControl w:val="0"/>
      <w:autoSpaceDE w:val="0"/>
      <w:autoSpaceDN w:val="0"/>
      <w:spacing w:after="0"/>
    </w:pPr>
    <w:rPr>
      <w:rFonts w:ascii="Courier New" w:eastAsia="Times New Roman" w:hAnsi="Courier New" w:cs="Courier New"/>
      <w:sz w:val="20"/>
      <w:szCs w:val="20"/>
      <w:lang w:eastAsia="ru-RU"/>
    </w:rPr>
  </w:style>
  <w:style w:type="paragraph" w:customStyle="1" w:styleId="ConsPlusDocList">
    <w:name w:val="ConsPlusDocList"/>
    <w:rsid w:val="001C41B5"/>
    <w:pPr>
      <w:widowControl w:val="0"/>
      <w:autoSpaceDE w:val="0"/>
      <w:autoSpaceDN w:val="0"/>
      <w:spacing w:after="0"/>
    </w:pPr>
    <w:rPr>
      <w:rFonts w:ascii="Courier New" w:eastAsia="Times New Roman" w:hAnsi="Courier New" w:cs="Courier New"/>
      <w:sz w:val="20"/>
      <w:szCs w:val="20"/>
      <w:lang w:eastAsia="ru-RU"/>
    </w:rPr>
  </w:style>
  <w:style w:type="paragraph" w:customStyle="1" w:styleId="ConsPlusTitlePage">
    <w:name w:val="ConsPlusTitlePage"/>
    <w:rsid w:val="001C41B5"/>
    <w:pPr>
      <w:widowControl w:val="0"/>
      <w:autoSpaceDE w:val="0"/>
      <w:autoSpaceDN w:val="0"/>
      <w:spacing w:after="0"/>
    </w:pPr>
    <w:rPr>
      <w:rFonts w:ascii="Tahoma" w:eastAsia="Times New Roman" w:hAnsi="Tahoma" w:cs="Tahoma"/>
      <w:sz w:val="20"/>
      <w:szCs w:val="20"/>
      <w:lang w:eastAsia="ru-RU"/>
    </w:rPr>
  </w:style>
  <w:style w:type="paragraph" w:customStyle="1" w:styleId="ConsPlusJurTerm">
    <w:name w:val="ConsPlusJurTerm"/>
    <w:rsid w:val="001C41B5"/>
    <w:pPr>
      <w:widowControl w:val="0"/>
      <w:autoSpaceDE w:val="0"/>
      <w:autoSpaceDN w:val="0"/>
      <w:spacing w:after="0"/>
    </w:pPr>
    <w:rPr>
      <w:rFonts w:ascii="Tahoma" w:eastAsia="Times New Roman" w:hAnsi="Tahoma" w:cs="Tahoma"/>
      <w:sz w:val="26"/>
      <w:szCs w:val="20"/>
      <w:lang w:eastAsia="ru-RU"/>
    </w:rPr>
  </w:style>
  <w:style w:type="paragraph" w:customStyle="1" w:styleId="ConsPlusTextList">
    <w:name w:val="ConsPlusTextList"/>
    <w:rsid w:val="001C41B5"/>
    <w:pPr>
      <w:widowControl w:val="0"/>
      <w:autoSpaceDE w:val="0"/>
      <w:autoSpaceDN w:val="0"/>
      <w:spacing w:after="0"/>
    </w:pPr>
    <w:rPr>
      <w:rFonts w:ascii="Arial" w:eastAsia="Times New Roman" w:hAnsi="Arial" w:cs="Arial"/>
      <w:sz w:val="20"/>
      <w:szCs w:val="20"/>
      <w:lang w:eastAsia="ru-RU"/>
    </w:rPr>
  </w:style>
  <w:style w:type="character" w:styleId="a3">
    <w:name w:val="Hyperlink"/>
    <w:basedOn w:val="a0"/>
    <w:uiPriority w:val="99"/>
    <w:unhideWhenUsed/>
    <w:rsid w:val="00424AF9"/>
    <w:rPr>
      <w:color w:val="0000FF" w:themeColor="hyperlink"/>
      <w:u w:val="single"/>
    </w:rPr>
  </w:style>
  <w:style w:type="character" w:customStyle="1" w:styleId="apple-converted-space">
    <w:name w:val="apple-converted-space"/>
    <w:basedOn w:val="a0"/>
    <w:rsid w:val="006E2A63"/>
  </w:style>
  <w:style w:type="paragraph" w:styleId="a4">
    <w:name w:val="Balloon Text"/>
    <w:basedOn w:val="a"/>
    <w:link w:val="a5"/>
    <w:uiPriority w:val="99"/>
    <w:semiHidden/>
    <w:unhideWhenUsed/>
    <w:rsid w:val="009C10A9"/>
    <w:pPr>
      <w:spacing w:after="0"/>
    </w:pPr>
    <w:rPr>
      <w:rFonts w:ascii="Tahoma" w:hAnsi="Tahoma" w:cs="Tahoma"/>
      <w:sz w:val="16"/>
      <w:szCs w:val="16"/>
    </w:rPr>
  </w:style>
  <w:style w:type="character" w:customStyle="1" w:styleId="a5">
    <w:name w:val="Текст выноски Знак"/>
    <w:basedOn w:val="a0"/>
    <w:link w:val="a4"/>
    <w:uiPriority w:val="99"/>
    <w:semiHidden/>
    <w:rsid w:val="009C10A9"/>
    <w:rPr>
      <w:rFonts w:ascii="Tahoma" w:hAnsi="Tahoma" w:cs="Tahoma"/>
      <w:sz w:val="16"/>
      <w:szCs w:val="16"/>
    </w:rPr>
  </w:style>
  <w:style w:type="paragraph" w:styleId="a6">
    <w:name w:val="List Paragraph"/>
    <w:basedOn w:val="a"/>
    <w:uiPriority w:val="34"/>
    <w:qFormat/>
    <w:rsid w:val="002E2F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8AA"/>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41B5"/>
    <w:pPr>
      <w:widowControl w:val="0"/>
      <w:autoSpaceDE w:val="0"/>
      <w:autoSpaceDN w:val="0"/>
      <w:spacing w:after="0"/>
    </w:pPr>
    <w:rPr>
      <w:rFonts w:ascii="Calibri" w:eastAsia="Times New Roman" w:hAnsi="Calibri" w:cs="Calibri"/>
      <w:szCs w:val="20"/>
      <w:lang w:eastAsia="ru-RU"/>
    </w:rPr>
  </w:style>
  <w:style w:type="paragraph" w:customStyle="1" w:styleId="ConsPlusNonformat">
    <w:name w:val="ConsPlusNonformat"/>
    <w:rsid w:val="001C41B5"/>
    <w:pPr>
      <w:widowControl w:val="0"/>
      <w:autoSpaceDE w:val="0"/>
      <w:autoSpaceDN w:val="0"/>
      <w:spacing w:after="0"/>
    </w:pPr>
    <w:rPr>
      <w:rFonts w:ascii="Courier New" w:eastAsia="Times New Roman" w:hAnsi="Courier New" w:cs="Courier New"/>
      <w:sz w:val="20"/>
      <w:szCs w:val="20"/>
      <w:lang w:eastAsia="ru-RU"/>
    </w:rPr>
  </w:style>
  <w:style w:type="paragraph" w:customStyle="1" w:styleId="ConsPlusTitle">
    <w:name w:val="ConsPlusTitle"/>
    <w:rsid w:val="001C41B5"/>
    <w:pPr>
      <w:widowControl w:val="0"/>
      <w:autoSpaceDE w:val="0"/>
      <w:autoSpaceDN w:val="0"/>
      <w:spacing w:after="0"/>
    </w:pPr>
    <w:rPr>
      <w:rFonts w:ascii="Calibri" w:eastAsia="Times New Roman" w:hAnsi="Calibri" w:cs="Calibri"/>
      <w:b/>
      <w:szCs w:val="20"/>
      <w:lang w:eastAsia="ru-RU"/>
    </w:rPr>
  </w:style>
  <w:style w:type="paragraph" w:customStyle="1" w:styleId="ConsPlusCell">
    <w:name w:val="ConsPlusCell"/>
    <w:rsid w:val="001C41B5"/>
    <w:pPr>
      <w:widowControl w:val="0"/>
      <w:autoSpaceDE w:val="0"/>
      <w:autoSpaceDN w:val="0"/>
      <w:spacing w:after="0"/>
    </w:pPr>
    <w:rPr>
      <w:rFonts w:ascii="Courier New" w:eastAsia="Times New Roman" w:hAnsi="Courier New" w:cs="Courier New"/>
      <w:sz w:val="20"/>
      <w:szCs w:val="20"/>
      <w:lang w:eastAsia="ru-RU"/>
    </w:rPr>
  </w:style>
  <w:style w:type="paragraph" w:customStyle="1" w:styleId="ConsPlusDocList">
    <w:name w:val="ConsPlusDocList"/>
    <w:rsid w:val="001C41B5"/>
    <w:pPr>
      <w:widowControl w:val="0"/>
      <w:autoSpaceDE w:val="0"/>
      <w:autoSpaceDN w:val="0"/>
      <w:spacing w:after="0"/>
    </w:pPr>
    <w:rPr>
      <w:rFonts w:ascii="Courier New" w:eastAsia="Times New Roman" w:hAnsi="Courier New" w:cs="Courier New"/>
      <w:sz w:val="20"/>
      <w:szCs w:val="20"/>
      <w:lang w:eastAsia="ru-RU"/>
    </w:rPr>
  </w:style>
  <w:style w:type="paragraph" w:customStyle="1" w:styleId="ConsPlusTitlePage">
    <w:name w:val="ConsPlusTitlePage"/>
    <w:rsid w:val="001C41B5"/>
    <w:pPr>
      <w:widowControl w:val="0"/>
      <w:autoSpaceDE w:val="0"/>
      <w:autoSpaceDN w:val="0"/>
      <w:spacing w:after="0"/>
    </w:pPr>
    <w:rPr>
      <w:rFonts w:ascii="Tahoma" w:eastAsia="Times New Roman" w:hAnsi="Tahoma" w:cs="Tahoma"/>
      <w:sz w:val="20"/>
      <w:szCs w:val="20"/>
      <w:lang w:eastAsia="ru-RU"/>
    </w:rPr>
  </w:style>
  <w:style w:type="paragraph" w:customStyle="1" w:styleId="ConsPlusJurTerm">
    <w:name w:val="ConsPlusJurTerm"/>
    <w:rsid w:val="001C41B5"/>
    <w:pPr>
      <w:widowControl w:val="0"/>
      <w:autoSpaceDE w:val="0"/>
      <w:autoSpaceDN w:val="0"/>
      <w:spacing w:after="0"/>
    </w:pPr>
    <w:rPr>
      <w:rFonts w:ascii="Tahoma" w:eastAsia="Times New Roman" w:hAnsi="Tahoma" w:cs="Tahoma"/>
      <w:sz w:val="26"/>
      <w:szCs w:val="20"/>
      <w:lang w:eastAsia="ru-RU"/>
    </w:rPr>
  </w:style>
  <w:style w:type="paragraph" w:customStyle="1" w:styleId="ConsPlusTextList">
    <w:name w:val="ConsPlusTextList"/>
    <w:rsid w:val="001C41B5"/>
    <w:pPr>
      <w:widowControl w:val="0"/>
      <w:autoSpaceDE w:val="0"/>
      <w:autoSpaceDN w:val="0"/>
      <w:spacing w:after="0"/>
    </w:pPr>
    <w:rPr>
      <w:rFonts w:ascii="Arial" w:eastAsia="Times New Roman" w:hAnsi="Arial" w:cs="Arial"/>
      <w:sz w:val="20"/>
      <w:szCs w:val="20"/>
      <w:lang w:eastAsia="ru-RU"/>
    </w:rPr>
  </w:style>
  <w:style w:type="character" w:styleId="a3">
    <w:name w:val="Hyperlink"/>
    <w:basedOn w:val="a0"/>
    <w:uiPriority w:val="99"/>
    <w:unhideWhenUsed/>
    <w:rsid w:val="00424AF9"/>
    <w:rPr>
      <w:color w:val="0000FF" w:themeColor="hyperlink"/>
      <w:u w:val="single"/>
    </w:rPr>
  </w:style>
  <w:style w:type="character" w:customStyle="1" w:styleId="apple-converted-space">
    <w:name w:val="apple-converted-space"/>
    <w:basedOn w:val="a0"/>
    <w:rsid w:val="006E2A63"/>
  </w:style>
  <w:style w:type="paragraph" w:styleId="a4">
    <w:name w:val="Balloon Text"/>
    <w:basedOn w:val="a"/>
    <w:link w:val="a5"/>
    <w:uiPriority w:val="99"/>
    <w:semiHidden/>
    <w:unhideWhenUsed/>
    <w:rsid w:val="009C10A9"/>
    <w:pPr>
      <w:spacing w:after="0"/>
    </w:pPr>
    <w:rPr>
      <w:rFonts w:ascii="Tahoma" w:hAnsi="Tahoma" w:cs="Tahoma"/>
      <w:sz w:val="16"/>
      <w:szCs w:val="16"/>
    </w:rPr>
  </w:style>
  <w:style w:type="character" w:customStyle="1" w:styleId="a5">
    <w:name w:val="Текст выноски Знак"/>
    <w:basedOn w:val="a0"/>
    <w:link w:val="a4"/>
    <w:uiPriority w:val="99"/>
    <w:semiHidden/>
    <w:rsid w:val="009C10A9"/>
    <w:rPr>
      <w:rFonts w:ascii="Tahoma" w:hAnsi="Tahoma" w:cs="Tahoma"/>
      <w:sz w:val="16"/>
      <w:szCs w:val="16"/>
    </w:rPr>
  </w:style>
  <w:style w:type="paragraph" w:styleId="a6">
    <w:name w:val="List Paragraph"/>
    <w:basedOn w:val="a"/>
    <w:uiPriority w:val="34"/>
    <w:qFormat/>
    <w:rsid w:val="002E2F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6818">
      <w:bodyDiv w:val="1"/>
      <w:marLeft w:val="0"/>
      <w:marRight w:val="0"/>
      <w:marTop w:val="0"/>
      <w:marBottom w:val="0"/>
      <w:divBdr>
        <w:top w:val="none" w:sz="0" w:space="0" w:color="auto"/>
        <w:left w:val="none" w:sz="0" w:space="0" w:color="auto"/>
        <w:bottom w:val="none" w:sz="0" w:space="0" w:color="auto"/>
        <w:right w:val="none" w:sz="0" w:space="0" w:color="auto"/>
      </w:divBdr>
    </w:div>
    <w:div w:id="251790678">
      <w:bodyDiv w:val="1"/>
      <w:marLeft w:val="0"/>
      <w:marRight w:val="0"/>
      <w:marTop w:val="0"/>
      <w:marBottom w:val="0"/>
      <w:divBdr>
        <w:top w:val="none" w:sz="0" w:space="0" w:color="auto"/>
        <w:left w:val="none" w:sz="0" w:space="0" w:color="auto"/>
        <w:bottom w:val="none" w:sz="0" w:space="0" w:color="auto"/>
        <w:right w:val="none" w:sz="0" w:space="0" w:color="auto"/>
      </w:divBdr>
    </w:div>
    <w:div w:id="647900362">
      <w:bodyDiv w:val="1"/>
      <w:marLeft w:val="0"/>
      <w:marRight w:val="0"/>
      <w:marTop w:val="0"/>
      <w:marBottom w:val="0"/>
      <w:divBdr>
        <w:top w:val="none" w:sz="0" w:space="0" w:color="auto"/>
        <w:left w:val="none" w:sz="0" w:space="0" w:color="auto"/>
        <w:bottom w:val="none" w:sz="0" w:space="0" w:color="auto"/>
        <w:right w:val="none" w:sz="0" w:space="0" w:color="auto"/>
      </w:divBdr>
    </w:div>
    <w:div w:id="650985787">
      <w:bodyDiv w:val="1"/>
      <w:marLeft w:val="0"/>
      <w:marRight w:val="0"/>
      <w:marTop w:val="0"/>
      <w:marBottom w:val="0"/>
      <w:divBdr>
        <w:top w:val="none" w:sz="0" w:space="0" w:color="auto"/>
        <w:left w:val="none" w:sz="0" w:space="0" w:color="auto"/>
        <w:bottom w:val="none" w:sz="0" w:space="0" w:color="auto"/>
        <w:right w:val="none" w:sz="0" w:space="0" w:color="auto"/>
      </w:divBdr>
    </w:div>
    <w:div w:id="869147544">
      <w:bodyDiv w:val="1"/>
      <w:marLeft w:val="0"/>
      <w:marRight w:val="0"/>
      <w:marTop w:val="0"/>
      <w:marBottom w:val="0"/>
      <w:divBdr>
        <w:top w:val="none" w:sz="0" w:space="0" w:color="auto"/>
        <w:left w:val="none" w:sz="0" w:space="0" w:color="auto"/>
        <w:bottom w:val="none" w:sz="0" w:space="0" w:color="auto"/>
        <w:right w:val="none" w:sz="0" w:space="0" w:color="auto"/>
      </w:divBdr>
    </w:div>
    <w:div w:id="1061369508">
      <w:bodyDiv w:val="1"/>
      <w:marLeft w:val="0"/>
      <w:marRight w:val="0"/>
      <w:marTop w:val="0"/>
      <w:marBottom w:val="0"/>
      <w:divBdr>
        <w:top w:val="none" w:sz="0" w:space="0" w:color="auto"/>
        <w:left w:val="none" w:sz="0" w:space="0" w:color="auto"/>
        <w:bottom w:val="none" w:sz="0" w:space="0" w:color="auto"/>
        <w:right w:val="none" w:sz="0" w:space="0" w:color="auto"/>
      </w:divBdr>
    </w:div>
    <w:div w:id="1333874438">
      <w:bodyDiv w:val="1"/>
      <w:marLeft w:val="0"/>
      <w:marRight w:val="0"/>
      <w:marTop w:val="0"/>
      <w:marBottom w:val="0"/>
      <w:divBdr>
        <w:top w:val="none" w:sz="0" w:space="0" w:color="auto"/>
        <w:left w:val="none" w:sz="0" w:space="0" w:color="auto"/>
        <w:bottom w:val="none" w:sz="0" w:space="0" w:color="auto"/>
        <w:right w:val="none" w:sz="0" w:space="0" w:color="auto"/>
      </w:divBdr>
    </w:div>
    <w:div w:id="1339388521">
      <w:bodyDiv w:val="1"/>
      <w:marLeft w:val="0"/>
      <w:marRight w:val="0"/>
      <w:marTop w:val="0"/>
      <w:marBottom w:val="0"/>
      <w:divBdr>
        <w:top w:val="none" w:sz="0" w:space="0" w:color="auto"/>
        <w:left w:val="none" w:sz="0" w:space="0" w:color="auto"/>
        <w:bottom w:val="none" w:sz="0" w:space="0" w:color="auto"/>
        <w:right w:val="none" w:sz="0" w:space="0" w:color="auto"/>
      </w:divBdr>
    </w:div>
    <w:div w:id="1438133920">
      <w:bodyDiv w:val="1"/>
      <w:marLeft w:val="0"/>
      <w:marRight w:val="0"/>
      <w:marTop w:val="0"/>
      <w:marBottom w:val="0"/>
      <w:divBdr>
        <w:top w:val="none" w:sz="0" w:space="0" w:color="auto"/>
        <w:left w:val="none" w:sz="0" w:space="0" w:color="auto"/>
        <w:bottom w:val="none" w:sz="0" w:space="0" w:color="auto"/>
        <w:right w:val="none" w:sz="0" w:space="0" w:color="auto"/>
      </w:divBdr>
    </w:div>
    <w:div w:id="1453205558">
      <w:bodyDiv w:val="1"/>
      <w:marLeft w:val="0"/>
      <w:marRight w:val="0"/>
      <w:marTop w:val="0"/>
      <w:marBottom w:val="0"/>
      <w:divBdr>
        <w:top w:val="none" w:sz="0" w:space="0" w:color="auto"/>
        <w:left w:val="none" w:sz="0" w:space="0" w:color="auto"/>
        <w:bottom w:val="none" w:sz="0" w:space="0" w:color="auto"/>
        <w:right w:val="none" w:sz="0" w:space="0" w:color="auto"/>
      </w:divBdr>
    </w:div>
    <w:div w:id="1635981574">
      <w:bodyDiv w:val="1"/>
      <w:marLeft w:val="0"/>
      <w:marRight w:val="0"/>
      <w:marTop w:val="0"/>
      <w:marBottom w:val="0"/>
      <w:divBdr>
        <w:top w:val="none" w:sz="0" w:space="0" w:color="auto"/>
        <w:left w:val="none" w:sz="0" w:space="0" w:color="auto"/>
        <w:bottom w:val="none" w:sz="0" w:space="0" w:color="auto"/>
        <w:right w:val="none" w:sz="0" w:space="0" w:color="auto"/>
      </w:divBdr>
    </w:div>
    <w:div w:id="1648320771">
      <w:bodyDiv w:val="1"/>
      <w:marLeft w:val="0"/>
      <w:marRight w:val="0"/>
      <w:marTop w:val="0"/>
      <w:marBottom w:val="0"/>
      <w:divBdr>
        <w:top w:val="none" w:sz="0" w:space="0" w:color="auto"/>
        <w:left w:val="none" w:sz="0" w:space="0" w:color="auto"/>
        <w:bottom w:val="none" w:sz="0" w:space="0" w:color="auto"/>
        <w:right w:val="none" w:sz="0" w:space="0" w:color="auto"/>
      </w:divBdr>
    </w:div>
    <w:div w:id="1653287154">
      <w:bodyDiv w:val="1"/>
      <w:marLeft w:val="0"/>
      <w:marRight w:val="0"/>
      <w:marTop w:val="0"/>
      <w:marBottom w:val="0"/>
      <w:divBdr>
        <w:top w:val="none" w:sz="0" w:space="0" w:color="auto"/>
        <w:left w:val="none" w:sz="0" w:space="0" w:color="auto"/>
        <w:bottom w:val="none" w:sz="0" w:space="0" w:color="auto"/>
        <w:right w:val="none" w:sz="0" w:space="0" w:color="auto"/>
      </w:divBdr>
    </w:div>
    <w:div w:id="1709257137">
      <w:bodyDiv w:val="1"/>
      <w:marLeft w:val="0"/>
      <w:marRight w:val="0"/>
      <w:marTop w:val="0"/>
      <w:marBottom w:val="0"/>
      <w:divBdr>
        <w:top w:val="none" w:sz="0" w:space="0" w:color="auto"/>
        <w:left w:val="none" w:sz="0" w:space="0" w:color="auto"/>
        <w:bottom w:val="none" w:sz="0" w:space="0" w:color="auto"/>
        <w:right w:val="none" w:sz="0" w:space="0" w:color="auto"/>
      </w:divBdr>
    </w:div>
    <w:div w:id="2015498668">
      <w:bodyDiv w:val="1"/>
      <w:marLeft w:val="0"/>
      <w:marRight w:val="0"/>
      <w:marTop w:val="0"/>
      <w:marBottom w:val="0"/>
      <w:divBdr>
        <w:top w:val="none" w:sz="0" w:space="0" w:color="auto"/>
        <w:left w:val="none" w:sz="0" w:space="0" w:color="auto"/>
        <w:bottom w:val="none" w:sz="0" w:space="0" w:color="auto"/>
        <w:right w:val="none" w:sz="0" w:space="0" w:color="auto"/>
      </w:divBdr>
    </w:div>
    <w:div w:id="2105225375">
      <w:bodyDiv w:val="1"/>
      <w:marLeft w:val="0"/>
      <w:marRight w:val="0"/>
      <w:marTop w:val="0"/>
      <w:marBottom w:val="0"/>
      <w:divBdr>
        <w:top w:val="none" w:sz="0" w:space="0" w:color="auto"/>
        <w:left w:val="none" w:sz="0" w:space="0" w:color="auto"/>
        <w:bottom w:val="none" w:sz="0" w:space="0" w:color="auto"/>
        <w:right w:val="none" w:sz="0" w:space="0" w:color="auto"/>
      </w:divBdr>
    </w:div>
    <w:div w:id="211585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rh@saradmin.udmnet.ru" TargetMode="External"/><Relationship Id="rId18" Type="http://schemas.openxmlformats.org/officeDocument/2006/relationships/hyperlink" Target="consultantplus://offline/ref=D587CCA35F00A2321102E3B72ED0E6F72466DECB47146592585FECD0iDL" TargetMode="External"/><Relationship Id="rId26" Type="http://schemas.openxmlformats.org/officeDocument/2006/relationships/hyperlink" Target="consultantplus://offline/ref=A5B9C8880C626A0824A69C8B5E052805BE348A1809D43B19597A295F6D85311FD6CB457356E3CA4CF5BB14B7LFL" TargetMode="External"/><Relationship Id="rId39" Type="http://schemas.openxmlformats.org/officeDocument/2006/relationships/hyperlink" Target="consultantplus://offline/ref=D587CCA35F00A2321102FDBA38BCB8FF256587C34B4B3FCE5D55B95555CC821B61A694728A7F38BFD9EF6EDDiFL" TargetMode="External"/><Relationship Id="rId21" Type="http://schemas.openxmlformats.org/officeDocument/2006/relationships/hyperlink" Target="consultantplus://offline/ref=D587CCA35F00A2321102E3B72ED0E6F7246ED9C744443290090AE20802C5884C26E9CD30CE7239B7DDiEL" TargetMode="External"/><Relationship Id="rId34" Type="http://schemas.openxmlformats.org/officeDocument/2006/relationships/hyperlink" Target="consultantplus://offline/ref=D587CCA35F00A2321102FDBA38BCB8FF256587C34B4B3FCE5D55B95555CC821B61A694728A7F38BFD9EF6FDDi7L" TargetMode="External"/><Relationship Id="rId42" Type="http://schemas.openxmlformats.org/officeDocument/2006/relationships/hyperlink" Target="consultantplus://offline/ref=D587CCA35F00A2321102E3B72ED0E6F7246ED9C744443290090AE20802C5884C26E9CD30CE723EB9DDiCL" TargetMode="External"/><Relationship Id="rId47" Type="http://schemas.openxmlformats.org/officeDocument/2006/relationships/hyperlink" Target="consultantplus://offline/ref=A5B9C8880C626A0824A69C8B5E052805BE348A1809D43B19597A295F6D85311FD6CB457356E3CA4CF5BB14B7LFL" TargetMode="External"/><Relationship Id="rId50" Type="http://schemas.openxmlformats.org/officeDocument/2006/relationships/hyperlink" Target="consultantplus://offline/ref=A5B9C8880C626A0824A69C8B5E052805BE348A1809D43B19597A295F6D85311FD6CB457356E3CA4CF5BB14B7LFL" TargetMode="External"/><Relationship Id="rId55" Type="http://schemas.openxmlformats.org/officeDocument/2006/relationships/hyperlink" Target="consultantplus://offline/ref=A5B9C8880C626A0824A69C8B5E052805BE348A1809D43B19597A295F6D85311FD6CB457356E3CA4CF5BB14B7LFL" TargetMode="External"/><Relationship Id="rId63" Type="http://schemas.openxmlformats.org/officeDocument/2006/relationships/hyperlink" Target="consultantplus://offline/ref=0745872AF88A821C2197E72DC28CF7053159A82144CF775888B30F95A625960C2B30918087C3816608F2N" TargetMode="External"/><Relationship Id="rId7" Type="http://schemas.openxmlformats.org/officeDocument/2006/relationships/hyperlink" Target="consultantplus://offline/ref=A5B9C8880C626A0824A69C8B5E052805BE348A1809D43B19597A295F6D85311FD6CB457356E3CA4CF5BB16B7LFL" TargetMode="External"/><Relationship Id="rId2" Type="http://schemas.openxmlformats.org/officeDocument/2006/relationships/styles" Target="styles.xml"/><Relationship Id="rId16" Type="http://schemas.openxmlformats.org/officeDocument/2006/relationships/hyperlink" Target="consultantplus://offline/ref=A5B9C8880C626A0824A69C8B5E052805BE348A1809D13D18527A295F6D85311FD6CB457356E3CA4CF5BB13B7L3L" TargetMode="External"/><Relationship Id="rId20" Type="http://schemas.openxmlformats.org/officeDocument/2006/relationships/hyperlink" Target="consultantplus://offline/ref=D587CCA35F00A2321102E3B72ED0E6F7246ED9CB4A443290090AE20802DCi5L" TargetMode="External"/><Relationship Id="rId29" Type="http://schemas.openxmlformats.org/officeDocument/2006/relationships/hyperlink" Target="consultantplus://offline/ref=A5B9C8880C626A0824A69C8B5E052805BE348A1809D43B19597A295F6D85311FD6CB457356E3CA4CF5BB14B7LFL" TargetMode="External"/><Relationship Id="rId41" Type="http://schemas.openxmlformats.org/officeDocument/2006/relationships/hyperlink" Target="consultantplus://offline/ref=D587CCA35F00A2321102E3B72ED0E6F7246ED9C744443290090AE20802C5884C26E9CD32CCD7i5L" TargetMode="External"/><Relationship Id="rId54" Type="http://schemas.openxmlformats.org/officeDocument/2006/relationships/hyperlink" Target="consultantplus://offline/ref=A5B9C8880C626A0824A69C8B5E052805BE348A1809D43B19597A295F6D85311FD6CB457356E3CA4CF5BB14B7LFL" TargetMode="External"/><Relationship Id="rId62" Type="http://schemas.openxmlformats.org/officeDocument/2006/relationships/hyperlink" Target="consultantplus://offline/ref=0745872AF88A821C2197E72DC28CF7053159A82144CF775888B30F95A625960C2B30918087C3816608FCN" TargetMode="External"/><Relationship Id="rId1" Type="http://schemas.openxmlformats.org/officeDocument/2006/relationships/customXml" Target="../customXml/item1.xml"/><Relationship Id="rId6" Type="http://schemas.openxmlformats.org/officeDocument/2006/relationships/hyperlink" Target="consultantplus://offline/ref=A5B9C8880C626A0824A69C8B5E052805BE348A1809D13D18527A295F6D85311FD6CB457356E3CA4CF5BB14B7LEL" TargetMode="External"/><Relationship Id="rId11" Type="http://schemas.openxmlformats.org/officeDocument/2006/relationships/hyperlink" Target="http://www.adm-sarapul.ru/norm_db/detail.php?ELEMENT_ID=4671" TargetMode="External"/><Relationship Id="rId24" Type="http://schemas.openxmlformats.org/officeDocument/2006/relationships/hyperlink" Target="consultantplus://offline/ref=A5B9C8880C626A0824A69C8B5E052805BE348A1809D13D18527A295F6D85311FD6CB457356E3CA4CF5BB14B7LEL" TargetMode="External"/><Relationship Id="rId32" Type="http://schemas.openxmlformats.org/officeDocument/2006/relationships/hyperlink" Target="consultantplus://offline/ref=A5B9C8880C626A0824A69C8B5E052805BE348A1809D43B19597A295F6D85311FD6CB457356E3CA4CF5BB14B7LFL" TargetMode="External"/><Relationship Id="rId37" Type="http://schemas.openxmlformats.org/officeDocument/2006/relationships/hyperlink" Target="consultantplus://offline/ref=D587CCA35F00A2321102FDBA38BCB8FF256587C34B4B3FCE5D55B95555CC821B61A694728A7F38BFD9EF6EDDi1L" TargetMode="External"/><Relationship Id="rId40" Type="http://schemas.openxmlformats.org/officeDocument/2006/relationships/hyperlink" Target="consultantplus://offline/ref=A5B9C8880C626A0824A69C8B5E052805BE348A1809D43B19597A295F6D85311FD6CB457356E3CA4CF5BB14B7LFL" TargetMode="External"/><Relationship Id="rId45" Type="http://schemas.openxmlformats.org/officeDocument/2006/relationships/hyperlink" Target="consultantplus://offline/ref=D587CCA35F00A2321102E3B72ED0E6F7246ED9C744443290090AE20802C5884C26E9CD30CE733DBFDDiAL" TargetMode="External"/><Relationship Id="rId53" Type="http://schemas.openxmlformats.org/officeDocument/2006/relationships/hyperlink" Target="consultantplus://offline/ref=A5B9C8880C626A0824A69C8B5E052805BE348A1809D43B19597A295F6D85311FD6CB457356E3CA4CF5BB14B7LFL" TargetMode="External"/><Relationship Id="rId58" Type="http://schemas.openxmlformats.org/officeDocument/2006/relationships/hyperlink" Target="consultantplus://offline/ref=A5B9C8880C626A0824A69C8B5E052805BE348A1809D43B19597A295F6D85311FD6CB457356E3CA4CF5BB14B7LFL" TargetMode="External"/><Relationship Id="rId5" Type="http://schemas.openxmlformats.org/officeDocument/2006/relationships/webSettings" Target="webSettings.xml"/><Relationship Id="rId15" Type="http://schemas.openxmlformats.org/officeDocument/2006/relationships/hyperlink" Target="consultantplus://offline/ref=A5B9C8880C626A0824A69C8B5E052805BE348A1809D13D18527A295F6D85311FD6CB457356E3CA4CF5BB13B7L3L" TargetMode="External"/><Relationship Id="rId23" Type="http://schemas.openxmlformats.org/officeDocument/2006/relationships/hyperlink" Target="consultantplus://offline/ref=D587CCA35F00A2321102E3B72ED0E6F7246ED8CF48443290090AE20802C5884C26E9CD30CE7239B6DDiDL" TargetMode="External"/><Relationship Id="rId28" Type="http://schemas.openxmlformats.org/officeDocument/2006/relationships/hyperlink" Target="consultantplus://offline/ref=D587CCA35F00A2321102FDBA38BCB8FF256587C348403ECE5455B95555CC821B61A694728A7F38BFD9ED69DDi6L" TargetMode="External"/><Relationship Id="rId36" Type="http://schemas.openxmlformats.org/officeDocument/2006/relationships/hyperlink" Target="consultantplus://offline/ref=D587CCA35F00A2321102E3B72ED0E6F72767DFCD484B3290090AE20802DCi5L" TargetMode="External"/><Relationship Id="rId49" Type="http://schemas.openxmlformats.org/officeDocument/2006/relationships/hyperlink" Target="consultantplus://offline/ref=A5B9C8880C626A0824A69C8B5E052805BE348A1809D43B19597A295F6D85311FD6CB457356E3CA4CF5BB14B7LFL" TargetMode="External"/><Relationship Id="rId57" Type="http://schemas.openxmlformats.org/officeDocument/2006/relationships/hyperlink" Target="consultantplus://offline/ref=D587CCA35F00A2321102E3B72ED0E6F7246ED8CF48443290090AE20802C5884C26E9CD35DCiDL" TargetMode="External"/><Relationship Id="rId61" Type="http://schemas.openxmlformats.org/officeDocument/2006/relationships/hyperlink" Target="consultantplus://offline/ref=0745872AF88A821C2197E72DC28CF7053159A82144CF775888B30F95A625960C2B30918087C3816208F3N" TargetMode="External"/><Relationship Id="rId10" Type="http://schemas.openxmlformats.org/officeDocument/2006/relationships/hyperlink" Target="consultantplus://offline/ref=A5B9C8880C626A0824A69C8B5E052805BE348A1809D13D18527A295F6D85311FD6CB457356E3CA4CF5BB13B7L0L" TargetMode="External"/><Relationship Id="rId19" Type="http://schemas.openxmlformats.org/officeDocument/2006/relationships/hyperlink" Target="consultantplus://offline/ref=D587CCA35F00A2321102FDBA38BCB8FF256587C34B4431C15C55B95555CC821BD6i1L" TargetMode="External"/><Relationship Id="rId31" Type="http://schemas.openxmlformats.org/officeDocument/2006/relationships/hyperlink" Target="consultantplus://offline/ref=D587CCA35F00A2321102FDBA38BCB8FF256587C34A403BC35655B95555CC821B61A694728A7F38BFD9EF6DDDiFL" TargetMode="External"/><Relationship Id="rId44" Type="http://schemas.openxmlformats.org/officeDocument/2006/relationships/hyperlink" Target="consultantplus://offline/ref=D587CCA35F00A2321102E3B72ED0E6F7246ED9C744443290090AE20802C5884C26E9CD30CE723EB8DDiAL" TargetMode="External"/><Relationship Id="rId52" Type="http://schemas.openxmlformats.org/officeDocument/2006/relationships/hyperlink" Target="consultantplus://offline/ref=A5B9C8880C626A0824A69C8B5E052805BE348A1809D43B19597A295F6D85311FD6CB457356E3CA4CF5BB14B7LFL" TargetMode="External"/><Relationship Id="rId60" Type="http://schemas.openxmlformats.org/officeDocument/2006/relationships/hyperlink" Target="consultantplus://offline/ref=D587CCA35F00A2321102E3B72ED0E6F7246ED9C744443290090AE20802C5884C26E9CD30CE7231B7DDi9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m-sarapul.ru/norm_db/detail.php?ELEMENT_ID=4671" TargetMode="External"/><Relationship Id="rId14" Type="http://schemas.openxmlformats.org/officeDocument/2006/relationships/hyperlink" Target="http://www.adm-sarapul.ru/" TargetMode="External"/><Relationship Id="rId22" Type="http://schemas.openxmlformats.org/officeDocument/2006/relationships/hyperlink" Target="consultantplus://offline/ref=D587CCA35F00A2321102E3B72ED0E6F7246ED9CF4D463290090AE20802DCi5L" TargetMode="External"/><Relationship Id="rId27" Type="http://schemas.openxmlformats.org/officeDocument/2006/relationships/hyperlink" Target="consultantplus://offline/ref=D587CCA35F00A2321102FDBA38BCB8FF256587C349423BC25455B95555CC821BD6i1L" TargetMode="External"/><Relationship Id="rId30" Type="http://schemas.openxmlformats.org/officeDocument/2006/relationships/hyperlink" Target="consultantplus://offline/ref=A5B9C8880C626A0824A69C8B5E052805BE348A1809D43B19597A295F6D85311FD6CB457356E3CA4CF5BB14B7LFL" TargetMode="External"/><Relationship Id="rId35" Type="http://schemas.openxmlformats.org/officeDocument/2006/relationships/hyperlink" Target="consultantplus://offline/ref=D587CCA35F00A2321102E3B72ED0E6F7246ED9C744443290090AE20802C5884C26E9CD35CDD7i1L" TargetMode="External"/><Relationship Id="rId43" Type="http://schemas.openxmlformats.org/officeDocument/2006/relationships/hyperlink" Target="consultantplus://offline/ref=D587CCA35F00A2321102E3B72ED0E6F7246ED9C744443290090AE20802C5884C26E9CD30CE723EB8DDi8L" TargetMode="External"/><Relationship Id="rId48" Type="http://schemas.openxmlformats.org/officeDocument/2006/relationships/hyperlink" Target="http://www.adm-sarapul.ru/norm_db/detail.php?ELEMENT_ID=4671" TargetMode="External"/><Relationship Id="rId56" Type="http://schemas.openxmlformats.org/officeDocument/2006/relationships/hyperlink" Target="consultantplus://offline/ref=A5B9C8880C626A0824A69C8B5E052805BE348A1809D13D18527A295F6D85311FD6CB457356E3CA4CF5BB13B7L3L" TargetMode="External"/><Relationship Id="rId64" Type="http://schemas.openxmlformats.org/officeDocument/2006/relationships/fontTable" Target="fontTable.xml"/><Relationship Id="rId8" Type="http://schemas.openxmlformats.org/officeDocument/2006/relationships/hyperlink" Target="consultantplus://offline/ref=A5B9C8880C626A0824A69C8B5E052805BE348A1808D138155D7A295F6D85311FD6CB457356E3CA4CF5BB17B7L0L" TargetMode="External"/><Relationship Id="rId51" Type="http://schemas.openxmlformats.org/officeDocument/2006/relationships/hyperlink" Target="consultantplus://offline/ref=D587CCA35F00A2321102E3B72ED0E6F7246ED8CF48443290090AE20802C5884C26E9CD35DCiDL" TargetMode="External"/><Relationship Id="rId3" Type="http://schemas.microsoft.com/office/2007/relationships/stylesWithEffects" Target="stylesWithEffects.xml"/><Relationship Id="rId12" Type="http://schemas.openxmlformats.org/officeDocument/2006/relationships/hyperlink" Target="http://www.adm-sarapul.ru/norm_db/detail.php?ELEMENT_ID=4671" TargetMode="External"/><Relationship Id="rId17" Type="http://schemas.openxmlformats.org/officeDocument/2006/relationships/hyperlink" Target="consultantplus://offline/ref=A5B9C8880C626A0824A69C8B5E052805BE348A1809D13D18527A295F6D85311FD6CB457356E3CA4CF5BB13B7L3L" TargetMode="External"/><Relationship Id="rId25" Type="http://schemas.openxmlformats.org/officeDocument/2006/relationships/hyperlink" Target="consultantplus://offline/ref=D587CCA35F00A2321102FDBA38BCB8FF256587C3444431CF5155B95555CC821B61A694728A7F38BFD9EF6FDDi6L" TargetMode="External"/><Relationship Id="rId33" Type="http://schemas.openxmlformats.org/officeDocument/2006/relationships/hyperlink" Target="consultantplus://offline/ref=D587CCA35F00A2321102FDBA38BCB8FF256587C34B4B3FCE5D55B95555CC821B61A694728A7F38BFD9EF6FDDi6L" TargetMode="External"/><Relationship Id="rId38" Type="http://schemas.openxmlformats.org/officeDocument/2006/relationships/hyperlink" Target="consultantplus://offline/ref=D587CCA35F00A2321102E3B72ED0E6F72767D0CB4B4A3290090AE20802C5884C26E9CD30CE723DBFDDi9L" TargetMode="External"/><Relationship Id="rId46" Type="http://schemas.openxmlformats.org/officeDocument/2006/relationships/hyperlink" Target="consultantplus://offline/ref=A5B9C8880C626A0824A69C8B5E052805BE348A1809D43B19597A295F6D85311FD6CB457356E3CA4CF5BB14B7LFL" TargetMode="External"/><Relationship Id="rId59" Type="http://schemas.openxmlformats.org/officeDocument/2006/relationships/hyperlink" Target="consultantplus://offline/ref=A5B9C8880C626A0824A69C8B5E052805BE348A1809D43B19597A295F6D85311FD6CB457356E3CA4CF5BB14B7L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C776F-42CB-4121-8295-D2BF9FE2A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2570</Words>
  <Characters>71654</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18-03-15T09:31:00Z</cp:lastPrinted>
  <dcterms:created xsi:type="dcterms:W3CDTF">2018-09-17T10:11:00Z</dcterms:created>
  <dcterms:modified xsi:type="dcterms:W3CDTF">2018-09-17T10:11:00Z</dcterms:modified>
</cp:coreProperties>
</file>